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67CA" w14:textId="79786C5D" w:rsidR="00BA2DB0" w:rsidRPr="0052395C" w:rsidRDefault="00A10929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ลักสูตร</w:t>
      </w:r>
      <w:r w:rsidR="00BA2DB0" w:rsidRPr="0052395C">
        <w:rPr>
          <w:b/>
          <w:bCs/>
          <w:sz w:val="36"/>
          <w:szCs w:val="36"/>
          <w:cs/>
        </w:rPr>
        <w:t>รายวิชา</w:t>
      </w:r>
    </w:p>
    <w:p w14:paraId="79FED992" w14:textId="77777777" w:rsidR="00BA2DB0" w:rsidRPr="0052395C" w:rsidRDefault="00BA2DB0" w:rsidP="00BA2DB0">
      <w:pPr>
        <w:tabs>
          <w:tab w:val="left" w:pos="1701"/>
          <w:tab w:val="right" w:pos="9000"/>
        </w:tabs>
        <w:jc w:val="center"/>
        <w:rPr>
          <w:rFonts w:eastAsia="Cordia New"/>
          <w:b/>
          <w:bCs/>
        </w:rPr>
      </w:pPr>
    </w:p>
    <w:p w14:paraId="258AE974" w14:textId="0CDC0C02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หลักสูตร</w:t>
      </w:r>
      <w:r w:rsidRPr="0052395C">
        <w:rPr>
          <w:b/>
          <w:bCs/>
          <w:u w:val="dotted"/>
        </w:rPr>
        <w:t xml:space="preserve"> </w:t>
      </w:r>
      <w:r w:rsidR="00D0319F">
        <w:rPr>
          <w:rFonts w:hint="cs"/>
          <w:b/>
          <w:bCs/>
          <w:u w:val="dotted"/>
          <w:cs/>
        </w:rPr>
        <w:t xml:space="preserve">    </w:t>
      </w:r>
      <w:r w:rsidR="00D0319F" w:rsidRPr="00D0319F">
        <w:rPr>
          <w:u w:val="dotted"/>
          <w:cs/>
        </w:rPr>
        <w:t xml:space="preserve">ประกาศนียบัตรวิชาชีพ พุทธศักราช </w:t>
      </w:r>
      <w:r w:rsidR="00D0319F" w:rsidRPr="00D0319F">
        <w:rPr>
          <w:u w:val="dotted"/>
        </w:rPr>
        <w:t>2567</w:t>
      </w:r>
      <w:r w:rsidRPr="0052395C">
        <w:rPr>
          <w:b/>
          <w:bCs/>
          <w:u w:val="dotted"/>
        </w:rPr>
        <w:t xml:space="preserve">          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u w:val="dotted"/>
        </w:rPr>
        <w:t xml:space="preserve">             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5D2AC1CF" w14:textId="4B7F8F31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ประเภทวิชา</w:t>
      </w:r>
      <w:r w:rsidRPr="0052395C">
        <w:rPr>
          <w:b/>
          <w:bCs/>
          <w:u w:val="dotted"/>
        </w:rPr>
        <w:t xml:space="preserve">  </w:t>
      </w:r>
      <w:r w:rsidR="00D0319F" w:rsidRPr="00D0319F">
        <w:rPr>
          <w:rFonts w:hint="cs"/>
          <w:u w:val="dotted"/>
          <w:cs/>
        </w:rPr>
        <w:t>อุตสาหกรรม</w:t>
      </w:r>
      <w:r w:rsidRPr="0052395C">
        <w:rPr>
          <w:b/>
          <w:bCs/>
          <w:u w:val="dotted"/>
        </w:rPr>
        <w:t xml:space="preserve">  </w:t>
      </w:r>
      <w:r w:rsidRPr="0052395C">
        <w:rPr>
          <w:b/>
          <w:bCs/>
          <w:cs/>
        </w:rPr>
        <w:t>กลุ่มอาชีพ</w:t>
      </w:r>
      <w:r w:rsidR="00D0319F">
        <w:rPr>
          <w:rFonts w:hint="cs"/>
          <w:u w:val="dotted"/>
          <w:cs/>
        </w:rPr>
        <w:t xml:space="preserve">  </w:t>
      </w:r>
      <w:r w:rsidR="00D0319F" w:rsidRPr="00D0319F">
        <w:rPr>
          <w:rFonts w:hint="cs"/>
          <w:u w:val="dotted"/>
          <w:cs/>
        </w:rPr>
        <w:t>อุตสาหกรรมการก่อสร้าง</w:t>
      </w:r>
      <w:r w:rsidR="00D0319F">
        <w:rPr>
          <w:rFonts w:hint="cs"/>
          <w:b/>
          <w:bCs/>
          <w:u w:val="dotted"/>
          <w:cs/>
        </w:rPr>
        <w:t xml:space="preserve"> </w:t>
      </w:r>
      <w:r w:rsidR="00D0319F">
        <w:rPr>
          <w:rFonts w:hint="cs"/>
          <w:u w:val="dotted"/>
          <w:cs/>
        </w:rPr>
        <w:t xml:space="preserve"> </w:t>
      </w:r>
      <w:r w:rsidRPr="0052395C">
        <w:rPr>
          <w:b/>
          <w:bCs/>
          <w:cs/>
        </w:rPr>
        <w:t>สาขาวิชา</w:t>
      </w:r>
      <w:r w:rsidR="00D0319F">
        <w:rPr>
          <w:rFonts w:hint="cs"/>
          <w:b/>
          <w:bCs/>
          <w:u w:val="dotted"/>
          <w:cs/>
        </w:rPr>
        <w:t xml:space="preserve">  </w:t>
      </w:r>
      <w:r w:rsidR="00D0319F" w:rsidRPr="00D0319F">
        <w:rPr>
          <w:rFonts w:hint="cs"/>
          <w:u w:val="dotted"/>
          <w:cs/>
        </w:rPr>
        <w:t>ช่างก่อสร้าง</w:t>
      </w:r>
      <w:r w:rsidR="00D0319F">
        <w:rPr>
          <w:rFonts w:hint="cs"/>
          <w:b/>
          <w:bCs/>
          <w:u w:val="dotted"/>
          <w:cs/>
        </w:rPr>
        <w:t xml:space="preserve"> </w:t>
      </w:r>
      <w:r w:rsidR="00F7361F">
        <w:rPr>
          <w:rFonts w:hint="cs"/>
          <w:b/>
          <w:bCs/>
          <w:u w:val="dotted"/>
          <w:cs/>
        </w:rPr>
        <w:t xml:space="preserve">   </w:t>
      </w:r>
      <w:r w:rsidR="00D0319F" w:rsidRPr="0052395C">
        <w:rPr>
          <w:u w:val="dotted"/>
        </w:rPr>
        <w:tab/>
      </w:r>
      <w:r w:rsidR="00F7361F">
        <w:rPr>
          <w:rFonts w:hint="cs"/>
          <w:u w:val="dotted"/>
          <w:cs/>
        </w:rPr>
        <w:t xml:space="preserve"> </w:t>
      </w:r>
      <w:r w:rsidR="00D0319F">
        <w:rPr>
          <w:rFonts w:hint="cs"/>
          <w:b/>
          <w:bCs/>
          <w:u w:val="dotted"/>
          <w:cs/>
        </w:rPr>
        <w:t xml:space="preserve">                                            </w:t>
      </w:r>
      <w:r w:rsidRPr="0052395C">
        <w:rPr>
          <w:u w:val="dotted"/>
        </w:rPr>
        <w:t xml:space="preserve">   </w:t>
      </w:r>
    </w:p>
    <w:p w14:paraId="138C55CB" w14:textId="22940C53" w:rsidR="003E3686" w:rsidRPr="003E3686" w:rsidRDefault="004A261B" w:rsidP="003E3686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</w:t>
      </w:r>
      <w:r w:rsidR="00D0319F" w:rsidRPr="00D0319F">
        <w:rPr>
          <w:u w:val="dotted"/>
        </w:rPr>
        <w:t>2010</w:t>
      </w:r>
      <w:r w:rsidR="009A13F1">
        <w:rPr>
          <w:rFonts w:hint="cs"/>
          <w:u w:val="dotted"/>
          <w:cs/>
        </w:rPr>
        <w:t>6-2001</w:t>
      </w:r>
      <w:r w:rsidR="00D0319F" w:rsidRPr="00D0319F">
        <w:rPr>
          <w:b/>
          <w:bCs/>
          <w:u w:val="dotted"/>
        </w:rPr>
        <w:t xml:space="preserve"> </w:t>
      </w:r>
      <w:r w:rsidRPr="0052395C">
        <w:rPr>
          <w:b/>
          <w:bCs/>
          <w:u w:val="dotted"/>
        </w:rPr>
        <w:t xml:space="preserve">        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="00D0319F">
        <w:rPr>
          <w:rFonts w:hint="cs"/>
          <w:u w:val="dotted"/>
          <w:cs/>
        </w:rPr>
        <w:t xml:space="preserve">  </w:t>
      </w:r>
      <w:r w:rsidR="009A13F1">
        <w:rPr>
          <w:rFonts w:hint="cs"/>
          <w:u w:val="dotted"/>
          <w:cs/>
        </w:rPr>
        <w:t>การสำรวจเพื่องานก่อสร้าง</w:t>
      </w:r>
      <w:r w:rsidR="003E3686">
        <w:rPr>
          <w:rFonts w:hint="cs"/>
          <w:u w:val="dotted"/>
          <w:cs/>
        </w:rPr>
        <w:t xml:space="preserve"> </w:t>
      </w:r>
      <w:r w:rsidR="003E3686" w:rsidRPr="003E3686">
        <w:rPr>
          <w:u w:val="dotted"/>
        </w:rPr>
        <w:t>Surveying for Construction</w:t>
      </w:r>
    </w:p>
    <w:p w14:paraId="700AB938" w14:textId="463BC8DA" w:rsidR="00C2309B" w:rsidRDefault="004A261B" w:rsidP="00C2309B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9A13F1">
        <w:rPr>
          <w:rFonts w:hint="cs"/>
          <w:u w:val="dotted"/>
          <w:cs/>
        </w:rPr>
        <w:t>-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 w:rsidR="00EA3DFD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9A13F1">
        <w:rPr>
          <w:rFonts w:hint="cs"/>
          <w:u w:val="dotted"/>
          <w:cs/>
        </w:rPr>
        <w:t>6</w:t>
      </w:r>
      <w:r w:rsidRPr="0052395C">
        <w:rPr>
          <w:b/>
          <w:bCs/>
          <w:u w:val="dotted"/>
          <w:cs/>
        </w:rPr>
        <w:t xml:space="preserve">   </w:t>
      </w:r>
      <w:r w:rsidR="00EA3DFD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 w:rsidR="00EA3DFD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7876E1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EA3DFD"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CD2413C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อ้างอิงมาตรฐาน</w:t>
      </w:r>
    </w:p>
    <w:p w14:paraId="76506512" w14:textId="0E5CCDDF" w:rsidR="00CD3CD5" w:rsidRPr="0052395C" w:rsidRDefault="009A13F1" w:rsidP="00CD3CD5">
      <w:pPr>
        <w:ind w:firstLine="567"/>
        <w:rPr>
          <w:rFonts w:eastAsia="Calibri" w:hint="cs"/>
          <w:kern w:val="2"/>
          <w:cs/>
        </w:rPr>
      </w:pPr>
      <w:r>
        <w:rPr>
          <w:rFonts w:eastAsia="Calibri" w:hint="cs"/>
          <w:kern w:val="2"/>
          <w:cs/>
        </w:rPr>
        <w:t>มาตรฐานอาชีพ สถาบันคุณวุฒิวิชาชีพ รหัส 00111</w:t>
      </w:r>
      <w:r>
        <w:rPr>
          <w:rFonts w:eastAsia="Calibri"/>
          <w:kern w:val="2"/>
        </w:rPr>
        <w:t>,</w:t>
      </w:r>
      <w:r>
        <w:rPr>
          <w:rFonts w:eastAsia="Calibri" w:hint="cs"/>
          <w:kern w:val="2"/>
          <w:cs/>
        </w:rPr>
        <w:t>20131 อาชีพช่างสำรวจเพื่องานก่อสร้าง ระดับ 3</w:t>
      </w:r>
    </w:p>
    <w:p w14:paraId="05426CBD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4C5EA5CE" w14:textId="758F87B4" w:rsidR="00CD3CD5" w:rsidRPr="00A64F26" w:rsidRDefault="009A13F1" w:rsidP="00A64F26">
      <w:pPr>
        <w:ind w:firstLine="567"/>
      </w:pPr>
      <w:r w:rsidRPr="009A13F1">
        <w:rPr>
          <w:cs/>
        </w:rPr>
        <w:t>มีทักษะการวัดระยะทางด้วยเครื่องมือชนิดต่าง ๆ ปรับแก้ระยะทาง สำรวจด้วยเข็มทิศ เก็บรายละเอียดสภาพแวดล้อมในพื้นที่ด้วยเครื่องมือชนิดต่าง ๆ ใช้กล้องวัดมุม กล้องระดับ เพื่อการวางแนว วางผังอาคารขนาดเล็ก ทำวงรอบ ทำระดับงานก่อสร้างและบำรุงรักษาวัสดุ เครื่องมือ อุปกรณ์ในงานสำรวจ</w:t>
      </w:r>
    </w:p>
    <w:p w14:paraId="660BA088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จุดประสงค์รายวิชา</w:t>
      </w:r>
      <w:r w:rsidRPr="0052395C">
        <w:rPr>
          <w:rFonts w:eastAsia="Calibri"/>
          <w:kern w:val="2"/>
          <w:cs/>
        </w:rPr>
        <w:t xml:space="preserve"> เพื่อให้</w:t>
      </w:r>
    </w:p>
    <w:p w14:paraId="23E43942" w14:textId="6D8B94AF" w:rsidR="009A13F1" w:rsidRPr="009A13F1" w:rsidRDefault="009A13F1" w:rsidP="009A13F1">
      <w:pPr>
        <w:autoSpaceDE w:val="0"/>
        <w:autoSpaceDN w:val="0"/>
        <w:adjustRightInd w:val="0"/>
        <w:ind w:firstLine="567"/>
        <w:rPr>
          <w:color w:val="000000"/>
        </w:rPr>
      </w:pPr>
      <w:r w:rsidRPr="009A13F1">
        <w:rPr>
          <w:color w:val="000000"/>
          <w:cs/>
        </w:rPr>
        <w:t>1. รู้และเข้าใจหลักการวัดระยะทาง การปรับแก้ระยะทาง การสำรวจด้วยเข็มทิศ การเก็บรายละเอียดสภาพแวดล้อมในพื้นที่ด้วยเครื่องมือชนิดต่าง ๆ การใช้กล้อง</w:t>
      </w:r>
      <w:r w:rsidR="00D023A7">
        <w:rPr>
          <w:rFonts w:hint="cs"/>
          <w:color w:val="000000"/>
          <w:cs/>
        </w:rPr>
        <w:t>วัดมุม</w:t>
      </w:r>
      <w:r w:rsidRPr="009A13F1">
        <w:rPr>
          <w:color w:val="000000"/>
          <w:cs/>
        </w:rPr>
        <w:t xml:space="preserve"> กล้องระดับ การวางแนว การวางผังอาคาร การทำวงรอบ และการบำรุงรักษาเครื่องมืออุปกรณ์ในงานสำรวจ</w:t>
      </w:r>
    </w:p>
    <w:p w14:paraId="05756961" w14:textId="77777777" w:rsidR="009A13F1" w:rsidRPr="009A13F1" w:rsidRDefault="009A13F1" w:rsidP="009A13F1">
      <w:pPr>
        <w:autoSpaceDE w:val="0"/>
        <w:autoSpaceDN w:val="0"/>
        <w:adjustRightInd w:val="0"/>
        <w:ind w:firstLine="567"/>
        <w:rPr>
          <w:color w:val="000000"/>
        </w:rPr>
      </w:pPr>
      <w:r w:rsidRPr="009A13F1">
        <w:rPr>
          <w:color w:val="000000"/>
          <w:cs/>
        </w:rPr>
        <w:t>2. เลือกใช้กล้องวัดมุม กล้องระดับ วางแนว วางผังอาคาร ทำวงรอบ และการทำระดับเพื่องานก่อสร้างเบื้องต้น ได้อย่างเหมาะสม</w:t>
      </w:r>
    </w:p>
    <w:p w14:paraId="04585DE6" w14:textId="77777777" w:rsidR="009A13F1" w:rsidRPr="009A13F1" w:rsidRDefault="009A13F1" w:rsidP="009A13F1">
      <w:pPr>
        <w:autoSpaceDE w:val="0"/>
        <w:autoSpaceDN w:val="0"/>
        <w:adjustRightInd w:val="0"/>
        <w:ind w:firstLine="567"/>
        <w:rPr>
          <w:color w:val="000000"/>
        </w:rPr>
      </w:pPr>
      <w:r w:rsidRPr="009A13F1">
        <w:rPr>
          <w:color w:val="000000"/>
          <w:cs/>
        </w:rPr>
        <w:t>3. มีกิจนิสัยในการทำงานอย่างมีวินัย ความละเอียดรอบคอบ ตรงต่อเวลา ซื่อสัตย์ รับผิดชอบและรักษาสิ่งแวดล้อม</w:t>
      </w:r>
    </w:p>
    <w:p w14:paraId="3C97CD12" w14:textId="7E3F5367" w:rsidR="00CD3CD5" w:rsidRPr="0052395C" w:rsidRDefault="009A13F1" w:rsidP="009A13F1">
      <w:pPr>
        <w:autoSpaceDE w:val="0"/>
        <w:autoSpaceDN w:val="0"/>
        <w:adjustRightInd w:val="0"/>
        <w:ind w:firstLine="567"/>
        <w:rPr>
          <w:rFonts w:eastAsia="Calibri"/>
          <w:kern w:val="2"/>
          <w:cs/>
        </w:rPr>
      </w:pPr>
      <w:r w:rsidRPr="009A13F1">
        <w:rPr>
          <w:color w:val="000000"/>
          <w:cs/>
        </w:rPr>
        <w:t>4. ประยุกต์ใช้วัสดุ เครื่องมือ อุปกรณ์ในงานสำรวจเพื่องานก่อสร้างโดยคำนึงถึงความปลอดภัย</w:t>
      </w:r>
      <w:r w:rsidR="00A64F26" w:rsidRPr="00A64F26">
        <w:rPr>
          <w:color w:val="000000"/>
          <w:cs/>
        </w:rPr>
        <w:t xml:space="preserve"> </w:t>
      </w:r>
    </w:p>
    <w:p w14:paraId="26A2F352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 xml:space="preserve">สมรรถนะรายวิชา </w:t>
      </w:r>
    </w:p>
    <w:p w14:paraId="44C11DC0" w14:textId="5618D8F8" w:rsidR="009A13F1" w:rsidRPr="009A13F1" w:rsidRDefault="009A13F1" w:rsidP="009A13F1">
      <w:pPr>
        <w:autoSpaceDE w:val="0"/>
        <w:autoSpaceDN w:val="0"/>
        <w:adjustRightInd w:val="0"/>
        <w:ind w:firstLine="567"/>
        <w:rPr>
          <w:color w:val="000000"/>
        </w:rPr>
      </w:pPr>
      <w:r w:rsidRPr="009A13F1">
        <w:rPr>
          <w:color w:val="000000"/>
        </w:rPr>
        <w:t xml:space="preserve">1. </w:t>
      </w:r>
      <w:r w:rsidRPr="009A13F1">
        <w:rPr>
          <w:color w:val="000000"/>
          <w:cs/>
        </w:rPr>
        <w:t>แสดงความรู้เกี่ยวกับการสำรวจเพื่องานก่อสร้างและการใช้้</w:t>
      </w:r>
      <w:r w:rsidR="007548DF">
        <w:rPr>
          <w:rFonts w:hint="cs"/>
          <w:color w:val="000000"/>
          <w:cs/>
        </w:rPr>
        <w:t>เ</w:t>
      </w:r>
      <w:r w:rsidRPr="009A13F1">
        <w:rPr>
          <w:color w:val="000000"/>
          <w:cs/>
        </w:rPr>
        <w:t>ครื่องมือ อุปกรณ์พื้นฐานในการสำรวจ</w:t>
      </w:r>
    </w:p>
    <w:p w14:paraId="3F9F17E1" w14:textId="77777777" w:rsidR="009A13F1" w:rsidRPr="009A13F1" w:rsidRDefault="009A13F1" w:rsidP="009A13F1">
      <w:pPr>
        <w:autoSpaceDE w:val="0"/>
        <w:autoSpaceDN w:val="0"/>
        <w:adjustRightInd w:val="0"/>
        <w:ind w:firstLine="567"/>
        <w:rPr>
          <w:color w:val="000000"/>
        </w:rPr>
      </w:pPr>
      <w:r w:rsidRPr="009A13F1">
        <w:rPr>
          <w:color w:val="000000"/>
        </w:rPr>
        <w:t xml:space="preserve">2. </w:t>
      </w:r>
      <w:r w:rsidRPr="009A13F1">
        <w:rPr>
          <w:color w:val="000000"/>
          <w:cs/>
        </w:rPr>
        <w:t>เตรียมความพร้อมของร่างกาย วัสดุ เครื่องมือ อุปกรณ์ในงานสำรวจทั้งก่อนและหลังการปฏิบัติงาน</w:t>
      </w:r>
    </w:p>
    <w:p w14:paraId="5563F75E" w14:textId="77777777" w:rsidR="009A13F1" w:rsidRPr="009A13F1" w:rsidRDefault="009A13F1" w:rsidP="009A13F1">
      <w:pPr>
        <w:autoSpaceDE w:val="0"/>
        <w:autoSpaceDN w:val="0"/>
        <w:adjustRightInd w:val="0"/>
        <w:ind w:firstLine="567"/>
        <w:rPr>
          <w:color w:val="000000"/>
        </w:rPr>
      </w:pPr>
      <w:r w:rsidRPr="009A13F1">
        <w:rPr>
          <w:color w:val="000000"/>
        </w:rPr>
        <w:t xml:space="preserve">3. </w:t>
      </w:r>
      <w:r w:rsidRPr="009A13F1">
        <w:rPr>
          <w:color w:val="000000"/>
          <w:cs/>
        </w:rPr>
        <w:t>วัดระยะทาง เก็บรายละเอียดพื้นที่ วางแนว วางผังอาคาร ทำวงรอบ และการทำระดับเพื่องานก่อสร้างเบื้องต้น ด้วยเครื่องมือชนิดต่าง ๆ</w:t>
      </w:r>
    </w:p>
    <w:p w14:paraId="79CAF9F5" w14:textId="1D0D6B98" w:rsidR="00CD3CD5" w:rsidRPr="0052395C" w:rsidRDefault="009A13F1" w:rsidP="009A13F1">
      <w:pPr>
        <w:autoSpaceDE w:val="0"/>
        <w:autoSpaceDN w:val="0"/>
        <w:adjustRightInd w:val="0"/>
        <w:ind w:firstLine="567"/>
        <w:rPr>
          <w:rFonts w:eastAsia="Calibri"/>
          <w:kern w:val="2"/>
          <w:cs/>
        </w:rPr>
      </w:pPr>
      <w:r w:rsidRPr="009A13F1">
        <w:rPr>
          <w:color w:val="000000"/>
        </w:rPr>
        <w:t xml:space="preserve">4. </w:t>
      </w:r>
      <w:r w:rsidRPr="009A13F1">
        <w:rPr>
          <w:color w:val="000000"/>
          <w:cs/>
        </w:rPr>
        <w:t>ประยุกต์ใช้หลักการสำรวจเพื่องานก่อสร้างด้วยวัสดุ เครื่องมือ อุปกรณ์ที่ทันสมัยและเหมาะสมกับประเภทงาน</w:t>
      </w:r>
    </w:p>
    <w:p w14:paraId="7AE42F5A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</w:p>
    <w:p w14:paraId="7594A0AF" w14:textId="224B931F" w:rsidR="000770C1" w:rsidRPr="0052395C" w:rsidRDefault="009A13F1" w:rsidP="00C2309B">
      <w:pPr>
        <w:ind w:firstLine="567"/>
        <w:rPr>
          <w:rFonts w:eastAsia="Calibri"/>
          <w:kern w:val="2"/>
        </w:rPr>
      </w:pPr>
      <w:r w:rsidRPr="009A13F1">
        <w:rPr>
          <w:cs/>
        </w:rPr>
        <w:t>ศึกษาและปฏิบัติเกี่ยวกับหลักการสำรวจเพื่องานก่อสร้าง การวัดระยะด้วยเครื่องมือชนิดต่าง ๆ การปรับแก้ระยะทาง สำรวจด้วยเข็มทิศ เก็บรายละเอียดสภาพแวดล้อมในพื้นที่ด้วยเครื่องมือชนิดต่าง ๆ เพื่อการทำแผนที่ เลือกใช้กล้องวัดมุม กล้องระดับ การวางแนว การวางผังอาคารขนาดเล็ก ทำวงรอบ ทำระดับงานก่อสร้าง ตรวจสอบความบกพร่อง ความเสียหายและบำรุงรักษาเครื่องมือ อุปกรณ์ในงานสำรวจ</w:t>
      </w:r>
    </w:p>
    <w:p w14:paraId="699D83DF" w14:textId="77777777" w:rsidR="004A261B" w:rsidRDefault="004A261B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 w:hint="cs"/>
          <w:b/>
          <w:bCs/>
        </w:rPr>
      </w:pPr>
    </w:p>
    <w:p w14:paraId="3976E7F3" w14:textId="09B681C8" w:rsidR="000770C1" w:rsidRPr="0087587A" w:rsidRDefault="000770C1" w:rsidP="00A10929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คำอธิบาย </w:t>
      </w:r>
      <w:r w:rsidR="00A10929" w:rsidRPr="0087587A">
        <w:rPr>
          <w:rFonts w:hint="cs"/>
          <w:sz w:val="28"/>
          <w:szCs w:val="28"/>
          <w:cs/>
        </w:rPr>
        <w:t>หลักสูตร</w:t>
      </w:r>
      <w:r w:rsidRPr="0087587A">
        <w:rPr>
          <w:sz w:val="28"/>
          <w:szCs w:val="28"/>
          <w:cs/>
        </w:rPr>
        <w:t>รายวิชา</w:t>
      </w:r>
      <w:r w:rsidRPr="0087587A">
        <w:rPr>
          <w:rFonts w:hint="cs"/>
          <w:sz w:val="28"/>
          <w:szCs w:val="28"/>
          <w:cs/>
        </w:rPr>
        <w:t xml:space="preserve"> ให้คัดลอกจากหลักสูตรประกาศนียบัตรวิชาชีพ พุทธศักราช </w:t>
      </w:r>
      <w:r w:rsidRPr="0087587A">
        <w:rPr>
          <w:sz w:val="28"/>
          <w:szCs w:val="28"/>
        </w:rPr>
        <w:t xml:space="preserve">2567 </w:t>
      </w:r>
      <w:r w:rsidRPr="0087587A">
        <w:rPr>
          <w:rFonts w:hint="cs"/>
          <w:sz w:val="28"/>
          <w:szCs w:val="28"/>
          <w:cs/>
        </w:rPr>
        <w:t xml:space="preserve">หรือ หลักสูตรประกาศนียบัตรวิชาชีพชั้นสูง พุทธศักราช </w:t>
      </w:r>
      <w:r w:rsidRPr="0087587A">
        <w:rPr>
          <w:sz w:val="28"/>
          <w:szCs w:val="28"/>
        </w:rPr>
        <w:t>2567</w:t>
      </w:r>
      <w:r w:rsidRPr="0087587A">
        <w:rPr>
          <w:rFonts w:hint="cs"/>
          <w:sz w:val="28"/>
          <w:szCs w:val="28"/>
          <w:cs/>
        </w:rPr>
        <w:t xml:space="preserve"> ฉบับปัจจุบันที่สำนักงานคณะกรรมการการอาชีวศึกษา โดยสำนักมาตรฐานการอาชีวศึกษาและวิชาชีพ เผยแพร่ เท่านั้น</w:t>
      </w:r>
    </w:p>
    <w:p w14:paraId="32CEB125" w14:textId="34E50FF6" w:rsidR="00E20E57" w:rsidRDefault="00E20E57" w:rsidP="00531733">
      <w:pPr>
        <w:rPr>
          <w:b/>
          <w:bCs/>
          <w:sz w:val="36"/>
          <w:szCs w:val="36"/>
        </w:rPr>
      </w:pPr>
    </w:p>
    <w:p w14:paraId="52A2299B" w14:textId="77777777" w:rsidR="000C606E" w:rsidRDefault="000C606E" w:rsidP="00531733">
      <w:pPr>
        <w:rPr>
          <w:b/>
          <w:bCs/>
          <w:sz w:val="36"/>
          <w:szCs w:val="36"/>
        </w:rPr>
      </w:pPr>
    </w:p>
    <w:p w14:paraId="3E7F9158" w14:textId="74B69ECE" w:rsidR="0052395C" w:rsidRPr="009A13F1" w:rsidRDefault="0052395C" w:rsidP="0052395C">
      <w:pPr>
        <w:jc w:val="center"/>
        <w:rPr>
          <w:b/>
          <w:bCs/>
        </w:rPr>
      </w:pPr>
      <w:r w:rsidRPr="009A13F1">
        <w:rPr>
          <w:b/>
          <w:bCs/>
          <w:sz w:val="36"/>
          <w:szCs w:val="36"/>
          <w:cs/>
        </w:rPr>
        <w:t>ตาราวิเคราะห์หน่วยการเรียนรู้</w:t>
      </w:r>
    </w:p>
    <w:p w14:paraId="538D74CB" w14:textId="77777777" w:rsidR="0052395C" w:rsidRPr="009A13F1" w:rsidRDefault="0052395C" w:rsidP="0052395C">
      <w:pPr>
        <w:rPr>
          <w:rFonts w:eastAsia="Calibri"/>
          <w:b/>
          <w:bCs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2175"/>
        <w:gridCol w:w="1260"/>
        <w:gridCol w:w="2430"/>
        <w:gridCol w:w="2070"/>
      </w:tblGrid>
      <w:tr w:rsidR="0052395C" w:rsidRPr="009A13F1" w14:paraId="6796D09C" w14:textId="77777777" w:rsidTr="00950DD3">
        <w:tc>
          <w:tcPr>
            <w:tcW w:w="9445" w:type="dxa"/>
            <w:gridSpan w:val="5"/>
          </w:tcPr>
          <w:p w14:paraId="63A118FA" w14:textId="7BB957CA" w:rsidR="0052395C" w:rsidRPr="009A13F1" w:rsidRDefault="0052395C" w:rsidP="0052395C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9A13F1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5457B1" w:rsidRPr="009A13F1">
              <w:rPr>
                <w:rFonts w:eastAsia="Calibri"/>
                <w:b/>
                <w:bCs/>
                <w:kern w:val="2"/>
                <w:cs/>
              </w:rPr>
              <w:t xml:space="preserve"> เขียนแบบเบื้องต้น </w:t>
            </w:r>
            <w:r w:rsidR="005457B1" w:rsidRPr="009A13F1">
              <w:rPr>
                <w:rFonts w:eastAsia="Calibri"/>
                <w:b/>
                <w:bCs/>
                <w:kern w:val="2"/>
              </w:rPr>
              <w:t>Basic Drawing</w:t>
            </w:r>
          </w:p>
          <w:p w14:paraId="67DEC0C9" w14:textId="5B92AF90" w:rsidR="003C162E" w:rsidRPr="009A13F1" w:rsidRDefault="003C162E" w:rsidP="0052395C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</w:tr>
      <w:tr w:rsidR="0052395C" w:rsidRPr="009A13F1" w14:paraId="02BBC6B2" w14:textId="77777777" w:rsidTr="00950DD3">
        <w:tc>
          <w:tcPr>
            <w:tcW w:w="1510" w:type="dxa"/>
          </w:tcPr>
          <w:p w14:paraId="2E61D29D" w14:textId="77777777" w:rsidR="0052395C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งานหลัก</w:t>
            </w:r>
          </w:p>
          <w:p w14:paraId="1FCDD89A" w14:textId="7B1F92FA" w:rsidR="00AA00E0" w:rsidRPr="009A13F1" w:rsidRDefault="00AA00E0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(</w:t>
            </w:r>
            <w:r w:rsidRPr="009A13F1">
              <w:rPr>
                <w:b/>
                <w:bCs/>
              </w:rPr>
              <w:t>Duty)</w:t>
            </w:r>
          </w:p>
        </w:tc>
        <w:tc>
          <w:tcPr>
            <w:tcW w:w="2175" w:type="dxa"/>
          </w:tcPr>
          <w:p w14:paraId="636F8B9D" w14:textId="77777777" w:rsidR="0052395C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งานย่อย</w:t>
            </w:r>
          </w:p>
          <w:p w14:paraId="36FB3CF3" w14:textId="73ED971E" w:rsidR="00AA00E0" w:rsidRPr="009A13F1" w:rsidRDefault="00AA00E0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(Task)</w:t>
            </w:r>
          </w:p>
        </w:tc>
        <w:tc>
          <w:tcPr>
            <w:tcW w:w="1260" w:type="dxa"/>
          </w:tcPr>
          <w:p w14:paraId="75270703" w14:textId="5557A9F6" w:rsidR="008D457E" w:rsidRPr="009A13F1" w:rsidRDefault="008D457E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9A13F1" w:rsidRDefault="0099306E" w:rsidP="0052395C">
            <w:pPr>
              <w:jc w:val="center"/>
            </w:pPr>
            <w:r w:rsidRPr="009A13F1">
              <w:t>(</w:t>
            </w:r>
            <w:r w:rsidR="008D457E" w:rsidRPr="009A13F1">
              <w:rPr>
                <w:cs/>
              </w:rPr>
              <w:t>มาตรฐานอาชีพ)</w:t>
            </w:r>
          </w:p>
        </w:tc>
        <w:tc>
          <w:tcPr>
            <w:tcW w:w="2430" w:type="dxa"/>
          </w:tcPr>
          <w:p w14:paraId="448519EF" w14:textId="77777777" w:rsidR="00903750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ความรู้</w:t>
            </w:r>
          </w:p>
          <w:p w14:paraId="356C6E48" w14:textId="5D0C8632" w:rsidR="0052395C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2070" w:type="dxa"/>
          </w:tcPr>
          <w:p w14:paraId="6C9E0793" w14:textId="77777777" w:rsidR="00903750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ทักษะ</w:t>
            </w:r>
          </w:p>
          <w:p w14:paraId="1BCF8205" w14:textId="55E5D803" w:rsidR="0052395C" w:rsidRPr="009A13F1" w:rsidRDefault="00903750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ใน</w:t>
            </w:r>
            <w:r w:rsidR="0052395C" w:rsidRPr="009A13F1">
              <w:rPr>
                <w:b/>
                <w:bCs/>
                <w:cs/>
              </w:rPr>
              <w:t>การปฏิบัติงาน</w:t>
            </w:r>
          </w:p>
        </w:tc>
      </w:tr>
      <w:tr w:rsidR="00950DD3" w:rsidRPr="009A13F1" w14:paraId="2D35D776" w14:textId="77777777" w:rsidTr="00950DD3">
        <w:tc>
          <w:tcPr>
            <w:tcW w:w="1510" w:type="dxa"/>
            <w:vMerge w:val="restart"/>
          </w:tcPr>
          <w:p w14:paraId="78C25C13" w14:textId="21CA6A34" w:rsidR="00950DD3" w:rsidRPr="009A13F1" w:rsidRDefault="00950DD3" w:rsidP="00950DD3">
            <w:bookmarkStart w:id="0" w:name="_Hlk220669502"/>
            <w:r w:rsidRPr="009A13F1">
              <w:rPr>
                <w:cs/>
              </w:rPr>
              <w:t>1.เตรียมความพร้อมและใช้เครื่องมือสำรวจงานก่อสร้าง</w:t>
            </w:r>
          </w:p>
        </w:tc>
        <w:tc>
          <w:tcPr>
            <w:tcW w:w="2175" w:type="dxa"/>
          </w:tcPr>
          <w:p w14:paraId="535334B2" w14:textId="21EE6169" w:rsidR="00950DD3" w:rsidRPr="009A13F1" w:rsidRDefault="00950DD3" w:rsidP="00950DD3">
            <w:pPr>
              <w:spacing w:line="360" w:lineRule="auto"/>
            </w:pPr>
            <w:r w:rsidRPr="009A13F1">
              <w:t>1.1</w:t>
            </w:r>
            <w:r w:rsidRPr="009A13F1">
              <w:rPr>
                <w:cs/>
              </w:rPr>
              <w:t xml:space="preserve"> ระบุชนิดและหน้าที่ของเครื่องมือสำรวจ</w:t>
            </w:r>
          </w:p>
        </w:tc>
        <w:tc>
          <w:tcPr>
            <w:tcW w:w="1260" w:type="dxa"/>
          </w:tcPr>
          <w:p w14:paraId="3A1981E2" w14:textId="521EE4FD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  <w:vAlign w:val="center"/>
          </w:tcPr>
          <w:p w14:paraId="7F98802F" w14:textId="7815155B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ประเภทเครื่องมือสำรวจ</w:t>
            </w:r>
            <w:r w:rsidRPr="00950DD3">
              <w:t xml:space="preserve">, </w:t>
            </w:r>
            <w:r w:rsidRPr="00950DD3">
              <w:rPr>
                <w:cs/>
              </w:rPr>
              <w:t>หลักการทำงาน</w:t>
            </w:r>
          </w:p>
        </w:tc>
        <w:tc>
          <w:tcPr>
            <w:tcW w:w="2070" w:type="dxa"/>
          </w:tcPr>
          <w:p w14:paraId="187A770C" w14:textId="28E2B3CD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จำแนกและเลือกใช้เครื่องมือได้เหมาะสม</w:t>
            </w:r>
          </w:p>
        </w:tc>
      </w:tr>
      <w:tr w:rsidR="00950DD3" w:rsidRPr="009A13F1" w14:paraId="0004E227" w14:textId="77777777" w:rsidTr="00950DD3">
        <w:tc>
          <w:tcPr>
            <w:tcW w:w="1510" w:type="dxa"/>
            <w:vMerge/>
          </w:tcPr>
          <w:p w14:paraId="05978404" w14:textId="77777777" w:rsidR="00950DD3" w:rsidRPr="009A13F1" w:rsidRDefault="00950DD3" w:rsidP="00950DD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20B03F22" w14:textId="752A8C7B" w:rsidR="00950DD3" w:rsidRPr="009A13F1" w:rsidRDefault="00950DD3" w:rsidP="00950DD3">
            <w:pPr>
              <w:spacing w:line="360" w:lineRule="auto"/>
            </w:pPr>
            <w:r w:rsidRPr="009A13F1">
              <w:t>1.2</w:t>
            </w:r>
            <w:r w:rsidRPr="009A13F1">
              <w:rPr>
                <w:cs/>
              </w:rPr>
              <w:t xml:space="preserve"> ตรวจสอบและปรับตั้งเครื่องมือ</w:t>
            </w:r>
          </w:p>
        </w:tc>
        <w:tc>
          <w:tcPr>
            <w:tcW w:w="1260" w:type="dxa"/>
          </w:tcPr>
          <w:p w14:paraId="2472BF3D" w14:textId="15990F1F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611F505D" w14:textId="2F5C91FF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การตรวจสอบความพร้อม</w:t>
            </w:r>
            <w:r w:rsidRPr="00950DD3">
              <w:t xml:space="preserve">, </w:t>
            </w:r>
            <w:r w:rsidRPr="00950DD3">
              <w:rPr>
                <w:cs/>
              </w:rPr>
              <w:t>การปรับศูนย์</w:t>
            </w:r>
          </w:p>
        </w:tc>
        <w:tc>
          <w:tcPr>
            <w:tcW w:w="2070" w:type="dxa"/>
          </w:tcPr>
          <w:p w14:paraId="095AEB63" w14:textId="7986B187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ปรับตั้งกล้องระดับ/เทป/เข็มทิศได้ถูกต้อง</w:t>
            </w:r>
          </w:p>
        </w:tc>
      </w:tr>
      <w:tr w:rsidR="00950DD3" w:rsidRPr="009A13F1" w14:paraId="366F52E7" w14:textId="77777777" w:rsidTr="00950DD3">
        <w:tc>
          <w:tcPr>
            <w:tcW w:w="1510" w:type="dxa"/>
            <w:vMerge/>
          </w:tcPr>
          <w:p w14:paraId="685620D1" w14:textId="77777777" w:rsidR="00950DD3" w:rsidRPr="009A13F1" w:rsidRDefault="00950DD3" w:rsidP="00950DD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4B35E3D1" w14:textId="508A2314" w:rsidR="00950DD3" w:rsidRPr="009A13F1" w:rsidRDefault="00950DD3" w:rsidP="00950DD3">
            <w:pPr>
              <w:spacing w:line="360" w:lineRule="auto"/>
            </w:pPr>
            <w:r w:rsidRPr="009A13F1">
              <w:rPr>
                <w:cs/>
              </w:rPr>
              <w:t>1.3 ดูแลรักษาและจัดเก็บเครื่องมือ</w:t>
            </w:r>
          </w:p>
        </w:tc>
        <w:tc>
          <w:tcPr>
            <w:tcW w:w="1260" w:type="dxa"/>
          </w:tcPr>
          <w:p w14:paraId="6D71A65C" w14:textId="59EC39E2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-</w:t>
            </w:r>
          </w:p>
        </w:tc>
        <w:tc>
          <w:tcPr>
            <w:tcW w:w="2430" w:type="dxa"/>
          </w:tcPr>
          <w:p w14:paraId="3C0804AB" w14:textId="44038987" w:rsidR="00950DD3" w:rsidRPr="009A13F1" w:rsidRDefault="00950DD3" w:rsidP="00950DD3">
            <w:pPr>
              <w:spacing w:line="360" w:lineRule="auto"/>
              <w:rPr>
                <w:cs/>
              </w:rPr>
            </w:pPr>
            <w:r w:rsidRPr="00950DD3">
              <w:rPr>
                <w:cs/>
              </w:rPr>
              <w:t>หลักการบำรุงรักษา</w:t>
            </w:r>
            <w:r w:rsidRPr="00950DD3">
              <w:t xml:space="preserve">, </w:t>
            </w:r>
            <w:r w:rsidRPr="00950DD3">
              <w:rPr>
                <w:cs/>
              </w:rPr>
              <w:t>ความปลอดภัย</w:t>
            </w:r>
          </w:p>
        </w:tc>
        <w:tc>
          <w:tcPr>
            <w:tcW w:w="2070" w:type="dxa"/>
          </w:tcPr>
          <w:p w14:paraId="1AA7E7AB" w14:textId="3F57140F" w:rsidR="00950DD3" w:rsidRPr="009A13F1" w:rsidRDefault="00950DD3" w:rsidP="00950DD3">
            <w:pPr>
              <w:spacing w:line="360" w:lineRule="auto"/>
              <w:rPr>
                <w:cs/>
              </w:rPr>
            </w:pPr>
            <w:r w:rsidRPr="00950DD3">
              <w:rPr>
                <w:cs/>
              </w:rPr>
              <w:t>ใช้งานและจัดเก็บเครื่องมืออย่างถูกวิธี</w:t>
            </w:r>
          </w:p>
        </w:tc>
      </w:tr>
      <w:tr w:rsidR="00950DD3" w:rsidRPr="009A13F1" w14:paraId="63A5A64C" w14:textId="77777777" w:rsidTr="00950DD3">
        <w:tc>
          <w:tcPr>
            <w:tcW w:w="1510" w:type="dxa"/>
            <w:vMerge w:val="restart"/>
          </w:tcPr>
          <w:p w14:paraId="4A3BBD7E" w14:textId="24AC8365" w:rsidR="00950DD3" w:rsidRPr="009A13F1" w:rsidRDefault="00950DD3" w:rsidP="00950DD3">
            <w:pPr>
              <w:rPr>
                <w:b/>
                <w:bCs/>
              </w:rPr>
            </w:pPr>
            <w:r w:rsidRPr="009A13F1">
              <w:t>2.</w:t>
            </w:r>
            <w:r w:rsidRPr="009A13F1">
              <w:rPr>
                <w:cs/>
              </w:rPr>
              <w:t>วัดระยะทางและรายละเอียดพื้นที่งานก่อสร้าง</w:t>
            </w:r>
          </w:p>
        </w:tc>
        <w:tc>
          <w:tcPr>
            <w:tcW w:w="2175" w:type="dxa"/>
          </w:tcPr>
          <w:p w14:paraId="70E165BC" w14:textId="58DF304C" w:rsidR="00950DD3" w:rsidRPr="009A13F1" w:rsidRDefault="00950DD3" w:rsidP="00950DD3">
            <w:pPr>
              <w:spacing w:line="360" w:lineRule="auto"/>
            </w:pPr>
            <w:r w:rsidRPr="009A13F1">
              <w:t>2.1</w:t>
            </w:r>
            <w:r w:rsidRPr="009A13F1">
              <w:rPr>
                <w:cs/>
              </w:rPr>
              <w:t xml:space="preserve"> วัดระยะด้วยเทปและเครื่องมือพื้นฐาน</w:t>
            </w:r>
          </w:p>
        </w:tc>
        <w:tc>
          <w:tcPr>
            <w:tcW w:w="1260" w:type="dxa"/>
          </w:tcPr>
          <w:p w14:paraId="1208CAC5" w14:textId="2CCE006A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7657A993" w14:textId="10D1D741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หน่วยวัด</w:t>
            </w:r>
            <w:r w:rsidRPr="00950DD3">
              <w:t xml:space="preserve">, </w:t>
            </w:r>
            <w:r w:rsidRPr="00950DD3">
              <w:rPr>
                <w:cs/>
              </w:rPr>
              <w:t>ความคลาดเคลื่อน</w:t>
            </w:r>
          </w:p>
        </w:tc>
        <w:tc>
          <w:tcPr>
            <w:tcW w:w="2070" w:type="dxa"/>
          </w:tcPr>
          <w:p w14:paraId="1C116D95" w14:textId="32AE651E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วัดระยะทางได้ถูกต้องตามวิธี</w:t>
            </w:r>
          </w:p>
        </w:tc>
      </w:tr>
      <w:tr w:rsidR="00950DD3" w:rsidRPr="009A13F1" w14:paraId="782DB345" w14:textId="77777777" w:rsidTr="00950DD3">
        <w:tc>
          <w:tcPr>
            <w:tcW w:w="1510" w:type="dxa"/>
            <w:vMerge/>
          </w:tcPr>
          <w:p w14:paraId="64E9A226" w14:textId="77777777" w:rsidR="00950DD3" w:rsidRPr="009A13F1" w:rsidRDefault="00950DD3" w:rsidP="00950DD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71FE8543" w14:textId="75C5CFF5" w:rsidR="00950DD3" w:rsidRPr="009A13F1" w:rsidRDefault="00950DD3" w:rsidP="00950DD3">
            <w:pPr>
              <w:spacing w:line="360" w:lineRule="auto"/>
            </w:pPr>
            <w:r w:rsidRPr="009A13F1">
              <w:t>2.2</w:t>
            </w:r>
            <w:r w:rsidRPr="009A13F1">
              <w:rPr>
                <w:cs/>
              </w:rPr>
              <w:t xml:space="preserve"> สำรวจรายละเอียดภูมิประเทศ</w:t>
            </w:r>
          </w:p>
        </w:tc>
        <w:tc>
          <w:tcPr>
            <w:tcW w:w="1260" w:type="dxa"/>
          </w:tcPr>
          <w:p w14:paraId="4C4B460A" w14:textId="75F2BBBF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7ECABA48" w14:textId="0F6DFFDF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หลักการเก็บรายละเอียดพื้นที่</w:t>
            </w:r>
          </w:p>
        </w:tc>
        <w:tc>
          <w:tcPr>
            <w:tcW w:w="2070" w:type="dxa"/>
          </w:tcPr>
          <w:p w14:paraId="42595564" w14:textId="71BB0A0D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บันทึกข้อมูลภาคสนามได้เป็นระบบ</w:t>
            </w:r>
          </w:p>
        </w:tc>
      </w:tr>
      <w:tr w:rsidR="00950DD3" w:rsidRPr="009A13F1" w14:paraId="47E36024" w14:textId="77777777" w:rsidTr="00950DD3">
        <w:tc>
          <w:tcPr>
            <w:tcW w:w="1510" w:type="dxa"/>
            <w:vMerge/>
          </w:tcPr>
          <w:p w14:paraId="63BBDB62" w14:textId="77777777" w:rsidR="00950DD3" w:rsidRPr="009A13F1" w:rsidRDefault="00950DD3" w:rsidP="00950DD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38DC3212" w14:textId="0D377DA1" w:rsidR="00950DD3" w:rsidRPr="009A13F1" w:rsidRDefault="00950DD3" w:rsidP="00950DD3">
            <w:pPr>
              <w:spacing w:line="360" w:lineRule="auto"/>
            </w:pPr>
            <w:r w:rsidRPr="009A13F1">
              <w:rPr>
                <w:cs/>
              </w:rPr>
              <w:t>2.3 มาตราส่วนในงานเขียนแบบ</w:t>
            </w:r>
          </w:p>
        </w:tc>
        <w:tc>
          <w:tcPr>
            <w:tcW w:w="1260" w:type="dxa"/>
          </w:tcPr>
          <w:p w14:paraId="7279A37E" w14:textId="24DB5205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-</w:t>
            </w:r>
          </w:p>
        </w:tc>
        <w:tc>
          <w:tcPr>
            <w:tcW w:w="2430" w:type="dxa"/>
          </w:tcPr>
          <w:p w14:paraId="3F821980" w14:textId="0FF33FA0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สูตรคำนวณ</w:t>
            </w:r>
            <w:r w:rsidRPr="00950DD3">
              <w:t xml:space="preserve">, </w:t>
            </w:r>
            <w:r w:rsidRPr="00950DD3">
              <w:rPr>
                <w:cs/>
              </w:rPr>
              <w:t>การปรับแก้ค่า</w:t>
            </w:r>
          </w:p>
        </w:tc>
        <w:tc>
          <w:tcPr>
            <w:tcW w:w="2070" w:type="dxa"/>
          </w:tcPr>
          <w:p w14:paraId="7D191FBC" w14:textId="49451086" w:rsidR="00950DD3" w:rsidRPr="009A13F1" w:rsidRDefault="00950DD3" w:rsidP="00950DD3">
            <w:pPr>
              <w:spacing w:line="360" w:lineRule="auto"/>
            </w:pPr>
            <w:r w:rsidRPr="00950DD3">
              <w:rPr>
                <w:cs/>
              </w:rPr>
              <w:t>คำนวณและตรวจสอบความถูกต้องได้</w:t>
            </w:r>
          </w:p>
        </w:tc>
      </w:tr>
      <w:tr w:rsidR="00B27EFF" w:rsidRPr="009A13F1" w14:paraId="1691DDC0" w14:textId="77777777" w:rsidTr="00950DD3">
        <w:tc>
          <w:tcPr>
            <w:tcW w:w="1510" w:type="dxa"/>
            <w:vMerge w:val="restart"/>
          </w:tcPr>
          <w:p w14:paraId="597B1945" w14:textId="37412173" w:rsidR="00B27EFF" w:rsidRPr="009A13F1" w:rsidRDefault="00B27EFF" w:rsidP="00950DD3">
            <w:pPr>
              <w:rPr>
                <w:rFonts w:hint="cs"/>
                <w:b/>
                <w:bCs/>
              </w:rPr>
            </w:pPr>
            <w:r w:rsidRPr="009A13F1">
              <w:t>3.</w:t>
            </w:r>
            <w:r w:rsidRPr="00B27EFF">
              <w:rPr>
                <w:cs/>
              </w:rPr>
              <w:t>การวัดมุมและการวาง</w:t>
            </w:r>
            <w:r w:rsidRPr="00B27EFF">
              <w:rPr>
                <w:cs/>
              </w:rPr>
              <w:lastRenderedPageBreak/>
              <w:t>แนวงาน</w:t>
            </w:r>
            <w:r>
              <w:rPr>
                <w:rFonts w:hint="cs"/>
                <w:cs/>
              </w:rPr>
              <w:t>ก่อสร้าง</w:t>
            </w:r>
          </w:p>
        </w:tc>
        <w:tc>
          <w:tcPr>
            <w:tcW w:w="2175" w:type="dxa"/>
          </w:tcPr>
          <w:p w14:paraId="62854741" w14:textId="40666127" w:rsidR="00B27EFF" w:rsidRPr="009A13F1" w:rsidRDefault="00B27EFF" w:rsidP="00950DD3">
            <w:pPr>
              <w:spacing w:line="360" w:lineRule="auto"/>
            </w:pPr>
            <w:r w:rsidRPr="009A13F1">
              <w:rPr>
                <w:cs/>
              </w:rPr>
              <w:lastRenderedPageBreak/>
              <w:t xml:space="preserve">3.1 </w:t>
            </w:r>
            <w:r w:rsidRPr="00B27EFF">
              <w:rPr>
                <w:cs/>
              </w:rPr>
              <w:t>วัดมุมด้วยเข็มทิศและเครื่องมือ</w:t>
            </w:r>
          </w:p>
        </w:tc>
        <w:tc>
          <w:tcPr>
            <w:tcW w:w="1260" w:type="dxa"/>
          </w:tcPr>
          <w:p w14:paraId="2E0B64A0" w14:textId="160EAF89" w:rsidR="00B27EFF" w:rsidRPr="009A13F1" w:rsidRDefault="00B27EFF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06202A11" w14:textId="5A989253" w:rsidR="00B27EFF" w:rsidRPr="009A13F1" w:rsidRDefault="00B27EFF" w:rsidP="00950DD3">
            <w:pPr>
              <w:spacing w:line="360" w:lineRule="auto"/>
            </w:pPr>
            <w:r w:rsidRPr="00B27EFF">
              <w:rPr>
                <w:cs/>
              </w:rPr>
              <w:t>หลักการวัดมุม</w:t>
            </w:r>
            <w:r w:rsidRPr="00B27EFF">
              <w:t xml:space="preserve">, </w:t>
            </w:r>
            <w:r w:rsidRPr="00B27EFF">
              <w:rPr>
                <w:cs/>
              </w:rPr>
              <w:t>ทิศ</w:t>
            </w:r>
          </w:p>
        </w:tc>
        <w:tc>
          <w:tcPr>
            <w:tcW w:w="2070" w:type="dxa"/>
          </w:tcPr>
          <w:p w14:paraId="1AFA7CC9" w14:textId="15820E36" w:rsidR="00B27EFF" w:rsidRPr="009A13F1" w:rsidRDefault="00B27EFF" w:rsidP="00950DD3">
            <w:pPr>
              <w:spacing w:line="360" w:lineRule="auto"/>
            </w:pPr>
            <w:r w:rsidRPr="00B27EFF">
              <w:rPr>
                <w:cs/>
              </w:rPr>
              <w:t>วัดมุมและอ่านค่าถูกต้อง</w:t>
            </w:r>
          </w:p>
        </w:tc>
      </w:tr>
      <w:tr w:rsidR="00B27EFF" w:rsidRPr="009A13F1" w14:paraId="25F5DE96" w14:textId="77777777" w:rsidTr="00950DD3">
        <w:tc>
          <w:tcPr>
            <w:tcW w:w="1510" w:type="dxa"/>
            <w:vMerge/>
          </w:tcPr>
          <w:p w14:paraId="21FD0846" w14:textId="77777777" w:rsidR="00B27EFF" w:rsidRPr="009A13F1" w:rsidRDefault="00B27EFF" w:rsidP="00950DD3">
            <w:pPr>
              <w:rPr>
                <w:cs/>
              </w:rPr>
            </w:pPr>
          </w:p>
        </w:tc>
        <w:tc>
          <w:tcPr>
            <w:tcW w:w="2175" w:type="dxa"/>
          </w:tcPr>
          <w:p w14:paraId="0333231A" w14:textId="0C322ADE" w:rsidR="00B27EFF" w:rsidRPr="009A13F1" w:rsidRDefault="00B27EFF" w:rsidP="00950DD3">
            <w:pPr>
              <w:spacing w:line="360" w:lineRule="auto"/>
            </w:pPr>
            <w:r w:rsidRPr="009A13F1">
              <w:t>3.2</w:t>
            </w:r>
            <w:r w:rsidRPr="009A13F1">
              <w:rPr>
                <w:cs/>
              </w:rPr>
              <w:t xml:space="preserve"> </w:t>
            </w:r>
            <w:r w:rsidRPr="00B27EFF">
              <w:rPr>
                <w:cs/>
              </w:rPr>
              <w:t>วางแนวอาคารและแนวโครงสร้าง</w:t>
            </w:r>
          </w:p>
        </w:tc>
        <w:tc>
          <w:tcPr>
            <w:tcW w:w="1260" w:type="dxa"/>
          </w:tcPr>
          <w:p w14:paraId="5BD63C5D" w14:textId="4C70DB22" w:rsidR="00B27EFF" w:rsidRPr="009A13F1" w:rsidRDefault="00B27EFF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44D6A42A" w14:textId="5209F20B" w:rsidR="00B27EFF" w:rsidRPr="009A13F1" w:rsidRDefault="00B27EFF" w:rsidP="00950DD3">
            <w:pPr>
              <w:spacing w:line="360" w:lineRule="auto"/>
            </w:pPr>
            <w:r w:rsidRPr="00B27EFF">
              <w:rPr>
                <w:cs/>
              </w:rPr>
              <w:t>หลักการวางแนว</w:t>
            </w:r>
          </w:p>
        </w:tc>
        <w:tc>
          <w:tcPr>
            <w:tcW w:w="2070" w:type="dxa"/>
          </w:tcPr>
          <w:p w14:paraId="7964AAB5" w14:textId="7CD2CB72" w:rsidR="00B27EFF" w:rsidRPr="009A13F1" w:rsidRDefault="00B27EFF" w:rsidP="00950DD3">
            <w:pPr>
              <w:spacing w:line="360" w:lineRule="auto"/>
            </w:pPr>
            <w:r w:rsidRPr="00B27EFF">
              <w:rPr>
                <w:cs/>
              </w:rPr>
              <w:t>วางแนวงานก่อสร้างตามแบบ</w:t>
            </w:r>
          </w:p>
        </w:tc>
      </w:tr>
      <w:tr w:rsidR="00B27EFF" w:rsidRPr="009A13F1" w14:paraId="47B060F8" w14:textId="77777777" w:rsidTr="00950DD3">
        <w:tc>
          <w:tcPr>
            <w:tcW w:w="1510" w:type="dxa"/>
            <w:vMerge/>
          </w:tcPr>
          <w:p w14:paraId="56887F2B" w14:textId="77777777" w:rsidR="00B27EFF" w:rsidRPr="009A13F1" w:rsidRDefault="00B27EFF" w:rsidP="00950DD3">
            <w:pPr>
              <w:rPr>
                <w:cs/>
              </w:rPr>
            </w:pPr>
          </w:p>
        </w:tc>
        <w:tc>
          <w:tcPr>
            <w:tcW w:w="2175" w:type="dxa"/>
          </w:tcPr>
          <w:p w14:paraId="4D8373EE" w14:textId="53F27F99" w:rsidR="00B27EFF" w:rsidRPr="009A13F1" w:rsidRDefault="00B27EFF" w:rsidP="00950DD3">
            <w:pPr>
              <w:spacing w:line="360" w:lineRule="auto"/>
            </w:pPr>
            <w:r>
              <w:rPr>
                <w:rFonts w:hint="cs"/>
                <w:cs/>
              </w:rPr>
              <w:t xml:space="preserve">3.3 </w:t>
            </w:r>
            <w:r w:rsidRPr="00B27EFF">
              <w:rPr>
                <w:cs/>
              </w:rPr>
              <w:t>ตรวจสอบแนวและแก้ไขความคลาดเคลื่อน</w:t>
            </w:r>
          </w:p>
        </w:tc>
        <w:tc>
          <w:tcPr>
            <w:tcW w:w="1260" w:type="dxa"/>
          </w:tcPr>
          <w:p w14:paraId="47034D19" w14:textId="77777777" w:rsidR="00B27EFF" w:rsidRPr="009A13F1" w:rsidRDefault="00B27EFF" w:rsidP="00950DD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30" w:type="dxa"/>
          </w:tcPr>
          <w:p w14:paraId="64B1978A" w14:textId="5AEACF81" w:rsidR="00B27EFF" w:rsidRPr="009A13F1" w:rsidRDefault="00B27EFF" w:rsidP="00950DD3">
            <w:pPr>
              <w:spacing w:line="360" w:lineRule="auto"/>
              <w:rPr>
                <w:cs/>
              </w:rPr>
            </w:pPr>
            <w:r w:rsidRPr="00B27EFF">
              <w:rPr>
                <w:cs/>
              </w:rPr>
              <w:t>การควบคุมแนว</w:t>
            </w:r>
          </w:p>
        </w:tc>
        <w:tc>
          <w:tcPr>
            <w:tcW w:w="2070" w:type="dxa"/>
          </w:tcPr>
          <w:p w14:paraId="0C0F72B6" w14:textId="013276C8" w:rsidR="00B27EFF" w:rsidRPr="009A13F1" w:rsidRDefault="00B27EFF" w:rsidP="00950DD3">
            <w:pPr>
              <w:spacing w:line="360" w:lineRule="auto"/>
              <w:rPr>
                <w:cs/>
              </w:rPr>
            </w:pPr>
            <w:r w:rsidRPr="00B27EFF">
              <w:rPr>
                <w:cs/>
              </w:rPr>
              <w:t>ตรวจสอบและปรับแนวได้</w:t>
            </w:r>
          </w:p>
        </w:tc>
      </w:tr>
      <w:tr w:rsidR="008047A6" w:rsidRPr="009A13F1" w14:paraId="13788180" w14:textId="77777777" w:rsidTr="00950DD3">
        <w:tc>
          <w:tcPr>
            <w:tcW w:w="1510" w:type="dxa"/>
            <w:vMerge w:val="restart"/>
          </w:tcPr>
          <w:p w14:paraId="36DCE809" w14:textId="751F198F" w:rsidR="008047A6" w:rsidRPr="009A13F1" w:rsidRDefault="008047A6" w:rsidP="00950DD3">
            <w:pPr>
              <w:rPr>
                <w:b/>
                <w:bCs/>
              </w:rPr>
            </w:pPr>
            <w:r w:rsidRPr="009A13F1">
              <w:rPr>
                <w:cs/>
              </w:rPr>
              <w:t>4.</w:t>
            </w:r>
            <w:r w:rsidRPr="008047A6">
              <w:rPr>
                <w:cs/>
              </w:rPr>
              <w:t>การวัดระดับและควบคุมระดับงานก่อสร้าง</w:t>
            </w:r>
          </w:p>
        </w:tc>
        <w:tc>
          <w:tcPr>
            <w:tcW w:w="2175" w:type="dxa"/>
          </w:tcPr>
          <w:p w14:paraId="53BE6C46" w14:textId="3E303E22" w:rsidR="008047A6" w:rsidRPr="009A13F1" w:rsidRDefault="008047A6" w:rsidP="00950DD3">
            <w:pPr>
              <w:spacing w:line="360" w:lineRule="auto"/>
            </w:pPr>
            <w:r w:rsidRPr="009A13F1">
              <w:t>4.1</w:t>
            </w:r>
            <w:r w:rsidRPr="009A13F1">
              <w:rPr>
                <w:cs/>
              </w:rPr>
              <w:t xml:space="preserve"> </w:t>
            </w:r>
            <w:r w:rsidRPr="008047A6">
              <w:rPr>
                <w:cs/>
              </w:rPr>
              <w:t>ใช้กล้องระดับและไม้สต</w:t>
            </w:r>
            <w:proofErr w:type="spellStart"/>
            <w:r w:rsidRPr="008047A6">
              <w:rPr>
                <w:cs/>
              </w:rPr>
              <w:t>๊าฟ</w:t>
            </w:r>
            <w:proofErr w:type="spellEnd"/>
          </w:p>
        </w:tc>
        <w:tc>
          <w:tcPr>
            <w:tcW w:w="1260" w:type="dxa"/>
          </w:tcPr>
          <w:p w14:paraId="4B4C8C73" w14:textId="571676F7" w:rsidR="008047A6" w:rsidRPr="009A13F1" w:rsidRDefault="008047A6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52B4FB82" w14:textId="6862B031" w:rsidR="008047A6" w:rsidRPr="009A13F1" w:rsidRDefault="008047A6" w:rsidP="00950DD3">
            <w:pPr>
              <w:spacing w:line="360" w:lineRule="auto"/>
            </w:pPr>
            <w:r w:rsidRPr="008047A6">
              <w:rPr>
                <w:cs/>
              </w:rPr>
              <w:t>หลักการวัดระดับ</w:t>
            </w:r>
          </w:p>
        </w:tc>
        <w:tc>
          <w:tcPr>
            <w:tcW w:w="2070" w:type="dxa"/>
          </w:tcPr>
          <w:p w14:paraId="04217B01" w14:textId="620A498E" w:rsidR="008047A6" w:rsidRPr="009A13F1" w:rsidRDefault="008047A6" w:rsidP="00950DD3">
            <w:pPr>
              <w:spacing w:line="360" w:lineRule="auto"/>
            </w:pPr>
            <w:r w:rsidRPr="008047A6">
              <w:rPr>
                <w:cs/>
              </w:rPr>
              <w:t>ตั้งกล้องและอ่านค่าได้ถูกต้อง</w:t>
            </w:r>
          </w:p>
        </w:tc>
      </w:tr>
      <w:tr w:rsidR="008047A6" w:rsidRPr="009A13F1" w14:paraId="256F4080" w14:textId="77777777" w:rsidTr="00950DD3">
        <w:tc>
          <w:tcPr>
            <w:tcW w:w="1510" w:type="dxa"/>
            <w:vMerge/>
          </w:tcPr>
          <w:p w14:paraId="211CB03C" w14:textId="77777777" w:rsidR="008047A6" w:rsidRPr="009A13F1" w:rsidRDefault="008047A6" w:rsidP="00950DD3">
            <w:pPr>
              <w:rPr>
                <w:cs/>
              </w:rPr>
            </w:pPr>
          </w:p>
        </w:tc>
        <w:tc>
          <w:tcPr>
            <w:tcW w:w="2175" w:type="dxa"/>
          </w:tcPr>
          <w:p w14:paraId="64A1B859" w14:textId="6D7B5714" w:rsidR="008047A6" w:rsidRPr="009A13F1" w:rsidRDefault="008047A6" w:rsidP="00950DD3">
            <w:pPr>
              <w:spacing w:line="360" w:lineRule="auto"/>
            </w:pPr>
            <w:r w:rsidRPr="009A13F1">
              <w:t>4.2</w:t>
            </w:r>
            <w:r w:rsidRPr="009A13F1">
              <w:rPr>
                <w:cs/>
              </w:rPr>
              <w:t xml:space="preserve"> </w:t>
            </w:r>
            <w:r w:rsidRPr="008047A6">
              <w:rPr>
                <w:cs/>
              </w:rPr>
              <w:t>คำนวณค่าระดับและความต่างระดับ</w:t>
            </w:r>
          </w:p>
        </w:tc>
        <w:tc>
          <w:tcPr>
            <w:tcW w:w="1260" w:type="dxa"/>
          </w:tcPr>
          <w:p w14:paraId="2B2A2445" w14:textId="13DEB85A" w:rsidR="008047A6" w:rsidRPr="009A13F1" w:rsidRDefault="008047A6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0ABE412A" w14:textId="6A72910C" w:rsidR="008047A6" w:rsidRPr="009A13F1" w:rsidRDefault="008047A6" w:rsidP="00950DD3">
            <w:pPr>
              <w:spacing w:line="360" w:lineRule="auto"/>
            </w:pPr>
            <w:r w:rsidRPr="008047A6">
              <w:rPr>
                <w:cs/>
              </w:rPr>
              <w:t>สูตรการคำนวณระดับ</w:t>
            </w:r>
          </w:p>
        </w:tc>
        <w:tc>
          <w:tcPr>
            <w:tcW w:w="2070" w:type="dxa"/>
          </w:tcPr>
          <w:p w14:paraId="3FD6906B" w14:textId="25F3868A" w:rsidR="008047A6" w:rsidRPr="009A13F1" w:rsidRDefault="008047A6" w:rsidP="00950DD3">
            <w:pPr>
              <w:spacing w:line="360" w:lineRule="auto"/>
            </w:pPr>
            <w:r w:rsidRPr="008047A6">
              <w:rPr>
                <w:cs/>
              </w:rPr>
              <w:t>คำนวณระดับได้ถูกต้อง</w:t>
            </w:r>
          </w:p>
        </w:tc>
      </w:tr>
      <w:tr w:rsidR="008047A6" w:rsidRPr="009A13F1" w14:paraId="5A999112" w14:textId="77777777" w:rsidTr="00950DD3">
        <w:tc>
          <w:tcPr>
            <w:tcW w:w="1510" w:type="dxa"/>
            <w:vMerge/>
          </w:tcPr>
          <w:p w14:paraId="368E4E12" w14:textId="77777777" w:rsidR="008047A6" w:rsidRPr="009A13F1" w:rsidRDefault="008047A6" w:rsidP="00950DD3"/>
        </w:tc>
        <w:tc>
          <w:tcPr>
            <w:tcW w:w="2175" w:type="dxa"/>
          </w:tcPr>
          <w:p w14:paraId="0C55EC92" w14:textId="6F1062F3" w:rsidR="008047A6" w:rsidRPr="009A13F1" w:rsidRDefault="008047A6" w:rsidP="00950DD3">
            <w:pPr>
              <w:spacing w:line="360" w:lineRule="auto"/>
            </w:pPr>
            <w:r>
              <w:rPr>
                <w:rFonts w:hint="cs"/>
                <w:cs/>
              </w:rPr>
              <w:t xml:space="preserve">4.3 </w:t>
            </w:r>
            <w:r w:rsidRPr="008047A6">
              <w:rPr>
                <w:cs/>
              </w:rPr>
              <w:t>ควบคุมระดับงานก่อสร้าง</w:t>
            </w:r>
          </w:p>
        </w:tc>
        <w:tc>
          <w:tcPr>
            <w:tcW w:w="1260" w:type="dxa"/>
          </w:tcPr>
          <w:p w14:paraId="57616352" w14:textId="77777777" w:rsidR="008047A6" w:rsidRPr="009A13F1" w:rsidRDefault="008047A6" w:rsidP="00950DD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30" w:type="dxa"/>
          </w:tcPr>
          <w:p w14:paraId="4E2C292A" w14:textId="5E64D211" w:rsidR="008047A6" w:rsidRPr="009A13F1" w:rsidRDefault="008047A6" w:rsidP="00950DD3">
            <w:pPr>
              <w:spacing w:line="360" w:lineRule="auto"/>
              <w:rPr>
                <w:cs/>
              </w:rPr>
            </w:pPr>
            <w:r w:rsidRPr="008047A6">
              <w:rPr>
                <w:cs/>
              </w:rPr>
              <w:t>การถ่ายทอดระดับ</w:t>
            </w:r>
          </w:p>
        </w:tc>
        <w:tc>
          <w:tcPr>
            <w:tcW w:w="2070" w:type="dxa"/>
          </w:tcPr>
          <w:p w14:paraId="0F340B13" w14:textId="6C2E7307" w:rsidR="008047A6" w:rsidRPr="009A13F1" w:rsidRDefault="008047A6" w:rsidP="008047A6">
            <w:pPr>
              <w:spacing w:line="360" w:lineRule="auto"/>
              <w:rPr>
                <w:cs/>
              </w:rPr>
            </w:pPr>
            <w:r w:rsidRPr="008047A6">
              <w:rPr>
                <w:cs/>
              </w:rPr>
              <w:t>ควบคุมระดับหน้างานได้</w:t>
            </w:r>
          </w:p>
        </w:tc>
      </w:tr>
      <w:tr w:rsidR="00950DD3" w:rsidRPr="009A13F1" w14:paraId="4F8B65FA" w14:textId="77777777" w:rsidTr="00950DD3">
        <w:tc>
          <w:tcPr>
            <w:tcW w:w="1510" w:type="dxa"/>
            <w:vMerge w:val="restart"/>
          </w:tcPr>
          <w:p w14:paraId="110CBE74" w14:textId="5743A44D" w:rsidR="00950DD3" w:rsidRPr="009A13F1" w:rsidRDefault="00950DD3" w:rsidP="00950DD3">
            <w:r w:rsidRPr="009A13F1">
              <w:t>5</w:t>
            </w:r>
            <w:r w:rsidRPr="009A13F1">
              <w:rPr>
                <w:cs/>
              </w:rPr>
              <w:t>.</w:t>
            </w:r>
            <w:r w:rsidR="008047A6" w:rsidRPr="008047A6">
              <w:rPr>
                <w:cs/>
              </w:rPr>
              <w:t>ความปลอดภัยและจรรยาบรรณงานสำรวจ</w:t>
            </w:r>
          </w:p>
        </w:tc>
        <w:tc>
          <w:tcPr>
            <w:tcW w:w="2175" w:type="dxa"/>
          </w:tcPr>
          <w:p w14:paraId="30F32F66" w14:textId="1BB5127B" w:rsidR="00950DD3" w:rsidRPr="009A13F1" w:rsidRDefault="00950DD3" w:rsidP="00950DD3">
            <w:pPr>
              <w:spacing w:line="360" w:lineRule="auto"/>
            </w:pPr>
            <w:proofErr w:type="gramStart"/>
            <w:r w:rsidRPr="009A13F1">
              <w:t>5.1</w:t>
            </w:r>
            <w:r w:rsidRPr="009A13F1">
              <w:rPr>
                <w:cs/>
              </w:rPr>
              <w:t xml:space="preserve"> .</w:t>
            </w:r>
            <w:r w:rsidR="008047A6" w:rsidRPr="008047A6">
              <w:rPr>
                <w:cs/>
              </w:rPr>
              <w:t>ปฏิบัติงานอย่างปลอดภัย</w:t>
            </w:r>
            <w:proofErr w:type="gramEnd"/>
          </w:p>
        </w:tc>
        <w:tc>
          <w:tcPr>
            <w:tcW w:w="1260" w:type="dxa"/>
          </w:tcPr>
          <w:p w14:paraId="7C6E2BED" w14:textId="1F957CBC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29981511" w14:textId="409D5B84" w:rsidR="00950DD3" w:rsidRPr="009A13F1" w:rsidRDefault="008047A6" w:rsidP="00950DD3">
            <w:pPr>
              <w:spacing w:line="360" w:lineRule="auto"/>
            </w:pPr>
            <w:r w:rsidRPr="008047A6">
              <w:rPr>
                <w:cs/>
              </w:rPr>
              <w:t>หลักความปลอดภัย</w:t>
            </w:r>
          </w:p>
        </w:tc>
        <w:tc>
          <w:tcPr>
            <w:tcW w:w="2070" w:type="dxa"/>
          </w:tcPr>
          <w:p w14:paraId="4A6CEB4B" w14:textId="1741AE00" w:rsidR="00950DD3" w:rsidRPr="009A13F1" w:rsidRDefault="008047A6" w:rsidP="00950DD3">
            <w:pPr>
              <w:spacing w:line="360" w:lineRule="auto"/>
            </w:pPr>
            <w:r w:rsidRPr="008047A6">
              <w:rPr>
                <w:cs/>
              </w:rPr>
              <w:t xml:space="preserve">ใช้ </w:t>
            </w:r>
            <w:r w:rsidRPr="008047A6">
              <w:t xml:space="preserve">PPE </w:t>
            </w:r>
            <w:r w:rsidRPr="008047A6">
              <w:rPr>
                <w:cs/>
              </w:rPr>
              <w:t>และทำงานปลอดภัย</w:t>
            </w:r>
          </w:p>
        </w:tc>
      </w:tr>
      <w:bookmarkEnd w:id="0"/>
      <w:tr w:rsidR="00950DD3" w:rsidRPr="009A13F1" w14:paraId="1D3CAA76" w14:textId="77777777" w:rsidTr="00950DD3">
        <w:tc>
          <w:tcPr>
            <w:tcW w:w="1510" w:type="dxa"/>
            <w:vMerge/>
          </w:tcPr>
          <w:p w14:paraId="1E19B789" w14:textId="77777777" w:rsidR="00950DD3" w:rsidRPr="009A13F1" w:rsidRDefault="00950DD3" w:rsidP="00950DD3">
            <w:pPr>
              <w:jc w:val="center"/>
              <w:rPr>
                <w:cs/>
              </w:rPr>
            </w:pPr>
          </w:p>
        </w:tc>
        <w:tc>
          <w:tcPr>
            <w:tcW w:w="2175" w:type="dxa"/>
          </w:tcPr>
          <w:p w14:paraId="5BA2BEA3" w14:textId="56480C7D" w:rsidR="00950DD3" w:rsidRPr="009A13F1" w:rsidRDefault="00950DD3" w:rsidP="00950DD3">
            <w:pPr>
              <w:spacing w:line="360" w:lineRule="auto"/>
            </w:pPr>
            <w:r w:rsidRPr="009A13F1">
              <w:t>5.2</w:t>
            </w:r>
            <w:r w:rsidRPr="009A13F1">
              <w:rPr>
                <w:cs/>
              </w:rPr>
              <w:t xml:space="preserve"> </w:t>
            </w:r>
            <w:r w:rsidR="008047A6" w:rsidRPr="008047A6">
              <w:rPr>
                <w:cs/>
              </w:rPr>
              <w:t>ทำงานเป็นทีมสำรวจ</w:t>
            </w:r>
          </w:p>
        </w:tc>
        <w:tc>
          <w:tcPr>
            <w:tcW w:w="1260" w:type="dxa"/>
          </w:tcPr>
          <w:p w14:paraId="0D785214" w14:textId="44DF0207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5BF17B17" w14:textId="1C55AB61" w:rsidR="00950DD3" w:rsidRPr="009A13F1" w:rsidRDefault="008047A6" w:rsidP="00950DD3">
            <w:pPr>
              <w:spacing w:line="360" w:lineRule="auto"/>
            </w:pPr>
            <w:r w:rsidRPr="008047A6">
              <w:rPr>
                <w:cs/>
              </w:rPr>
              <w:t>บทบาทหน้าที่ทีมงาน</w:t>
            </w:r>
          </w:p>
        </w:tc>
        <w:tc>
          <w:tcPr>
            <w:tcW w:w="2070" w:type="dxa"/>
          </w:tcPr>
          <w:p w14:paraId="5A0C198A" w14:textId="48A24EE3" w:rsidR="00950DD3" w:rsidRPr="009A13F1" w:rsidRDefault="008047A6" w:rsidP="00950DD3">
            <w:pPr>
              <w:spacing w:line="360" w:lineRule="auto"/>
            </w:pPr>
            <w:r w:rsidRPr="008047A6">
              <w:rPr>
                <w:cs/>
              </w:rPr>
              <w:t>ประสานงานกับทีมได้</w:t>
            </w:r>
          </w:p>
        </w:tc>
      </w:tr>
      <w:tr w:rsidR="00950DD3" w:rsidRPr="009A13F1" w14:paraId="4E35FC02" w14:textId="77777777" w:rsidTr="00950DD3">
        <w:tc>
          <w:tcPr>
            <w:tcW w:w="1510" w:type="dxa"/>
            <w:vMerge/>
          </w:tcPr>
          <w:p w14:paraId="5731D231" w14:textId="77777777" w:rsidR="00950DD3" w:rsidRPr="009A13F1" w:rsidRDefault="00950DD3" w:rsidP="00950DD3">
            <w:pPr>
              <w:jc w:val="center"/>
              <w:rPr>
                <w:cs/>
              </w:rPr>
            </w:pPr>
          </w:p>
        </w:tc>
        <w:tc>
          <w:tcPr>
            <w:tcW w:w="2175" w:type="dxa"/>
          </w:tcPr>
          <w:p w14:paraId="2D599724" w14:textId="4ACCFB0E" w:rsidR="00950DD3" w:rsidRPr="009A13F1" w:rsidRDefault="00950DD3" w:rsidP="00950DD3">
            <w:pPr>
              <w:spacing w:line="360" w:lineRule="auto"/>
            </w:pPr>
            <w:r w:rsidRPr="009A13F1">
              <w:t>5.3</w:t>
            </w:r>
            <w:r w:rsidRPr="009A13F1">
              <w:rPr>
                <w:cs/>
              </w:rPr>
              <w:t xml:space="preserve"> </w:t>
            </w:r>
            <w:r w:rsidR="008047A6" w:rsidRPr="008047A6">
              <w:rPr>
                <w:cs/>
              </w:rPr>
              <w:t>มีความรับผิดชอบและวินัย</w:t>
            </w:r>
          </w:p>
        </w:tc>
        <w:tc>
          <w:tcPr>
            <w:tcW w:w="1260" w:type="dxa"/>
          </w:tcPr>
          <w:p w14:paraId="610804C9" w14:textId="5756B331" w:rsidR="00950DD3" w:rsidRPr="009A13F1" w:rsidRDefault="00950DD3" w:rsidP="00950DD3">
            <w:pPr>
              <w:spacing w:line="360" w:lineRule="auto"/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-</w:t>
            </w:r>
          </w:p>
        </w:tc>
        <w:tc>
          <w:tcPr>
            <w:tcW w:w="2430" w:type="dxa"/>
          </w:tcPr>
          <w:p w14:paraId="0BAC8284" w14:textId="501C68F4" w:rsidR="00950DD3" w:rsidRPr="009A13F1" w:rsidRDefault="008047A6" w:rsidP="00950DD3">
            <w:pPr>
              <w:spacing w:line="360" w:lineRule="auto"/>
              <w:rPr>
                <w:cs/>
              </w:rPr>
            </w:pPr>
            <w:r w:rsidRPr="008047A6">
              <w:rPr>
                <w:cs/>
              </w:rPr>
              <w:t>จรรยาบรรณช่าง</w:t>
            </w:r>
          </w:p>
        </w:tc>
        <w:tc>
          <w:tcPr>
            <w:tcW w:w="2070" w:type="dxa"/>
          </w:tcPr>
          <w:p w14:paraId="7417C037" w14:textId="78397030" w:rsidR="00950DD3" w:rsidRPr="009A13F1" w:rsidRDefault="008047A6" w:rsidP="00950DD3">
            <w:pPr>
              <w:spacing w:line="360" w:lineRule="auto"/>
              <w:rPr>
                <w:cs/>
              </w:rPr>
            </w:pPr>
            <w:r w:rsidRPr="008047A6">
              <w:rPr>
                <w:cs/>
              </w:rPr>
              <w:t>ทำงานตรงเวลา รอบคอบ</w:t>
            </w:r>
          </w:p>
        </w:tc>
      </w:tr>
    </w:tbl>
    <w:p w14:paraId="0E79C5D0" w14:textId="77777777" w:rsidR="0052395C" w:rsidRPr="009A13F1" w:rsidRDefault="0052395C" w:rsidP="0052395C">
      <w:pPr>
        <w:pBdr>
          <w:bottom w:val="single" w:sz="6" w:space="1" w:color="auto"/>
        </w:pBdr>
        <w:jc w:val="center"/>
        <w:rPr>
          <w:b/>
          <w:bCs/>
        </w:rPr>
      </w:pPr>
    </w:p>
    <w:p w14:paraId="5500B23C" w14:textId="77777777" w:rsidR="00531733" w:rsidRDefault="00531733" w:rsidP="00531733">
      <w:pPr>
        <w:pBdr>
          <w:bottom w:val="single" w:sz="6" w:space="1" w:color="auto"/>
        </w:pBdr>
        <w:rPr>
          <w:rFonts w:hint="cs"/>
          <w:b/>
          <w:bCs/>
        </w:rPr>
      </w:pPr>
    </w:p>
    <w:p w14:paraId="3F5D0986" w14:textId="77777777" w:rsidR="00437E53" w:rsidRDefault="00437E53" w:rsidP="0052395C">
      <w:pPr>
        <w:pBdr>
          <w:bottom w:val="single" w:sz="6" w:space="1" w:color="auto"/>
        </w:pBdr>
        <w:jc w:val="center"/>
        <w:rPr>
          <w:b/>
          <w:bCs/>
        </w:rPr>
      </w:pPr>
    </w:p>
    <w:p w14:paraId="183870E5" w14:textId="536A3761" w:rsidR="004A7857" w:rsidRPr="0087587A" w:rsidRDefault="004A7857" w:rsidP="004A7857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87587A">
        <w:rPr>
          <w:rFonts w:hint="cs"/>
          <w:b/>
          <w:bCs/>
          <w:sz w:val="28"/>
          <w:szCs w:val="28"/>
          <w:cs/>
        </w:rPr>
        <w:t xml:space="preserve"> การเขียน</w:t>
      </w:r>
      <w:r w:rsidRPr="0087587A">
        <w:rPr>
          <w:b/>
          <w:bCs/>
          <w:sz w:val="28"/>
          <w:szCs w:val="28"/>
          <w:cs/>
        </w:rPr>
        <w:t>ตาราวิเคราะห์หน่วยการเรียนรู้</w:t>
      </w:r>
    </w:p>
    <w:p w14:paraId="484FC8D3" w14:textId="0A21D320" w:rsidR="004A7857" w:rsidRPr="0087587A" w:rsidRDefault="003E0EBC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1</w:t>
      </w:r>
      <w:r w:rsidRPr="0087587A">
        <w:rPr>
          <w:sz w:val="28"/>
          <w:szCs w:val="28"/>
        </w:rPr>
        <w:t xml:space="preserve"> </w:t>
      </w:r>
      <w:r w:rsidR="001B737A" w:rsidRPr="0087587A">
        <w:rPr>
          <w:rFonts w:hint="cs"/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="001B737A" w:rsidRPr="0087587A">
        <w:rPr>
          <w:rFonts w:hint="cs"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>วิเคราะห์งาน (</w:t>
      </w:r>
      <w:r w:rsidRPr="0087587A">
        <w:rPr>
          <w:sz w:val="28"/>
          <w:szCs w:val="28"/>
        </w:rPr>
        <w:t xml:space="preserve">Job analysis) </w:t>
      </w:r>
      <w:r w:rsidR="001B737A" w:rsidRPr="0087587A">
        <w:rPr>
          <w:rFonts w:hint="cs"/>
          <w:sz w:val="28"/>
          <w:szCs w:val="28"/>
          <w:cs/>
        </w:rPr>
        <w:t>เพื่อกำหนด</w:t>
      </w:r>
      <w:r w:rsidRPr="0087587A">
        <w:rPr>
          <w:rFonts w:hint="cs"/>
          <w:sz w:val="28"/>
          <w:szCs w:val="28"/>
          <w:cs/>
        </w:rPr>
        <w:t>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="001B737A" w:rsidRPr="0087587A">
        <w:rPr>
          <w:rFonts w:hint="cs"/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19C5A82D" w14:textId="5D49734A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2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>กำหนด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Pr="0087587A">
        <w:rPr>
          <w:rFonts w:hint="cs"/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4962BF78" w14:textId="357F9DBA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3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b/>
          <w:bCs/>
          <w:sz w:val="28"/>
          <w:szCs w:val="28"/>
          <w:cs/>
        </w:rPr>
        <w:t>ช่องสมรรถนะย่อย</w:t>
      </w:r>
      <w:r w:rsidRPr="0087587A">
        <w:rPr>
          <w:rFonts w:hint="cs"/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5B573768" w14:textId="7F3F165E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4</w:t>
      </w:r>
      <w:r w:rsidR="00437E53"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การเขียน </w:t>
      </w:r>
      <w:r w:rsidRPr="0087587A">
        <w:rPr>
          <w:rFonts w:hint="cs"/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87587A">
        <w:rPr>
          <w:rFonts w:hint="cs"/>
          <w:sz w:val="28"/>
          <w:szCs w:val="28"/>
          <w:cs/>
        </w:rPr>
        <w:t xml:space="preserve"> </w:t>
      </w:r>
      <w:r w:rsidR="00437E53" w:rsidRPr="0087587A">
        <w:rPr>
          <w:rFonts w:hint="cs"/>
          <w:sz w:val="28"/>
          <w:szCs w:val="28"/>
          <w:cs/>
        </w:rPr>
        <w:t xml:space="preserve">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01023CA5" w14:textId="34046213" w:rsidR="00437E53" w:rsidRPr="0087587A" w:rsidRDefault="00437E53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5</w:t>
      </w:r>
      <w:r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5178894F" w14:textId="5BD50D10" w:rsidR="004A7857" w:rsidRDefault="00437E53" w:rsidP="00437E53">
      <w:pPr>
        <w:ind w:left="1560" w:hanging="709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Pr="0087587A">
        <w:rPr>
          <w:rFonts w:hint="cs"/>
          <w:sz w:val="28"/>
          <w:szCs w:val="28"/>
          <w:cs/>
        </w:rPr>
        <w:t xml:space="preserve"> งานหลัก(</w:t>
      </w:r>
      <w:r w:rsidRPr="0087587A">
        <w:rPr>
          <w:sz w:val="28"/>
          <w:szCs w:val="28"/>
        </w:rPr>
        <w:t>Duty)</w:t>
      </w:r>
      <w:r w:rsidRPr="0087587A">
        <w:rPr>
          <w:rFonts w:hint="cs"/>
          <w:sz w:val="28"/>
          <w:szCs w:val="28"/>
          <w:cs/>
        </w:rPr>
        <w:t xml:space="preserve"> และงานย่อย</w:t>
      </w:r>
      <w:r w:rsidRPr="0087587A">
        <w:rPr>
          <w:sz w:val="28"/>
          <w:szCs w:val="28"/>
        </w:rPr>
        <w:t>(Task)</w:t>
      </w:r>
      <w:r w:rsidRPr="0087587A">
        <w:rPr>
          <w:rFonts w:hint="cs"/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 </w:t>
      </w:r>
    </w:p>
    <w:p w14:paraId="5813AD66" w14:textId="473735E1" w:rsidR="00957A91" w:rsidRDefault="00957A91" w:rsidP="00957A91">
      <w:pPr>
        <w:jc w:val="center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</w:p>
    <w:p w14:paraId="11FDEE13" w14:textId="6287AD0A" w:rsidR="00085A64" w:rsidRPr="0052395C" w:rsidRDefault="00957A91" w:rsidP="00085A64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        </w:t>
      </w:r>
      <w:r w:rsidR="00085A64" w:rsidRPr="00D0319F">
        <w:rPr>
          <w:u w:val="dotted"/>
        </w:rPr>
        <w:t>2010</w:t>
      </w:r>
      <w:r w:rsidR="003E3686">
        <w:rPr>
          <w:rFonts w:hint="cs"/>
          <w:u w:val="dotted"/>
          <w:cs/>
        </w:rPr>
        <w:t>6</w:t>
      </w:r>
      <w:r w:rsidR="00085A64" w:rsidRPr="00D0319F">
        <w:rPr>
          <w:u w:val="dotted"/>
        </w:rPr>
        <w:t>-</w:t>
      </w:r>
      <w:r w:rsidR="003E3686">
        <w:rPr>
          <w:rFonts w:hint="cs"/>
          <w:u w:val="dotted"/>
          <w:cs/>
        </w:rPr>
        <w:t>2</w:t>
      </w:r>
      <w:r w:rsidR="00085A64" w:rsidRPr="00D0319F">
        <w:rPr>
          <w:u w:val="dotted"/>
        </w:rPr>
        <w:t>00</w:t>
      </w:r>
      <w:r w:rsidR="003E3686">
        <w:rPr>
          <w:rFonts w:hint="cs"/>
          <w:u w:val="dotted"/>
          <w:cs/>
        </w:rPr>
        <w:t>1</w:t>
      </w:r>
      <w:r w:rsidRPr="0052395C">
        <w:rPr>
          <w:b/>
          <w:bCs/>
          <w:u w:val="dotted"/>
        </w:rPr>
        <w:t xml:space="preserve">                 </w:t>
      </w:r>
      <w:r w:rsidRPr="0052395C">
        <w:rPr>
          <w:b/>
          <w:bCs/>
          <w:cs/>
        </w:rPr>
        <w:t>ชื่อวิชา</w:t>
      </w:r>
      <w:r w:rsidR="00085A64" w:rsidRPr="0052395C">
        <w:rPr>
          <w:u w:val="dotted"/>
        </w:rPr>
        <w:t xml:space="preserve"> </w:t>
      </w:r>
      <w:r w:rsidR="00085A64">
        <w:rPr>
          <w:rFonts w:hint="cs"/>
          <w:u w:val="dotted"/>
          <w:cs/>
        </w:rPr>
        <w:t xml:space="preserve">  </w:t>
      </w:r>
      <w:r w:rsidR="007548DF">
        <w:rPr>
          <w:rFonts w:hint="cs"/>
          <w:u w:val="dotted"/>
          <w:cs/>
        </w:rPr>
        <w:t xml:space="preserve">การสำรวจเพื่องานก่อสร้าง </w:t>
      </w:r>
      <w:r w:rsidR="007548DF" w:rsidRPr="003E3686">
        <w:rPr>
          <w:u w:val="dotted"/>
        </w:rPr>
        <w:t>Surveying for Construction</w:t>
      </w:r>
      <w:r w:rsidR="007548DF">
        <w:rPr>
          <w:rFonts w:hint="cs"/>
          <w:u w:val="dotted"/>
          <w:cs/>
        </w:rPr>
        <w:t xml:space="preserve">   </w:t>
      </w:r>
      <w:r w:rsidR="00085A64" w:rsidRPr="0052395C">
        <w:rPr>
          <w:u w:val="dotted"/>
          <w:cs/>
        </w:rPr>
        <w:t>.</w:t>
      </w:r>
    </w:p>
    <w:p w14:paraId="1AC910DE" w14:textId="254A874D" w:rsidR="00957A91" w:rsidRDefault="00085A64" w:rsidP="00697829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7548DF">
        <w:rPr>
          <w:rFonts w:hint="cs"/>
          <w:u w:val="dotted"/>
          <w:cs/>
        </w:rPr>
        <w:t>-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7548DF">
        <w:rPr>
          <w:rFonts w:hint="cs"/>
          <w:u w:val="dotted"/>
          <w:cs/>
        </w:rPr>
        <w:t>6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54136E2" w14:textId="77777777" w:rsidR="00697829" w:rsidRPr="00697829" w:rsidRDefault="00697829" w:rsidP="00697829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730"/>
        <w:gridCol w:w="720"/>
        <w:gridCol w:w="810"/>
        <w:gridCol w:w="681"/>
        <w:gridCol w:w="951"/>
        <w:gridCol w:w="875"/>
        <w:gridCol w:w="1172"/>
        <w:gridCol w:w="7"/>
      </w:tblGrid>
      <w:tr w:rsidR="00957A91" w:rsidRPr="00203C39" w14:paraId="5C73F8BA" w14:textId="77777777" w:rsidTr="00531733">
        <w:trPr>
          <w:gridAfter w:val="1"/>
          <w:wAfter w:w="7" w:type="dxa"/>
        </w:trPr>
        <w:tc>
          <w:tcPr>
            <w:tcW w:w="4135" w:type="dxa"/>
            <w:gridSpan w:val="2"/>
            <w:vMerge w:val="restart"/>
            <w:vAlign w:val="center"/>
          </w:tcPr>
          <w:p w14:paraId="2E98E4F9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162" w:type="dxa"/>
            <w:gridSpan w:val="4"/>
          </w:tcPr>
          <w:p w14:paraId="3A94F382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</w:p>
        </w:tc>
        <w:tc>
          <w:tcPr>
            <w:tcW w:w="875" w:type="dxa"/>
            <w:vMerge w:val="restart"/>
            <w:vAlign w:val="center"/>
          </w:tcPr>
          <w:p w14:paraId="7F4E8DE7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03A6C24B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  <w:tc>
          <w:tcPr>
            <w:tcW w:w="1172" w:type="dxa"/>
            <w:vMerge w:val="restart"/>
            <w:vAlign w:val="center"/>
          </w:tcPr>
          <w:p w14:paraId="2F7875F6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  <w:p w14:paraId="3B52397B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ผล</w:t>
            </w:r>
          </w:p>
        </w:tc>
      </w:tr>
      <w:tr w:rsidR="00531733" w:rsidRPr="00203C39" w14:paraId="66963867" w14:textId="77777777" w:rsidTr="00531733">
        <w:trPr>
          <w:gridAfter w:val="1"/>
          <w:wAfter w:w="7" w:type="dxa"/>
          <w:trHeight w:val="746"/>
        </w:trPr>
        <w:tc>
          <w:tcPr>
            <w:tcW w:w="4135" w:type="dxa"/>
            <w:gridSpan w:val="2"/>
            <w:vMerge/>
          </w:tcPr>
          <w:p w14:paraId="6819D7A0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2721015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ุทธิ</w:t>
            </w:r>
          </w:p>
          <w:p w14:paraId="2CDFD23E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10" w:type="dxa"/>
          </w:tcPr>
          <w:p w14:paraId="21915B7C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พิสัย</w:t>
            </w:r>
          </w:p>
        </w:tc>
        <w:tc>
          <w:tcPr>
            <w:tcW w:w="681" w:type="dxa"/>
          </w:tcPr>
          <w:p w14:paraId="606F580C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พิสัย</w:t>
            </w:r>
          </w:p>
        </w:tc>
        <w:tc>
          <w:tcPr>
            <w:tcW w:w="951" w:type="dxa"/>
          </w:tcPr>
          <w:p w14:paraId="2A91A073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ยุกต์</w:t>
            </w:r>
          </w:p>
          <w:p w14:paraId="2FC51852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875" w:type="dxa"/>
            <w:vMerge/>
          </w:tcPr>
          <w:p w14:paraId="3742D2A3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14:paraId="199790AF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</w:p>
        </w:tc>
      </w:tr>
      <w:tr w:rsidR="00531733" w:rsidRPr="00203C39" w14:paraId="1C125A02" w14:textId="77777777" w:rsidTr="00531733">
        <w:trPr>
          <w:gridAfter w:val="1"/>
          <w:wAfter w:w="7" w:type="dxa"/>
          <w:trHeight w:val="1097"/>
        </w:trPr>
        <w:tc>
          <w:tcPr>
            <w:tcW w:w="4135" w:type="dxa"/>
            <w:gridSpan w:val="2"/>
          </w:tcPr>
          <w:p w14:paraId="2BFEB56A" w14:textId="490CC559" w:rsidR="00957A91" w:rsidRPr="00437F6F" w:rsidRDefault="007548DF" w:rsidP="00B86EEB">
            <w:pPr>
              <w:spacing w:after="240"/>
            </w:pPr>
            <w:r w:rsidRPr="009A13F1">
              <w:rPr>
                <w:cs/>
              </w:rPr>
              <w:t>1.เตรียมความพร้อมและใช้เครื่องมือสำรวจงานก่อสร้าง</w:t>
            </w:r>
          </w:p>
        </w:tc>
        <w:tc>
          <w:tcPr>
            <w:tcW w:w="720" w:type="dxa"/>
          </w:tcPr>
          <w:p w14:paraId="65826FDC" w14:textId="3DD84BF7" w:rsidR="00957A91" w:rsidRPr="003A4A4B" w:rsidRDefault="00957A91" w:rsidP="00B86EEB">
            <w:pPr>
              <w:spacing w:before="120"/>
              <w:jc w:val="center"/>
              <w:rPr>
                <w:rFonts w:hint="cs"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580A2848" w14:textId="7EB809E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7548DF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18B83870" w14:textId="7777777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6E59D1D7" w14:textId="7777777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06D404F1" w14:textId="5265FACA" w:rsidR="00957A91" w:rsidRPr="00203C39" w:rsidRDefault="007548DF" w:rsidP="00B86EEB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0</w:t>
            </w:r>
            <w:r w:rsidR="00957A91"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18</w:t>
            </w:r>
          </w:p>
        </w:tc>
        <w:tc>
          <w:tcPr>
            <w:tcW w:w="1172" w:type="dxa"/>
          </w:tcPr>
          <w:p w14:paraId="0ECE5151" w14:textId="53067BC2" w:rsidR="00957A91" w:rsidRPr="00203C39" w:rsidRDefault="008969CF" w:rsidP="00B86EEB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</w:p>
        </w:tc>
      </w:tr>
      <w:tr w:rsidR="00531733" w:rsidRPr="00203C39" w14:paraId="262E2F23" w14:textId="77777777" w:rsidTr="00531733">
        <w:trPr>
          <w:gridAfter w:val="1"/>
          <w:wAfter w:w="7" w:type="dxa"/>
        </w:trPr>
        <w:tc>
          <w:tcPr>
            <w:tcW w:w="4135" w:type="dxa"/>
            <w:gridSpan w:val="2"/>
          </w:tcPr>
          <w:p w14:paraId="0713C071" w14:textId="33369D5E" w:rsidR="00085A64" w:rsidRPr="00203C39" w:rsidRDefault="007548DF" w:rsidP="00085A64">
            <w:pPr>
              <w:spacing w:after="240"/>
              <w:rPr>
                <w:b/>
                <w:bCs/>
              </w:rPr>
            </w:pPr>
            <w:r w:rsidRPr="009A13F1">
              <w:t>2.</w:t>
            </w:r>
            <w:r w:rsidRPr="009A13F1">
              <w:rPr>
                <w:cs/>
              </w:rPr>
              <w:t>วัดระยะทางและรายละเอียดพื้นที่งานก่อสร้าง</w:t>
            </w:r>
          </w:p>
        </w:tc>
        <w:tc>
          <w:tcPr>
            <w:tcW w:w="720" w:type="dxa"/>
          </w:tcPr>
          <w:p w14:paraId="1BCA6DFE" w14:textId="47467E94" w:rsidR="00085A64" w:rsidRPr="00203C39" w:rsidRDefault="00085A64" w:rsidP="00085A64">
            <w:pPr>
              <w:spacing w:before="120"/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3FEA72EE" w14:textId="160A8353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7548DF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2047DD25" w14:textId="01C146DA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FFB8F42" w14:textId="6EC7C7CC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70B3C75E" w14:textId="5713E92C" w:rsidR="00085A64" w:rsidRPr="00203C39" w:rsidRDefault="007548DF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0</w:t>
            </w:r>
            <w:r w:rsidR="008F50A5"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18</w:t>
            </w:r>
          </w:p>
        </w:tc>
        <w:tc>
          <w:tcPr>
            <w:tcW w:w="1172" w:type="dxa"/>
          </w:tcPr>
          <w:p w14:paraId="3BF44CAC" w14:textId="6304612F" w:rsidR="00085A64" w:rsidRPr="00203C39" w:rsidRDefault="008969CF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5</w:t>
            </w:r>
          </w:p>
        </w:tc>
      </w:tr>
      <w:tr w:rsidR="007548DF" w:rsidRPr="00203C39" w14:paraId="3A04A014" w14:textId="77777777" w:rsidTr="00531733">
        <w:trPr>
          <w:gridAfter w:val="1"/>
          <w:wAfter w:w="7" w:type="dxa"/>
          <w:trHeight w:val="494"/>
        </w:trPr>
        <w:tc>
          <w:tcPr>
            <w:tcW w:w="4135" w:type="dxa"/>
            <w:gridSpan w:val="2"/>
          </w:tcPr>
          <w:p w14:paraId="54D32496" w14:textId="25CAF18F" w:rsidR="007548DF" w:rsidRPr="00203C39" w:rsidRDefault="007548DF" w:rsidP="007548DF">
            <w:pPr>
              <w:spacing w:after="240"/>
              <w:rPr>
                <w:b/>
                <w:bCs/>
              </w:rPr>
            </w:pPr>
            <w:r w:rsidRPr="009A13F1">
              <w:t>3.</w:t>
            </w:r>
            <w:r w:rsidRPr="00B27EFF">
              <w:rPr>
                <w:cs/>
              </w:rPr>
              <w:t>การวัดมุมและการวางแนวงาน</w:t>
            </w:r>
            <w:r>
              <w:rPr>
                <w:rFonts w:hint="cs"/>
                <w:cs/>
              </w:rPr>
              <w:t>ก่อสร้าง</w:t>
            </w:r>
          </w:p>
        </w:tc>
        <w:tc>
          <w:tcPr>
            <w:tcW w:w="720" w:type="dxa"/>
          </w:tcPr>
          <w:p w14:paraId="432F6449" w14:textId="663F7AE8" w:rsidR="007548DF" w:rsidRPr="00203C39" w:rsidRDefault="007548DF" w:rsidP="007548DF">
            <w:pPr>
              <w:spacing w:before="120"/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0C271D8A" w14:textId="597E673A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53A4E284" w14:textId="0E9FF9F5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792C24F" w14:textId="2A44D25E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5435412A" w14:textId="779FBBF6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0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24</w:t>
            </w:r>
          </w:p>
        </w:tc>
        <w:tc>
          <w:tcPr>
            <w:tcW w:w="1172" w:type="dxa"/>
          </w:tcPr>
          <w:p w14:paraId="1A11DAD3" w14:textId="7B37FD48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</w:tr>
      <w:tr w:rsidR="007548DF" w:rsidRPr="00203C39" w14:paraId="283187C5" w14:textId="77777777" w:rsidTr="00531733">
        <w:trPr>
          <w:gridAfter w:val="1"/>
          <w:wAfter w:w="7" w:type="dxa"/>
        </w:trPr>
        <w:tc>
          <w:tcPr>
            <w:tcW w:w="4135" w:type="dxa"/>
            <w:gridSpan w:val="2"/>
          </w:tcPr>
          <w:p w14:paraId="5E7DE76C" w14:textId="1E941A2C" w:rsidR="007548DF" w:rsidRPr="00203C39" w:rsidRDefault="007548DF" w:rsidP="007548DF">
            <w:pPr>
              <w:spacing w:after="240"/>
              <w:rPr>
                <w:b/>
                <w:bCs/>
              </w:rPr>
            </w:pPr>
            <w:r w:rsidRPr="009A13F1">
              <w:rPr>
                <w:cs/>
              </w:rPr>
              <w:t>4.</w:t>
            </w:r>
            <w:r w:rsidRPr="008047A6">
              <w:rPr>
                <w:cs/>
              </w:rPr>
              <w:t>การวัดระดับและควบคุมระดับงานก่อสร้าง</w:t>
            </w:r>
          </w:p>
        </w:tc>
        <w:tc>
          <w:tcPr>
            <w:tcW w:w="720" w:type="dxa"/>
          </w:tcPr>
          <w:p w14:paraId="1F23F101" w14:textId="54AF84E7" w:rsidR="007548DF" w:rsidRPr="00203C39" w:rsidRDefault="007548DF" w:rsidP="007548DF">
            <w:pPr>
              <w:spacing w:before="120"/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40E173E0" w14:textId="5E27E4F6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24274147" w14:textId="4401809A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10FFFFA9" w14:textId="08AF6ADE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47FFB915" w14:textId="0144E0BD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0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18</w:t>
            </w:r>
          </w:p>
        </w:tc>
        <w:tc>
          <w:tcPr>
            <w:tcW w:w="1172" w:type="dxa"/>
          </w:tcPr>
          <w:p w14:paraId="386C276E" w14:textId="6EABF654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5</w:t>
            </w:r>
          </w:p>
        </w:tc>
      </w:tr>
      <w:tr w:rsidR="007548DF" w:rsidRPr="00203C39" w14:paraId="5C24A270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0F325E1F" w14:textId="3FBB5A22" w:rsidR="007548DF" w:rsidRPr="00203C39" w:rsidRDefault="007548DF" w:rsidP="007548DF">
            <w:pPr>
              <w:spacing w:after="240"/>
              <w:rPr>
                <w:b/>
                <w:bCs/>
              </w:rPr>
            </w:pPr>
            <w:r w:rsidRPr="009A13F1">
              <w:t>5</w:t>
            </w:r>
            <w:r w:rsidRPr="009A13F1">
              <w:rPr>
                <w:cs/>
              </w:rPr>
              <w:t>.</w:t>
            </w:r>
            <w:r w:rsidRPr="008047A6">
              <w:rPr>
                <w:cs/>
              </w:rPr>
              <w:t>ความปลอดภัยและจรรยาบรรณงานสำรวจ</w:t>
            </w:r>
          </w:p>
        </w:tc>
        <w:tc>
          <w:tcPr>
            <w:tcW w:w="720" w:type="dxa"/>
          </w:tcPr>
          <w:p w14:paraId="1A517EAA" w14:textId="561CE4A8" w:rsidR="007548DF" w:rsidRPr="00203C39" w:rsidRDefault="007548DF" w:rsidP="007548DF">
            <w:pPr>
              <w:spacing w:before="120"/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43750A76" w14:textId="2D29E90D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7C1F2E60" w14:textId="12C41082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53430D17" w14:textId="06BA02E7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4E59FAB4" w14:textId="1C899580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0/24</w:t>
            </w:r>
          </w:p>
        </w:tc>
        <w:tc>
          <w:tcPr>
            <w:tcW w:w="1172" w:type="dxa"/>
          </w:tcPr>
          <w:p w14:paraId="6CF3B2F0" w14:textId="64C5496A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</w:tr>
      <w:tr w:rsidR="007548DF" w:rsidRPr="00203C39" w14:paraId="3C74C114" w14:textId="77777777" w:rsidTr="00531733">
        <w:trPr>
          <w:gridAfter w:val="1"/>
          <w:wAfter w:w="7" w:type="dxa"/>
        </w:trPr>
        <w:tc>
          <w:tcPr>
            <w:tcW w:w="8172" w:type="dxa"/>
            <w:gridSpan w:val="7"/>
          </w:tcPr>
          <w:p w14:paraId="162EB036" w14:textId="77777777" w:rsidR="007548DF" w:rsidRPr="00203C39" w:rsidRDefault="007548DF" w:rsidP="007548D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1172" w:type="dxa"/>
          </w:tcPr>
          <w:p w14:paraId="182AC92F" w14:textId="77777777" w:rsidR="007548DF" w:rsidRPr="00203C39" w:rsidRDefault="007548DF" w:rsidP="007548DF">
            <w:pPr>
              <w:jc w:val="center"/>
              <w:rPr>
                <w:b/>
                <w:bCs/>
              </w:rPr>
            </w:pPr>
          </w:p>
        </w:tc>
      </w:tr>
      <w:tr w:rsidR="007548DF" w:rsidRPr="00203C39" w14:paraId="0BB9ECB6" w14:textId="77777777" w:rsidTr="00531733">
        <w:trPr>
          <w:gridAfter w:val="1"/>
          <w:wAfter w:w="7" w:type="dxa"/>
        </w:trPr>
        <w:tc>
          <w:tcPr>
            <w:tcW w:w="7297" w:type="dxa"/>
            <w:gridSpan w:val="6"/>
          </w:tcPr>
          <w:p w14:paraId="661FEE29" w14:textId="77777777" w:rsidR="007548DF" w:rsidRPr="00203C39" w:rsidRDefault="007548DF" w:rsidP="007548DF">
            <w:pPr>
              <w:spacing w:after="120"/>
              <w:jc w:val="center"/>
              <w:rPr>
                <w:b/>
                <w:bCs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166FEB">
              <w:rPr>
                <w:rFonts w:hint="cs"/>
                <w:b/>
                <w:bCs/>
                <w:color w:val="FF0000"/>
                <w:cs/>
              </w:rPr>
              <w:t>(เมื่อเรียนรายวิชานี้สำเร็จแล้วทำอะไรได้)</w:t>
            </w:r>
          </w:p>
        </w:tc>
        <w:tc>
          <w:tcPr>
            <w:tcW w:w="875" w:type="dxa"/>
          </w:tcPr>
          <w:p w14:paraId="72008930" w14:textId="2BCAE5EF" w:rsidR="007548DF" w:rsidRPr="00203C39" w:rsidRDefault="007548DF" w:rsidP="007548D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0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rFonts w:hint="cs"/>
                <w:b/>
                <w:bCs/>
                <w:color w:val="FF0000"/>
                <w:cs/>
              </w:rPr>
              <w:t>6</w:t>
            </w:r>
          </w:p>
        </w:tc>
        <w:tc>
          <w:tcPr>
            <w:tcW w:w="1172" w:type="dxa"/>
          </w:tcPr>
          <w:p w14:paraId="199BDEAA" w14:textId="074A066B" w:rsidR="007548DF" w:rsidRPr="00203C39" w:rsidRDefault="007548DF" w:rsidP="007548D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</w:tr>
      <w:tr w:rsidR="007548DF" w:rsidRPr="00203C39" w14:paraId="09A3C0CB" w14:textId="77777777" w:rsidTr="00531733">
        <w:trPr>
          <w:gridAfter w:val="1"/>
          <w:wAfter w:w="7" w:type="dxa"/>
          <w:trHeight w:val="404"/>
        </w:trPr>
        <w:tc>
          <w:tcPr>
            <w:tcW w:w="8172" w:type="dxa"/>
            <w:gridSpan w:val="7"/>
          </w:tcPr>
          <w:p w14:paraId="76BACA7F" w14:textId="77777777" w:rsidR="007548DF" w:rsidRPr="00203C39" w:rsidRDefault="007548DF" w:rsidP="007548DF">
            <w:pPr>
              <w:spacing w:after="12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72" w:type="dxa"/>
          </w:tcPr>
          <w:p w14:paraId="76F755CE" w14:textId="07275960" w:rsidR="007548DF" w:rsidRPr="00203C39" w:rsidRDefault="007548DF" w:rsidP="007548DF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0</w:t>
            </w:r>
          </w:p>
        </w:tc>
      </w:tr>
      <w:tr w:rsidR="007548DF" w:rsidRPr="00203C39" w14:paraId="1466B981" w14:textId="77777777" w:rsidTr="00531733">
        <w:trPr>
          <w:gridAfter w:val="1"/>
          <w:wAfter w:w="7" w:type="dxa"/>
        </w:trPr>
        <w:tc>
          <w:tcPr>
            <w:tcW w:w="9344" w:type="dxa"/>
            <w:gridSpan w:val="8"/>
          </w:tcPr>
          <w:p w14:paraId="6A27D016" w14:textId="77777777" w:rsidR="007548DF" w:rsidRPr="00697829" w:rsidRDefault="007548DF" w:rsidP="007548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548DF" w:rsidRPr="007D0E53" w14:paraId="1D1CD6C2" w14:textId="77777777" w:rsidTr="00531733">
        <w:trPr>
          <w:gridAfter w:val="1"/>
          <w:wAfter w:w="7" w:type="dxa"/>
        </w:trPr>
        <w:tc>
          <w:tcPr>
            <w:tcW w:w="9344" w:type="dxa"/>
            <w:gridSpan w:val="8"/>
            <w:shd w:val="clear" w:color="auto" w:fill="D9D9D9" w:themeFill="background1" w:themeFillShade="D9"/>
          </w:tcPr>
          <w:p w14:paraId="43E757B7" w14:textId="77777777" w:rsidR="007548DF" w:rsidRPr="007D0E53" w:rsidRDefault="007548DF" w:rsidP="007548D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วิเคราะห์</w:t>
            </w:r>
            <w:r w:rsidRPr="007D0E53">
              <w:rPr>
                <w:rFonts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7548DF" w:rsidRPr="004C3B49" w14:paraId="6039A1B0" w14:textId="77777777" w:rsidTr="00531733">
        <w:tc>
          <w:tcPr>
            <w:tcW w:w="2405" w:type="dxa"/>
          </w:tcPr>
          <w:p w14:paraId="76678AB1" w14:textId="77777777" w:rsidR="007548DF" w:rsidRPr="004C3B49" w:rsidRDefault="007548DF" w:rsidP="007548DF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พุทธิพิสัย</w:t>
            </w:r>
          </w:p>
        </w:tc>
        <w:tc>
          <w:tcPr>
            <w:tcW w:w="3941" w:type="dxa"/>
            <w:gridSpan w:val="4"/>
          </w:tcPr>
          <w:p w14:paraId="7D40ADAB" w14:textId="77777777" w:rsidR="007548DF" w:rsidRPr="004C3B49" w:rsidRDefault="007548DF" w:rsidP="007548DF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3005" w:type="dxa"/>
            <w:gridSpan w:val="4"/>
          </w:tcPr>
          <w:p w14:paraId="3553859D" w14:textId="77777777" w:rsidR="007548DF" w:rsidRPr="004C3B49" w:rsidRDefault="007548DF" w:rsidP="007548DF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7548DF" w:rsidRPr="004C3B49" w14:paraId="5CD7B4E4" w14:textId="77777777" w:rsidTr="00531733">
        <w:tc>
          <w:tcPr>
            <w:tcW w:w="2405" w:type="dxa"/>
          </w:tcPr>
          <w:p w14:paraId="1DFCCBFC" w14:textId="77777777" w:rsidR="007548DF" w:rsidRPr="004C3B49" w:rsidRDefault="007548DF" w:rsidP="007548D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 xml:space="preserve">= </w:t>
            </w:r>
            <w:r w:rsidRPr="004C3B49">
              <w:rPr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sz w:val="24"/>
                <w:szCs w:val="24"/>
                <w:cs/>
              </w:rPr>
              <w:t xml:space="preserve"> ความจำ</w:t>
            </w:r>
          </w:p>
          <w:p w14:paraId="062A3D5F" w14:textId="77777777" w:rsidR="007548DF" w:rsidRPr="004C3B49" w:rsidRDefault="007548DF" w:rsidP="007548D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sz w:val="24"/>
                <w:szCs w:val="24"/>
                <w:cs/>
              </w:rPr>
              <w:tab/>
              <w:t xml:space="preserve">       </w:t>
            </w:r>
          </w:p>
          <w:p w14:paraId="1D81092E" w14:textId="77777777" w:rsidR="007548DF" w:rsidRPr="004C3B49" w:rsidRDefault="007548DF" w:rsidP="007548D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นำไปใช้ </w:t>
            </w:r>
          </w:p>
          <w:p w14:paraId="7A49EEDE" w14:textId="77777777" w:rsidR="007548DF" w:rsidRPr="004C3B49" w:rsidRDefault="007548DF" w:rsidP="007548D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K4 = </w:t>
            </w:r>
            <w:r w:rsidRPr="004C3B49">
              <w:rPr>
                <w:sz w:val="24"/>
                <w:szCs w:val="24"/>
                <w:cs/>
              </w:rPr>
              <w:t>การวิเคราะห์</w:t>
            </w:r>
          </w:p>
          <w:p w14:paraId="015DAD98" w14:textId="77777777" w:rsidR="007548DF" w:rsidRPr="004C3B49" w:rsidRDefault="007548DF" w:rsidP="007548D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ประเมินค่า</w:t>
            </w:r>
          </w:p>
          <w:p w14:paraId="01D945E9" w14:textId="77777777" w:rsidR="007548DF" w:rsidRDefault="007548DF" w:rsidP="007548DF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6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สรรค์</w:t>
            </w:r>
          </w:p>
          <w:p w14:paraId="075BBD23" w14:textId="77777777" w:rsidR="007548DF" w:rsidRPr="004C3B49" w:rsidRDefault="007548DF" w:rsidP="007548DF">
            <w:pPr>
              <w:rPr>
                <w:b/>
                <w:bCs/>
                <w:sz w:val="24"/>
                <w:szCs w:val="24"/>
                <w:cs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sz w:val="24"/>
                <w:szCs w:val="24"/>
              </w:rPr>
              <w:t xml:space="preserve">1 </w:t>
            </w:r>
            <w:r w:rsidRPr="007D0E53">
              <w:rPr>
                <w:rFonts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941" w:type="dxa"/>
            <w:gridSpan w:val="4"/>
          </w:tcPr>
          <w:p w14:paraId="65739D3F" w14:textId="77777777" w:rsidR="007548DF" w:rsidRPr="004C3B49" w:rsidRDefault="007548DF" w:rsidP="007548D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เลียนแบบ</w:t>
            </w:r>
          </w:p>
          <w:p w14:paraId="1F646DED" w14:textId="77777777" w:rsidR="007548DF" w:rsidRPr="004C3B49" w:rsidRDefault="007548DF" w:rsidP="007548D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ตามแบบ</w:t>
            </w:r>
          </w:p>
          <w:p w14:paraId="6AD9D704" w14:textId="77777777" w:rsidR="007548DF" w:rsidRPr="004C3B49" w:rsidRDefault="007548DF" w:rsidP="007548D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ถูกต้อง</w:t>
            </w:r>
          </w:p>
          <w:p w14:paraId="421A9DF4" w14:textId="77777777" w:rsidR="007548DF" w:rsidRPr="004C3B49" w:rsidRDefault="007548DF" w:rsidP="007548D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</w:t>
            </w:r>
            <w:r>
              <w:rPr>
                <w:rFonts w:hint="cs"/>
                <w:sz w:val="24"/>
                <w:szCs w:val="24"/>
                <w:cs/>
              </w:rPr>
              <w:t>อย่าง</w:t>
            </w:r>
            <w:r w:rsidRPr="004C3B49">
              <w:rPr>
                <w:sz w:val="24"/>
                <w:szCs w:val="24"/>
                <w:cs/>
              </w:rPr>
              <w:t>ต่อเนื่อง</w:t>
            </w:r>
          </w:p>
          <w:p w14:paraId="122A69E4" w14:textId="77777777" w:rsidR="007548DF" w:rsidRDefault="007548DF" w:rsidP="007548DF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002D17EA" w14:textId="77777777" w:rsidR="007548DF" w:rsidRDefault="007548DF" w:rsidP="007548DF">
            <w:pPr>
              <w:ind w:left="461" w:hanging="461"/>
              <w:rPr>
                <w:b/>
                <w:bCs/>
                <w:sz w:val="24"/>
                <w:szCs w:val="24"/>
              </w:rPr>
            </w:pPr>
          </w:p>
          <w:p w14:paraId="5CFB1571" w14:textId="77777777" w:rsidR="007548DF" w:rsidRPr="004C3B49" w:rsidRDefault="007548DF" w:rsidP="007548DF">
            <w:pPr>
              <w:ind w:left="461" w:hanging="461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005" w:type="dxa"/>
            <w:gridSpan w:val="4"/>
          </w:tcPr>
          <w:p w14:paraId="27727B0D" w14:textId="77777777" w:rsidR="007548DF" w:rsidRPr="004C3B49" w:rsidRDefault="007548DF" w:rsidP="007548D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รับรู้</w:t>
            </w:r>
          </w:p>
          <w:p w14:paraId="6DE77245" w14:textId="77777777" w:rsidR="007548DF" w:rsidRPr="004C3B49" w:rsidRDefault="007548DF" w:rsidP="007548D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ตอบสนอง</w:t>
            </w:r>
          </w:p>
          <w:p w14:paraId="6317A505" w14:textId="77777777" w:rsidR="007548DF" w:rsidRPr="004C3B49" w:rsidRDefault="007548DF" w:rsidP="007548D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sz w:val="24"/>
                <w:szCs w:val="24"/>
                <w:cs/>
              </w:rPr>
              <w:t>คุณค่า</w:t>
            </w:r>
          </w:p>
          <w:p w14:paraId="1D2296A5" w14:textId="77777777" w:rsidR="007548DF" w:rsidRPr="004C3B49" w:rsidRDefault="007548DF" w:rsidP="007548D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hint="cs"/>
                <w:sz w:val="24"/>
                <w:szCs w:val="24"/>
                <w:cs/>
              </w:rPr>
              <w:t>นิยม</w:t>
            </w:r>
          </w:p>
          <w:p w14:paraId="52FA0C03" w14:textId="77777777" w:rsidR="007548DF" w:rsidRDefault="007548DF" w:rsidP="007548DF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  <w:r w:rsidRPr="004C3B49">
              <w:rPr>
                <w:sz w:val="24"/>
                <w:szCs w:val="24"/>
                <w:cs/>
              </w:rPr>
              <w:t>ลักษณะนิสัย</w:t>
            </w:r>
          </w:p>
          <w:p w14:paraId="5DABA149" w14:textId="77777777" w:rsidR="007548DF" w:rsidRDefault="007548DF" w:rsidP="007548DF">
            <w:pPr>
              <w:ind w:left="466" w:hanging="466"/>
              <w:rPr>
                <w:sz w:val="24"/>
                <w:szCs w:val="24"/>
              </w:rPr>
            </w:pPr>
          </w:p>
          <w:p w14:paraId="1C575154" w14:textId="77777777" w:rsidR="007548DF" w:rsidRPr="004C3B49" w:rsidRDefault="007548DF" w:rsidP="007548DF">
            <w:pPr>
              <w:ind w:left="466" w:hanging="466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7548DF" w:rsidRPr="004C3B49" w14:paraId="6B1B2B5D" w14:textId="77777777" w:rsidTr="00531733">
        <w:tc>
          <w:tcPr>
            <w:tcW w:w="9351" w:type="dxa"/>
            <w:gridSpan w:val="9"/>
          </w:tcPr>
          <w:p w14:paraId="5A438391" w14:textId="77777777" w:rsidR="007548DF" w:rsidRPr="004C3B49" w:rsidRDefault="007548DF" w:rsidP="007548DF">
            <w:pPr>
              <w:ind w:left="466" w:hanging="466"/>
              <w:jc w:val="center"/>
              <w:rPr>
                <w:sz w:val="24"/>
                <w:szCs w:val="24"/>
              </w:rPr>
            </w:pPr>
            <w:r w:rsidRPr="00372334">
              <w:rPr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7548DF" w:rsidRPr="004C3B49" w14:paraId="55792163" w14:textId="77777777" w:rsidTr="00531733">
        <w:tc>
          <w:tcPr>
            <w:tcW w:w="9351" w:type="dxa"/>
            <w:gridSpan w:val="9"/>
          </w:tcPr>
          <w:p w14:paraId="0C5B78E3" w14:textId="77777777" w:rsidR="007548DF" w:rsidRPr="004C3B49" w:rsidRDefault="007548DF" w:rsidP="007548D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1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>ที่กำหนด</w:t>
            </w:r>
          </w:p>
          <w:p w14:paraId="2C3957BC" w14:textId="77777777" w:rsidR="007548DF" w:rsidRPr="004C3B49" w:rsidRDefault="007548DF" w:rsidP="007548D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2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2EE794C6" w14:textId="77777777" w:rsidR="007548DF" w:rsidRDefault="007548DF" w:rsidP="007548D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3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054342BB" w14:textId="77777777" w:rsidR="007548DF" w:rsidRDefault="007548DF" w:rsidP="007548D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4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0063A866" w14:textId="77777777" w:rsidR="007548DF" w:rsidRDefault="007548DF" w:rsidP="007548DF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5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0A4007D5" w14:textId="77777777" w:rsidR="007548DF" w:rsidRPr="004C3B49" w:rsidRDefault="007548DF" w:rsidP="007548DF">
            <w:pPr>
              <w:ind w:left="466" w:hanging="466"/>
              <w:rPr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351F2F6F" w14:textId="77777777" w:rsidR="00C3236F" w:rsidRDefault="00C3236F" w:rsidP="00BB392C">
      <w:pPr>
        <w:jc w:val="center"/>
        <w:rPr>
          <w:b/>
          <w:bCs/>
          <w:sz w:val="40"/>
          <w:szCs w:val="40"/>
        </w:rPr>
      </w:pPr>
    </w:p>
    <w:p w14:paraId="0B809C5B" w14:textId="7F5D309F" w:rsidR="00BB392C" w:rsidRDefault="00BB392C" w:rsidP="00BB392C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6CE9B239" w14:textId="7868A31E" w:rsidR="00291774" w:rsidRPr="0052395C" w:rsidRDefault="00291774" w:rsidP="00291774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        </w:t>
      </w:r>
      <w:r w:rsidRPr="00D0319F">
        <w:rPr>
          <w:u w:val="dotted"/>
        </w:rPr>
        <w:t>2010</w:t>
      </w:r>
      <w:r w:rsidR="00C3236F">
        <w:rPr>
          <w:rFonts w:hint="cs"/>
          <w:u w:val="dotted"/>
          <w:cs/>
        </w:rPr>
        <w:t>6</w:t>
      </w:r>
      <w:r w:rsidRPr="00D0319F">
        <w:rPr>
          <w:u w:val="dotted"/>
        </w:rPr>
        <w:t>-</w:t>
      </w:r>
      <w:r w:rsidR="00C3236F">
        <w:rPr>
          <w:rFonts w:hint="cs"/>
          <w:u w:val="dotted"/>
          <w:cs/>
        </w:rPr>
        <w:t>2</w:t>
      </w:r>
      <w:r w:rsidRPr="00D0319F">
        <w:rPr>
          <w:u w:val="dotted"/>
        </w:rPr>
        <w:t>00</w:t>
      </w:r>
      <w:r w:rsidR="00C3236F">
        <w:rPr>
          <w:rFonts w:hint="cs"/>
          <w:u w:val="dotted"/>
          <w:cs/>
        </w:rPr>
        <w:t>1</w:t>
      </w:r>
      <w:r w:rsidRPr="0052395C">
        <w:rPr>
          <w:b/>
          <w:bCs/>
          <w:u w:val="dotted"/>
        </w:rPr>
        <w:t xml:space="preserve">                 </w:t>
      </w:r>
      <w:r w:rsidRPr="0052395C">
        <w:rPr>
          <w:b/>
          <w:bCs/>
          <w:cs/>
        </w:rPr>
        <w:t>ชื่อวิชา</w:t>
      </w:r>
      <w:r w:rsidRPr="0052395C">
        <w:rPr>
          <w:u w:val="dotted"/>
        </w:rPr>
        <w:t xml:space="preserve"> </w:t>
      </w:r>
      <w:r>
        <w:rPr>
          <w:rFonts w:hint="cs"/>
          <w:u w:val="dotted"/>
          <w:cs/>
        </w:rPr>
        <w:t xml:space="preserve">  </w:t>
      </w:r>
      <w:r w:rsidR="00C3236F">
        <w:rPr>
          <w:rFonts w:hint="cs"/>
          <w:u w:val="dotted"/>
          <w:cs/>
        </w:rPr>
        <w:t xml:space="preserve">การสำรวจเพื่องานก่อสร้าง </w:t>
      </w:r>
      <w:r w:rsidR="00C3236F" w:rsidRPr="003E3686">
        <w:rPr>
          <w:u w:val="dotted"/>
        </w:rPr>
        <w:t>Surveying for Construction</w:t>
      </w:r>
      <w:r w:rsidR="00C3236F">
        <w:rPr>
          <w:rFonts w:hint="cs"/>
          <w:u w:val="dotted"/>
          <w:cs/>
        </w:rPr>
        <w:t xml:space="preserve">   </w:t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5C6718CF" w14:textId="7BE96B11" w:rsidR="00291774" w:rsidRDefault="00291774" w:rsidP="00291774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C3236F">
        <w:rPr>
          <w:rFonts w:hint="cs"/>
          <w:u w:val="dotted"/>
          <w:cs/>
        </w:rPr>
        <w:t>-</w:t>
      </w:r>
      <w:r w:rsidRPr="0052395C">
        <w:rPr>
          <w:b/>
          <w:bCs/>
          <w:u w:val="dotted"/>
          <w:cs/>
        </w:rPr>
        <w:t xml:space="preserve">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C3236F">
        <w:rPr>
          <w:rFonts w:hint="cs"/>
          <w:u w:val="dotted"/>
          <w:cs/>
        </w:rPr>
        <w:t>6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F7EC74D" w14:textId="77777777" w:rsidR="00BB392C" w:rsidRPr="0052395C" w:rsidRDefault="00BB392C" w:rsidP="00BB392C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52395C" w14:paraId="6355AC2A" w14:textId="77777777" w:rsidTr="00B86EEB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52395C" w:rsidRDefault="00BB392C" w:rsidP="00B86EEB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52395C" w14:paraId="5E546BE7" w14:textId="77777777" w:rsidTr="00B86EEB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52395C" w:rsidRDefault="00BB392C" w:rsidP="00B86EE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52395C" w:rsidRDefault="00BB392C" w:rsidP="00B86EEB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52395C" w:rsidRDefault="00BB392C" w:rsidP="00B86EEB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291774" w:rsidRPr="0052395C" w14:paraId="087F17D6" w14:textId="77777777" w:rsidTr="00B86EEB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291774" w:rsidRPr="0052395C" w:rsidRDefault="00291774" w:rsidP="00291774">
            <w:pPr>
              <w:spacing w:before="120"/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3799B84C" w:rsidR="00291774" w:rsidRPr="0052395C" w:rsidRDefault="00C3236F" w:rsidP="00A13531">
            <w:pPr>
              <w:spacing w:before="120"/>
              <w:rPr>
                <w:cs/>
              </w:rPr>
            </w:pPr>
            <w:r w:rsidRPr="00C3236F">
              <w:rPr>
                <w:cs/>
              </w:rPr>
              <w:t>เตรียมความพร้อมและใช้เครื่องมือสำรวจงานก่อสร้าง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6664E27C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4AB9B611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508062F7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18</w:t>
            </w:r>
          </w:p>
        </w:tc>
      </w:tr>
      <w:tr w:rsidR="00291774" w:rsidRPr="0052395C" w14:paraId="460D8EEC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291774" w:rsidRPr="0052395C" w:rsidRDefault="00291774" w:rsidP="00291774">
            <w:pPr>
              <w:spacing w:before="120"/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40CF3ACB" w:rsidR="00291774" w:rsidRPr="0052395C" w:rsidRDefault="00C3236F" w:rsidP="00291774">
            <w:pPr>
              <w:spacing w:before="120"/>
              <w:rPr>
                <w:cs/>
              </w:rPr>
            </w:pPr>
            <w:r w:rsidRPr="009A13F1">
              <w:rPr>
                <w:cs/>
              </w:rPr>
              <w:t>วัดระยะทางและรายละเอียดพื้นที่งาน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2047A3C2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4FC7A80A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019346EB" w:rsidR="00291774" w:rsidRPr="0052395C" w:rsidRDefault="002D7E99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1</w:t>
            </w:r>
            <w:r w:rsidR="00C3236F">
              <w:rPr>
                <w:rFonts w:hint="cs"/>
                <w:cs/>
              </w:rPr>
              <w:t>8</w:t>
            </w:r>
          </w:p>
        </w:tc>
      </w:tr>
      <w:tr w:rsidR="00291774" w:rsidRPr="0052395C" w14:paraId="6EE613AB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291774" w:rsidRPr="0052395C" w:rsidRDefault="00291774" w:rsidP="00291774">
            <w:pPr>
              <w:spacing w:before="120"/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575E4E0B" w:rsidR="00291774" w:rsidRPr="0052395C" w:rsidRDefault="00C3236F" w:rsidP="00291774">
            <w:pPr>
              <w:spacing w:before="120"/>
              <w:rPr>
                <w:cs/>
              </w:rPr>
            </w:pPr>
            <w:r w:rsidRPr="00B27EFF">
              <w:rPr>
                <w:cs/>
              </w:rPr>
              <w:t>การวัดมุมและการวางแนวงาน</w:t>
            </w:r>
            <w:r>
              <w:rPr>
                <w:rFonts w:hint="cs"/>
                <w:cs/>
              </w:rPr>
              <w:t>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059F2967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10C69BA6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24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44328349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24</w:t>
            </w:r>
          </w:p>
        </w:tc>
      </w:tr>
      <w:tr w:rsidR="00291774" w:rsidRPr="0052395C" w14:paraId="71615A86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291774" w:rsidRPr="0052395C" w:rsidRDefault="00291774" w:rsidP="00291774">
            <w:pPr>
              <w:spacing w:before="120"/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3582712B" w:rsidR="00291774" w:rsidRPr="0052395C" w:rsidRDefault="00C3236F" w:rsidP="00291774">
            <w:pPr>
              <w:spacing w:before="120"/>
              <w:rPr>
                <w:cs/>
              </w:rPr>
            </w:pPr>
            <w:r w:rsidRPr="008047A6">
              <w:rPr>
                <w:cs/>
              </w:rPr>
              <w:t>การวัดระดับและควบคุมระดับงาน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2325B413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67DD4E55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18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49AF8F69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18</w:t>
            </w:r>
          </w:p>
        </w:tc>
      </w:tr>
      <w:tr w:rsidR="00291774" w:rsidRPr="0052395C" w14:paraId="6B09E3D5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DAC04A" w14:textId="4C563243" w:rsidR="00291774" w:rsidRPr="0052395C" w:rsidRDefault="00291774" w:rsidP="00291774">
            <w:pPr>
              <w:spacing w:before="120"/>
              <w:jc w:val="center"/>
            </w:pPr>
            <w:r w:rsidRPr="0052395C"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FA93A" w14:textId="0B8EE7A9" w:rsidR="00291774" w:rsidRPr="0052395C" w:rsidRDefault="00C3236F" w:rsidP="00291774">
            <w:pPr>
              <w:spacing w:before="120"/>
              <w:rPr>
                <w:cs/>
              </w:rPr>
            </w:pPr>
            <w:r w:rsidRPr="008047A6">
              <w:rPr>
                <w:cs/>
              </w:rPr>
              <w:t>ความปลอดภัยและจรรยาบรรณงานสำรว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C07D0" w14:textId="79DC4156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248610" w14:textId="3B1B096D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24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37E2F0" w14:textId="793A82E1" w:rsidR="00291774" w:rsidRPr="0052395C" w:rsidRDefault="00C3236F" w:rsidP="00291774">
            <w:pPr>
              <w:spacing w:before="120"/>
              <w:jc w:val="center"/>
            </w:pPr>
            <w:r>
              <w:rPr>
                <w:rFonts w:hint="cs"/>
                <w:cs/>
              </w:rPr>
              <w:t>24</w:t>
            </w:r>
          </w:p>
        </w:tc>
      </w:tr>
      <w:tr w:rsidR="00291774" w:rsidRPr="0052395C" w14:paraId="462F5BDC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7649A1" w14:textId="3C9766AB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38B04" w14:textId="77777777" w:rsidR="00291774" w:rsidRPr="0052395C" w:rsidRDefault="00291774" w:rsidP="00291774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8F716" w14:textId="53ECF462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BF0A3" w14:textId="36AADCFF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6BA1EA" w14:textId="38447E37" w:rsidR="00291774" w:rsidRPr="0052395C" w:rsidRDefault="00291774" w:rsidP="00291774">
            <w:pPr>
              <w:spacing w:before="120"/>
              <w:jc w:val="center"/>
            </w:pPr>
          </w:p>
        </w:tc>
      </w:tr>
      <w:tr w:rsidR="00291774" w:rsidRPr="0052395C" w14:paraId="7D9C4397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3D633" w14:textId="174A88B6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D1CBF" w14:textId="77777777" w:rsidR="00291774" w:rsidRPr="0052395C" w:rsidRDefault="00291774" w:rsidP="00291774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4AA65" w14:textId="0B69A416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E9CAD2" w14:textId="6C9E2E78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16A3F2" w14:textId="446833F6" w:rsidR="00291774" w:rsidRPr="0052395C" w:rsidRDefault="00291774" w:rsidP="00291774">
            <w:pPr>
              <w:spacing w:before="120"/>
              <w:jc w:val="center"/>
            </w:pPr>
          </w:p>
        </w:tc>
      </w:tr>
      <w:tr w:rsidR="00291774" w:rsidRPr="0052395C" w14:paraId="3996634C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D9FF66" w14:textId="216B78BF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27DC86" w14:textId="77777777" w:rsidR="00291774" w:rsidRPr="0052395C" w:rsidRDefault="00291774" w:rsidP="00291774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3CCE1" w14:textId="61BBBFA0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17C987" w14:textId="22F3100E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F9B0833" w14:textId="6EC8A872" w:rsidR="00291774" w:rsidRPr="0052395C" w:rsidRDefault="00291774" w:rsidP="00291774">
            <w:pPr>
              <w:spacing w:before="120"/>
              <w:jc w:val="center"/>
            </w:pPr>
          </w:p>
        </w:tc>
      </w:tr>
      <w:tr w:rsidR="00291774" w:rsidRPr="0052395C" w14:paraId="7C35AA2D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F6F29" w14:textId="77777777" w:rsidR="00291774" w:rsidRPr="0052395C" w:rsidRDefault="00291774" w:rsidP="00291774">
            <w:pPr>
              <w:spacing w:before="120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8660A" w14:textId="77777777" w:rsidR="00291774" w:rsidRPr="0052395C" w:rsidRDefault="00291774" w:rsidP="00291774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EF67EC" w14:textId="77777777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729DDB" w14:textId="77777777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71E9B39" w14:textId="77777777" w:rsidR="00291774" w:rsidRPr="0052395C" w:rsidRDefault="00291774" w:rsidP="00291774">
            <w:pPr>
              <w:spacing w:before="120"/>
              <w:jc w:val="center"/>
            </w:pPr>
          </w:p>
        </w:tc>
      </w:tr>
      <w:tr w:rsidR="00291774" w:rsidRPr="0052395C" w14:paraId="342E54FB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CE83B3" w14:textId="77777777" w:rsidR="00291774" w:rsidRPr="0052395C" w:rsidRDefault="00291774" w:rsidP="00291774">
            <w:pPr>
              <w:spacing w:before="120"/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9F2D89" w14:textId="77777777" w:rsidR="00291774" w:rsidRPr="0052395C" w:rsidRDefault="00291774" w:rsidP="00291774">
            <w:pPr>
              <w:spacing w:before="120"/>
              <w:rPr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A2D3DC" w14:textId="77777777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678C3" w14:textId="77777777" w:rsidR="00291774" w:rsidRPr="0052395C" w:rsidRDefault="00291774" w:rsidP="00291774">
            <w:pPr>
              <w:spacing w:before="120"/>
              <w:jc w:val="center"/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0973A284" w14:textId="77777777" w:rsidR="00291774" w:rsidRPr="0052395C" w:rsidRDefault="00291774" w:rsidP="00291774">
            <w:pPr>
              <w:spacing w:before="120"/>
              <w:jc w:val="center"/>
            </w:pPr>
          </w:p>
        </w:tc>
      </w:tr>
      <w:tr w:rsidR="00291774" w:rsidRPr="0052395C" w14:paraId="14B88F57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2EA8A077" w14:textId="77777777" w:rsidR="00291774" w:rsidRPr="0052395C" w:rsidRDefault="00291774" w:rsidP="00291774">
            <w:pPr>
              <w:jc w:val="center"/>
            </w:pPr>
          </w:p>
          <w:p w14:paraId="707EEF68" w14:textId="77777777" w:rsidR="00291774" w:rsidRPr="0052395C" w:rsidRDefault="00291774" w:rsidP="00291774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291774" w:rsidRPr="001F794E" w:rsidRDefault="00291774" w:rsidP="00291774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4782E724" w:rsidR="00291774" w:rsidRPr="0052395C" w:rsidRDefault="00C3236F" w:rsidP="0029177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4B08FA84" w:rsidR="00291774" w:rsidRPr="0052395C" w:rsidRDefault="00C3236F" w:rsidP="00291774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5D33F3CE" w:rsidR="00291774" w:rsidRPr="0052395C" w:rsidRDefault="00C3236F" w:rsidP="00291774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</w:tr>
      <w:tr w:rsidR="00291774" w:rsidRPr="0052395C" w14:paraId="09DC19F6" w14:textId="77777777" w:rsidTr="00B86EEB">
        <w:trPr>
          <w:jc w:val="center"/>
        </w:trPr>
        <w:tc>
          <w:tcPr>
            <w:tcW w:w="7392" w:type="dxa"/>
            <w:gridSpan w:val="2"/>
          </w:tcPr>
          <w:p w14:paraId="075FCB36" w14:textId="77777777" w:rsidR="00291774" w:rsidRPr="0052395C" w:rsidRDefault="00291774" w:rsidP="00291774">
            <w:pPr>
              <w:spacing w:before="120" w:after="120"/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2F6D9CCD" w:rsidR="00291774" w:rsidRPr="0052395C" w:rsidRDefault="00C3236F" w:rsidP="0029177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14:paraId="7D320AC7" w14:textId="24E3B39A" w:rsidR="00291774" w:rsidRPr="0052395C" w:rsidRDefault="00C3236F" w:rsidP="0029177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8</w:t>
            </w:r>
          </w:p>
        </w:tc>
        <w:tc>
          <w:tcPr>
            <w:tcW w:w="642" w:type="dxa"/>
          </w:tcPr>
          <w:p w14:paraId="03D47D6B" w14:textId="2B90770B" w:rsidR="00291774" w:rsidRPr="0052395C" w:rsidRDefault="00C3236F" w:rsidP="00291774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8</w:t>
            </w:r>
          </w:p>
        </w:tc>
      </w:tr>
    </w:tbl>
    <w:p w14:paraId="5BDCACA9" w14:textId="77777777" w:rsidR="00BB392C" w:rsidRPr="0052395C" w:rsidRDefault="00BB392C" w:rsidP="00BB392C">
      <w:pPr>
        <w:jc w:val="center"/>
        <w:rPr>
          <w:b/>
          <w:bCs/>
          <w:sz w:val="36"/>
          <w:szCs w:val="36"/>
        </w:rPr>
      </w:pPr>
    </w:p>
    <w:p w14:paraId="1C50AF82" w14:textId="2B65FCE4" w:rsidR="002442A0" w:rsidRDefault="002442A0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02A3897A" w14:textId="77777777" w:rsidR="005A671E" w:rsidRDefault="005A671E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7E85B1D9" w14:textId="1B253F4A" w:rsidR="00BC1856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7EF9B30D" w14:textId="77777777" w:rsidR="00C3236F" w:rsidRDefault="00C3236F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rFonts w:hint="cs"/>
          <w:b/>
          <w:bCs/>
          <w:sz w:val="36"/>
          <w:szCs w:val="36"/>
        </w:rPr>
      </w:pPr>
    </w:p>
    <w:p w14:paraId="53B8AF16" w14:textId="77777777" w:rsidR="00BC1856" w:rsidRPr="0052395C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F280B9A" w14:textId="16ADE611" w:rsidR="00A11F8F" w:rsidRPr="00BC1856" w:rsidRDefault="00A11F8F" w:rsidP="00A11F8F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ตารางหน่วยการเรียน</w:t>
      </w:r>
    </w:p>
    <w:p w14:paraId="522732AD" w14:textId="14B243FA" w:rsidR="00A11F8F" w:rsidRPr="00BC1856" w:rsidRDefault="00A11F8F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BC1856">
        <w:rPr>
          <w:sz w:val="28"/>
          <w:szCs w:val="28"/>
        </w:rPr>
        <w:t xml:space="preserve">1. </w:t>
      </w:r>
      <w:r w:rsidRPr="00BC1856">
        <w:rPr>
          <w:rFonts w:hint="cs"/>
          <w:sz w:val="28"/>
          <w:szCs w:val="28"/>
          <w:cs/>
        </w:rPr>
        <w:t>ตารางหน่วยการเรียน เป็นการกำหนดระยะเวลาการจัดการเรียนรู้ ของแต่ละหน่วยให้สอดคล้องกับหลักสูตรรายวิชาที่กำหนด โดยให้กำหนดชั่วโมงทฤษฎี และ ชั่วโมงปฏิบัติ</w:t>
      </w:r>
    </w:p>
    <w:p w14:paraId="4F7DA9AE" w14:textId="23F0961D" w:rsidR="00A11F8F" w:rsidRPr="00BC1856" w:rsidRDefault="00A11F8F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BC1856">
        <w:rPr>
          <w:rFonts w:hint="cs"/>
          <w:sz w:val="28"/>
          <w:szCs w:val="28"/>
          <w:cs/>
        </w:rPr>
        <w:t>การกำหนด ชั่วโมงทฤษฎี และ ชั่วโมงปฏิบัติ ในแต่ละหน่วย ให้มีความสัมพันธ์ ชั่วโมงทฤษฎีและ ชั่วโมงปฏิบัติต่อสัปดาห์ ที่กำหนดไว้ในหลักสูตรรายวิชา</w:t>
      </w:r>
    </w:p>
    <w:p w14:paraId="2DB21587" w14:textId="1F07C36E" w:rsidR="00A11F8F" w:rsidRPr="00BC1856" w:rsidRDefault="001F5F21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="00A11F8F" w:rsidRPr="00BC1856">
        <w:rPr>
          <w:sz w:val="28"/>
          <w:szCs w:val="28"/>
        </w:rPr>
        <w:t xml:space="preserve">. </w:t>
      </w:r>
      <w:r w:rsidR="00A11F8F" w:rsidRPr="00BC1856">
        <w:rPr>
          <w:rFonts w:hint="cs"/>
          <w:sz w:val="28"/>
          <w:szCs w:val="28"/>
          <w:cs/>
        </w:rPr>
        <w:t>ชั่วโมงรวม ทฤษฎีและปฏิบัติ ทั้งรายวิชา ให้เป็นไปตามเงื่อนไขที่กำหนดไว้ในหลักสูตร</w:t>
      </w:r>
    </w:p>
    <w:p w14:paraId="34382A47" w14:textId="77777777" w:rsidR="00CD3CD5" w:rsidRDefault="00CD3CD5" w:rsidP="00106B07">
      <w:pPr>
        <w:tabs>
          <w:tab w:val="right" w:pos="9000"/>
        </w:tabs>
        <w:rPr>
          <w:b/>
          <w:bCs/>
        </w:rPr>
      </w:pPr>
    </w:p>
    <w:p w14:paraId="70586382" w14:textId="77777777" w:rsidR="00F9442F" w:rsidRDefault="00F9442F" w:rsidP="00106B07">
      <w:pPr>
        <w:tabs>
          <w:tab w:val="right" w:pos="9000"/>
        </w:tabs>
        <w:rPr>
          <w:b/>
          <w:bCs/>
        </w:rPr>
      </w:pPr>
      <w:bookmarkStart w:id="1" w:name="_Hlk22067289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4"/>
        <w:gridCol w:w="1985"/>
      </w:tblGrid>
      <w:tr w:rsidR="00DF479A" w:rsidRPr="0052395C" w14:paraId="475653B5" w14:textId="77777777" w:rsidTr="00813AE5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52395C" w:rsidRDefault="001D1C78" w:rsidP="001D1C78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2E8BC685" w14:textId="77777777" w:rsidR="00106B07" w:rsidRPr="0052395C" w:rsidRDefault="00106B07" w:rsidP="00B86EEB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985" w:type="dxa"/>
          </w:tcPr>
          <w:p w14:paraId="434BA06D" w14:textId="1B055965" w:rsidR="00106B07" w:rsidRPr="0052395C" w:rsidRDefault="00106B07" w:rsidP="00B86EEB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8A459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</w:t>
            </w:r>
          </w:p>
        </w:tc>
      </w:tr>
      <w:tr w:rsidR="00DF479A" w:rsidRPr="0052395C" w14:paraId="37912D2B" w14:textId="77777777" w:rsidTr="00C03AFD">
        <w:trPr>
          <w:cantSplit/>
          <w:trHeight w:val="476"/>
        </w:trPr>
        <w:tc>
          <w:tcPr>
            <w:tcW w:w="1471" w:type="dxa"/>
            <w:vMerge/>
          </w:tcPr>
          <w:p w14:paraId="55D625FD" w14:textId="77777777" w:rsidR="00106B07" w:rsidRPr="0052395C" w:rsidRDefault="00106B07" w:rsidP="00B86EEB"/>
        </w:tc>
        <w:tc>
          <w:tcPr>
            <w:tcW w:w="5724" w:type="dxa"/>
          </w:tcPr>
          <w:p w14:paraId="137C2F95" w14:textId="7588826F" w:rsidR="00106B07" w:rsidRPr="0052395C" w:rsidRDefault="00FB6C29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 w:rsidR="006475F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6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-</w:t>
            </w:r>
            <w:r w:rsidR="006475F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2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00</w:t>
            </w:r>
            <w:r w:rsidR="006475F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="006475FA" w:rsidRPr="006475F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สำรวจเพื่องานก่อสร้าง </w:t>
            </w:r>
            <w:r w:rsidR="006475FA" w:rsidRPr="006475F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urveying for Construction   </w:t>
            </w:r>
          </w:p>
        </w:tc>
        <w:tc>
          <w:tcPr>
            <w:tcW w:w="1985" w:type="dxa"/>
          </w:tcPr>
          <w:p w14:paraId="1E3A2459" w14:textId="27A2395F" w:rsidR="00106B07" w:rsidRPr="0052395C" w:rsidRDefault="00106B07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1649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-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9D7EEC" w:rsidRPr="0052395C" w14:paraId="3505C236" w14:textId="4E7B11C7" w:rsidTr="00C03AFD">
        <w:trPr>
          <w:cantSplit/>
          <w:trHeight w:val="431"/>
        </w:trPr>
        <w:tc>
          <w:tcPr>
            <w:tcW w:w="1471" w:type="dxa"/>
            <w:vMerge/>
          </w:tcPr>
          <w:p w14:paraId="577EA55C" w14:textId="77777777" w:rsidR="009D7EEC" w:rsidRPr="0052395C" w:rsidRDefault="009D7EEC" w:rsidP="00B86EEB"/>
        </w:tc>
        <w:tc>
          <w:tcPr>
            <w:tcW w:w="5724" w:type="dxa"/>
          </w:tcPr>
          <w:p w14:paraId="309A92FD" w14:textId="3FD86E80" w:rsidR="009D7EEC" w:rsidRPr="0052395C" w:rsidRDefault="009D7EEC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C31866" w:rsidRPr="00C3186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เตรียมความพร้อมและใช้เครื่องมือสำรวจงานก่อสร้าง</w:t>
            </w:r>
          </w:p>
        </w:tc>
        <w:tc>
          <w:tcPr>
            <w:tcW w:w="1985" w:type="dxa"/>
            <w:vMerge w:val="restart"/>
          </w:tcPr>
          <w:p w14:paraId="6313EF73" w14:textId="643D88AC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C31866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-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5261B2BB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C31866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6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52395C" w14:paraId="2C2E2577" w14:textId="14D777C7" w:rsidTr="00813AE5">
        <w:tc>
          <w:tcPr>
            <w:tcW w:w="7195" w:type="dxa"/>
            <w:gridSpan w:val="2"/>
          </w:tcPr>
          <w:p w14:paraId="38F86457" w14:textId="45A4BEF9" w:rsidR="009D7EEC" w:rsidRPr="0052395C" w:rsidRDefault="009D7EEC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C31866" w:rsidRPr="00C3186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ะบุชนิดและหน้าที่ของเครื่องมือสำรวจ</w:t>
            </w:r>
            <w:r w:rsidR="00C31866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C31866" w:rsidRPr="00C3186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ตรวจสอบและปรับตั้งเครื่องมือ</w:t>
            </w:r>
            <w:r w:rsidR="00C31866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C31866" w:rsidRPr="00C3186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ดูแลรักษาและจัดเก็บเครื่องมือ</w:t>
            </w:r>
          </w:p>
        </w:tc>
        <w:tc>
          <w:tcPr>
            <w:tcW w:w="1985" w:type="dxa"/>
            <w:vMerge/>
          </w:tcPr>
          <w:p w14:paraId="291AD8BF" w14:textId="77777777" w:rsidR="009D7EEC" w:rsidRPr="0052395C" w:rsidRDefault="009D7EEC" w:rsidP="009D7EEC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95FF586" w14:textId="77777777" w:rsidR="00636A18" w:rsidRDefault="00106B07" w:rsidP="00636A18">
      <w:pPr>
        <w:spacing w:before="120"/>
        <w:ind w:right="282"/>
        <w:rPr>
          <w:b/>
          <w:bCs/>
        </w:rPr>
      </w:pPr>
      <w:r w:rsidRPr="0052395C">
        <w:rPr>
          <w:b/>
          <w:bCs/>
          <w:cs/>
        </w:rPr>
        <w:t xml:space="preserve">1.  </w:t>
      </w:r>
      <w:r w:rsidR="005E4CF6" w:rsidRPr="0052395C">
        <w:rPr>
          <w:b/>
          <w:bCs/>
          <w:cs/>
        </w:rPr>
        <w:t>ผลลัพธ์การเรียนรู้ระดับหน่วยการเรียน</w:t>
      </w:r>
    </w:p>
    <w:p w14:paraId="41D0302A" w14:textId="599E93BF" w:rsidR="00106B07" w:rsidRPr="008A4595" w:rsidRDefault="00C31866" w:rsidP="008A4595">
      <w:pPr>
        <w:spacing w:before="120"/>
        <w:ind w:right="282" w:firstLine="567"/>
        <w:rPr>
          <w:cs/>
        </w:rPr>
      </w:pPr>
      <w:bookmarkStart w:id="2" w:name="_Hlk209527106"/>
      <w:r w:rsidRPr="00C31866">
        <w:rPr>
          <w:cs/>
        </w:rPr>
        <w:t>สามารถนำความรู้และทักษะการใช้เครื่องมือสำรวจไปเตรียมความพร้อมก่อนปฏิบัติงานจริงในชีวิตประจำวันและงานก่อสร้าง โดยเลือกใช้ ดูแลรักษา และใช้งานเครื่องมือได้อย่างถูกต้องและปลอดภัย</w:t>
      </w:r>
    </w:p>
    <w:p w14:paraId="786711F8" w14:textId="2DD2746F" w:rsidR="005E4CF6" w:rsidRPr="0052395C" w:rsidRDefault="005E4CF6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</w:t>
      </w:r>
      <w:r w:rsidR="00E50AC7" w:rsidRPr="0052395C">
        <w:rPr>
          <w:b/>
          <w:bCs/>
          <w:cs/>
        </w:rPr>
        <w:t>/</w:t>
      </w:r>
      <w:r w:rsidR="00622848" w:rsidRPr="0052395C">
        <w:rPr>
          <w:b/>
          <w:bCs/>
          <w:cs/>
        </w:rPr>
        <w:t>เชื่อมโยง</w:t>
      </w:r>
      <w:r w:rsidR="00E50AC7" w:rsidRPr="0052395C">
        <w:rPr>
          <w:b/>
          <w:bCs/>
          <w:cs/>
        </w:rPr>
        <w:t>กลุ่มอาชีพ</w:t>
      </w:r>
    </w:p>
    <w:p w14:paraId="73ECDAA9" w14:textId="4662B05E" w:rsidR="00002055" w:rsidRPr="0052395C" w:rsidRDefault="00002055" w:rsidP="006A2DA6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 w:rsidR="00636A18">
        <w:rPr>
          <w:rFonts w:hint="cs"/>
          <w:cs/>
        </w:rPr>
        <w:t xml:space="preserve">   -</w:t>
      </w:r>
      <w:r w:rsidR="006A2DA6">
        <w:rPr>
          <w:rFonts w:hint="cs"/>
          <w:cs/>
        </w:rPr>
        <w:t xml:space="preserve">  </w:t>
      </w:r>
      <w:r w:rsidR="00636A18">
        <w:rPr>
          <w:rFonts w:hint="cs"/>
          <w:cs/>
        </w:rPr>
        <w:t xml:space="preserve"> </w:t>
      </w:r>
      <w:r w:rsidRPr="0052395C">
        <w:rPr>
          <w:cs/>
        </w:rPr>
        <w:t>สมรรถนะย่อย</w:t>
      </w:r>
      <w:r w:rsidR="00636A18">
        <w:rPr>
          <w:rFonts w:hint="cs"/>
          <w:cs/>
        </w:rPr>
        <w:t xml:space="preserve">   -</w:t>
      </w:r>
    </w:p>
    <w:p w14:paraId="794CAE86" w14:textId="37D1E974" w:rsidR="006A2DA6" w:rsidRDefault="00002055" w:rsidP="006A2DA6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 w:rsidR="00636A18">
        <w:rPr>
          <w:rFonts w:hint="cs"/>
          <w:cs/>
        </w:rPr>
        <w:t xml:space="preserve">   -</w:t>
      </w:r>
      <w:r w:rsidR="008A4595">
        <w:rPr>
          <w:rFonts w:hint="cs"/>
          <w:cs/>
        </w:rPr>
        <w:t xml:space="preserve">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 w:rsidR="00636A18">
        <w:rPr>
          <w:rFonts w:eastAsia="Calibri" w:hint="cs"/>
          <w:kern w:val="2"/>
          <w:cs/>
        </w:rPr>
        <w:t xml:space="preserve">   -</w:t>
      </w:r>
      <w:r w:rsidR="008A4595">
        <w:rPr>
          <w:rFonts w:hint="cs"/>
          <w:cs/>
        </w:rPr>
        <w:t xml:space="preserve">   </w:t>
      </w:r>
    </w:p>
    <w:p w14:paraId="0BD28679" w14:textId="77777777" w:rsidR="006A2DA6" w:rsidRDefault="00812E24" w:rsidP="008A4595">
      <w:pPr>
        <w:tabs>
          <w:tab w:val="right" w:pos="9000"/>
        </w:tabs>
        <w:ind w:right="282" w:firstLine="851"/>
      </w:pPr>
      <w:r w:rsidRPr="0052395C">
        <w:t xml:space="preserve">3) </w:t>
      </w:r>
      <w:r w:rsidR="00002055" w:rsidRPr="0052395C">
        <w:rPr>
          <w:cs/>
        </w:rPr>
        <w:t>หลักฐานการปฏิบัติงาน (</w:t>
      </w:r>
      <w:r w:rsidR="00002055" w:rsidRPr="0052395C">
        <w:t>Performance Evidence)</w:t>
      </w:r>
      <w:r w:rsidR="008A4595">
        <w:rPr>
          <w:rFonts w:hint="cs"/>
          <w:cs/>
        </w:rPr>
        <w:t xml:space="preserve">  </w:t>
      </w:r>
    </w:p>
    <w:p w14:paraId="4EF8DB14" w14:textId="0DD0517B" w:rsidR="005E4CF6" w:rsidRPr="0052395C" w:rsidRDefault="00812E24" w:rsidP="008A4595">
      <w:pPr>
        <w:tabs>
          <w:tab w:val="right" w:pos="9000"/>
        </w:tabs>
        <w:ind w:right="282" w:firstLine="851"/>
      </w:pPr>
      <w:r w:rsidRPr="0052395C">
        <w:t>4)</w:t>
      </w:r>
      <w:r w:rsidR="00002055" w:rsidRPr="0052395C">
        <w:rPr>
          <w:cs/>
        </w:rPr>
        <w:t xml:space="preserve"> หลักฐานความรู้ (</w:t>
      </w:r>
      <w:r w:rsidR="00002055" w:rsidRPr="0052395C">
        <w:t>Knowledge Evidence)</w:t>
      </w:r>
    </w:p>
    <w:p w14:paraId="3C8C99AC" w14:textId="67B59F4A" w:rsidR="00622848" w:rsidRPr="0052395C" w:rsidRDefault="00812E24" w:rsidP="002B6F77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 w:rsidR="002B6F77">
        <w:rPr>
          <w:rFonts w:hint="cs"/>
          <w:cs/>
        </w:rPr>
        <w:t>บูรณาการ</w:t>
      </w:r>
      <w:r w:rsidR="00622848" w:rsidRPr="0052395C">
        <w:rPr>
          <w:cs/>
        </w:rPr>
        <w:t>กลุ่มอาชีพ</w:t>
      </w:r>
      <w:r w:rsidR="00636A18">
        <w:rPr>
          <w:rFonts w:hint="cs"/>
          <w:cs/>
        </w:rPr>
        <w:t xml:space="preserve">   -</w:t>
      </w:r>
      <w:bookmarkEnd w:id="2"/>
    </w:p>
    <w:p w14:paraId="75E04843" w14:textId="77777777" w:rsidR="00071548" w:rsidRPr="0052395C" w:rsidRDefault="00071548" w:rsidP="00B53A73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172D4589" w14:textId="0BFD01A2" w:rsidR="00C31866" w:rsidRPr="00C31866" w:rsidRDefault="00071548" w:rsidP="00C31866">
      <w:pPr>
        <w:ind w:right="282" w:firstLine="567"/>
      </w:pPr>
      <w:r w:rsidRPr="0052395C">
        <w:t>3.1</w:t>
      </w:r>
      <w:r w:rsidR="00C31866" w:rsidRPr="00C31866">
        <w:t xml:space="preserve"> </w:t>
      </w:r>
      <w:r w:rsidR="00C31866" w:rsidRPr="00C31866">
        <w:rPr>
          <w:cs/>
        </w:rPr>
        <w:t>เตรียมเครื่องมือสำรวจงานก่อสร้างให้พร้อมใช้งาน ตามประเภทงานและสภาพแวดล้อมหน้างาน</w:t>
      </w:r>
    </w:p>
    <w:p w14:paraId="3ED1449A" w14:textId="162B8F50" w:rsidR="00C31866" w:rsidRPr="00C31866" w:rsidRDefault="00C31866" w:rsidP="00C31866">
      <w:pPr>
        <w:ind w:right="282" w:firstLine="567"/>
      </w:pPr>
      <w:r>
        <w:rPr>
          <w:rFonts w:hint="cs"/>
          <w:cs/>
        </w:rPr>
        <w:t xml:space="preserve">3.2 </w:t>
      </w:r>
      <w:r w:rsidRPr="00C31866">
        <w:rPr>
          <w:cs/>
        </w:rPr>
        <w:t>ตรวจสอบและปรับตั้งเครื่องมือสำรวจพื้นฐาน ตามขั้นตอนและข้อกำหนดด้านความถูกต้อง</w:t>
      </w:r>
    </w:p>
    <w:p w14:paraId="7D41ABBF" w14:textId="1B3A710A" w:rsidR="00C31866" w:rsidRPr="00C31866" w:rsidRDefault="00C31866" w:rsidP="00C31866">
      <w:pPr>
        <w:ind w:right="282" w:firstLine="567"/>
      </w:pPr>
      <w:r>
        <w:rPr>
          <w:rFonts w:hint="cs"/>
          <w:cs/>
        </w:rPr>
        <w:t>3.3</w:t>
      </w:r>
      <w:r w:rsidRPr="00C31866">
        <w:t xml:space="preserve"> </w:t>
      </w:r>
      <w:r w:rsidRPr="00C31866">
        <w:rPr>
          <w:cs/>
        </w:rPr>
        <w:t>ใช้งาน ดูแลรักษา และจัดเก็บเครื่องมือสำรวจ ภายใต้หลักความปลอดภัยในการทำงาน</w:t>
      </w:r>
    </w:p>
    <w:p w14:paraId="5B66BC7D" w14:textId="236C06DE" w:rsidR="00C31866" w:rsidRPr="00C31866" w:rsidRDefault="00C31866" w:rsidP="00C31866">
      <w:pPr>
        <w:ind w:right="282" w:firstLine="567"/>
      </w:pPr>
      <w:r>
        <w:rPr>
          <w:rFonts w:hint="cs"/>
          <w:cs/>
        </w:rPr>
        <w:t>3.4</w:t>
      </w:r>
      <w:r w:rsidRPr="00C31866">
        <w:t xml:space="preserve"> </w:t>
      </w:r>
      <w:r w:rsidRPr="00C31866">
        <w:rPr>
          <w:cs/>
        </w:rPr>
        <w:t>ประยุกต์ใช้เครื่องมือสำรวจพื้นฐานในการเตรียมงานก่อสร้างจริง โดยคำนึงถึงความเหมาะสมและความปลอดภัย</w:t>
      </w:r>
    </w:p>
    <w:p w14:paraId="1D9C318B" w14:textId="0F59FC3A" w:rsidR="00071548" w:rsidRPr="0052395C" w:rsidRDefault="00C31866" w:rsidP="00C31866">
      <w:pPr>
        <w:ind w:right="282" w:firstLine="567"/>
        <w:rPr>
          <w:cs/>
        </w:rPr>
      </w:pPr>
      <w:r w:rsidRPr="00C31866">
        <w:rPr>
          <w:b/>
          <w:bCs/>
        </w:rPr>
        <w:t xml:space="preserve"> </w:t>
      </w:r>
      <w:r w:rsidR="00071548" w:rsidRPr="0052395C">
        <w:rPr>
          <w:b/>
          <w:bCs/>
        </w:rPr>
        <w:t>4</w:t>
      </w:r>
      <w:r w:rsidR="00071548" w:rsidRPr="0052395C">
        <w:rPr>
          <w:b/>
          <w:bCs/>
          <w:cs/>
        </w:rPr>
        <w:t xml:space="preserve">.  </w:t>
      </w:r>
      <w:proofErr w:type="gramStart"/>
      <w:r w:rsidR="00071548" w:rsidRPr="0052395C">
        <w:rPr>
          <w:b/>
          <w:bCs/>
          <w:cs/>
        </w:rPr>
        <w:t xml:space="preserve">จุดประสงค์เชิงพฤติกรรม </w:t>
      </w:r>
      <w:r w:rsidR="0029585C">
        <w:rPr>
          <w:rFonts w:hint="cs"/>
          <w:b/>
          <w:bCs/>
          <w:cs/>
        </w:rPr>
        <w:t xml:space="preserve"> </w:t>
      </w:r>
      <w:r w:rsidR="0029585C" w:rsidRPr="0029585C">
        <w:rPr>
          <w:rFonts w:hint="cs"/>
          <w:color w:val="FF0000"/>
          <w:cs/>
        </w:rPr>
        <w:t>(</w:t>
      </w:r>
      <w:proofErr w:type="gramEnd"/>
      <w:r w:rsidR="0029585C"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0F1EFD5D" w14:textId="121166B5" w:rsidR="00C31866" w:rsidRDefault="00071548" w:rsidP="00C31866">
      <w:pPr>
        <w:ind w:right="282" w:firstLine="567"/>
        <w:rPr>
          <w:rFonts w:hint="cs"/>
        </w:rPr>
      </w:pPr>
      <w:bookmarkStart w:id="3" w:name="_Hlk220672510"/>
      <w:r w:rsidRPr="0052395C">
        <w:t>4.1</w:t>
      </w:r>
      <w:r w:rsidR="00A224E9">
        <w:rPr>
          <w:rFonts w:hint="cs"/>
          <w:cs/>
        </w:rPr>
        <w:t xml:space="preserve"> </w:t>
      </w:r>
      <w:r w:rsidR="00C31866">
        <w:rPr>
          <w:cs/>
        </w:rPr>
        <w:t>ด้านพุทธิพิสัย (ไม่น้อยกว่าระดับเข้าใจ)</w:t>
      </w:r>
    </w:p>
    <w:p w14:paraId="32EA849F" w14:textId="1C4DE9D7" w:rsidR="00C31866" w:rsidRDefault="00C31866" w:rsidP="00C31866">
      <w:pPr>
        <w:ind w:right="282" w:firstLine="567"/>
      </w:pPr>
      <w:r>
        <w:rPr>
          <w:rFonts w:hint="cs"/>
          <w:cs/>
        </w:rPr>
        <w:t xml:space="preserve">4.1.1 </w:t>
      </w:r>
      <w:r>
        <w:rPr>
          <w:cs/>
        </w:rPr>
        <w:t>อธิบายประเภท หน้าที่ และหลักการทำงานของเครื่องมือสำรวจงานก่อสร้างได้ถูกต้องตามเนื้อหาที่กำหนด</w:t>
      </w:r>
    </w:p>
    <w:p w14:paraId="7E78F3A1" w14:textId="409DDA69" w:rsidR="00C31866" w:rsidRDefault="00C31866" w:rsidP="00C31866">
      <w:pPr>
        <w:ind w:right="282" w:firstLine="567"/>
      </w:pPr>
      <w:r>
        <w:rPr>
          <w:rFonts w:hint="cs"/>
          <w:cs/>
        </w:rPr>
        <w:t xml:space="preserve">4.1.2 </w:t>
      </w:r>
      <w:r>
        <w:rPr>
          <w:cs/>
        </w:rPr>
        <w:t>อธิบายขั้นตอนการตรวจสอบและปรับตั้งเครื่องมือสำรวจพื้นฐานได้ครบถ้วนตามหลักการ</w:t>
      </w:r>
    </w:p>
    <w:p w14:paraId="5E09F6E8" w14:textId="47F5A563" w:rsidR="00C31866" w:rsidRDefault="00C31866" w:rsidP="00C31866">
      <w:pPr>
        <w:ind w:right="282" w:firstLine="567"/>
      </w:pPr>
      <w:r>
        <w:rPr>
          <w:rFonts w:hint="cs"/>
          <w:cs/>
        </w:rPr>
        <w:t xml:space="preserve">4.1.3 </w:t>
      </w:r>
      <w:r>
        <w:rPr>
          <w:cs/>
        </w:rPr>
        <w:t>วิเคราะห์ความเหมาะสมของการเลือกใช้เครื่องมือสำรวจให้สอดคล้องกับลักษณะงานก่อสร้างได้อย่างถูกต้อง</w:t>
      </w:r>
    </w:p>
    <w:p w14:paraId="4BC87A47" w14:textId="5025C919" w:rsidR="00C31866" w:rsidRDefault="00C31866" w:rsidP="00C31866">
      <w:pPr>
        <w:ind w:right="282" w:firstLine="567"/>
      </w:pPr>
      <w:r>
        <w:rPr>
          <w:rFonts w:hint="cs"/>
          <w:cs/>
        </w:rPr>
        <w:t>4</w:t>
      </w:r>
      <w:r>
        <w:rPr>
          <w:cs/>
        </w:rPr>
        <w:t>.2 ด้านทักษะพิสัย</w:t>
      </w:r>
    </w:p>
    <w:p w14:paraId="6507E25D" w14:textId="0FB89B80" w:rsidR="00C31866" w:rsidRDefault="00C31866" w:rsidP="00C31866">
      <w:pPr>
        <w:ind w:right="282" w:firstLine="567"/>
      </w:pPr>
      <w:r>
        <w:rPr>
          <w:rFonts w:hint="cs"/>
          <w:cs/>
        </w:rPr>
        <w:t>4.2.1</w:t>
      </w:r>
      <w:r>
        <w:rPr>
          <w:cs/>
        </w:rPr>
        <w:t xml:space="preserve"> ตรวจสอบและปรับตั้งเครื่องมือสำรวจพื้นฐานได้ตามขั้นตอนที่กำหนดอย่างถูกต้อง</w:t>
      </w:r>
    </w:p>
    <w:p w14:paraId="31E295BC" w14:textId="422CA0D8" w:rsidR="00C31866" w:rsidRDefault="00C31866" w:rsidP="00C31866">
      <w:pPr>
        <w:ind w:right="282" w:firstLine="567"/>
      </w:pPr>
      <w:r>
        <w:rPr>
          <w:rFonts w:hint="cs"/>
          <w:cs/>
        </w:rPr>
        <w:t>4.</w:t>
      </w:r>
      <w:r>
        <w:rPr>
          <w:cs/>
        </w:rPr>
        <w:t>3 ด้านจิตพิสัย</w:t>
      </w:r>
    </w:p>
    <w:p w14:paraId="5C972C88" w14:textId="1E8F60FE" w:rsidR="00C31866" w:rsidRDefault="00C31866" w:rsidP="00C31866">
      <w:pPr>
        <w:ind w:right="282" w:firstLine="567"/>
      </w:pPr>
      <w:r>
        <w:rPr>
          <w:rFonts w:hint="cs"/>
          <w:cs/>
        </w:rPr>
        <w:t>4.3.1</w:t>
      </w:r>
      <w:r>
        <w:rPr>
          <w:cs/>
        </w:rPr>
        <w:t xml:space="preserve"> แสดงความมีวินัย ความรับผิดชอบ และความรอบคอบในการใช้งานและดูแลรักษาเครื่องมือสำรวจอย่างสม่ำเสมอ</w:t>
      </w:r>
    </w:p>
    <w:p w14:paraId="0651E67C" w14:textId="75673762" w:rsidR="00C31866" w:rsidRDefault="00C31866" w:rsidP="00C31866">
      <w:pPr>
        <w:ind w:right="282" w:firstLine="567"/>
      </w:pPr>
      <w:r>
        <w:rPr>
          <w:rFonts w:hint="cs"/>
          <w:cs/>
        </w:rPr>
        <w:t>4.</w:t>
      </w:r>
      <w:r>
        <w:rPr>
          <w:cs/>
        </w:rPr>
        <w:t>4 ด้านประยุกต์ใช้ในอาชีพ</w:t>
      </w:r>
    </w:p>
    <w:p w14:paraId="62FD107E" w14:textId="5411FFDB" w:rsidR="00C438A9" w:rsidRDefault="00C31866" w:rsidP="00C31866">
      <w:pPr>
        <w:ind w:right="282" w:firstLine="567"/>
        <w:rPr>
          <w:b/>
          <w:bCs/>
        </w:rPr>
      </w:pPr>
      <w:r>
        <w:rPr>
          <w:rFonts w:hint="cs"/>
          <w:cs/>
        </w:rPr>
        <w:t>4.4.1</w:t>
      </w:r>
      <w:r>
        <w:rPr>
          <w:cs/>
        </w:rPr>
        <w:t xml:space="preserve"> ปฏิบัติงานเตรียมความพร้อมเครื่องมือสำรวจในสถานการณ์งานก่อสร้างจริงได้อย่างเหมาะสมตามหลักความปลอดภัย</w:t>
      </w:r>
    </w:p>
    <w:bookmarkEnd w:id="3"/>
    <w:p w14:paraId="64AC6DD2" w14:textId="77777777" w:rsidR="00C9705E" w:rsidRPr="0052395C" w:rsidRDefault="00C9705E" w:rsidP="00C9705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4552B7F" w14:textId="20EC8569" w:rsidR="001F5F21" w:rsidRPr="00BC1856" w:rsidRDefault="001F5F21" w:rsidP="00C9705E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62728BEA" w14:textId="131F780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1F5F21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</w:t>
      </w:r>
      <w:r w:rsidRPr="0087587A">
        <w:rPr>
          <w:rFonts w:hint="cs"/>
          <w:sz w:val="28"/>
          <w:szCs w:val="28"/>
          <w:cs/>
        </w:rPr>
        <w:t>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5F6E759C" w14:textId="42C8478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1F5F21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</w:t>
      </w:r>
      <w:r>
        <w:rPr>
          <w:rFonts w:hint="cs"/>
          <w:sz w:val="28"/>
          <w:szCs w:val="28"/>
          <w:cs/>
        </w:rPr>
        <w:t>อ้างอิงหน่วยสมรรถนะ หรือ สมรรถนะย่อยที่เกี่ยวข้อง</w:t>
      </w:r>
    </w:p>
    <w:p w14:paraId="2BA2C734" w14:textId="196FD3CF" w:rsidR="001F5F21" w:rsidRPr="00BC1856" w:rsidRDefault="007F48D6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="001F5F21" w:rsidRPr="00BC1856">
        <w:rPr>
          <w:sz w:val="28"/>
          <w:szCs w:val="28"/>
        </w:rPr>
        <w:t xml:space="preserve">. </w:t>
      </w:r>
      <w:r w:rsidR="001F5F21" w:rsidRPr="001F5F21">
        <w:rPr>
          <w:b/>
          <w:bCs/>
          <w:sz w:val="28"/>
          <w:szCs w:val="28"/>
          <w:cs/>
        </w:rPr>
        <w:t>สมรรถนะประจำหน่วย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เขียนในรูปแบบของ</w:t>
      </w:r>
      <w:r w:rsidR="001F5F21">
        <w:rPr>
          <w:rFonts w:hint="cs"/>
          <w:sz w:val="28"/>
          <w:szCs w:val="28"/>
          <w:cs/>
        </w:rPr>
        <w:t xml:space="preserve"> </w:t>
      </w:r>
      <w:r w:rsidR="001F5F21" w:rsidRPr="001F5F21">
        <w:rPr>
          <w:rFonts w:hint="cs"/>
          <w:b/>
          <w:bCs/>
          <w:sz w:val="28"/>
          <w:szCs w:val="28"/>
          <w:cs/>
        </w:rPr>
        <w:t>“กริยา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กรรม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เงื่อนไขหรือสถานการณ์”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ดังนี้</w:t>
      </w:r>
    </w:p>
    <w:p w14:paraId="44D9FFD6" w14:textId="77777777" w:rsidR="001F5F21" w:rsidRPr="00B917FF" w:rsidRDefault="001F5F21" w:rsidP="001F5F21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 xml:space="preserve">สมรรถนะทางปัญญา </w:t>
      </w:r>
    </w:p>
    <w:p w14:paraId="0AC8BD7F" w14:textId="76174CBA" w:rsidR="00C438A9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ช. แสดงความรู้ (</w:t>
      </w:r>
      <w:r w:rsidR="00B917FF" w:rsidRPr="00B917FF">
        <w:rPr>
          <w:sz w:val="28"/>
          <w:szCs w:val="28"/>
        </w:rPr>
        <w:t>Demonstrates</w:t>
      </w:r>
      <w:r w:rsidR="00B917FF" w:rsidRPr="00B917FF">
        <w:rPr>
          <w:sz w:val="28"/>
          <w:szCs w:val="28"/>
          <w:cs/>
        </w:rPr>
        <w:t xml:space="preserve"> </w:t>
      </w:r>
      <w:r w:rsidR="00B917FF" w:rsidRPr="00B917FF">
        <w:rPr>
          <w:sz w:val="28"/>
          <w:szCs w:val="28"/>
        </w:rPr>
        <w:t>Knowledge</w:t>
      </w:r>
      <w:r>
        <w:rPr>
          <w:rFonts w:hint="cs"/>
          <w:sz w:val="28"/>
          <w:szCs w:val="28"/>
          <w:cs/>
        </w:rPr>
        <w:t xml:space="preserve">)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แสดงความรู้เกี่ยวกับ.....</w:t>
      </w:r>
      <w:r w:rsidR="00B917FF" w:rsidRPr="007F48D6">
        <w:rPr>
          <w:rFonts w:hint="cs"/>
          <w:b/>
          <w:bCs/>
          <w:sz w:val="28"/>
          <w:szCs w:val="28"/>
          <w:cs/>
        </w:rPr>
        <w:t>.....</w:t>
      </w:r>
      <w:r w:rsidRPr="007F48D6">
        <w:rPr>
          <w:rFonts w:hint="cs"/>
          <w:b/>
          <w:bCs/>
          <w:sz w:val="28"/>
          <w:szCs w:val="28"/>
          <w:cs/>
        </w:rPr>
        <w:t>..”</w:t>
      </w:r>
      <w:r>
        <w:rPr>
          <w:rFonts w:hint="cs"/>
          <w:sz w:val="28"/>
          <w:szCs w:val="28"/>
          <w:cs/>
        </w:rPr>
        <w:t xml:space="preserve"> </w:t>
      </w:r>
    </w:p>
    <w:p w14:paraId="09F15F4A" w14:textId="24652D96" w:rsidR="001F5F21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ส. ประมวลความรู้ (</w:t>
      </w:r>
      <w:r w:rsidR="00B917FF" w:rsidRPr="00B917FF">
        <w:rPr>
          <w:sz w:val="28"/>
          <w:szCs w:val="28"/>
        </w:rPr>
        <w:t>Codify knowledge</w:t>
      </w:r>
      <w:r>
        <w:rPr>
          <w:rFonts w:hint="cs"/>
          <w:sz w:val="28"/>
          <w:szCs w:val="28"/>
          <w:cs/>
        </w:rPr>
        <w:t xml:space="preserve">) </w:t>
      </w:r>
      <w:r w:rsidR="00B917FF">
        <w:rPr>
          <w:rFonts w:hint="cs"/>
          <w:sz w:val="28"/>
          <w:szCs w:val="28"/>
          <w:cs/>
        </w:rPr>
        <w:t xml:space="preserve">       </w:t>
      </w:r>
      <w:r>
        <w:rPr>
          <w:rFonts w:hint="cs"/>
          <w:sz w:val="28"/>
          <w:szCs w:val="28"/>
          <w:cs/>
        </w:rPr>
        <w:t xml:space="preserve">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>
        <w:rPr>
          <w:rFonts w:hint="cs"/>
          <w:sz w:val="28"/>
          <w:szCs w:val="28"/>
          <w:cs/>
        </w:rPr>
        <w:t xml:space="preserve"> </w:t>
      </w:r>
    </w:p>
    <w:p w14:paraId="12499C26" w14:textId="0BAC3E6C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>สมรรถนะ</w:t>
      </w:r>
      <w:r>
        <w:rPr>
          <w:rFonts w:hint="cs"/>
          <w:sz w:val="28"/>
          <w:szCs w:val="28"/>
          <w:u w:val="single"/>
          <w:cs/>
        </w:rPr>
        <w:t>การฝึกและการปฏิบัติงาน</w:t>
      </w:r>
      <w:r w:rsidRPr="00B917FF">
        <w:rPr>
          <w:rFonts w:hint="cs"/>
          <w:sz w:val="28"/>
          <w:szCs w:val="28"/>
          <w:u w:val="single"/>
          <w:cs/>
        </w:rPr>
        <w:t xml:space="preserve"> </w:t>
      </w:r>
    </w:p>
    <w:p w14:paraId="353EEF3C" w14:textId="739CB938" w:rsidR="007F48D6" w:rsidRPr="001F5F21" w:rsidRDefault="007F48D6" w:rsidP="007F48D6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ียนด้วย </w:t>
      </w:r>
      <w:r w:rsidRPr="007F48D6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7F48D6">
        <w:rPr>
          <w:b/>
          <w:bCs/>
          <w:sz w:val="28"/>
          <w:szCs w:val="28"/>
        </w:rPr>
        <w:t>+</w:t>
      </w:r>
      <w:r w:rsidRPr="007F48D6">
        <w:rPr>
          <w:rFonts w:hint="cs"/>
          <w:b/>
          <w:bCs/>
          <w:sz w:val="28"/>
          <w:szCs w:val="28"/>
          <w:cs/>
        </w:rPr>
        <w:t xml:space="preserve"> งาน </w:t>
      </w:r>
      <w:r w:rsidRPr="007F48D6">
        <w:rPr>
          <w:b/>
          <w:bCs/>
          <w:sz w:val="28"/>
          <w:szCs w:val="28"/>
        </w:rPr>
        <w:t xml:space="preserve">+ </w:t>
      </w:r>
      <w:r w:rsidRPr="007F48D6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24C0C0F5" w14:textId="11F1CBC0" w:rsidR="001F5F21" w:rsidRPr="0087587A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87587A">
        <w:rPr>
          <w:sz w:val="28"/>
          <w:szCs w:val="28"/>
        </w:rPr>
        <w:t xml:space="preserve">5. </w:t>
      </w:r>
      <w:r w:rsidR="007F48D6"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="007F48D6" w:rsidRPr="007F48D6">
        <w:rPr>
          <w:rFonts w:hint="cs"/>
          <w:sz w:val="28"/>
          <w:szCs w:val="28"/>
          <w:cs/>
        </w:rPr>
        <w:t>เขียนให้ครบ</w:t>
      </w:r>
      <w:r w:rsidR="007F48D6">
        <w:rPr>
          <w:rFonts w:hint="cs"/>
          <w:sz w:val="28"/>
          <w:szCs w:val="28"/>
          <w:cs/>
        </w:rPr>
        <w:t xml:space="preserve"> </w:t>
      </w:r>
      <w:r w:rsidR="007F48D6">
        <w:rPr>
          <w:sz w:val="28"/>
          <w:szCs w:val="28"/>
        </w:rPr>
        <w:t>4</w:t>
      </w:r>
      <w:r w:rsidR="007F48D6">
        <w:rPr>
          <w:rFonts w:hint="cs"/>
          <w:sz w:val="28"/>
          <w:szCs w:val="28"/>
          <w:cs/>
        </w:rPr>
        <w:t xml:space="preserve"> ด้าน ได้แก่ </w:t>
      </w:r>
      <w:r w:rsidR="007F48D6" w:rsidRPr="007F48D6">
        <w:rPr>
          <w:rFonts w:hint="cs"/>
          <w:sz w:val="28"/>
          <w:szCs w:val="28"/>
          <w:cs/>
        </w:rPr>
        <w:t xml:space="preserve">ด้าน พุทธิพิสัย ทักษะพิสัย จิตพิสัย และ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 ในรูปแบบของ “</w:t>
      </w:r>
      <w:r w:rsidR="007F48D6" w:rsidRPr="007F48D6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 w:rsidR="007F48D6"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179526BA" w14:textId="0D78D509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F48D6">
        <w:rPr>
          <w:rFonts w:hint="cs"/>
          <w:sz w:val="28"/>
          <w:szCs w:val="28"/>
          <w:cs/>
        </w:rPr>
        <w:t xml:space="preserve">พุทธิพิสัย </w:t>
      </w:r>
      <w:r w:rsidR="00EC6AD0">
        <w:rPr>
          <w:rFonts w:hint="cs"/>
          <w:sz w:val="28"/>
          <w:szCs w:val="28"/>
          <w:cs/>
        </w:rPr>
        <w:t>เขียนพฤติกรรม เช่น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บอก</w:t>
      </w:r>
      <w:r w:rsidR="00EC6AD0">
        <w:rPr>
          <w:rFonts w:hint="cs"/>
          <w:sz w:val="28"/>
          <w:szCs w:val="28"/>
          <w:cs/>
        </w:rPr>
        <w:t xml:space="preserve"> </w:t>
      </w:r>
      <w:r w:rsidR="00EC6AD0" w:rsidRPr="00EC6AD0">
        <w:rPr>
          <w:sz w:val="28"/>
          <w:szCs w:val="28"/>
          <w:cs/>
        </w:rPr>
        <w:t>อธิบาย ยกตัวอย่าง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คำนวณ แสดง สาธิต</w:t>
      </w:r>
      <w:r w:rsidR="00EC6AD0">
        <w:rPr>
          <w:b/>
          <w:bCs/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จำแนก เปรียบเทียบ</w:t>
      </w:r>
      <w:r w:rsidR="00EC6AD0">
        <w:rPr>
          <w:rFonts w:hint="cs"/>
          <w:sz w:val="28"/>
          <w:szCs w:val="28"/>
          <w:cs/>
        </w:rPr>
        <w:t xml:space="preserve"> เป็นต้น</w:t>
      </w:r>
    </w:p>
    <w:p w14:paraId="7C9B3A70" w14:textId="5B297431" w:rsidR="007F48D6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7F48D6" w:rsidRPr="007F48D6">
        <w:rPr>
          <w:rFonts w:hint="cs"/>
          <w:sz w:val="28"/>
          <w:szCs w:val="28"/>
          <w:cs/>
        </w:rPr>
        <w:t xml:space="preserve">ทักษะ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ทำเลียนแบบ</w:t>
      </w:r>
      <w:r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15EA7402" w14:textId="177E6173" w:rsidR="007F48D6" w:rsidRPr="00DD697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7F48D6" w:rsidRPr="007F48D6">
        <w:rPr>
          <w:rFonts w:hint="cs"/>
          <w:sz w:val="28"/>
          <w:szCs w:val="28"/>
          <w:cs/>
        </w:rPr>
        <w:t xml:space="preserve">จิตพิสัย </w:t>
      </w:r>
      <w:r>
        <w:rPr>
          <w:rFonts w:hint="cs"/>
          <w:sz w:val="28"/>
          <w:szCs w:val="28"/>
          <w:cs/>
        </w:rPr>
        <w:t xml:space="preserve">เขียนพฤติกรรม เช่น </w:t>
      </w:r>
      <w:r w:rsidR="00DD6971" w:rsidRPr="00DD6971">
        <w:rPr>
          <w:sz w:val="28"/>
          <w:szCs w:val="28"/>
          <w:cs/>
        </w:rPr>
        <w:t>ยึดถือ ริเริ่ม</w:t>
      </w:r>
      <w:r w:rsidR="00DD6971" w:rsidRPr="00DD6971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298BF072" w14:textId="6F02EB34" w:rsidR="001F5F21" w:rsidRPr="001F5F2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</w:t>
      </w:r>
      <w:r>
        <w:rPr>
          <w:sz w:val="28"/>
          <w:szCs w:val="28"/>
        </w:rPr>
        <w:t xml:space="preserve"> </w:t>
      </w:r>
      <w:r w:rsidR="00DD6971"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5D6CC345" w14:textId="77777777" w:rsidR="00E61CF2" w:rsidRDefault="000264F5" w:rsidP="00E61CF2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7F3F24C8" w14:textId="4612E1C9" w:rsidR="00E61CF2" w:rsidRPr="00E61CF2" w:rsidRDefault="00E61CF2" w:rsidP="00E61CF2">
      <w:pPr>
        <w:ind w:right="282" w:firstLine="360"/>
        <w:rPr>
          <w:b/>
          <w:bCs/>
        </w:rPr>
      </w:pPr>
      <w:r>
        <w:rPr>
          <w:rFonts w:hint="cs"/>
          <w:cs/>
        </w:rPr>
        <w:t>1.</w:t>
      </w:r>
      <w:r w:rsidRPr="00E61CF2">
        <w:t xml:space="preserve"> </w:t>
      </w:r>
      <w:r w:rsidRPr="00E61CF2">
        <w:rPr>
          <w:cs/>
        </w:rPr>
        <w:t>ความหมายและความสำคัญของงานสำรวจเพื่องานก่อสร้าง</w:t>
      </w:r>
    </w:p>
    <w:p w14:paraId="34730BBC" w14:textId="711F8D74" w:rsidR="00E61CF2" w:rsidRPr="00E61CF2" w:rsidRDefault="00E61CF2" w:rsidP="00E61CF2">
      <w:pPr>
        <w:ind w:right="282" w:firstLine="360"/>
      </w:pPr>
      <w:r>
        <w:rPr>
          <w:rFonts w:hint="cs"/>
          <w:cs/>
        </w:rPr>
        <w:t>2.</w:t>
      </w:r>
      <w:r w:rsidRPr="00E61CF2">
        <w:t xml:space="preserve"> </w:t>
      </w:r>
      <w:r w:rsidRPr="00E61CF2">
        <w:rPr>
          <w:cs/>
        </w:rPr>
        <w:t>ประเภทของเครื่องมือสำรวจงานก่อสร้าง</w:t>
      </w:r>
    </w:p>
    <w:p w14:paraId="3C960789" w14:textId="7D7EDD4A" w:rsidR="00E61CF2" w:rsidRPr="00E61CF2" w:rsidRDefault="00E61CF2" w:rsidP="00E61CF2">
      <w:pPr>
        <w:ind w:right="282" w:firstLine="360"/>
      </w:pPr>
      <w:r>
        <w:rPr>
          <w:rFonts w:hint="cs"/>
          <w:cs/>
        </w:rPr>
        <w:t xml:space="preserve"> - </w:t>
      </w:r>
      <w:r w:rsidRPr="00E61CF2">
        <w:rPr>
          <w:cs/>
        </w:rPr>
        <w:t>เครื่องมือวัดระยะ</w:t>
      </w:r>
    </w:p>
    <w:p w14:paraId="62ABDD3F" w14:textId="7866C13C" w:rsidR="00E61CF2" w:rsidRPr="00E61CF2" w:rsidRDefault="00E61CF2" w:rsidP="00E61CF2">
      <w:pPr>
        <w:ind w:right="282" w:firstLine="360"/>
      </w:pPr>
      <w:r>
        <w:rPr>
          <w:rFonts w:hint="cs"/>
          <w:cs/>
        </w:rPr>
        <w:t xml:space="preserve"> - </w:t>
      </w:r>
      <w:r w:rsidRPr="00E61CF2">
        <w:rPr>
          <w:cs/>
        </w:rPr>
        <w:t>เครื่องมือวัดมุม</w:t>
      </w:r>
    </w:p>
    <w:p w14:paraId="7653A8DA" w14:textId="1FECFCD0" w:rsidR="00E61CF2" w:rsidRPr="00E61CF2" w:rsidRDefault="00E61CF2" w:rsidP="00E61CF2">
      <w:pPr>
        <w:ind w:right="282" w:firstLine="360"/>
      </w:pPr>
      <w:r>
        <w:rPr>
          <w:rFonts w:hint="cs"/>
          <w:cs/>
        </w:rPr>
        <w:t xml:space="preserve"> - </w:t>
      </w:r>
      <w:r w:rsidRPr="00E61CF2">
        <w:rPr>
          <w:cs/>
        </w:rPr>
        <w:t>เครื่องมือวัดระดับ</w:t>
      </w:r>
    </w:p>
    <w:p w14:paraId="0281B3C7" w14:textId="69C9EF00" w:rsidR="00E61CF2" w:rsidRPr="00E61CF2" w:rsidRDefault="00E61CF2" w:rsidP="00E61CF2">
      <w:pPr>
        <w:ind w:right="282" w:firstLine="360"/>
      </w:pPr>
      <w:r>
        <w:rPr>
          <w:rFonts w:hint="cs"/>
          <w:cs/>
        </w:rPr>
        <w:t xml:space="preserve">3. </w:t>
      </w:r>
      <w:r w:rsidRPr="00E61CF2">
        <w:rPr>
          <w:cs/>
        </w:rPr>
        <w:t>ส่วนประกอบและหลักการทำงานของเครื่องมือสำรวจพื้นฐาน</w:t>
      </w:r>
    </w:p>
    <w:p w14:paraId="44DA8114" w14:textId="45624661" w:rsidR="00E61CF2" w:rsidRPr="00E61CF2" w:rsidRDefault="00E61CF2" w:rsidP="00E61CF2">
      <w:pPr>
        <w:ind w:right="282" w:firstLine="360"/>
      </w:pPr>
      <w:r>
        <w:rPr>
          <w:rFonts w:hint="cs"/>
          <w:cs/>
        </w:rPr>
        <w:t>4.</w:t>
      </w:r>
      <w:r w:rsidRPr="00E61CF2">
        <w:t xml:space="preserve"> </w:t>
      </w:r>
      <w:r w:rsidRPr="00E61CF2">
        <w:rPr>
          <w:cs/>
        </w:rPr>
        <w:t>การตรวจสอบ การปรับตั้ง และการเตรียมเครื่องมือก่อนใช้งาน</w:t>
      </w:r>
    </w:p>
    <w:p w14:paraId="0D96C76B" w14:textId="3794D7DE" w:rsidR="00E61CF2" w:rsidRPr="00E61CF2" w:rsidRDefault="00E61CF2" w:rsidP="00E61CF2">
      <w:pPr>
        <w:ind w:right="282" w:firstLine="360"/>
      </w:pPr>
      <w:r>
        <w:rPr>
          <w:rFonts w:hint="cs"/>
          <w:cs/>
        </w:rPr>
        <w:t>5.</w:t>
      </w:r>
      <w:r w:rsidRPr="00E61CF2">
        <w:t xml:space="preserve"> </w:t>
      </w:r>
      <w:r w:rsidRPr="00E61CF2">
        <w:rPr>
          <w:cs/>
        </w:rPr>
        <w:t>การดูแลรักษา การจัดเก็บ และความปลอดภัยในการใช้เครื่องมือสำรวจ</w:t>
      </w:r>
    </w:p>
    <w:p w14:paraId="26FB68D6" w14:textId="6C6D149B" w:rsidR="000264F5" w:rsidRPr="0052395C" w:rsidRDefault="00E61CF2" w:rsidP="00E61CF2">
      <w:pPr>
        <w:ind w:right="282"/>
        <w:rPr>
          <w:b/>
          <w:bCs/>
        </w:rPr>
      </w:pPr>
      <w:r w:rsidRPr="00E61CF2">
        <w:rPr>
          <w:b/>
          <w:bCs/>
        </w:rPr>
        <w:t xml:space="preserve"> </w:t>
      </w:r>
      <w:r w:rsidR="000264F5" w:rsidRPr="0052395C">
        <w:rPr>
          <w:b/>
          <w:bCs/>
        </w:rPr>
        <w:t>6</w:t>
      </w:r>
      <w:r w:rsidR="000264F5" w:rsidRPr="0052395C">
        <w:rPr>
          <w:b/>
          <w:bCs/>
          <w:cs/>
        </w:rPr>
        <w:t>.  กิจกรรมการเรียนรู้</w:t>
      </w:r>
      <w:r w:rsidR="000264F5" w:rsidRPr="0052395C">
        <w:rPr>
          <w:b/>
          <w:bCs/>
        </w:rPr>
        <w:t xml:space="preserve">    </w:t>
      </w:r>
    </w:p>
    <w:p w14:paraId="15F19371" w14:textId="66A0F55E" w:rsidR="000264F5" w:rsidRPr="003D3126" w:rsidRDefault="000264F5" w:rsidP="000264F5">
      <w:pPr>
        <w:ind w:right="282" w:firstLine="567"/>
      </w:pPr>
      <w:r w:rsidRPr="003D3126">
        <w:rPr>
          <w:cs/>
        </w:rPr>
        <w:t xml:space="preserve">กระบวนการจัดการเรียนรู้ ใช้รูปแบบของ </w:t>
      </w:r>
      <w:r w:rsidRPr="003D3126">
        <w:t xml:space="preserve">MIAP (Motivation-Information-Application- Progress) </w:t>
      </w:r>
      <w:r w:rsidRPr="003D3126">
        <w:rPr>
          <w:cs/>
        </w:rPr>
        <w:t>โดยประยุกต์ให้เป็นการเรียนรู้เชิงรุก (</w:t>
      </w:r>
      <w:r w:rsidRPr="003D3126">
        <w:t xml:space="preserve">Active Learning) </w:t>
      </w:r>
      <w:r w:rsidRPr="003D3126">
        <w:rPr>
          <w:cs/>
        </w:rPr>
        <w:t xml:space="preserve">จึงมีการปรับสัดส่วนจากโมเดลมาตรฐาน เป็นอัตราส่วน </w:t>
      </w:r>
      <w:r w:rsidR="00D672BD">
        <w:rPr>
          <w:rFonts w:hint="cs"/>
          <w:cs/>
        </w:rPr>
        <w:t>3</w:t>
      </w:r>
      <w:r>
        <w:rPr>
          <w:rFonts w:hint="cs"/>
          <w:cs/>
        </w:rPr>
        <w:t>0</w:t>
      </w:r>
      <w:r w:rsidRPr="003D3126">
        <w:rPr>
          <w:cs/>
        </w:rPr>
        <w:t>:</w:t>
      </w:r>
      <w:r w:rsidR="00D672BD">
        <w:rPr>
          <w:rFonts w:hint="cs"/>
          <w:cs/>
        </w:rPr>
        <w:t>6</w:t>
      </w:r>
      <w:r w:rsidRPr="003D3126">
        <w:rPr>
          <w:cs/>
        </w:rPr>
        <w:t>0:</w:t>
      </w:r>
      <w:r w:rsidR="00E61CF2">
        <w:rPr>
          <w:rFonts w:hint="cs"/>
          <w:cs/>
        </w:rPr>
        <w:t>24</w:t>
      </w:r>
      <w:r w:rsidRPr="003D3126">
        <w:rPr>
          <w:cs/>
        </w:rPr>
        <w:t>0:</w:t>
      </w:r>
      <w:r>
        <w:rPr>
          <w:rFonts w:hint="cs"/>
          <w:cs/>
        </w:rPr>
        <w:t>30</w:t>
      </w:r>
      <w:r w:rsidRPr="003D3126">
        <w:rPr>
          <w:cs/>
        </w:rPr>
        <w:t xml:space="preserve"> ใน </w:t>
      </w:r>
      <w:r w:rsidR="00E61CF2">
        <w:rPr>
          <w:rFonts w:hint="cs"/>
          <w:cs/>
        </w:rPr>
        <w:t>36</w:t>
      </w:r>
      <w:r w:rsidRPr="003D3126">
        <w:rPr>
          <w:cs/>
        </w:rPr>
        <w:t>0 นาที (</w:t>
      </w:r>
      <w:r w:rsidR="0044131E">
        <w:rPr>
          <w:rFonts w:hint="cs"/>
          <w:cs/>
        </w:rPr>
        <w:t>8.33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16.67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</w:t>
      </w:r>
      <w:r w:rsidR="00D672BD">
        <w:rPr>
          <w:rFonts w:hint="cs"/>
          <w:cs/>
        </w:rPr>
        <w:t>66.67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</w:t>
      </w:r>
      <w:r w:rsidR="00D672BD">
        <w:rPr>
          <w:rFonts w:hint="cs"/>
          <w:cs/>
        </w:rPr>
        <w:t>8</w:t>
      </w:r>
      <w:r w:rsidR="0044131E">
        <w:rPr>
          <w:rFonts w:hint="cs"/>
          <w:cs/>
        </w:rPr>
        <w:t>.</w:t>
      </w:r>
      <w:r w:rsidR="00D672BD">
        <w:rPr>
          <w:rFonts w:hint="cs"/>
          <w:cs/>
        </w:rPr>
        <w:t>33</w:t>
      </w:r>
      <w:r w:rsidRPr="003D3126">
        <w:rPr>
          <w:cs/>
        </w:rPr>
        <w:t>%)</w:t>
      </w:r>
    </w:p>
    <w:p w14:paraId="6FB20447" w14:textId="77777777" w:rsidR="000264F5" w:rsidRDefault="000264F5" w:rsidP="000264F5">
      <w:pPr>
        <w:ind w:right="282" w:firstLine="567"/>
      </w:pPr>
      <w:r w:rsidRPr="003D3126">
        <w:rPr>
          <w:cs/>
        </w:rPr>
        <w:t>บริบท คือ ผู้เรียนประกาศนียบัตรวิชาชีพ (ปวช.) ชั้นปีที่ 1 สาขา</w:t>
      </w:r>
      <w:r>
        <w:rPr>
          <w:rFonts w:hint="cs"/>
          <w:cs/>
        </w:rPr>
        <w:t>วิชาช่างก่อสร้าง</w:t>
      </w:r>
      <w:r w:rsidRPr="003D3126">
        <w:rPr>
          <w:cs/>
        </w:rPr>
        <w:t xml:space="preserve"> จำนวน 1</w:t>
      </w:r>
      <w:r>
        <w:rPr>
          <w:rFonts w:hint="cs"/>
          <w:cs/>
        </w:rPr>
        <w:t>3</w:t>
      </w:r>
      <w:r w:rsidRPr="003D3126">
        <w:rPr>
          <w:cs/>
        </w:rPr>
        <w:t xml:space="preserve"> คน</w:t>
      </w:r>
    </w:p>
    <w:p w14:paraId="1B5B1AC5" w14:textId="77777777" w:rsidR="000264F5" w:rsidRDefault="000264F5" w:rsidP="000264F5">
      <w:pPr>
        <w:ind w:right="28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731"/>
        <w:gridCol w:w="3961"/>
        <w:gridCol w:w="993"/>
        <w:gridCol w:w="1560"/>
      </w:tblGrid>
      <w:tr w:rsidR="000264F5" w14:paraId="50B255F0" w14:textId="77777777" w:rsidTr="00D672BD">
        <w:tc>
          <w:tcPr>
            <w:tcW w:w="1380" w:type="dxa"/>
          </w:tcPr>
          <w:p w14:paraId="111EBE87" w14:textId="77777777" w:rsidR="000264F5" w:rsidRPr="003D3126" w:rsidRDefault="000264F5" w:rsidP="005B1565">
            <w:pPr>
              <w:ind w:right="282"/>
              <w:jc w:val="center"/>
            </w:pPr>
            <w:r w:rsidRPr="003D3126">
              <w:rPr>
                <w:rFonts w:hint="cs"/>
                <w:cs/>
              </w:rPr>
              <w:t>ช่วงของการสอน</w:t>
            </w:r>
          </w:p>
        </w:tc>
        <w:tc>
          <w:tcPr>
            <w:tcW w:w="1731" w:type="dxa"/>
          </w:tcPr>
          <w:p w14:paraId="637FF50B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ขั้นตอนการเรียนรู้</w:t>
            </w:r>
          </w:p>
        </w:tc>
        <w:tc>
          <w:tcPr>
            <w:tcW w:w="3961" w:type="dxa"/>
          </w:tcPr>
          <w:p w14:paraId="3EE88315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กิจกรรมการเรียนรู้</w:t>
            </w:r>
          </w:p>
        </w:tc>
        <w:tc>
          <w:tcPr>
            <w:tcW w:w="993" w:type="dxa"/>
          </w:tcPr>
          <w:p w14:paraId="78F99F88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 xml:space="preserve">เวลา </w:t>
            </w:r>
            <w:r>
              <w:t>(</w:t>
            </w:r>
            <w:r>
              <w:rPr>
                <w:rFonts w:hint="cs"/>
                <w:cs/>
              </w:rPr>
              <w:t>นาที</w:t>
            </w:r>
            <w:r>
              <w:t>)</w:t>
            </w:r>
          </w:p>
        </w:tc>
        <w:tc>
          <w:tcPr>
            <w:tcW w:w="1560" w:type="dxa"/>
          </w:tcPr>
          <w:p w14:paraId="1B6A1B9F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สื่อ</w:t>
            </w:r>
          </w:p>
        </w:tc>
      </w:tr>
      <w:tr w:rsidR="000264F5" w14:paraId="23B7F8AD" w14:textId="77777777" w:rsidTr="00D672BD">
        <w:tc>
          <w:tcPr>
            <w:tcW w:w="1380" w:type="dxa"/>
          </w:tcPr>
          <w:p w14:paraId="6497B459" w14:textId="77777777" w:rsidR="000264F5" w:rsidRDefault="000264F5" w:rsidP="005B1565">
            <w:pPr>
              <w:ind w:right="282"/>
              <w:rPr>
                <w:cs/>
              </w:rPr>
            </w:pPr>
            <w:r>
              <w:t>A.</w:t>
            </w:r>
            <w:r>
              <w:rPr>
                <w:rFonts w:hint="cs"/>
                <w:cs/>
              </w:rPr>
              <w:t>ขั้นนำ</w:t>
            </w:r>
          </w:p>
        </w:tc>
        <w:tc>
          <w:tcPr>
            <w:tcW w:w="1731" w:type="dxa"/>
          </w:tcPr>
          <w:p w14:paraId="2AEEA435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ขั้นสนใจปัญหา</w:t>
            </w:r>
            <w:r>
              <w:t>(Motivation)</w:t>
            </w:r>
          </w:p>
        </w:tc>
        <w:tc>
          <w:tcPr>
            <w:tcW w:w="3961" w:type="dxa"/>
          </w:tcPr>
          <w:p w14:paraId="201E51FC" w14:textId="77777777" w:rsidR="000264F5" w:rsidRDefault="000264F5" w:rsidP="005B1565">
            <w:pPr>
              <w:ind w:right="282"/>
            </w:pPr>
            <w:r>
              <w:t>1.</w:t>
            </w:r>
            <w:proofErr w:type="gramStart"/>
            <w:r>
              <w:t>1.</w:t>
            </w:r>
            <w:r>
              <w:rPr>
                <w:rFonts w:hint="cs"/>
                <w:cs/>
              </w:rPr>
              <w:t>ครูเปิดชั้นเรียน</w:t>
            </w:r>
            <w:proofErr w:type="gramEnd"/>
            <w:r>
              <w:rPr>
                <w:rFonts w:hint="cs"/>
                <w:cs/>
              </w:rPr>
              <w:t xml:space="preserve"> ทักทายนักเรียน</w:t>
            </w:r>
          </w:p>
          <w:p w14:paraId="463BE406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2 ครูเชื่อมโยงบทเรียนโดยการอ้างอิงการเรียนในสัปดาห์ที่แล้ว</w:t>
            </w:r>
          </w:p>
          <w:p w14:paraId="02A78BDB" w14:textId="425C6445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3 ครูถาม-ตอบกับนักเรียน เพื่อทดสอบความรู้เบื้องต้น ก่อนที่จะเรียน เช่น มีใคร</w:t>
            </w:r>
            <w:r>
              <w:rPr>
                <w:rFonts w:hint="cs"/>
                <w:cs/>
              </w:rPr>
              <w:lastRenderedPageBreak/>
              <w:t>รู้จัก</w:t>
            </w:r>
            <w:r w:rsidR="006A2DA6">
              <w:rPr>
                <w:rFonts w:hint="cs"/>
                <w:cs/>
              </w:rPr>
              <w:t>ชุดอุปกรณ์หรือเครื่องมือที่ใช้ใน</w:t>
            </w:r>
            <w:r w:rsidR="00D2364D">
              <w:rPr>
                <w:rFonts w:hint="cs"/>
                <w:cs/>
              </w:rPr>
              <w:t>งานสำรวจเพื่อการก่อสร้างไหม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 xml:space="preserve">แนวคำตอบ </w:t>
            </w:r>
            <w:r>
              <w:t xml:space="preserve">: </w:t>
            </w:r>
            <w:r w:rsidRPr="00681083">
              <w:rPr>
                <w:cs/>
              </w:rPr>
              <w:t>มักเป็นข้อมูลพื้นฐาน</w:t>
            </w:r>
            <w:r>
              <w:rPr>
                <w:rFonts w:hint="cs"/>
                <w:cs/>
              </w:rPr>
              <w:t>ที่</w:t>
            </w:r>
            <w:r w:rsidRPr="00681083">
              <w:rPr>
                <w:cs/>
              </w:rPr>
              <w:t>ตนเอง</w:t>
            </w:r>
            <w:r>
              <w:rPr>
                <w:rFonts w:hint="cs"/>
                <w:cs/>
              </w:rPr>
              <w:t>รู้</w:t>
            </w:r>
            <w:r w:rsidRPr="00681083">
              <w:rPr>
                <w:cs/>
              </w:rPr>
              <w:t xml:space="preserve"> หรือการแนะนำและรับฟังข้อมูลผู้อื่น</w:t>
            </w:r>
            <w:r>
              <w:rPr>
                <w:rFonts w:hint="cs"/>
                <w:cs/>
              </w:rPr>
              <w:t>มา</w:t>
            </w:r>
            <w:r w:rsidRPr="00681083">
              <w:rPr>
                <w:cs/>
              </w:rPr>
              <w:t>)</w:t>
            </w:r>
          </w:p>
        </w:tc>
        <w:tc>
          <w:tcPr>
            <w:tcW w:w="993" w:type="dxa"/>
          </w:tcPr>
          <w:p w14:paraId="70AD0395" w14:textId="1DF71DC7" w:rsidR="000264F5" w:rsidRDefault="00D672BD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lastRenderedPageBreak/>
              <w:t>3</w:t>
            </w:r>
            <w:r w:rsidR="000264F5">
              <w:rPr>
                <w:rFonts w:hint="cs"/>
                <w:cs/>
              </w:rPr>
              <w:t>0</w:t>
            </w:r>
          </w:p>
        </w:tc>
        <w:tc>
          <w:tcPr>
            <w:tcW w:w="1560" w:type="dxa"/>
          </w:tcPr>
          <w:p w14:paraId="386F5FB8" w14:textId="704B3227" w:rsidR="000264F5" w:rsidRDefault="0044131E" w:rsidP="005B1565">
            <w:pPr>
              <w:ind w:right="282"/>
            </w:pPr>
            <w:r>
              <w:rPr>
                <w:rFonts w:hint="cs"/>
                <w:cs/>
              </w:rPr>
              <w:t>หนังสือ</w:t>
            </w:r>
            <w:r w:rsidR="00D672BD" w:rsidRPr="00D672BD">
              <w:rPr>
                <w:cs/>
              </w:rPr>
              <w:t xml:space="preserve">การสำรวจเพื่องานก่อสร้าง </w:t>
            </w:r>
          </w:p>
        </w:tc>
      </w:tr>
      <w:tr w:rsidR="000264F5" w14:paraId="18D6E689" w14:textId="77777777" w:rsidTr="00D672BD">
        <w:tc>
          <w:tcPr>
            <w:tcW w:w="1380" w:type="dxa"/>
            <w:vMerge w:val="restart"/>
          </w:tcPr>
          <w:p w14:paraId="63CBCEBA" w14:textId="77777777" w:rsidR="000264F5" w:rsidRDefault="000264F5" w:rsidP="005B1565">
            <w:pPr>
              <w:ind w:right="282"/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>ขั้นจัดการเรียนรู้</w:t>
            </w:r>
          </w:p>
        </w:tc>
        <w:tc>
          <w:tcPr>
            <w:tcW w:w="1731" w:type="dxa"/>
          </w:tcPr>
          <w:p w14:paraId="1CC69329" w14:textId="77777777" w:rsidR="000264F5" w:rsidRDefault="000264F5" w:rsidP="005B1565">
            <w:pPr>
              <w:ind w:right="282"/>
            </w:pPr>
            <w:r>
              <w:t>2.</w:t>
            </w:r>
            <w:proofErr w:type="gramStart"/>
            <w:r>
              <w:rPr>
                <w:rFonts w:hint="cs"/>
                <w:cs/>
              </w:rPr>
              <w:t>ขั้นการให้เนื้อหา</w:t>
            </w:r>
            <w:r>
              <w:t>(</w:t>
            </w:r>
            <w:proofErr w:type="gramEnd"/>
            <w:r>
              <w:t>Information)</w:t>
            </w:r>
          </w:p>
        </w:tc>
        <w:tc>
          <w:tcPr>
            <w:tcW w:w="3961" w:type="dxa"/>
          </w:tcPr>
          <w:p w14:paraId="09083A5B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2.1 ครูอธิบายเนื้อหาการเรีนการสอนให้ครบถ้วน</w:t>
            </w:r>
          </w:p>
          <w:p w14:paraId="1BB359DA" w14:textId="77777777" w:rsidR="000264F5" w:rsidRPr="00771458" w:rsidRDefault="000264F5" w:rsidP="005B1565">
            <w:pPr>
              <w:ind w:right="282"/>
            </w:pPr>
            <w:r>
              <w:rPr>
                <w:rFonts w:hint="cs"/>
                <w:cs/>
              </w:rPr>
              <w:t>2.2 ครูสรุปเนื้อหาทั้งหมดพร้อมเตรียมนำนักเรียนทำกิจกรรมภาคปฏิบัติ</w:t>
            </w:r>
          </w:p>
        </w:tc>
        <w:tc>
          <w:tcPr>
            <w:tcW w:w="993" w:type="dxa"/>
          </w:tcPr>
          <w:p w14:paraId="4A8ABACA" w14:textId="27C9FE77" w:rsidR="000264F5" w:rsidRDefault="00D672BD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6</w:t>
            </w:r>
            <w:r w:rsidR="000264F5">
              <w:rPr>
                <w:rFonts w:hint="cs"/>
                <w:cs/>
              </w:rPr>
              <w:t>0</w:t>
            </w:r>
          </w:p>
        </w:tc>
        <w:tc>
          <w:tcPr>
            <w:tcW w:w="1560" w:type="dxa"/>
          </w:tcPr>
          <w:p w14:paraId="472CB2DF" w14:textId="792A6E95" w:rsidR="000264F5" w:rsidRDefault="00D672BD" w:rsidP="005B1565">
            <w:pPr>
              <w:ind w:right="282"/>
            </w:pPr>
            <w:r>
              <w:rPr>
                <w:rFonts w:hint="cs"/>
                <w:cs/>
              </w:rPr>
              <w:t>หนังสือ</w:t>
            </w:r>
            <w:r w:rsidRPr="00D672BD">
              <w:rPr>
                <w:cs/>
              </w:rPr>
              <w:t>การสำรวจเพื่องานก่อสร้าง</w:t>
            </w:r>
          </w:p>
        </w:tc>
      </w:tr>
      <w:tr w:rsidR="000264F5" w14:paraId="532BF880" w14:textId="77777777" w:rsidTr="00D672BD">
        <w:tc>
          <w:tcPr>
            <w:tcW w:w="1380" w:type="dxa"/>
            <w:vMerge/>
          </w:tcPr>
          <w:p w14:paraId="0756E13A" w14:textId="77777777" w:rsidR="000264F5" w:rsidRDefault="000264F5" w:rsidP="005B1565">
            <w:pPr>
              <w:ind w:right="282"/>
            </w:pPr>
          </w:p>
        </w:tc>
        <w:tc>
          <w:tcPr>
            <w:tcW w:w="1731" w:type="dxa"/>
          </w:tcPr>
          <w:p w14:paraId="2B0B1E2D" w14:textId="77777777" w:rsidR="000264F5" w:rsidRPr="00781983" w:rsidRDefault="000264F5" w:rsidP="005B1565">
            <w:pPr>
              <w:ind w:right="282"/>
            </w:pPr>
            <w:r w:rsidRPr="00781983">
              <w:t>3.</w:t>
            </w:r>
            <w:proofErr w:type="gramStart"/>
            <w:r w:rsidRPr="00781983">
              <w:rPr>
                <w:rFonts w:hint="cs"/>
                <w:cs/>
              </w:rPr>
              <w:t>ขั้นพยายาม</w:t>
            </w:r>
            <w:r w:rsidRPr="00781983">
              <w:t>(</w:t>
            </w:r>
            <w:proofErr w:type="gramEnd"/>
            <w:r w:rsidRPr="00781983">
              <w:t>Application)</w:t>
            </w:r>
          </w:p>
        </w:tc>
        <w:tc>
          <w:tcPr>
            <w:tcW w:w="3961" w:type="dxa"/>
          </w:tcPr>
          <w:p w14:paraId="64916F59" w14:textId="77777777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1 ครูสาธิตการทำกิจกรรมภาคปฏิบัติ โดยจำลองสถานการณ์ให้นักเรียนสามารถปฏิบัติตามได้</w:t>
            </w:r>
          </w:p>
          <w:p w14:paraId="3A69A2B7" w14:textId="77777777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2 นักเรียนเริ่มแบ่งกลุ่มประชุมวางแผนและแบ่งหน้าที่กันในกลุ่มเพื่อทำกิจกรรม</w:t>
            </w:r>
          </w:p>
          <w:p w14:paraId="01942A37" w14:textId="77777777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3 นักเรียนเริ่มทำกิจกรรมตามรูปแบบที่ครูจำลองให้ดู</w:t>
            </w:r>
          </w:p>
          <w:p w14:paraId="2C242A64" w14:textId="77777777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4 นักเรียนทำกิจกรรมแล้วเสร็จ พร้อมสรุปผลการทำกิจกรรม</w:t>
            </w:r>
          </w:p>
        </w:tc>
        <w:tc>
          <w:tcPr>
            <w:tcW w:w="993" w:type="dxa"/>
          </w:tcPr>
          <w:p w14:paraId="027B10D4" w14:textId="08648F2F" w:rsidR="000264F5" w:rsidRPr="00781983" w:rsidRDefault="00D672BD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24</w:t>
            </w:r>
            <w:r w:rsidR="0044131E" w:rsidRPr="00781983">
              <w:rPr>
                <w:rFonts w:hint="cs"/>
                <w:cs/>
              </w:rPr>
              <w:t>0</w:t>
            </w:r>
          </w:p>
        </w:tc>
        <w:tc>
          <w:tcPr>
            <w:tcW w:w="1560" w:type="dxa"/>
          </w:tcPr>
          <w:p w14:paraId="46415378" w14:textId="3DCAC698" w:rsidR="000264F5" w:rsidRPr="00781983" w:rsidRDefault="00D672BD" w:rsidP="005B1565">
            <w:pPr>
              <w:ind w:right="282"/>
            </w:pPr>
            <w:r>
              <w:rPr>
                <w:rFonts w:hint="cs"/>
                <w:cs/>
              </w:rPr>
              <w:t>หนังสือ</w:t>
            </w:r>
            <w:r w:rsidRPr="00D672BD">
              <w:rPr>
                <w:cs/>
              </w:rPr>
              <w:t>การสำรวจเพื่องานก่อสร้าง</w:t>
            </w:r>
          </w:p>
        </w:tc>
      </w:tr>
      <w:tr w:rsidR="000264F5" w14:paraId="75933C63" w14:textId="77777777" w:rsidTr="00D672BD">
        <w:tc>
          <w:tcPr>
            <w:tcW w:w="1380" w:type="dxa"/>
          </w:tcPr>
          <w:p w14:paraId="58E92DC0" w14:textId="77777777" w:rsidR="000264F5" w:rsidRDefault="000264F5" w:rsidP="005B1565">
            <w:pPr>
              <w:ind w:right="282"/>
              <w:rPr>
                <w:cs/>
              </w:rPr>
            </w:pPr>
            <w:r>
              <w:t>C.</w:t>
            </w:r>
            <w:r>
              <w:rPr>
                <w:rFonts w:hint="cs"/>
                <w:cs/>
              </w:rPr>
              <w:t>ขั้นสรุป</w:t>
            </w:r>
          </w:p>
        </w:tc>
        <w:tc>
          <w:tcPr>
            <w:tcW w:w="1731" w:type="dxa"/>
          </w:tcPr>
          <w:p w14:paraId="048D0422" w14:textId="77777777" w:rsidR="000264F5" w:rsidRDefault="000264F5" w:rsidP="005B1565">
            <w:pPr>
              <w:ind w:right="282"/>
            </w:pPr>
            <w:r>
              <w:t>4.</w:t>
            </w:r>
            <w:proofErr w:type="gramStart"/>
            <w:r>
              <w:rPr>
                <w:rFonts w:hint="cs"/>
                <w:cs/>
              </w:rPr>
              <w:t>ขั้นสำเร็จผล</w:t>
            </w:r>
            <w:r>
              <w:t>(</w:t>
            </w:r>
            <w:proofErr w:type="gramEnd"/>
            <w:r>
              <w:t>Progress)</w:t>
            </w:r>
          </w:p>
        </w:tc>
        <w:tc>
          <w:tcPr>
            <w:tcW w:w="3961" w:type="dxa"/>
          </w:tcPr>
          <w:p w14:paraId="30E4369D" w14:textId="7019A655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4.1 ผู้เรียนและครูผู้สอนรวมกันสรุปความรู้ที่ได้รับในการจัดการเรียน</w:t>
            </w:r>
            <w:r w:rsidR="00B157AB">
              <w:rPr>
                <w:rFonts w:hint="cs"/>
                <w:cs/>
              </w:rPr>
              <w:t>ก</w:t>
            </w:r>
            <w:r>
              <w:rPr>
                <w:rFonts w:hint="cs"/>
                <w:cs/>
              </w:rPr>
              <w:t>า</w:t>
            </w:r>
            <w:r w:rsidR="00B157AB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สอน</w:t>
            </w:r>
          </w:p>
          <w:p w14:paraId="3E0FE998" w14:textId="6AFCD37A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4.2 ผู้เรียนสามารถทำกิจกรรมตามที่</w:t>
            </w:r>
            <w:r w:rsidR="006A2DA6">
              <w:rPr>
                <w:rFonts w:hint="cs"/>
                <w:cs/>
              </w:rPr>
              <w:t>ได้</w:t>
            </w:r>
            <w:r>
              <w:rPr>
                <w:rFonts w:hint="cs"/>
                <w:cs/>
              </w:rPr>
              <w:t>รับมอบหมายได้อย่างถูกต้อง</w:t>
            </w:r>
          </w:p>
        </w:tc>
        <w:tc>
          <w:tcPr>
            <w:tcW w:w="993" w:type="dxa"/>
          </w:tcPr>
          <w:p w14:paraId="03814DC8" w14:textId="77777777" w:rsidR="000264F5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1560" w:type="dxa"/>
          </w:tcPr>
          <w:p w14:paraId="129191CE" w14:textId="31AC16BF" w:rsidR="000264F5" w:rsidRDefault="00D672BD" w:rsidP="005B1565">
            <w:pPr>
              <w:ind w:right="282"/>
            </w:pPr>
            <w:r>
              <w:rPr>
                <w:rFonts w:hint="cs"/>
                <w:cs/>
              </w:rPr>
              <w:t>หนังสือ</w:t>
            </w:r>
            <w:r w:rsidRPr="00D672BD">
              <w:rPr>
                <w:cs/>
              </w:rPr>
              <w:t>การสำรวจเพื่องานก่อสร้าง</w:t>
            </w:r>
          </w:p>
        </w:tc>
      </w:tr>
    </w:tbl>
    <w:p w14:paraId="4BDAF909" w14:textId="77777777" w:rsidR="00B157AB" w:rsidRDefault="00B157AB" w:rsidP="000264F5">
      <w:pPr>
        <w:ind w:right="282"/>
        <w:rPr>
          <w:b/>
          <w:bCs/>
        </w:rPr>
      </w:pPr>
    </w:p>
    <w:p w14:paraId="5C253106" w14:textId="12CC8A1B" w:rsidR="000264F5" w:rsidRPr="0052395C" w:rsidRDefault="000264F5" w:rsidP="000264F5">
      <w:pPr>
        <w:ind w:right="282"/>
        <w:rPr>
          <w:b/>
          <w:bCs/>
        </w:rPr>
      </w:pPr>
      <w:r w:rsidRPr="0052395C">
        <w:rPr>
          <w:b/>
          <w:bCs/>
        </w:rPr>
        <w:t xml:space="preserve">7.  </w:t>
      </w:r>
      <w:r w:rsidRPr="0052395C">
        <w:rPr>
          <w:b/>
          <w:bCs/>
          <w:cs/>
        </w:rPr>
        <w:t>สื่อและแหล่งการเรียนรู้</w:t>
      </w:r>
    </w:p>
    <w:p w14:paraId="0212FB0D" w14:textId="0F20B67D" w:rsidR="006A2DA6" w:rsidRDefault="0044131E" w:rsidP="006A2DA6">
      <w:pPr>
        <w:ind w:right="282" w:firstLine="567"/>
        <w:rPr>
          <w:rFonts w:hint="cs"/>
        </w:rPr>
      </w:pPr>
      <w:r>
        <w:rPr>
          <w:rFonts w:hint="cs"/>
          <w:cs/>
        </w:rPr>
        <w:t>หนังสือ</w:t>
      </w:r>
      <w:r w:rsidR="00EF7F27" w:rsidRPr="00D672BD">
        <w:rPr>
          <w:cs/>
        </w:rPr>
        <w:t>การสำรวจเพื่องานก่อสร้าง</w:t>
      </w:r>
      <w:r w:rsidR="00EF7F27">
        <w:rPr>
          <w:rFonts w:hint="cs"/>
          <w:cs/>
        </w:rPr>
        <w:t xml:space="preserve"> </w:t>
      </w:r>
      <w:r>
        <w:rPr>
          <w:rFonts w:hint="cs"/>
          <w:cs/>
        </w:rPr>
        <w:t>เรื่อง</w:t>
      </w:r>
      <w:r w:rsidR="00D959BF" w:rsidRPr="00C31866">
        <w:rPr>
          <w:cs/>
        </w:rPr>
        <w:t>เตรียมความพร้อมและใช้เครื่องมือสำรวจงานก่อสร้าง</w:t>
      </w:r>
    </w:p>
    <w:p w14:paraId="3EC10819" w14:textId="495B763F" w:rsidR="00D959BF" w:rsidRPr="00D959BF" w:rsidRDefault="00D959BF" w:rsidP="00D959BF">
      <w:pPr>
        <w:ind w:right="282"/>
        <w:rPr>
          <w:rFonts w:hint="cs"/>
          <w:b/>
          <w:bCs/>
        </w:rPr>
      </w:pPr>
      <w:r w:rsidRPr="00D959BF">
        <w:rPr>
          <w:rFonts w:hint="cs"/>
          <w:b/>
          <w:bCs/>
          <w:cs/>
        </w:rPr>
        <w:t>8.</w:t>
      </w:r>
      <w:r>
        <w:rPr>
          <w:rFonts w:hint="cs"/>
          <w:b/>
          <w:bCs/>
          <w:cs/>
        </w:rPr>
        <w:t xml:space="preserve"> </w:t>
      </w:r>
      <w:r w:rsidRPr="00D959BF">
        <w:rPr>
          <w:rFonts w:hint="cs"/>
          <w:b/>
          <w:bCs/>
          <w:cs/>
        </w:rPr>
        <w:t xml:space="preserve"> หลักฐานการเรียนรู้</w:t>
      </w:r>
    </w:p>
    <w:p w14:paraId="2D4470EC" w14:textId="7ACC1372" w:rsidR="000264F5" w:rsidRPr="0052395C" w:rsidRDefault="000264F5" w:rsidP="006A2DA6">
      <w:pPr>
        <w:ind w:right="282" w:firstLine="567"/>
      </w:pPr>
      <w:proofErr w:type="gramStart"/>
      <w:r w:rsidRPr="0052395C">
        <w:t xml:space="preserve">8.1  </w:t>
      </w:r>
      <w:r w:rsidRPr="0052395C">
        <w:rPr>
          <w:cs/>
        </w:rPr>
        <w:t>หลักฐานความรู้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319948A3" w14:textId="141C764F" w:rsidR="00C03AFD" w:rsidRDefault="00C03AFD" w:rsidP="006A2DA6">
      <w:pPr>
        <w:ind w:right="282" w:firstLine="567"/>
      </w:pPr>
      <w:r>
        <w:rPr>
          <w:rFonts w:hint="cs"/>
          <w:cs/>
        </w:rPr>
        <w:t>หนังสือเขียนแบบเบื้องต้น เรื่อง</w:t>
      </w:r>
      <w:r w:rsidR="00D959BF" w:rsidRPr="00D959BF">
        <w:rPr>
          <w:cs/>
        </w:rPr>
        <w:t>เตรียมความพร้อมและใช้เครื่องมือสำรวจงานก่อสร้าง</w:t>
      </w:r>
    </w:p>
    <w:p w14:paraId="6F2BE6F5" w14:textId="77777777" w:rsidR="00D959BF" w:rsidRDefault="000264F5" w:rsidP="000264F5">
      <w:pPr>
        <w:ind w:right="282" w:firstLine="567"/>
      </w:pPr>
      <w:proofErr w:type="gramStart"/>
      <w:r w:rsidRPr="0052395C">
        <w:t xml:space="preserve">8.2  </w:t>
      </w:r>
      <w:r w:rsidRPr="0052395C">
        <w:rPr>
          <w:cs/>
        </w:rPr>
        <w:t>หลักฐานการปฏิบัติงาน</w:t>
      </w:r>
      <w:proofErr w:type="gramEnd"/>
    </w:p>
    <w:p w14:paraId="4090F9E0" w14:textId="22A65E49" w:rsidR="000264F5" w:rsidRDefault="00D959BF" w:rsidP="000264F5">
      <w:pPr>
        <w:ind w:right="282" w:firstLine="567"/>
      </w:pPr>
      <w:r w:rsidRPr="00D959BF">
        <w:rPr>
          <w:cs/>
        </w:rPr>
        <w:t>ใบความรู้ ใบงาน และสื่อภาพประกอบ</w:t>
      </w:r>
      <w:r w:rsidR="000264F5" w:rsidRPr="0052395C">
        <w:rPr>
          <w:cs/>
        </w:rPr>
        <w:tab/>
      </w:r>
      <w:r w:rsidR="000264F5" w:rsidRPr="0052395C">
        <w:rPr>
          <w:cs/>
        </w:rPr>
        <w:tab/>
      </w:r>
      <w:r w:rsidR="000264F5" w:rsidRPr="0052395C">
        <w:rPr>
          <w:cs/>
        </w:rPr>
        <w:tab/>
      </w:r>
      <w:r w:rsidR="000264F5" w:rsidRPr="0052395C">
        <w:rPr>
          <w:cs/>
        </w:rPr>
        <w:tab/>
      </w:r>
      <w:r w:rsidR="000264F5" w:rsidRPr="0052395C">
        <w:rPr>
          <w:cs/>
        </w:rPr>
        <w:tab/>
      </w:r>
    </w:p>
    <w:p w14:paraId="01B8C106" w14:textId="70A0B4FF" w:rsidR="00D959BF" w:rsidRDefault="000264F5" w:rsidP="00D959BF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604C9C30" w14:textId="77777777" w:rsidR="00D959BF" w:rsidRPr="00D959BF" w:rsidRDefault="00D959BF" w:rsidP="00D959BF">
      <w:pPr>
        <w:ind w:right="282"/>
        <w:rPr>
          <w:rFonts w:hint="cs"/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1800"/>
        <w:gridCol w:w="2160"/>
        <w:gridCol w:w="2520"/>
      </w:tblGrid>
      <w:tr w:rsidR="00D959BF" w14:paraId="33E77F6E" w14:textId="77777777" w:rsidTr="00D959BF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27D1A6D9" w14:textId="77777777" w:rsidR="00D959BF" w:rsidRPr="00D959BF" w:rsidRDefault="00D959BF">
            <w:pPr>
              <w:jc w:val="center"/>
              <w:rPr>
                <w:b/>
                <w:bCs/>
              </w:rPr>
            </w:pPr>
            <w:r w:rsidRPr="00D959BF">
              <w:rPr>
                <w:b/>
                <w:bCs/>
                <w:cs/>
              </w:rPr>
              <w:t>จุดประสงค์/สมรรถนะ</w:t>
            </w:r>
          </w:p>
        </w:tc>
        <w:tc>
          <w:tcPr>
            <w:tcW w:w="1770" w:type="dxa"/>
            <w:vAlign w:val="center"/>
            <w:hideMark/>
          </w:tcPr>
          <w:p w14:paraId="30FA97FF" w14:textId="77777777" w:rsidR="00D959BF" w:rsidRPr="00D959BF" w:rsidRDefault="00D959BF">
            <w:pPr>
              <w:jc w:val="center"/>
              <w:rPr>
                <w:b/>
                <w:bCs/>
              </w:rPr>
            </w:pPr>
            <w:r w:rsidRPr="00D959BF">
              <w:rPr>
                <w:b/>
                <w:bCs/>
                <w:cs/>
              </w:rPr>
              <w:t>วิธีประเมิน</w:t>
            </w:r>
          </w:p>
        </w:tc>
        <w:tc>
          <w:tcPr>
            <w:tcW w:w="2130" w:type="dxa"/>
            <w:vAlign w:val="center"/>
            <w:hideMark/>
          </w:tcPr>
          <w:p w14:paraId="18A5CEDB" w14:textId="77777777" w:rsidR="00D959BF" w:rsidRPr="00D959BF" w:rsidRDefault="00D959BF">
            <w:pPr>
              <w:jc w:val="center"/>
              <w:rPr>
                <w:b/>
                <w:bCs/>
              </w:rPr>
            </w:pPr>
            <w:r w:rsidRPr="00D959B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475" w:type="dxa"/>
            <w:vAlign w:val="center"/>
            <w:hideMark/>
          </w:tcPr>
          <w:p w14:paraId="2BFD6A65" w14:textId="77777777" w:rsidR="00D959BF" w:rsidRPr="00D959BF" w:rsidRDefault="00D959BF">
            <w:pPr>
              <w:jc w:val="center"/>
              <w:rPr>
                <w:b/>
                <w:bCs/>
              </w:rPr>
            </w:pPr>
            <w:r w:rsidRPr="00D959B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D959BF" w14:paraId="58D31BC9" w14:textId="77777777" w:rsidTr="00D959BF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53107786" w14:textId="77777777" w:rsidR="00D959BF" w:rsidRPr="00D959BF" w:rsidRDefault="00D959BF">
            <w:r w:rsidRPr="00D959BF">
              <w:rPr>
                <w:cs/>
              </w:rPr>
              <w:t>ความรู้เกี่ยวกับเครื่องมือสำรวจ</w:t>
            </w:r>
          </w:p>
        </w:tc>
        <w:tc>
          <w:tcPr>
            <w:tcW w:w="1770" w:type="dxa"/>
            <w:vAlign w:val="center"/>
            <w:hideMark/>
          </w:tcPr>
          <w:p w14:paraId="39C64458" w14:textId="77777777" w:rsidR="00D959BF" w:rsidRPr="00D959BF" w:rsidRDefault="00D959BF">
            <w:r w:rsidRPr="00D959BF">
              <w:rPr>
                <w:cs/>
              </w:rPr>
              <w:t>ทดสอบ / ซักถาม</w:t>
            </w:r>
          </w:p>
        </w:tc>
        <w:tc>
          <w:tcPr>
            <w:tcW w:w="2130" w:type="dxa"/>
            <w:vAlign w:val="center"/>
            <w:hideMark/>
          </w:tcPr>
          <w:p w14:paraId="0638B6B2" w14:textId="77777777" w:rsidR="00D959BF" w:rsidRPr="00D959BF" w:rsidRDefault="00D959BF">
            <w:r w:rsidRPr="00D959BF">
              <w:rPr>
                <w:cs/>
              </w:rPr>
              <w:t>แบบทดสอบ</w:t>
            </w:r>
          </w:p>
        </w:tc>
        <w:tc>
          <w:tcPr>
            <w:tcW w:w="2475" w:type="dxa"/>
            <w:vAlign w:val="center"/>
            <w:hideMark/>
          </w:tcPr>
          <w:p w14:paraId="48C56C28" w14:textId="77777777" w:rsidR="00D959BF" w:rsidRPr="00D959BF" w:rsidRDefault="00D959BF">
            <w:r w:rsidRPr="00D959BF">
              <w:rPr>
                <w:cs/>
              </w:rPr>
              <w:t xml:space="preserve">ผ่านเกณฑ์ร้อยละ </w:t>
            </w:r>
            <w:r w:rsidRPr="00D959BF">
              <w:t>60</w:t>
            </w:r>
          </w:p>
        </w:tc>
      </w:tr>
      <w:tr w:rsidR="00D959BF" w14:paraId="12D974D8" w14:textId="77777777" w:rsidTr="00D959BF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35DDE562" w14:textId="77777777" w:rsidR="00D959BF" w:rsidRPr="00D959BF" w:rsidRDefault="00D959BF">
            <w:r w:rsidRPr="00D959BF">
              <w:rPr>
                <w:cs/>
              </w:rPr>
              <w:t>การตรวจสอบและปรับตั้งเครื่องมือ</w:t>
            </w:r>
          </w:p>
        </w:tc>
        <w:tc>
          <w:tcPr>
            <w:tcW w:w="1770" w:type="dxa"/>
            <w:vAlign w:val="center"/>
            <w:hideMark/>
          </w:tcPr>
          <w:p w14:paraId="1CB5A1A4" w14:textId="77777777" w:rsidR="00D959BF" w:rsidRPr="00D959BF" w:rsidRDefault="00D959BF">
            <w:r w:rsidRPr="00D959BF">
              <w:rPr>
                <w:cs/>
              </w:rPr>
              <w:t>สังเกตการปฏิบัติ</w:t>
            </w:r>
          </w:p>
        </w:tc>
        <w:tc>
          <w:tcPr>
            <w:tcW w:w="2130" w:type="dxa"/>
            <w:vAlign w:val="center"/>
            <w:hideMark/>
          </w:tcPr>
          <w:p w14:paraId="7F06DD87" w14:textId="77777777" w:rsidR="00D959BF" w:rsidRPr="00D959BF" w:rsidRDefault="00D959BF">
            <w:r w:rsidRPr="00D959BF">
              <w:rPr>
                <w:cs/>
              </w:rPr>
              <w:t>แบบประเมินปฏิบัติงาน</w:t>
            </w:r>
          </w:p>
        </w:tc>
        <w:tc>
          <w:tcPr>
            <w:tcW w:w="2475" w:type="dxa"/>
            <w:vAlign w:val="center"/>
            <w:hideMark/>
          </w:tcPr>
          <w:p w14:paraId="456D72C9" w14:textId="77777777" w:rsidR="00D959BF" w:rsidRPr="00D959BF" w:rsidRDefault="00D959BF">
            <w:r w:rsidRPr="00D959BF">
              <w:rPr>
                <w:cs/>
              </w:rPr>
              <w:t>ปฏิบัติถูกต้องตามขั้นตอน</w:t>
            </w:r>
          </w:p>
        </w:tc>
      </w:tr>
      <w:tr w:rsidR="00D959BF" w14:paraId="629CC44C" w14:textId="77777777" w:rsidTr="00D959BF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3B64448E" w14:textId="77777777" w:rsidR="00D959BF" w:rsidRPr="00D959BF" w:rsidRDefault="00D959BF">
            <w:r w:rsidRPr="00D959BF">
              <w:rPr>
                <w:cs/>
              </w:rPr>
              <w:t>ความมีวินัยและความปลอดภัย</w:t>
            </w:r>
          </w:p>
        </w:tc>
        <w:tc>
          <w:tcPr>
            <w:tcW w:w="1770" w:type="dxa"/>
            <w:vAlign w:val="center"/>
            <w:hideMark/>
          </w:tcPr>
          <w:p w14:paraId="10A6DD5F" w14:textId="77777777" w:rsidR="00D959BF" w:rsidRPr="00D959BF" w:rsidRDefault="00D959BF">
            <w:r w:rsidRPr="00D959BF">
              <w:rPr>
                <w:cs/>
              </w:rPr>
              <w:t>สังเกตพฤติกรรม</w:t>
            </w:r>
          </w:p>
        </w:tc>
        <w:tc>
          <w:tcPr>
            <w:tcW w:w="2130" w:type="dxa"/>
            <w:vAlign w:val="center"/>
            <w:hideMark/>
          </w:tcPr>
          <w:p w14:paraId="6C873A8F" w14:textId="77777777" w:rsidR="00D959BF" w:rsidRPr="00D959BF" w:rsidRDefault="00D959BF">
            <w:r w:rsidRPr="00D959BF">
              <w:rPr>
                <w:cs/>
              </w:rPr>
              <w:t>แบบสังเกต</w:t>
            </w:r>
          </w:p>
        </w:tc>
        <w:tc>
          <w:tcPr>
            <w:tcW w:w="2475" w:type="dxa"/>
            <w:vAlign w:val="center"/>
            <w:hideMark/>
          </w:tcPr>
          <w:p w14:paraId="1ADE70DE" w14:textId="77777777" w:rsidR="00D959BF" w:rsidRPr="00D959BF" w:rsidRDefault="00D959BF">
            <w:r w:rsidRPr="00D959BF">
              <w:rPr>
                <w:cs/>
              </w:rPr>
              <w:t>ปฏิบัติสม่ำเสมอ</w:t>
            </w:r>
          </w:p>
        </w:tc>
      </w:tr>
      <w:tr w:rsidR="00D959BF" w14:paraId="6FCD5F73" w14:textId="77777777" w:rsidTr="00D959BF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332374AC" w14:textId="77777777" w:rsidR="00D959BF" w:rsidRPr="00D959BF" w:rsidRDefault="00D959BF">
            <w:r w:rsidRPr="00D959BF">
              <w:rPr>
                <w:cs/>
              </w:rPr>
              <w:t>การประยุกต์ใช้ในงานอาชีพ</w:t>
            </w:r>
          </w:p>
        </w:tc>
        <w:tc>
          <w:tcPr>
            <w:tcW w:w="1770" w:type="dxa"/>
            <w:vAlign w:val="center"/>
            <w:hideMark/>
          </w:tcPr>
          <w:p w14:paraId="723FB4E3" w14:textId="77777777" w:rsidR="00D959BF" w:rsidRPr="00D959BF" w:rsidRDefault="00D959BF">
            <w:r w:rsidRPr="00D959BF">
              <w:rPr>
                <w:cs/>
              </w:rPr>
              <w:t>ประเมินผลงาน</w:t>
            </w:r>
          </w:p>
        </w:tc>
        <w:tc>
          <w:tcPr>
            <w:tcW w:w="2130" w:type="dxa"/>
            <w:vAlign w:val="center"/>
            <w:hideMark/>
          </w:tcPr>
          <w:p w14:paraId="110B5078" w14:textId="77777777" w:rsidR="00D959BF" w:rsidRPr="00D959BF" w:rsidRDefault="00D959BF">
            <w:r w:rsidRPr="00D959BF">
              <w:rPr>
                <w:cs/>
              </w:rPr>
              <w:t>แบบประเมินผลงาน</w:t>
            </w:r>
          </w:p>
        </w:tc>
        <w:tc>
          <w:tcPr>
            <w:tcW w:w="2475" w:type="dxa"/>
            <w:vAlign w:val="center"/>
            <w:hideMark/>
          </w:tcPr>
          <w:p w14:paraId="7A1AC390" w14:textId="77777777" w:rsidR="00D959BF" w:rsidRPr="00D959BF" w:rsidRDefault="00D959BF">
            <w:r w:rsidRPr="00D959BF">
              <w:rPr>
                <w:cs/>
              </w:rPr>
              <w:t>เหมาะสมกับสถานการณ์</w:t>
            </w:r>
          </w:p>
        </w:tc>
      </w:tr>
    </w:tbl>
    <w:p w14:paraId="21D5A1CA" w14:textId="77777777" w:rsidR="00C9705E" w:rsidRPr="00A24CF5" w:rsidRDefault="00C9705E" w:rsidP="00C9705E">
      <w:pPr>
        <w:ind w:right="282"/>
        <w:rPr>
          <w:rFonts w:hint="cs"/>
        </w:rPr>
      </w:pPr>
    </w:p>
    <w:p w14:paraId="5D2F1DBD" w14:textId="77777777" w:rsidR="00421F4B" w:rsidRDefault="00421F4B" w:rsidP="006A2DA6">
      <w:pPr>
        <w:pBdr>
          <w:bottom w:val="single" w:sz="6" w:space="1" w:color="auto"/>
        </w:pBdr>
        <w:ind w:right="282"/>
        <w:rPr>
          <w:u w:val="dotted"/>
        </w:rPr>
      </w:pPr>
    </w:p>
    <w:p w14:paraId="274A973C" w14:textId="77777777" w:rsidR="007709D2" w:rsidRPr="00BC1856" w:rsidRDefault="007709D2" w:rsidP="007709D2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7398969C" w14:textId="10A82867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7709D2">
        <w:rPr>
          <w:b/>
          <w:bCs/>
          <w:sz w:val="28"/>
          <w:szCs w:val="28"/>
          <w:cs/>
        </w:rPr>
        <w:t>สาระ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7D0BC81F" w14:textId="3ED0A8CF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2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48094F43" w14:textId="47D0DC40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="005E7FB5"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28329CE0" w14:textId="6054B132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4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="005E7FB5" w:rsidRPr="005E7FB5">
        <w:rPr>
          <w:rFonts w:hint="cs"/>
          <w:sz w:val="28"/>
          <w:szCs w:val="28"/>
          <w:cs/>
        </w:rPr>
        <w:t>ซ้ำ</w:t>
      </w:r>
      <w:r w:rsidR="005E7FB5" w:rsidRPr="005E7FB5">
        <w:rPr>
          <w:sz w:val="28"/>
          <w:szCs w:val="28"/>
          <w:cs/>
        </w:rPr>
        <w:t>ซ้อน และเหมาะสมกับ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การนำไปจัดการเรียนรู้</w:t>
      </w:r>
    </w:p>
    <w:p w14:paraId="0CAA7389" w14:textId="5A157E09" w:rsidR="00B157AB" w:rsidRDefault="007709D2" w:rsidP="006A2DA6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5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กระบวนการใช้เครื่องมือ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="005E7FB5" w:rsidRPr="007709D2">
        <w:rPr>
          <w:sz w:val="28"/>
          <w:szCs w:val="28"/>
          <w:cs/>
        </w:rPr>
        <w:t>ตาม</w:t>
      </w:r>
      <w:r w:rsidR="005E7FB5"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="005E7FB5" w:rsidRPr="007709D2">
        <w:rPr>
          <w:sz w:val="28"/>
          <w:szCs w:val="28"/>
          <w:cs/>
        </w:rPr>
        <w:t>จุดประสงค์</w:t>
      </w:r>
      <w:r w:rsidR="005E7FB5">
        <w:rPr>
          <w:rFonts w:hint="cs"/>
          <w:sz w:val="28"/>
          <w:szCs w:val="28"/>
          <w:cs/>
        </w:rPr>
        <w:t xml:space="preserve">เชิงพฤติกรรม ทุกข้อ </w:t>
      </w:r>
      <w:r w:rsidR="005E7FB5"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059102B4" w14:textId="77777777" w:rsidR="00C9705E" w:rsidRPr="008E1368" w:rsidRDefault="00C9705E" w:rsidP="006A2DA6">
      <w:pPr>
        <w:tabs>
          <w:tab w:val="right" w:pos="9000"/>
        </w:tabs>
        <w:ind w:left="1134" w:hanging="283"/>
        <w:jc w:val="thaiDistribute"/>
        <w:rPr>
          <w:rFonts w:hint="cs"/>
          <w:sz w:val="28"/>
          <w:szCs w:val="28"/>
        </w:rPr>
      </w:pPr>
    </w:p>
    <w:p w14:paraId="7BF1E827" w14:textId="021EFA4F" w:rsidR="00106B07" w:rsidRPr="00B157AB" w:rsidRDefault="00CE0079" w:rsidP="00B157AB">
      <w:pPr>
        <w:ind w:right="282"/>
      </w:pPr>
      <w:r w:rsidRPr="0052395C">
        <w:rPr>
          <w:b/>
          <w:bCs/>
        </w:rPr>
        <w:t>10</w:t>
      </w:r>
      <w:r w:rsidR="00106B07" w:rsidRPr="0052395C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2395C" w:rsidRDefault="00CE0079" w:rsidP="00B53A73">
      <w:pPr>
        <w:ind w:right="282" w:firstLine="567"/>
      </w:pPr>
      <w:r w:rsidRPr="0052395C">
        <w:t>10</w:t>
      </w:r>
      <w:r w:rsidR="00106B07" w:rsidRPr="0052395C">
        <w:rPr>
          <w:cs/>
        </w:rPr>
        <w:t xml:space="preserve">.1 </w:t>
      </w:r>
      <w:r w:rsidR="00137E7A">
        <w:rPr>
          <w:rFonts w:hint="cs"/>
          <w:cs/>
        </w:rPr>
        <w:t>ผล</w:t>
      </w:r>
      <w:r w:rsidR="00106B07" w:rsidRPr="0052395C">
        <w:rPr>
          <w:cs/>
        </w:rPr>
        <w:t>การจัดการเรียนรู้</w:t>
      </w:r>
      <w:r w:rsidR="00137E7A">
        <w:rPr>
          <w:rFonts w:hint="cs"/>
          <w:cs/>
        </w:rPr>
        <w:t>ที่เกิดขึ้นกับผู้เรียน</w:t>
      </w:r>
    </w:p>
    <w:p w14:paraId="3B6BA3A1" w14:textId="388D971F" w:rsidR="00C9705E" w:rsidRPr="00C9705E" w:rsidRDefault="000860FA" w:rsidP="00C9705E">
      <w:pPr>
        <w:ind w:right="282" w:firstLine="567"/>
        <w:rPr>
          <w:rFonts w:hint="cs"/>
        </w:rPr>
      </w:pPr>
      <w:r w:rsidRPr="000860FA">
        <w:rPr>
          <w:rFonts w:hint="cs"/>
          <w:cs/>
        </w:rPr>
        <w:t>นักเรียนสามารถ</w:t>
      </w:r>
      <w:r>
        <w:rPr>
          <w:rFonts w:hint="cs"/>
          <w:cs/>
        </w:rPr>
        <w:t>เรียนรู้อย่างเข้าใจ</w:t>
      </w:r>
      <w:r w:rsidRPr="000860FA">
        <w:rPr>
          <w:rFonts w:hint="cs"/>
          <w:cs/>
        </w:rPr>
        <w:t>ได้ตามจุดประสงค์</w:t>
      </w:r>
      <w:r>
        <w:rPr>
          <w:rFonts w:hint="cs"/>
          <w:cs/>
        </w:rPr>
        <w:t xml:space="preserve"> คือ</w:t>
      </w:r>
      <w:r w:rsidRPr="000860FA">
        <w:rPr>
          <w:rFonts w:hint="cs"/>
          <w:cs/>
        </w:rPr>
        <w:t xml:space="preserve"> </w:t>
      </w:r>
    </w:p>
    <w:p w14:paraId="2B71286A" w14:textId="07A6026B" w:rsidR="00C9705E" w:rsidRPr="00C9705E" w:rsidRDefault="00C9705E" w:rsidP="00C9705E">
      <w:pPr>
        <w:ind w:right="282" w:firstLine="567"/>
      </w:pPr>
      <w:r w:rsidRPr="00C9705E">
        <w:rPr>
          <w:rFonts w:hint="cs"/>
          <w:cs/>
        </w:rPr>
        <w:t>1</w:t>
      </w:r>
      <w:r>
        <w:rPr>
          <w:rFonts w:hint="cs"/>
          <w:cs/>
        </w:rPr>
        <w:t>.</w:t>
      </w:r>
      <w:r w:rsidRPr="00C9705E">
        <w:rPr>
          <w:rFonts w:hint="cs"/>
          <w:cs/>
        </w:rPr>
        <w:t xml:space="preserve"> </w:t>
      </w:r>
      <w:r w:rsidRPr="00C9705E">
        <w:rPr>
          <w:cs/>
        </w:rPr>
        <w:t>อธิบายประเภท หน้าที่ และหลักการทำงานของเครื่องมือสำรวจงานก่อสร้างได้ถูกต้องตามเนื้อหาที่กำหนด</w:t>
      </w:r>
    </w:p>
    <w:p w14:paraId="2F282494" w14:textId="11C70A60" w:rsidR="00C9705E" w:rsidRPr="00C9705E" w:rsidRDefault="00C9705E" w:rsidP="00C9705E">
      <w:pPr>
        <w:ind w:right="282" w:firstLine="567"/>
      </w:pPr>
      <w:r w:rsidRPr="00C9705E">
        <w:rPr>
          <w:rFonts w:hint="cs"/>
          <w:cs/>
        </w:rPr>
        <w:t>2</w:t>
      </w:r>
      <w:r>
        <w:rPr>
          <w:rFonts w:hint="cs"/>
          <w:cs/>
        </w:rPr>
        <w:t>.</w:t>
      </w:r>
      <w:r w:rsidRPr="00C9705E">
        <w:rPr>
          <w:rFonts w:hint="cs"/>
          <w:cs/>
        </w:rPr>
        <w:t xml:space="preserve"> </w:t>
      </w:r>
      <w:r w:rsidRPr="00C9705E">
        <w:rPr>
          <w:cs/>
        </w:rPr>
        <w:t>อธิบายขั้นตอนการตรวจสอบและปรับตั้งเครื่องมือสำรวจพื้นฐานได้ครบถ้วนตามหลักการ</w:t>
      </w:r>
    </w:p>
    <w:p w14:paraId="321012D7" w14:textId="188EE893" w:rsidR="00C9705E" w:rsidRPr="00C9705E" w:rsidRDefault="00C9705E" w:rsidP="00C9705E">
      <w:pPr>
        <w:ind w:right="282" w:firstLine="567"/>
      </w:pPr>
      <w:r w:rsidRPr="00C9705E">
        <w:rPr>
          <w:rFonts w:hint="cs"/>
          <w:cs/>
        </w:rPr>
        <w:t>3</w:t>
      </w:r>
      <w:r>
        <w:rPr>
          <w:rFonts w:hint="cs"/>
          <w:cs/>
        </w:rPr>
        <w:t>.</w:t>
      </w:r>
      <w:r w:rsidRPr="00C9705E">
        <w:rPr>
          <w:rFonts w:hint="cs"/>
          <w:cs/>
        </w:rPr>
        <w:t xml:space="preserve"> </w:t>
      </w:r>
      <w:r w:rsidRPr="00C9705E">
        <w:rPr>
          <w:cs/>
        </w:rPr>
        <w:t>วิเคราะห์ความเหมาะสมของการเลือกใช้เครื่องมือสำรวจให้สอดคล้องกับลักษณะงานก่อสร้างได้อย่างถูกต้อง</w:t>
      </w:r>
    </w:p>
    <w:p w14:paraId="4252435E" w14:textId="00896333" w:rsidR="00C9705E" w:rsidRPr="00C9705E" w:rsidRDefault="00C9705E" w:rsidP="00C9705E">
      <w:pPr>
        <w:ind w:right="282" w:firstLine="567"/>
      </w:pPr>
      <w:r w:rsidRPr="00C9705E">
        <w:rPr>
          <w:rFonts w:hint="cs"/>
          <w:cs/>
        </w:rPr>
        <w:t>4.</w:t>
      </w:r>
      <w:r w:rsidRPr="00C9705E">
        <w:rPr>
          <w:cs/>
        </w:rPr>
        <w:t xml:space="preserve"> ตรวจสอบและปรับตั้งเครื่องมือสำรวจพื้นฐานได้ตามขั้นตอนที่กำหนดอย่างถูกต้อง</w:t>
      </w:r>
    </w:p>
    <w:p w14:paraId="3BF3C712" w14:textId="5C790E55" w:rsidR="00C9705E" w:rsidRPr="00C9705E" w:rsidRDefault="00C9705E" w:rsidP="00C9705E">
      <w:pPr>
        <w:ind w:right="282" w:firstLine="567"/>
      </w:pPr>
      <w:r>
        <w:rPr>
          <w:rFonts w:hint="cs"/>
          <w:cs/>
        </w:rPr>
        <w:t>5.</w:t>
      </w:r>
      <w:r w:rsidRPr="00C9705E">
        <w:rPr>
          <w:cs/>
        </w:rPr>
        <w:t xml:space="preserve"> แสดงความมีวินัย ความรับผิดชอบ และความรอบคอบในการใช้งานและดูแลรักษาเครื่องมือสำรวจอย่างสม่ำเสมอ</w:t>
      </w:r>
    </w:p>
    <w:p w14:paraId="40DED850" w14:textId="5CCA5B18" w:rsidR="00C9705E" w:rsidRPr="00C9705E" w:rsidRDefault="00C9705E" w:rsidP="00C9705E">
      <w:pPr>
        <w:ind w:right="282" w:firstLine="567"/>
        <w:rPr>
          <w:b/>
          <w:bCs/>
        </w:rPr>
      </w:pPr>
      <w:r>
        <w:rPr>
          <w:rFonts w:hint="cs"/>
          <w:cs/>
        </w:rPr>
        <w:t>6.</w:t>
      </w:r>
      <w:r w:rsidRPr="00C9705E">
        <w:rPr>
          <w:cs/>
        </w:rPr>
        <w:t xml:space="preserve"> ปฏิบัติงานเตรียมความพร้อมเครื่องมือสำรวจในสถานการณ์งานก่อสร้างจริงได้อย่างเหมาะสมตามหลักความปลอดภัย</w:t>
      </w:r>
    </w:p>
    <w:p w14:paraId="687E6BF9" w14:textId="47D116FC" w:rsidR="00106B07" w:rsidRPr="0052395C" w:rsidRDefault="00CE0079" w:rsidP="00C9705E">
      <w:pPr>
        <w:ind w:right="282" w:firstLine="567"/>
      </w:pPr>
      <w:r w:rsidRPr="0052395C">
        <w:t>10</w:t>
      </w:r>
      <w:r w:rsidR="00106B07" w:rsidRPr="0052395C">
        <w:rPr>
          <w:cs/>
        </w:rPr>
        <w:t>.2 ปัญหา</w:t>
      </w:r>
      <w:r w:rsidR="00137E7A">
        <w:rPr>
          <w:rFonts w:hint="cs"/>
          <w:cs/>
        </w:rPr>
        <w:t xml:space="preserve"> อุปสรรค</w:t>
      </w:r>
      <w:r w:rsidR="00106B07" w:rsidRPr="0052395C">
        <w:rPr>
          <w:cs/>
        </w:rPr>
        <w:t>ที่พบ</w:t>
      </w:r>
    </w:p>
    <w:p w14:paraId="1403706D" w14:textId="24444F26" w:rsidR="00071548" w:rsidRPr="000860FA" w:rsidRDefault="000860FA" w:rsidP="000860FA">
      <w:pPr>
        <w:ind w:right="282" w:firstLine="567"/>
      </w:pPr>
      <w:r w:rsidRPr="000860FA">
        <w:rPr>
          <w:rFonts w:hint="cs"/>
          <w:cs/>
        </w:rPr>
        <w:t>นักเรียนมีความสับสน และไม่เข้าในช่วงแรก เนื่องจากเป็นเนื้อหาใหม่</w:t>
      </w:r>
      <w:r w:rsidR="006A2DA6">
        <w:rPr>
          <w:rFonts w:hint="cs"/>
          <w:cs/>
        </w:rPr>
        <w:t xml:space="preserve"> </w:t>
      </w:r>
    </w:p>
    <w:p w14:paraId="3904BACF" w14:textId="66D12B50" w:rsidR="00106B07" w:rsidRPr="0052395C" w:rsidRDefault="00CE0079" w:rsidP="00B53A73">
      <w:pPr>
        <w:ind w:right="282" w:firstLine="567"/>
      </w:pPr>
      <w:r w:rsidRPr="0052395C">
        <w:t>10</w:t>
      </w:r>
      <w:r w:rsidR="00106B07" w:rsidRPr="0052395C">
        <w:rPr>
          <w:cs/>
        </w:rPr>
        <w:t xml:space="preserve">.3 </w:t>
      </w:r>
      <w:r w:rsidR="00137E7A">
        <w:rPr>
          <w:rFonts w:hint="cs"/>
          <w:cs/>
        </w:rPr>
        <w:t>การ</w:t>
      </w:r>
      <w:r w:rsidR="00106B07" w:rsidRPr="0052395C">
        <w:rPr>
          <w:cs/>
        </w:rPr>
        <w:t>แก้</w:t>
      </w:r>
      <w:r w:rsidR="00137E7A">
        <w:rPr>
          <w:rFonts w:hint="cs"/>
          <w:cs/>
        </w:rPr>
        <w:t>ไข</w:t>
      </w:r>
      <w:r w:rsidR="00106B07" w:rsidRPr="0052395C">
        <w:rPr>
          <w:cs/>
        </w:rPr>
        <w:t>ปัญหา</w:t>
      </w:r>
    </w:p>
    <w:p w14:paraId="743E4D11" w14:textId="62A29292" w:rsidR="00137E7A" w:rsidRPr="00137E7A" w:rsidRDefault="00137E7A" w:rsidP="00B53A73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F207545" w:rsidR="00137E7A" w:rsidRPr="000860FA" w:rsidRDefault="000860FA" w:rsidP="000860FA">
      <w:pPr>
        <w:ind w:right="282" w:firstLine="567"/>
      </w:pPr>
      <w:r w:rsidRPr="000860FA">
        <w:rPr>
          <w:rFonts w:hint="cs"/>
          <w:cs/>
        </w:rPr>
        <w:t>ครูผู้สอนอธิบายเพิ่มเติมเน้นเข้าไปอธิบายแบบใกล้ชิด ซึ่งทำให้ผู้เรียนมีความเข้าใจและสามารถเรียนรู้และทำงานได้ตามจุดประสงค์</w:t>
      </w:r>
    </w:p>
    <w:p w14:paraId="4A2BF808" w14:textId="77777777" w:rsidR="000860FA" w:rsidRDefault="00137E7A" w:rsidP="000860FA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000ED6BF" w14:textId="3F7FC528" w:rsidR="00881115" w:rsidRDefault="000860FA" w:rsidP="006A2DA6">
      <w:pPr>
        <w:ind w:right="282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>ครูผู้สอนต้องอธิบายเนื้อหาในบทเรียนให้ละเอียดชัดเจนมากยิ่งขึ้น เนื่องจากเป็นเนื้อหาใหม่และพื้นฐานความรู้ของผู้เรียนแต่ละคนไม่เท่ากัน</w:t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</w:p>
    <w:p w14:paraId="201463F1" w14:textId="77777777" w:rsidR="00927741" w:rsidRDefault="00927741" w:rsidP="001F5F11">
      <w:pPr>
        <w:pBdr>
          <w:bottom w:val="single" w:sz="6" w:space="1" w:color="auto"/>
        </w:pBdr>
        <w:ind w:right="282"/>
        <w:rPr>
          <w:rFonts w:hint="cs"/>
          <w:u w:val="dotted"/>
        </w:rPr>
      </w:pPr>
    </w:p>
    <w:p w14:paraId="69FE435E" w14:textId="28A039F1" w:rsidR="00301CE1" w:rsidRPr="00BC1856" w:rsidRDefault="00301CE1" w:rsidP="00082AFD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  <w:r w:rsidRPr="00301CE1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7D0CC8D6" w14:textId="7ACE667A" w:rsidR="00301CE1" w:rsidRPr="00301CE1" w:rsidRDefault="00301CE1" w:rsidP="00301CE1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301CE1">
        <w:rPr>
          <w:rFonts w:hint="cs"/>
          <w:sz w:val="28"/>
          <w:szCs w:val="28"/>
          <w:cs/>
        </w:rPr>
        <w:t>ว่า</w:t>
      </w:r>
      <w:r w:rsidRPr="00301CE1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301CE1">
        <w:rPr>
          <w:rFonts w:hint="cs"/>
          <w:sz w:val="28"/>
          <w:szCs w:val="28"/>
          <w:cs/>
        </w:rPr>
        <w:t xml:space="preserve"> ๓ </w:t>
      </w:r>
      <w:r w:rsidRPr="00301CE1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ค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301CE1">
        <w:rPr>
          <w:rFonts w:hint="cs"/>
          <w:sz w:val="28"/>
          <w:szCs w:val="28"/>
          <w:cs/>
        </w:rPr>
        <w:t xml:space="preserve">ค่านิยม </w:t>
      </w:r>
      <w:r w:rsidRPr="00301CE1">
        <w:rPr>
          <w:sz w:val="28"/>
          <w:szCs w:val="28"/>
          <w:cs/>
        </w:rPr>
        <w:t>หร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ที่เรียกว่าจิตพิสัย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เข้าไปบูรณาการ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ในจุดประสงค์การเรียนรู้ </w:t>
      </w:r>
    </w:p>
    <w:p w14:paraId="0FA9EBE7" w14:textId="5244F532" w:rsidR="006A2DA6" w:rsidRDefault="00301CE1" w:rsidP="006A2DA6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301CE1">
        <w:rPr>
          <w:rFonts w:hint="cs"/>
          <w:sz w:val="28"/>
          <w:szCs w:val="28"/>
          <w:cs/>
        </w:rPr>
        <w:t xml:space="preserve">  </w:t>
      </w:r>
      <w:r w:rsidRPr="00301CE1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ผล</w:t>
      </w:r>
      <w:r w:rsidRPr="00301CE1">
        <w:rPr>
          <w:sz w:val="28"/>
          <w:szCs w:val="28"/>
          <w:cs/>
        </w:rPr>
        <w:t>การแก้ไข</w:t>
      </w:r>
      <w:r>
        <w:rPr>
          <w:rFonts w:hint="cs"/>
          <w:sz w:val="28"/>
          <w:szCs w:val="28"/>
          <w:cs/>
        </w:rPr>
        <w:t>ปัญหา</w:t>
      </w:r>
      <w:r w:rsidRPr="00301CE1">
        <w:rPr>
          <w:sz w:val="28"/>
          <w:szCs w:val="28"/>
          <w:cs/>
        </w:rPr>
        <w:t>หรือแนวทางการแก้ปัญหา</w:t>
      </w:r>
    </w:p>
    <w:bookmarkEnd w:id="1"/>
    <w:p w14:paraId="3A7F6D9C" w14:textId="459CC978" w:rsidR="00656844" w:rsidRDefault="00656844" w:rsidP="006A2DA6">
      <w:pPr>
        <w:ind w:right="-7" w:firstLine="851"/>
        <w:contextualSpacing/>
        <w:jc w:val="thaiDistribute"/>
        <w:rPr>
          <w:sz w:val="28"/>
          <w:szCs w:val="28"/>
        </w:rPr>
      </w:pPr>
    </w:p>
    <w:p w14:paraId="2AE9EB98" w14:textId="6AFFE861" w:rsidR="00656844" w:rsidRDefault="00656844" w:rsidP="006A2DA6">
      <w:pPr>
        <w:ind w:right="-7" w:firstLine="851"/>
        <w:contextualSpacing/>
        <w:jc w:val="thaiDistribute"/>
        <w:rPr>
          <w:sz w:val="28"/>
          <w:szCs w:val="28"/>
        </w:rPr>
      </w:pPr>
    </w:p>
    <w:p w14:paraId="5BEEF804" w14:textId="6CC09981" w:rsidR="008A4595" w:rsidRDefault="008A4595" w:rsidP="00881115">
      <w:pPr>
        <w:tabs>
          <w:tab w:val="left" w:pos="2835"/>
          <w:tab w:val="right" w:pos="9000"/>
        </w:tabs>
        <w:ind w:right="282"/>
      </w:pPr>
    </w:p>
    <w:p w14:paraId="33CDE486" w14:textId="7CC4A97D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1FA7252F" w14:textId="6A4A50D1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400B4C79" w14:textId="0C81A30A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64586B61" w14:textId="2F1C63A6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6F2790FF" w14:textId="5BF28198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016280E9" w14:textId="3AF81235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59DF517F" w14:textId="67465D0F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116D062F" w14:textId="1E92E49C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0458FC9B" w14:textId="64DF882B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6E77CCDC" w14:textId="04FAFBB4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2B96CB89" w14:textId="530B0183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6845E803" w14:textId="5CE2AABB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7EBCBA7F" w14:textId="294B8FED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52DD3F41" w14:textId="0CD07762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3480AB1E" w14:textId="4731606F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4C4D678D" w14:textId="508A7545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6AC1CB3B" w14:textId="279E773E" w:rsidR="00656844" w:rsidRPr="00F543C3" w:rsidRDefault="00656844" w:rsidP="00881115">
      <w:pPr>
        <w:tabs>
          <w:tab w:val="left" w:pos="2835"/>
          <w:tab w:val="right" w:pos="9000"/>
        </w:tabs>
        <w:ind w:right="282"/>
      </w:pPr>
    </w:p>
    <w:p w14:paraId="05515314" w14:textId="1BECD9AB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68673FD3" w14:textId="5C085F29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48379C1C" w14:textId="186CAD73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1C46CF00" w14:textId="637FEBA5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3D7FFF12" w14:textId="72691F1E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45DBA9F9" w14:textId="17149AD6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0C84D45E" w14:textId="5ED3DEB5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0113A751" w14:textId="6A066E91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13CCADF6" w14:textId="2E3A69EB" w:rsidR="00656844" w:rsidRDefault="00656844" w:rsidP="00881115">
      <w:pPr>
        <w:tabs>
          <w:tab w:val="left" w:pos="2835"/>
          <w:tab w:val="right" w:pos="9000"/>
        </w:tabs>
        <w:ind w:right="282"/>
      </w:pPr>
    </w:p>
    <w:p w14:paraId="60B68CC4" w14:textId="77777777" w:rsidR="00656844" w:rsidRPr="00656844" w:rsidRDefault="00656844" w:rsidP="00656844">
      <w:pPr>
        <w:tabs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4"/>
        <w:gridCol w:w="1985"/>
      </w:tblGrid>
      <w:tr w:rsidR="00656844" w:rsidRPr="00656844" w14:paraId="62F515F5" w14:textId="77777777" w:rsidTr="00656844">
        <w:trPr>
          <w:cantSplit/>
        </w:trPr>
        <w:tc>
          <w:tcPr>
            <w:tcW w:w="1471" w:type="dxa"/>
            <w:vMerge w:val="restart"/>
            <w:vAlign w:val="center"/>
          </w:tcPr>
          <w:p w14:paraId="56431E55" w14:textId="77777777" w:rsidR="00656844" w:rsidRPr="00656844" w:rsidRDefault="00656844" w:rsidP="00656844">
            <w:pPr>
              <w:jc w:val="center"/>
            </w:pPr>
            <w:r w:rsidRPr="00656844">
              <w:rPr>
                <w:noProof/>
              </w:rPr>
              <w:lastRenderedPageBreak/>
              <w:drawing>
                <wp:inline distT="0" distB="0" distL="0" distR="0" wp14:anchorId="5354D5F5" wp14:editId="78A102EC">
                  <wp:extent cx="760730" cy="746125"/>
                  <wp:effectExtent l="0" t="0" r="0" b="0"/>
                  <wp:docPr id="1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67EF88A1" w14:textId="77777777" w:rsidR="00656844" w:rsidRPr="00656844" w:rsidRDefault="00656844" w:rsidP="00656844">
            <w:pPr>
              <w:keepNext/>
              <w:keepLines/>
              <w:jc w:val="center"/>
              <w:outlineLvl w:val="6"/>
              <w:rPr>
                <w:rFonts w:eastAsiaTheme="majorEastAsia"/>
                <w:b/>
                <w:bCs/>
              </w:rPr>
            </w:pPr>
            <w:r w:rsidRPr="00656844">
              <w:rPr>
                <w:rFonts w:eastAsiaTheme="majorEastAsia"/>
                <w:b/>
                <w:bCs/>
                <w:cs/>
              </w:rPr>
              <w:t>แผนการจัดการเรียนรู้</w:t>
            </w:r>
          </w:p>
        </w:tc>
        <w:tc>
          <w:tcPr>
            <w:tcW w:w="1985" w:type="dxa"/>
          </w:tcPr>
          <w:p w14:paraId="6B597BF3" w14:textId="3D9D36B0" w:rsidR="00656844" w:rsidRPr="00656844" w:rsidRDefault="00656844" w:rsidP="00656844">
            <w:pPr>
              <w:keepNext/>
              <w:keepLines/>
              <w:spacing w:before="40"/>
              <w:outlineLvl w:val="3"/>
              <w:rPr>
                <w:rFonts w:eastAsiaTheme="majorEastAsia"/>
                <w:b/>
                <w:bCs/>
              </w:rPr>
            </w:pPr>
            <w:r w:rsidRPr="00656844">
              <w:rPr>
                <w:rFonts w:eastAsiaTheme="majorEastAsia"/>
                <w:cs/>
              </w:rPr>
              <w:t>หน่วยที</w:t>
            </w:r>
            <w:r w:rsidRPr="00656844">
              <w:rPr>
                <w:rFonts w:eastAsiaTheme="majorEastAsia" w:hint="cs"/>
                <w:cs/>
              </w:rPr>
              <w:t xml:space="preserve">่  </w:t>
            </w:r>
            <w:r>
              <w:rPr>
                <w:rFonts w:eastAsiaTheme="majorEastAsia" w:hint="cs"/>
                <w:cs/>
              </w:rPr>
              <w:t>2</w:t>
            </w:r>
          </w:p>
        </w:tc>
      </w:tr>
      <w:tr w:rsidR="00656844" w:rsidRPr="00656844" w14:paraId="450CCE84" w14:textId="77777777" w:rsidTr="00656844">
        <w:trPr>
          <w:cantSplit/>
          <w:trHeight w:val="476"/>
        </w:trPr>
        <w:tc>
          <w:tcPr>
            <w:tcW w:w="1471" w:type="dxa"/>
            <w:vMerge/>
          </w:tcPr>
          <w:p w14:paraId="6F583B6E" w14:textId="77777777" w:rsidR="00656844" w:rsidRPr="00656844" w:rsidRDefault="00656844" w:rsidP="00656844"/>
        </w:tc>
        <w:tc>
          <w:tcPr>
            <w:tcW w:w="5724" w:type="dxa"/>
          </w:tcPr>
          <w:p w14:paraId="26ECEC97" w14:textId="77777777" w:rsidR="00656844" w:rsidRPr="00656844" w:rsidRDefault="00656844" w:rsidP="00656844">
            <w:pPr>
              <w:keepNext/>
              <w:keepLines/>
              <w:outlineLvl w:val="6"/>
              <w:rPr>
                <w:rFonts w:eastAsiaTheme="majorEastAsia"/>
              </w:rPr>
            </w:pPr>
            <w:r w:rsidRPr="00656844">
              <w:rPr>
                <w:rFonts w:eastAsiaTheme="majorEastAsia"/>
                <w:cs/>
              </w:rPr>
              <w:t>รหัสวิช</w:t>
            </w:r>
            <w:r w:rsidRPr="00656844">
              <w:rPr>
                <w:rFonts w:eastAsiaTheme="majorEastAsia" w:hint="cs"/>
                <w:cs/>
              </w:rPr>
              <w:t xml:space="preserve">า 20106-2001 </w:t>
            </w:r>
            <w:r w:rsidRPr="00656844">
              <w:rPr>
                <w:rFonts w:eastAsiaTheme="majorEastAsia"/>
                <w:cs/>
              </w:rPr>
              <w:t>ชื่อวิช</w:t>
            </w:r>
            <w:r w:rsidRPr="00656844">
              <w:rPr>
                <w:rFonts w:eastAsiaTheme="majorEastAsia" w:hint="cs"/>
                <w:cs/>
              </w:rPr>
              <w:t xml:space="preserve">า </w:t>
            </w:r>
            <w:r w:rsidRPr="00656844">
              <w:rPr>
                <w:rFonts w:eastAsiaTheme="majorEastAsia"/>
                <w:cs/>
              </w:rPr>
              <w:t xml:space="preserve">การสำรวจเพื่องานก่อสร้าง </w:t>
            </w:r>
            <w:r w:rsidRPr="00656844">
              <w:rPr>
                <w:rFonts w:eastAsiaTheme="majorEastAsia"/>
              </w:rPr>
              <w:t xml:space="preserve">Surveying for Construction   </w:t>
            </w:r>
          </w:p>
        </w:tc>
        <w:tc>
          <w:tcPr>
            <w:tcW w:w="1985" w:type="dxa"/>
          </w:tcPr>
          <w:p w14:paraId="6A3D199F" w14:textId="28FEF84C" w:rsidR="00656844" w:rsidRPr="00656844" w:rsidRDefault="00656844" w:rsidP="00656844">
            <w:pPr>
              <w:keepNext/>
              <w:keepLines/>
              <w:outlineLvl w:val="6"/>
              <w:rPr>
                <w:rFonts w:eastAsiaTheme="majorEastAsia"/>
                <w:u w:val="dotted"/>
              </w:rPr>
            </w:pPr>
            <w:r w:rsidRPr="00656844">
              <w:rPr>
                <w:rFonts w:eastAsiaTheme="majorEastAsia"/>
                <w:cs/>
              </w:rPr>
              <w:t>สอนครั้งที</w:t>
            </w:r>
            <w:r w:rsidRPr="00656844">
              <w:rPr>
                <w:rFonts w:eastAsiaTheme="majorEastAsia" w:hint="cs"/>
                <w:cs/>
              </w:rPr>
              <w:t xml:space="preserve">่  </w:t>
            </w:r>
            <w:r>
              <w:rPr>
                <w:rFonts w:eastAsiaTheme="majorEastAsia" w:hint="cs"/>
                <w:cs/>
              </w:rPr>
              <w:t>4</w:t>
            </w:r>
            <w:r w:rsidRPr="00656844">
              <w:rPr>
                <w:rFonts w:eastAsiaTheme="majorEastAsia"/>
              </w:rPr>
              <w:t>-</w:t>
            </w:r>
            <w:r>
              <w:rPr>
                <w:rFonts w:eastAsiaTheme="majorEastAsia" w:hint="cs"/>
                <w:cs/>
              </w:rPr>
              <w:t>6</w:t>
            </w:r>
            <w:r w:rsidRPr="00656844">
              <w:rPr>
                <w:rFonts w:eastAsiaTheme="majorEastAsia"/>
                <w:u w:val="dotted"/>
              </w:rPr>
              <w:t xml:space="preserve">      </w:t>
            </w:r>
          </w:p>
        </w:tc>
      </w:tr>
      <w:tr w:rsidR="00656844" w:rsidRPr="00656844" w14:paraId="7F44C3B2" w14:textId="77777777" w:rsidTr="00656844">
        <w:trPr>
          <w:cantSplit/>
          <w:trHeight w:val="431"/>
        </w:trPr>
        <w:tc>
          <w:tcPr>
            <w:tcW w:w="1471" w:type="dxa"/>
            <w:vMerge/>
          </w:tcPr>
          <w:p w14:paraId="175B6B0F" w14:textId="77777777" w:rsidR="00656844" w:rsidRPr="00656844" w:rsidRDefault="00656844" w:rsidP="00656844"/>
        </w:tc>
        <w:tc>
          <w:tcPr>
            <w:tcW w:w="5724" w:type="dxa"/>
          </w:tcPr>
          <w:p w14:paraId="2926CE68" w14:textId="20C43086" w:rsidR="00656844" w:rsidRPr="00656844" w:rsidRDefault="00656844" w:rsidP="00656844">
            <w:pPr>
              <w:keepNext/>
              <w:keepLines/>
              <w:outlineLvl w:val="6"/>
              <w:rPr>
                <w:rFonts w:eastAsiaTheme="majorEastAsia"/>
                <w:cs/>
              </w:rPr>
            </w:pPr>
            <w:r w:rsidRPr="00656844">
              <w:rPr>
                <w:rFonts w:eastAsiaTheme="majorEastAsia"/>
                <w:cs/>
              </w:rPr>
              <w:t>ชื่อหน่วยการเรียนรู้</w:t>
            </w:r>
            <w:r w:rsidRPr="00656844">
              <w:rPr>
                <w:rFonts w:eastAsiaTheme="majorEastAsia" w:hint="cs"/>
                <w:cs/>
              </w:rPr>
              <w:t xml:space="preserve"> </w:t>
            </w:r>
            <w:r w:rsidR="00F543C3" w:rsidRPr="00F543C3">
              <w:rPr>
                <w:rFonts w:eastAsiaTheme="majorEastAsia"/>
                <w:cs/>
              </w:rPr>
              <w:t>วัดระยะทางและรายละเอียดพื้นที่งานก่อสร้าง</w:t>
            </w:r>
          </w:p>
        </w:tc>
        <w:tc>
          <w:tcPr>
            <w:tcW w:w="1985" w:type="dxa"/>
            <w:vMerge w:val="restart"/>
          </w:tcPr>
          <w:p w14:paraId="50C928D9" w14:textId="77777777" w:rsidR="00656844" w:rsidRPr="00656844" w:rsidRDefault="00656844" w:rsidP="00656844">
            <w:pPr>
              <w:keepNext/>
              <w:keepLines/>
              <w:outlineLvl w:val="6"/>
              <w:rPr>
                <w:rFonts w:eastAsiaTheme="majorEastAsia"/>
              </w:rPr>
            </w:pPr>
            <w:r w:rsidRPr="00656844">
              <w:rPr>
                <w:rFonts w:eastAsiaTheme="majorEastAsia"/>
                <w:cs/>
              </w:rPr>
              <w:t>ทฤษฎี</w:t>
            </w:r>
            <w:r w:rsidRPr="00656844">
              <w:rPr>
                <w:rFonts w:eastAsiaTheme="majorEastAsia" w:hint="cs"/>
                <w:cs/>
              </w:rPr>
              <w:t xml:space="preserve">  -  </w:t>
            </w:r>
            <w:r w:rsidRPr="00656844">
              <w:rPr>
                <w:rFonts w:eastAsiaTheme="majorEastAsia"/>
                <w:cs/>
              </w:rPr>
              <w:t>ชม.</w:t>
            </w:r>
            <w:r w:rsidRPr="00656844">
              <w:rPr>
                <w:rFonts w:eastAsiaTheme="majorEastAsia"/>
              </w:rPr>
              <w:t xml:space="preserve"> </w:t>
            </w:r>
          </w:p>
          <w:p w14:paraId="5030E818" w14:textId="77777777" w:rsidR="00656844" w:rsidRPr="00656844" w:rsidRDefault="00656844" w:rsidP="00656844">
            <w:pPr>
              <w:keepNext/>
              <w:keepLines/>
              <w:outlineLvl w:val="6"/>
              <w:rPr>
                <w:rFonts w:eastAsiaTheme="majorEastAsia"/>
                <w:cs/>
              </w:rPr>
            </w:pPr>
            <w:r w:rsidRPr="00656844">
              <w:rPr>
                <w:rFonts w:eastAsiaTheme="majorEastAsia"/>
                <w:cs/>
              </w:rPr>
              <w:t>ปฏิบัติ</w:t>
            </w:r>
            <w:r w:rsidRPr="00656844">
              <w:rPr>
                <w:rFonts w:eastAsiaTheme="majorEastAsia" w:hint="cs"/>
                <w:cs/>
              </w:rPr>
              <w:t xml:space="preserve">  6  </w:t>
            </w:r>
            <w:r w:rsidRPr="00656844">
              <w:rPr>
                <w:rFonts w:eastAsiaTheme="majorEastAsia"/>
                <w:cs/>
              </w:rPr>
              <w:t>ชม.</w:t>
            </w:r>
          </w:p>
        </w:tc>
      </w:tr>
      <w:tr w:rsidR="00656844" w:rsidRPr="00656844" w14:paraId="0E7FD122" w14:textId="77777777" w:rsidTr="00656844">
        <w:tc>
          <w:tcPr>
            <w:tcW w:w="7195" w:type="dxa"/>
            <w:gridSpan w:val="2"/>
          </w:tcPr>
          <w:p w14:paraId="0C1481D9" w14:textId="65BF909C" w:rsidR="00656844" w:rsidRPr="00656844" w:rsidRDefault="00656844" w:rsidP="00656844">
            <w:pPr>
              <w:keepNext/>
              <w:keepLines/>
              <w:outlineLvl w:val="6"/>
              <w:rPr>
                <w:rFonts w:eastAsiaTheme="majorEastAsia"/>
                <w:cs/>
              </w:rPr>
            </w:pPr>
            <w:r w:rsidRPr="00656844">
              <w:rPr>
                <w:rFonts w:eastAsiaTheme="majorEastAsia"/>
                <w:cs/>
              </w:rPr>
              <w:t>ชื่อเรื่อง</w:t>
            </w:r>
            <w:r w:rsidRPr="00656844">
              <w:rPr>
                <w:rFonts w:eastAsiaTheme="majorEastAsia" w:hint="cs"/>
                <w:cs/>
              </w:rPr>
              <w:t xml:space="preserve"> </w:t>
            </w:r>
            <w:r w:rsidRPr="00656844">
              <w:rPr>
                <w:rFonts w:eastAsiaTheme="majorEastAsia"/>
                <w:cs/>
              </w:rPr>
              <w:tab/>
            </w:r>
            <w:r w:rsidR="00F543C3" w:rsidRPr="00F543C3">
              <w:rPr>
                <w:rFonts w:eastAsiaTheme="majorEastAsia"/>
                <w:cs/>
              </w:rPr>
              <w:t>วัดระยะด้วยเทปและเครื่องมือพื้นฐาน</w:t>
            </w:r>
            <w:r w:rsidR="00F543C3">
              <w:rPr>
                <w:rFonts w:eastAsiaTheme="majorEastAsia" w:hint="cs"/>
                <w:cs/>
              </w:rPr>
              <w:t xml:space="preserve"> </w:t>
            </w:r>
            <w:r w:rsidR="00F543C3" w:rsidRPr="00F543C3">
              <w:rPr>
                <w:rFonts w:eastAsiaTheme="majorEastAsia"/>
                <w:cs/>
              </w:rPr>
              <w:t>สำรวจรายละเอียดภูมิประเทศ</w:t>
            </w:r>
            <w:r w:rsidR="00F543C3">
              <w:rPr>
                <w:rFonts w:eastAsiaTheme="majorEastAsia" w:hint="cs"/>
                <w:cs/>
              </w:rPr>
              <w:t xml:space="preserve"> </w:t>
            </w:r>
            <w:r w:rsidR="00F543C3" w:rsidRPr="00F543C3">
              <w:rPr>
                <w:rFonts w:eastAsiaTheme="majorEastAsia"/>
                <w:cs/>
              </w:rPr>
              <w:t>มาตราส่วนในงานเขียนแบบ</w:t>
            </w:r>
          </w:p>
        </w:tc>
        <w:tc>
          <w:tcPr>
            <w:tcW w:w="1985" w:type="dxa"/>
            <w:vMerge/>
          </w:tcPr>
          <w:p w14:paraId="09C610D1" w14:textId="77777777" w:rsidR="00656844" w:rsidRPr="00656844" w:rsidRDefault="00656844" w:rsidP="00656844">
            <w:pPr>
              <w:keepNext/>
              <w:keepLines/>
              <w:outlineLvl w:val="6"/>
              <w:rPr>
                <w:rFonts w:eastAsiaTheme="majorEastAsia"/>
                <w:cs/>
              </w:rPr>
            </w:pPr>
          </w:p>
        </w:tc>
      </w:tr>
    </w:tbl>
    <w:p w14:paraId="5886C976" w14:textId="77777777" w:rsidR="00656844" w:rsidRPr="00656844" w:rsidRDefault="00656844" w:rsidP="00656844">
      <w:pPr>
        <w:spacing w:before="120"/>
        <w:ind w:right="282"/>
        <w:rPr>
          <w:b/>
          <w:bCs/>
        </w:rPr>
      </w:pPr>
      <w:r w:rsidRPr="00656844">
        <w:rPr>
          <w:b/>
          <w:bCs/>
          <w:cs/>
        </w:rPr>
        <w:t>1.  ผลลัพธ์การเรียนรู้ระดับหน่วยการเรียน</w:t>
      </w:r>
    </w:p>
    <w:p w14:paraId="45EB91FA" w14:textId="13033EF5" w:rsidR="00656844" w:rsidRPr="00656844" w:rsidRDefault="00F543C3" w:rsidP="00656844">
      <w:pPr>
        <w:spacing w:before="120"/>
        <w:ind w:right="282" w:firstLine="567"/>
        <w:rPr>
          <w:cs/>
        </w:rPr>
      </w:pPr>
      <w:r w:rsidRPr="00F543C3">
        <w:rPr>
          <w:cs/>
        </w:rPr>
        <w:t>สามารถนำความรู้และทักษะการวัดระยะทางและการสำรวจรายละเอียดพื้นที่ไปใช้ในการเตรียมข้อมูลงานก่อสร้างจริงในชีวิตประจำวันและงานอาชีพ โดยได้ค่าระยะและข้อมูลพื้นที่ที่ถูกต้อง เหมาะสมต่อการนำไปใช้งาน</w:t>
      </w:r>
    </w:p>
    <w:p w14:paraId="794C030D" w14:textId="77777777" w:rsidR="00656844" w:rsidRPr="00656844" w:rsidRDefault="00656844" w:rsidP="00656844">
      <w:pPr>
        <w:ind w:right="282"/>
        <w:rPr>
          <w:b/>
          <w:bCs/>
          <w:cs/>
        </w:rPr>
      </w:pPr>
      <w:r w:rsidRPr="00656844">
        <w:rPr>
          <w:b/>
          <w:bCs/>
        </w:rPr>
        <w:t>2.</w:t>
      </w:r>
      <w:r w:rsidRPr="00656844">
        <w:rPr>
          <w:b/>
          <w:bCs/>
          <w:cs/>
        </w:rPr>
        <w:t xml:space="preserve">  อ้างอิงมาตรฐาน/เชื่อมโยงกลุ่มอาชีพ</w:t>
      </w:r>
    </w:p>
    <w:p w14:paraId="741E04C1" w14:textId="77777777" w:rsidR="00656844" w:rsidRPr="00656844" w:rsidRDefault="00656844" w:rsidP="00656844">
      <w:pPr>
        <w:tabs>
          <w:tab w:val="right" w:pos="9000"/>
        </w:tabs>
        <w:ind w:right="282" w:firstLine="567"/>
      </w:pPr>
      <w:r w:rsidRPr="00656844">
        <w:t xml:space="preserve">2.1 </w:t>
      </w:r>
      <w:r w:rsidRPr="00656844">
        <w:rPr>
          <w:cs/>
        </w:rPr>
        <w:t>มาตรฐานอาชีพ</w:t>
      </w:r>
      <w:r w:rsidRPr="00656844">
        <w:rPr>
          <w:rFonts w:hint="cs"/>
          <w:cs/>
        </w:rPr>
        <w:t xml:space="preserve">   -   </w:t>
      </w:r>
      <w:r w:rsidRPr="00656844">
        <w:rPr>
          <w:cs/>
        </w:rPr>
        <w:t>สมรรถนะย่อย</w:t>
      </w:r>
      <w:r w:rsidRPr="00656844">
        <w:rPr>
          <w:rFonts w:hint="cs"/>
          <w:cs/>
        </w:rPr>
        <w:t xml:space="preserve">   -</w:t>
      </w:r>
    </w:p>
    <w:p w14:paraId="3EA943D8" w14:textId="77777777" w:rsidR="00656844" w:rsidRPr="00656844" w:rsidRDefault="00656844" w:rsidP="00656844">
      <w:pPr>
        <w:tabs>
          <w:tab w:val="right" w:pos="9000"/>
        </w:tabs>
        <w:ind w:right="282" w:firstLine="851"/>
      </w:pPr>
      <w:r w:rsidRPr="00656844">
        <w:t xml:space="preserve">1) </w:t>
      </w:r>
      <w:r w:rsidRPr="00656844">
        <w:rPr>
          <w:cs/>
        </w:rPr>
        <w:t>เกณฑ์การปฏิบัติงาน</w:t>
      </w:r>
      <w:r w:rsidRPr="00656844">
        <w:rPr>
          <w:rFonts w:hint="cs"/>
          <w:cs/>
        </w:rPr>
        <w:t xml:space="preserve">   -   </w:t>
      </w:r>
      <w:r w:rsidRPr="00656844">
        <w:t xml:space="preserve">2) </w:t>
      </w:r>
      <w:r w:rsidRPr="00656844">
        <w:rPr>
          <w:rFonts w:eastAsia="Calibri"/>
          <w:kern w:val="2"/>
          <w:cs/>
        </w:rPr>
        <w:t>วิธีประเมิน</w:t>
      </w:r>
      <w:r w:rsidRPr="00656844">
        <w:rPr>
          <w:rFonts w:eastAsia="Calibri" w:hint="cs"/>
          <w:kern w:val="2"/>
          <w:cs/>
        </w:rPr>
        <w:t xml:space="preserve">   -</w:t>
      </w:r>
      <w:r w:rsidRPr="00656844">
        <w:rPr>
          <w:rFonts w:hint="cs"/>
          <w:cs/>
        </w:rPr>
        <w:t xml:space="preserve">   </w:t>
      </w:r>
    </w:p>
    <w:p w14:paraId="7E9C8650" w14:textId="77777777" w:rsidR="00656844" w:rsidRPr="00656844" w:rsidRDefault="00656844" w:rsidP="00656844">
      <w:pPr>
        <w:tabs>
          <w:tab w:val="right" w:pos="9000"/>
        </w:tabs>
        <w:ind w:right="282" w:firstLine="851"/>
      </w:pPr>
      <w:r w:rsidRPr="00656844">
        <w:t xml:space="preserve">3) </w:t>
      </w:r>
      <w:r w:rsidRPr="00656844">
        <w:rPr>
          <w:cs/>
        </w:rPr>
        <w:t>หลักฐานการปฏิบัติงาน (</w:t>
      </w:r>
      <w:r w:rsidRPr="00656844">
        <w:t>Performance Evidence)</w:t>
      </w:r>
      <w:r w:rsidRPr="00656844">
        <w:rPr>
          <w:rFonts w:hint="cs"/>
          <w:cs/>
        </w:rPr>
        <w:t xml:space="preserve">  </w:t>
      </w:r>
    </w:p>
    <w:p w14:paraId="55D9AAE4" w14:textId="77777777" w:rsidR="00656844" w:rsidRPr="00656844" w:rsidRDefault="00656844" w:rsidP="00656844">
      <w:pPr>
        <w:tabs>
          <w:tab w:val="right" w:pos="9000"/>
        </w:tabs>
        <w:ind w:right="282" w:firstLine="851"/>
      </w:pPr>
      <w:r w:rsidRPr="00656844">
        <w:t>4)</w:t>
      </w:r>
      <w:r w:rsidRPr="00656844">
        <w:rPr>
          <w:cs/>
        </w:rPr>
        <w:t xml:space="preserve"> หลักฐานความรู้ (</w:t>
      </w:r>
      <w:r w:rsidRPr="00656844">
        <w:t>Knowledge Evidence)</w:t>
      </w:r>
    </w:p>
    <w:p w14:paraId="1A7DC22D" w14:textId="77777777" w:rsidR="00656844" w:rsidRPr="00656844" w:rsidRDefault="00656844" w:rsidP="00656844">
      <w:pPr>
        <w:tabs>
          <w:tab w:val="right" w:pos="9000"/>
        </w:tabs>
        <w:ind w:right="282" w:firstLine="567"/>
        <w:rPr>
          <w:color w:val="FF0000"/>
        </w:rPr>
      </w:pPr>
      <w:r w:rsidRPr="00656844">
        <w:t xml:space="preserve">2.2 </w:t>
      </w:r>
      <w:r w:rsidRPr="00656844">
        <w:rPr>
          <w:rFonts w:hint="cs"/>
          <w:cs/>
        </w:rPr>
        <w:t>บูรณาการ</w:t>
      </w:r>
      <w:r w:rsidRPr="00656844">
        <w:rPr>
          <w:cs/>
        </w:rPr>
        <w:t>กลุ่มอาชีพ</w:t>
      </w:r>
      <w:r w:rsidRPr="00656844">
        <w:rPr>
          <w:rFonts w:hint="cs"/>
          <w:cs/>
        </w:rPr>
        <w:t xml:space="preserve">   -</w:t>
      </w:r>
    </w:p>
    <w:p w14:paraId="658EE78D" w14:textId="77777777" w:rsidR="00656844" w:rsidRPr="00656844" w:rsidRDefault="00656844" w:rsidP="00656844">
      <w:pPr>
        <w:ind w:right="282"/>
        <w:rPr>
          <w:b/>
          <w:bCs/>
          <w:cs/>
        </w:rPr>
      </w:pPr>
      <w:r w:rsidRPr="00656844">
        <w:rPr>
          <w:b/>
          <w:bCs/>
        </w:rPr>
        <w:t>3.</w:t>
      </w:r>
      <w:r w:rsidRPr="00656844">
        <w:rPr>
          <w:b/>
          <w:bCs/>
          <w:cs/>
        </w:rPr>
        <w:t xml:space="preserve">  สมรรถนะประจำหน่วย</w:t>
      </w:r>
    </w:p>
    <w:p w14:paraId="3655F6B2" w14:textId="77777777" w:rsidR="00656844" w:rsidRPr="00656844" w:rsidRDefault="00656844" w:rsidP="00656844">
      <w:pPr>
        <w:ind w:right="282" w:firstLine="567"/>
      </w:pPr>
      <w:r w:rsidRPr="00656844">
        <w:t xml:space="preserve">3.1 </w:t>
      </w:r>
      <w:r w:rsidRPr="00656844">
        <w:rPr>
          <w:cs/>
        </w:rPr>
        <w:t>เตรียมเครื่องมือสำรวจงานก่อสร้างให้พร้อมใช้งาน ตามประเภทงานและสภาพแวดล้อมหน้างาน</w:t>
      </w:r>
    </w:p>
    <w:p w14:paraId="1AE5E8C7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 xml:space="preserve">3.2 </w:t>
      </w:r>
      <w:r w:rsidRPr="00656844">
        <w:rPr>
          <w:cs/>
        </w:rPr>
        <w:t>ตรวจสอบและปรับตั้งเครื่องมือสำรวจพื้นฐาน ตามขั้นตอนและข้อกำหนดด้านความถูกต้อง</w:t>
      </w:r>
    </w:p>
    <w:p w14:paraId="011FD32B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3.3</w:t>
      </w:r>
      <w:r w:rsidRPr="00656844">
        <w:t xml:space="preserve"> </w:t>
      </w:r>
      <w:r w:rsidRPr="00656844">
        <w:rPr>
          <w:cs/>
        </w:rPr>
        <w:t>ใช้งาน ดูแลรักษา และจัดเก็บเครื่องมือสำรวจ ภายใต้หลักความปลอดภัยในการทำงาน</w:t>
      </w:r>
    </w:p>
    <w:p w14:paraId="3CF4C6ED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3.4</w:t>
      </w:r>
      <w:r w:rsidRPr="00656844">
        <w:t xml:space="preserve"> </w:t>
      </w:r>
      <w:r w:rsidRPr="00656844">
        <w:rPr>
          <w:cs/>
        </w:rPr>
        <w:t>ประยุกต์ใช้เครื่องมือสำรวจพื้นฐานในการเตรียมงานก่อสร้างจริง โดยคำนึงถึงความเหมาะสมและความปลอดภัย</w:t>
      </w:r>
    </w:p>
    <w:p w14:paraId="158055AE" w14:textId="77777777" w:rsidR="00656844" w:rsidRPr="00656844" w:rsidRDefault="00656844" w:rsidP="00656844">
      <w:pPr>
        <w:ind w:right="282" w:firstLine="567"/>
        <w:rPr>
          <w:cs/>
        </w:rPr>
      </w:pPr>
      <w:r w:rsidRPr="00656844">
        <w:rPr>
          <w:b/>
          <w:bCs/>
        </w:rPr>
        <w:t xml:space="preserve"> 4</w:t>
      </w:r>
      <w:r w:rsidRPr="00656844">
        <w:rPr>
          <w:b/>
          <w:bCs/>
          <w:cs/>
        </w:rPr>
        <w:t xml:space="preserve">.  </w:t>
      </w:r>
      <w:proofErr w:type="gramStart"/>
      <w:r w:rsidRPr="00656844">
        <w:rPr>
          <w:b/>
          <w:bCs/>
          <w:cs/>
        </w:rPr>
        <w:t xml:space="preserve">จุดประสงค์เชิงพฤติกรรม </w:t>
      </w:r>
      <w:r w:rsidRPr="00656844">
        <w:rPr>
          <w:rFonts w:hint="cs"/>
          <w:b/>
          <w:bCs/>
          <w:cs/>
        </w:rPr>
        <w:t xml:space="preserve"> </w:t>
      </w:r>
      <w:r w:rsidRPr="00656844">
        <w:rPr>
          <w:rFonts w:hint="cs"/>
          <w:color w:val="FF0000"/>
          <w:cs/>
        </w:rPr>
        <w:t>(</w:t>
      </w:r>
      <w:proofErr w:type="gramEnd"/>
      <w:r w:rsidRPr="00656844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7763C282" w14:textId="77777777" w:rsidR="00656844" w:rsidRPr="00656844" w:rsidRDefault="00656844" w:rsidP="00656844">
      <w:pPr>
        <w:ind w:right="282" w:firstLine="567"/>
      </w:pPr>
      <w:r w:rsidRPr="00656844">
        <w:t>4.1</w:t>
      </w:r>
      <w:r w:rsidRPr="00656844">
        <w:rPr>
          <w:rFonts w:hint="cs"/>
          <w:cs/>
        </w:rPr>
        <w:t xml:space="preserve"> </w:t>
      </w:r>
      <w:r w:rsidRPr="00656844">
        <w:rPr>
          <w:cs/>
        </w:rPr>
        <w:t>ด้านพุทธิพิสัย (ไม่น้อยกว่าระดับเข้าใจ)</w:t>
      </w:r>
    </w:p>
    <w:p w14:paraId="4929EE4F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 xml:space="preserve">4.1.1 </w:t>
      </w:r>
      <w:r w:rsidRPr="00656844">
        <w:rPr>
          <w:cs/>
        </w:rPr>
        <w:t>อธิบายประเภท หน้าที่ และหลักการทำงานของเครื่องมือสำรวจงานก่อสร้างได้ถูกต้องตามเนื้อหาที่กำหนด</w:t>
      </w:r>
    </w:p>
    <w:p w14:paraId="68A83AEB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 xml:space="preserve">4.1.2 </w:t>
      </w:r>
      <w:r w:rsidRPr="00656844">
        <w:rPr>
          <w:cs/>
        </w:rPr>
        <w:t>อธิบายขั้นตอนการตรวจสอบและปรับตั้งเครื่องมือสำรวจพื้นฐานได้ครบถ้วนตามหลักการ</w:t>
      </w:r>
    </w:p>
    <w:p w14:paraId="18E92AA1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 xml:space="preserve">4.1.3 </w:t>
      </w:r>
      <w:r w:rsidRPr="00656844">
        <w:rPr>
          <w:cs/>
        </w:rPr>
        <w:t>วิเคราะห์ความเหมาะสมของการเลือกใช้เครื่องมือสำรวจให้สอดคล้องกับลักษณะงานก่อสร้างได้อย่างถูกต้อง</w:t>
      </w:r>
    </w:p>
    <w:p w14:paraId="4415337C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4</w:t>
      </w:r>
      <w:r w:rsidRPr="00656844">
        <w:rPr>
          <w:cs/>
        </w:rPr>
        <w:t>.2 ด้านทักษะพิสัย</w:t>
      </w:r>
    </w:p>
    <w:p w14:paraId="7C650372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4.2.1</w:t>
      </w:r>
      <w:r w:rsidRPr="00656844">
        <w:rPr>
          <w:cs/>
        </w:rPr>
        <w:t xml:space="preserve"> ตรวจสอบและปรับตั้งเครื่องมือสำรวจพื้นฐานได้ตามขั้นตอนที่กำหนดอย่างถูกต้อง</w:t>
      </w:r>
    </w:p>
    <w:p w14:paraId="4A421FBA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4.</w:t>
      </w:r>
      <w:r w:rsidRPr="00656844">
        <w:rPr>
          <w:cs/>
        </w:rPr>
        <w:t>3 ด้านจิตพิสัย</w:t>
      </w:r>
    </w:p>
    <w:p w14:paraId="65C81163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4.3.1</w:t>
      </w:r>
      <w:r w:rsidRPr="00656844">
        <w:rPr>
          <w:cs/>
        </w:rPr>
        <w:t xml:space="preserve"> แสดงความมีวินัย ความรับผิดชอบ และความรอบคอบในการใช้งานและดูแลรักษาเครื่องมือสำรวจอย่างสม่ำเสมอ</w:t>
      </w:r>
    </w:p>
    <w:p w14:paraId="474FF59B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4.</w:t>
      </w:r>
      <w:r w:rsidRPr="00656844">
        <w:rPr>
          <w:cs/>
        </w:rPr>
        <w:t>4 ด้านประยุกต์ใช้ในอาชีพ</w:t>
      </w:r>
    </w:p>
    <w:p w14:paraId="618E11B3" w14:textId="77777777" w:rsidR="00656844" w:rsidRPr="00656844" w:rsidRDefault="00656844" w:rsidP="00656844">
      <w:pPr>
        <w:ind w:right="282" w:firstLine="567"/>
        <w:rPr>
          <w:b/>
          <w:bCs/>
        </w:rPr>
      </w:pPr>
      <w:r w:rsidRPr="00656844">
        <w:rPr>
          <w:rFonts w:hint="cs"/>
          <w:cs/>
        </w:rPr>
        <w:t>4.4.1</w:t>
      </w:r>
      <w:r w:rsidRPr="00656844">
        <w:rPr>
          <w:cs/>
        </w:rPr>
        <w:t xml:space="preserve"> ปฏิบัติงานเตรียมความพร้อมเครื่องมือสำรวจในสถานการณ์งานก่อสร้างจริงได้อย่างเหมาะสมตามหลักความปลอดภัย</w:t>
      </w:r>
    </w:p>
    <w:p w14:paraId="2249EA6D" w14:textId="77777777" w:rsidR="00656844" w:rsidRPr="00656844" w:rsidRDefault="00656844" w:rsidP="00656844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08B32EBE" w14:textId="77777777" w:rsidR="00656844" w:rsidRPr="00656844" w:rsidRDefault="00656844" w:rsidP="00656844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</w:rPr>
      </w:pPr>
      <w:r w:rsidRPr="00656844">
        <w:rPr>
          <w:rFonts w:hint="cs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656844">
        <w:rPr>
          <w:rFonts w:hint="cs"/>
          <w:b/>
          <w:bCs/>
          <w:sz w:val="28"/>
          <w:szCs w:val="28"/>
          <w:cs/>
        </w:rPr>
        <w:t xml:space="preserve">  </w:t>
      </w:r>
    </w:p>
    <w:p w14:paraId="5D14EC03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656844">
        <w:rPr>
          <w:sz w:val="28"/>
          <w:szCs w:val="28"/>
        </w:rPr>
        <w:t xml:space="preserve">1. </w:t>
      </w:r>
      <w:r w:rsidRPr="00656844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656844"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06AF29C0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656844">
        <w:rPr>
          <w:sz w:val="28"/>
          <w:szCs w:val="28"/>
        </w:rPr>
        <w:t xml:space="preserve">2. </w:t>
      </w:r>
      <w:r w:rsidRPr="00656844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 w:rsidRPr="00656844">
        <w:rPr>
          <w:rFonts w:hint="cs"/>
          <w:b/>
          <w:bCs/>
          <w:sz w:val="28"/>
          <w:szCs w:val="28"/>
          <w:cs/>
        </w:rPr>
        <w:t xml:space="preserve"> </w:t>
      </w:r>
      <w:r w:rsidRPr="00656844">
        <w:rPr>
          <w:rFonts w:hint="cs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08E16B7E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656844">
        <w:rPr>
          <w:sz w:val="28"/>
          <w:szCs w:val="28"/>
        </w:rPr>
        <w:t xml:space="preserve">3. </w:t>
      </w:r>
      <w:r w:rsidRPr="00656844">
        <w:rPr>
          <w:b/>
          <w:bCs/>
          <w:sz w:val="28"/>
          <w:szCs w:val="28"/>
          <w:cs/>
        </w:rPr>
        <w:t>สมรรถนะประจำหน่วย</w:t>
      </w:r>
      <w:r w:rsidRPr="00656844">
        <w:rPr>
          <w:rFonts w:hint="cs"/>
          <w:b/>
          <w:bCs/>
          <w:sz w:val="28"/>
          <w:szCs w:val="28"/>
          <w:cs/>
        </w:rPr>
        <w:t xml:space="preserve"> </w:t>
      </w:r>
      <w:r w:rsidRPr="00656844">
        <w:rPr>
          <w:rFonts w:hint="cs"/>
          <w:sz w:val="28"/>
          <w:szCs w:val="28"/>
          <w:cs/>
        </w:rPr>
        <w:t xml:space="preserve">เขียนในรูปแบบของ </w:t>
      </w:r>
      <w:r w:rsidRPr="00656844">
        <w:rPr>
          <w:rFonts w:hint="cs"/>
          <w:b/>
          <w:bCs/>
          <w:sz w:val="28"/>
          <w:szCs w:val="28"/>
          <w:cs/>
        </w:rPr>
        <w:t>“กริยา</w:t>
      </w:r>
      <w:r w:rsidRPr="00656844">
        <w:rPr>
          <w:b/>
          <w:bCs/>
          <w:sz w:val="28"/>
          <w:szCs w:val="28"/>
        </w:rPr>
        <w:t>+</w:t>
      </w:r>
      <w:r w:rsidRPr="00656844">
        <w:rPr>
          <w:rFonts w:hint="cs"/>
          <w:b/>
          <w:bCs/>
          <w:sz w:val="28"/>
          <w:szCs w:val="28"/>
          <w:cs/>
        </w:rPr>
        <w:t>กรรม</w:t>
      </w:r>
      <w:r w:rsidRPr="00656844">
        <w:rPr>
          <w:b/>
          <w:bCs/>
          <w:sz w:val="28"/>
          <w:szCs w:val="28"/>
        </w:rPr>
        <w:t>+</w:t>
      </w:r>
      <w:r w:rsidRPr="00656844">
        <w:rPr>
          <w:rFonts w:hint="cs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656844">
        <w:rPr>
          <w:rFonts w:hint="cs"/>
          <w:sz w:val="28"/>
          <w:szCs w:val="28"/>
          <w:cs/>
        </w:rPr>
        <w:t>ดังนี้</w:t>
      </w:r>
    </w:p>
    <w:p w14:paraId="4AE571DA" w14:textId="77777777" w:rsidR="00656844" w:rsidRPr="00656844" w:rsidRDefault="00656844" w:rsidP="00656844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656844">
        <w:rPr>
          <w:rFonts w:hint="cs"/>
          <w:sz w:val="28"/>
          <w:szCs w:val="28"/>
          <w:u w:val="single"/>
          <w:cs/>
        </w:rPr>
        <w:t xml:space="preserve">สมรรถนะทางปัญญา </w:t>
      </w:r>
    </w:p>
    <w:p w14:paraId="5F4D910F" w14:textId="77777777" w:rsidR="00656844" w:rsidRPr="00656844" w:rsidRDefault="00656844" w:rsidP="00656844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 w:rsidRPr="00656844">
        <w:rPr>
          <w:rFonts w:hint="cs"/>
          <w:sz w:val="28"/>
          <w:szCs w:val="28"/>
          <w:cs/>
        </w:rPr>
        <w:t>ระดับ ปวช. แสดงความรู้ (</w:t>
      </w:r>
      <w:r w:rsidRPr="00656844">
        <w:rPr>
          <w:sz w:val="28"/>
          <w:szCs w:val="28"/>
        </w:rPr>
        <w:t>Demonstrates</w:t>
      </w:r>
      <w:r w:rsidRPr="00656844">
        <w:rPr>
          <w:sz w:val="28"/>
          <w:szCs w:val="28"/>
          <w:cs/>
        </w:rPr>
        <w:t xml:space="preserve"> </w:t>
      </w:r>
      <w:r w:rsidRPr="00656844">
        <w:rPr>
          <w:sz w:val="28"/>
          <w:szCs w:val="28"/>
        </w:rPr>
        <w:t>Knowledge</w:t>
      </w:r>
      <w:r w:rsidRPr="00656844">
        <w:rPr>
          <w:rFonts w:hint="cs"/>
          <w:sz w:val="28"/>
          <w:szCs w:val="28"/>
          <w:cs/>
        </w:rPr>
        <w:t xml:space="preserve">) ขึ้นต้นด้วย </w:t>
      </w:r>
      <w:r w:rsidRPr="00656844">
        <w:rPr>
          <w:rFonts w:hint="cs"/>
          <w:b/>
          <w:bCs/>
          <w:sz w:val="28"/>
          <w:szCs w:val="28"/>
          <w:cs/>
        </w:rPr>
        <w:t>“แสดงความรู้เกี่ยวกับ............”</w:t>
      </w:r>
      <w:r w:rsidRPr="00656844">
        <w:rPr>
          <w:rFonts w:hint="cs"/>
          <w:sz w:val="28"/>
          <w:szCs w:val="28"/>
          <w:cs/>
        </w:rPr>
        <w:t xml:space="preserve"> </w:t>
      </w:r>
    </w:p>
    <w:p w14:paraId="3DC2D6A0" w14:textId="77777777" w:rsidR="00656844" w:rsidRPr="00656844" w:rsidRDefault="00656844" w:rsidP="00656844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 w:rsidRPr="00656844">
        <w:rPr>
          <w:rFonts w:hint="cs"/>
          <w:sz w:val="28"/>
          <w:szCs w:val="28"/>
          <w:cs/>
        </w:rPr>
        <w:t>ระดับ ปวส. ประมวลความรู้ (</w:t>
      </w:r>
      <w:r w:rsidRPr="00656844">
        <w:rPr>
          <w:sz w:val="28"/>
          <w:szCs w:val="28"/>
        </w:rPr>
        <w:t>Codify knowledge</w:t>
      </w:r>
      <w:r w:rsidRPr="00656844">
        <w:rPr>
          <w:rFonts w:hint="cs"/>
          <w:sz w:val="28"/>
          <w:szCs w:val="28"/>
          <w:cs/>
        </w:rPr>
        <w:t xml:space="preserve">)        ขึ้นต้นด้วย </w:t>
      </w:r>
      <w:r w:rsidRPr="00656844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 w:rsidRPr="00656844">
        <w:rPr>
          <w:rFonts w:hint="cs"/>
          <w:sz w:val="28"/>
          <w:szCs w:val="28"/>
          <w:cs/>
        </w:rPr>
        <w:t xml:space="preserve"> </w:t>
      </w:r>
    </w:p>
    <w:p w14:paraId="76B07A5C" w14:textId="77777777" w:rsidR="00656844" w:rsidRPr="00656844" w:rsidRDefault="00656844" w:rsidP="00656844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656844">
        <w:rPr>
          <w:rFonts w:hint="cs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6B530B23" w14:textId="77777777" w:rsidR="00656844" w:rsidRPr="00656844" w:rsidRDefault="00656844" w:rsidP="00656844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 w:rsidRPr="00656844">
        <w:rPr>
          <w:rFonts w:hint="cs"/>
          <w:sz w:val="28"/>
          <w:szCs w:val="28"/>
          <w:cs/>
        </w:rPr>
        <w:t xml:space="preserve">เขียนด้วย </w:t>
      </w:r>
      <w:r w:rsidRPr="00656844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656844">
        <w:rPr>
          <w:b/>
          <w:bCs/>
          <w:sz w:val="28"/>
          <w:szCs w:val="28"/>
        </w:rPr>
        <w:t>+</w:t>
      </w:r>
      <w:r w:rsidRPr="00656844">
        <w:rPr>
          <w:rFonts w:hint="cs"/>
          <w:b/>
          <w:bCs/>
          <w:sz w:val="28"/>
          <w:szCs w:val="28"/>
          <w:cs/>
        </w:rPr>
        <w:t xml:space="preserve"> งาน </w:t>
      </w:r>
      <w:r w:rsidRPr="00656844">
        <w:rPr>
          <w:b/>
          <w:bCs/>
          <w:sz w:val="28"/>
          <w:szCs w:val="28"/>
        </w:rPr>
        <w:t xml:space="preserve">+ </w:t>
      </w:r>
      <w:r w:rsidRPr="00656844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6BDF3752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656844">
        <w:rPr>
          <w:sz w:val="28"/>
          <w:szCs w:val="28"/>
        </w:rPr>
        <w:t xml:space="preserve">5. </w:t>
      </w:r>
      <w:r w:rsidRPr="00656844"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656844">
        <w:rPr>
          <w:rFonts w:hint="cs"/>
          <w:sz w:val="28"/>
          <w:szCs w:val="28"/>
          <w:cs/>
        </w:rPr>
        <w:t xml:space="preserve">เขียนให้ครบ </w:t>
      </w:r>
      <w:r w:rsidRPr="00656844">
        <w:rPr>
          <w:sz w:val="28"/>
          <w:szCs w:val="28"/>
        </w:rPr>
        <w:t>4</w:t>
      </w:r>
      <w:r w:rsidRPr="00656844">
        <w:rPr>
          <w:rFonts w:hint="cs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656844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 w:rsidRPr="00656844"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6D5A3D7F" w14:textId="77777777" w:rsidR="00656844" w:rsidRPr="00656844" w:rsidRDefault="00656844" w:rsidP="00656844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 w:rsidRPr="00656844">
        <w:rPr>
          <w:sz w:val="28"/>
          <w:szCs w:val="28"/>
        </w:rPr>
        <w:t xml:space="preserve">5.1 </w:t>
      </w:r>
      <w:r w:rsidRPr="00656844">
        <w:rPr>
          <w:rFonts w:hint="cs"/>
          <w:sz w:val="28"/>
          <w:szCs w:val="28"/>
          <w:cs/>
        </w:rPr>
        <w:t>พุทธิพิสัย เขียนพฤติกรรม เช่น</w:t>
      </w:r>
      <w:r w:rsidRPr="00656844">
        <w:rPr>
          <w:sz w:val="28"/>
          <w:szCs w:val="28"/>
        </w:rPr>
        <w:t xml:space="preserve"> </w:t>
      </w:r>
      <w:r w:rsidRPr="00656844">
        <w:rPr>
          <w:sz w:val="28"/>
          <w:szCs w:val="28"/>
          <w:cs/>
        </w:rPr>
        <w:t>บอก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อธิบาย ยกตัวอย่าง</w:t>
      </w:r>
      <w:r w:rsidRPr="00656844">
        <w:rPr>
          <w:sz w:val="28"/>
          <w:szCs w:val="28"/>
        </w:rPr>
        <w:t xml:space="preserve"> </w:t>
      </w:r>
      <w:r w:rsidRPr="00656844">
        <w:rPr>
          <w:sz w:val="28"/>
          <w:szCs w:val="28"/>
          <w:cs/>
        </w:rPr>
        <w:t>คำนวณ แสดง สาธิต</w:t>
      </w:r>
      <w:r w:rsidRPr="00656844">
        <w:rPr>
          <w:b/>
          <w:bCs/>
          <w:sz w:val="28"/>
          <w:szCs w:val="28"/>
        </w:rPr>
        <w:t xml:space="preserve"> </w:t>
      </w:r>
      <w:r w:rsidRPr="00656844">
        <w:rPr>
          <w:sz w:val="28"/>
          <w:szCs w:val="28"/>
          <w:cs/>
        </w:rPr>
        <w:t>จำแนก เปรียบเทียบ</w:t>
      </w:r>
      <w:r w:rsidRPr="00656844">
        <w:rPr>
          <w:rFonts w:hint="cs"/>
          <w:sz w:val="28"/>
          <w:szCs w:val="28"/>
          <w:cs/>
        </w:rPr>
        <w:t xml:space="preserve"> เป็นต้น</w:t>
      </w:r>
    </w:p>
    <w:p w14:paraId="39F622F4" w14:textId="77777777" w:rsidR="00656844" w:rsidRPr="00656844" w:rsidRDefault="00656844" w:rsidP="00656844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 w:rsidRPr="00656844">
        <w:rPr>
          <w:sz w:val="28"/>
          <w:szCs w:val="28"/>
        </w:rPr>
        <w:t xml:space="preserve">5.2 </w:t>
      </w:r>
      <w:r w:rsidRPr="00656844">
        <w:rPr>
          <w:rFonts w:hint="cs"/>
          <w:sz w:val="28"/>
          <w:szCs w:val="28"/>
          <w:cs/>
        </w:rPr>
        <w:t>ทักษะพิสัย เขียนพฤติกรรม เช่น</w:t>
      </w:r>
      <w:r w:rsidRPr="00656844">
        <w:rPr>
          <w:sz w:val="28"/>
          <w:szCs w:val="28"/>
        </w:rPr>
        <w:t xml:space="preserve"> </w:t>
      </w:r>
      <w:r w:rsidRPr="00656844">
        <w:rPr>
          <w:sz w:val="28"/>
          <w:szCs w:val="28"/>
          <w:cs/>
        </w:rPr>
        <w:t>ทำเลียนแบบ</w:t>
      </w:r>
      <w:r w:rsidRPr="00656844"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32A7C12F" w14:textId="77777777" w:rsidR="00656844" w:rsidRPr="00656844" w:rsidRDefault="00656844" w:rsidP="00656844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 w:rsidRPr="00656844">
        <w:rPr>
          <w:sz w:val="28"/>
          <w:szCs w:val="28"/>
        </w:rPr>
        <w:t xml:space="preserve">5.3 </w:t>
      </w:r>
      <w:r w:rsidRPr="00656844">
        <w:rPr>
          <w:rFonts w:hint="cs"/>
          <w:sz w:val="28"/>
          <w:szCs w:val="28"/>
          <w:cs/>
        </w:rPr>
        <w:t xml:space="preserve">จิตพิสัย เขียนพฤติกรรม เช่น </w:t>
      </w:r>
      <w:r w:rsidRPr="00656844">
        <w:rPr>
          <w:sz w:val="28"/>
          <w:szCs w:val="28"/>
          <w:cs/>
        </w:rPr>
        <w:t>ยึดถือ ริเริ่ม</w:t>
      </w:r>
      <w:r w:rsidRPr="00656844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68AAFA0B" w14:textId="77777777" w:rsidR="00656844" w:rsidRPr="00656844" w:rsidRDefault="00656844" w:rsidP="00656844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 w:rsidRPr="00656844">
        <w:rPr>
          <w:sz w:val="28"/>
          <w:szCs w:val="28"/>
        </w:rPr>
        <w:t xml:space="preserve">5.4 </w:t>
      </w:r>
      <w:r w:rsidRPr="00656844">
        <w:rPr>
          <w:rFonts w:hint="cs"/>
          <w:sz w:val="28"/>
          <w:szCs w:val="28"/>
          <w:cs/>
        </w:rPr>
        <w:t>ความสามารถประยุกต์ใช้และรับผิดชอบ</w:t>
      </w:r>
      <w:r w:rsidRPr="00656844">
        <w:rPr>
          <w:sz w:val="28"/>
          <w:szCs w:val="28"/>
        </w:rPr>
        <w:t xml:space="preserve"> </w:t>
      </w:r>
      <w:r w:rsidRPr="00656844"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02476D43" w14:textId="77777777" w:rsidR="00656844" w:rsidRPr="00656844" w:rsidRDefault="00656844" w:rsidP="00656844">
      <w:pPr>
        <w:ind w:right="282"/>
        <w:rPr>
          <w:b/>
          <w:bCs/>
        </w:rPr>
      </w:pPr>
      <w:r w:rsidRPr="00656844">
        <w:rPr>
          <w:b/>
          <w:bCs/>
        </w:rPr>
        <w:t>5</w:t>
      </w:r>
      <w:r w:rsidRPr="00656844">
        <w:rPr>
          <w:b/>
          <w:bCs/>
          <w:cs/>
        </w:rPr>
        <w:t>.  สาระการเรียนรู้</w:t>
      </w:r>
    </w:p>
    <w:p w14:paraId="09376116" w14:textId="77777777" w:rsidR="00656844" w:rsidRPr="00656844" w:rsidRDefault="00656844" w:rsidP="00656844">
      <w:pPr>
        <w:ind w:right="282" w:firstLine="360"/>
        <w:rPr>
          <w:b/>
          <w:bCs/>
        </w:rPr>
      </w:pPr>
      <w:r w:rsidRPr="00656844">
        <w:rPr>
          <w:rFonts w:hint="cs"/>
          <w:cs/>
        </w:rPr>
        <w:t>1.</w:t>
      </w:r>
      <w:r w:rsidRPr="00656844">
        <w:t xml:space="preserve"> </w:t>
      </w:r>
      <w:r w:rsidRPr="00656844">
        <w:rPr>
          <w:cs/>
        </w:rPr>
        <w:t>ความหมายและความสำคัญของงานสำรวจเพื่องานก่อสร้าง</w:t>
      </w:r>
    </w:p>
    <w:p w14:paraId="2C942FE2" w14:textId="77777777" w:rsidR="00656844" w:rsidRPr="00656844" w:rsidRDefault="00656844" w:rsidP="00656844">
      <w:pPr>
        <w:ind w:right="282" w:firstLine="360"/>
      </w:pPr>
      <w:r w:rsidRPr="00656844">
        <w:rPr>
          <w:rFonts w:hint="cs"/>
          <w:cs/>
        </w:rPr>
        <w:t>2.</w:t>
      </w:r>
      <w:r w:rsidRPr="00656844">
        <w:t xml:space="preserve"> </w:t>
      </w:r>
      <w:r w:rsidRPr="00656844">
        <w:rPr>
          <w:cs/>
        </w:rPr>
        <w:t>ประเภทของเครื่องมือสำรวจงานก่อสร้าง</w:t>
      </w:r>
    </w:p>
    <w:p w14:paraId="4BFDC5FC" w14:textId="77777777" w:rsidR="00656844" w:rsidRPr="00656844" w:rsidRDefault="00656844" w:rsidP="00656844">
      <w:pPr>
        <w:ind w:right="282" w:firstLine="360"/>
      </w:pPr>
      <w:r w:rsidRPr="00656844">
        <w:rPr>
          <w:rFonts w:hint="cs"/>
          <w:cs/>
        </w:rPr>
        <w:t xml:space="preserve"> - </w:t>
      </w:r>
      <w:r w:rsidRPr="00656844">
        <w:rPr>
          <w:cs/>
        </w:rPr>
        <w:t>เครื่องมือวัดระยะ</w:t>
      </w:r>
    </w:p>
    <w:p w14:paraId="61A13DC8" w14:textId="77777777" w:rsidR="00656844" w:rsidRPr="00656844" w:rsidRDefault="00656844" w:rsidP="00656844">
      <w:pPr>
        <w:ind w:right="282" w:firstLine="360"/>
      </w:pPr>
      <w:r w:rsidRPr="00656844">
        <w:rPr>
          <w:rFonts w:hint="cs"/>
          <w:cs/>
        </w:rPr>
        <w:t xml:space="preserve"> - </w:t>
      </w:r>
      <w:r w:rsidRPr="00656844">
        <w:rPr>
          <w:cs/>
        </w:rPr>
        <w:t>เครื่องมือวัดมุม</w:t>
      </w:r>
    </w:p>
    <w:p w14:paraId="01CC131A" w14:textId="77777777" w:rsidR="00656844" w:rsidRPr="00656844" w:rsidRDefault="00656844" w:rsidP="00656844">
      <w:pPr>
        <w:ind w:right="282" w:firstLine="360"/>
      </w:pPr>
      <w:r w:rsidRPr="00656844">
        <w:rPr>
          <w:rFonts w:hint="cs"/>
          <w:cs/>
        </w:rPr>
        <w:t xml:space="preserve"> - </w:t>
      </w:r>
      <w:r w:rsidRPr="00656844">
        <w:rPr>
          <w:cs/>
        </w:rPr>
        <w:t>เครื่องมือวัดระดับ</w:t>
      </w:r>
    </w:p>
    <w:p w14:paraId="0D058013" w14:textId="77777777" w:rsidR="00656844" w:rsidRPr="00656844" w:rsidRDefault="00656844" w:rsidP="00656844">
      <w:pPr>
        <w:ind w:right="282" w:firstLine="360"/>
      </w:pPr>
      <w:r w:rsidRPr="00656844">
        <w:rPr>
          <w:rFonts w:hint="cs"/>
          <w:cs/>
        </w:rPr>
        <w:t xml:space="preserve">3. </w:t>
      </w:r>
      <w:r w:rsidRPr="00656844">
        <w:rPr>
          <w:cs/>
        </w:rPr>
        <w:t>ส่วนประกอบและหลักการทำงานของเครื่องมือสำรวจพื้นฐาน</w:t>
      </w:r>
    </w:p>
    <w:p w14:paraId="270F1227" w14:textId="77777777" w:rsidR="00656844" w:rsidRPr="00656844" w:rsidRDefault="00656844" w:rsidP="00656844">
      <w:pPr>
        <w:ind w:right="282" w:firstLine="360"/>
      </w:pPr>
      <w:r w:rsidRPr="00656844">
        <w:rPr>
          <w:rFonts w:hint="cs"/>
          <w:cs/>
        </w:rPr>
        <w:t>4.</w:t>
      </w:r>
      <w:r w:rsidRPr="00656844">
        <w:t xml:space="preserve"> </w:t>
      </w:r>
      <w:r w:rsidRPr="00656844">
        <w:rPr>
          <w:cs/>
        </w:rPr>
        <w:t>การตรวจสอบ การปรับตั้ง และการเตรียมเครื่องมือก่อนใช้งาน</w:t>
      </w:r>
    </w:p>
    <w:p w14:paraId="083823F3" w14:textId="77777777" w:rsidR="00656844" w:rsidRPr="00656844" w:rsidRDefault="00656844" w:rsidP="00656844">
      <w:pPr>
        <w:ind w:right="282" w:firstLine="360"/>
      </w:pPr>
      <w:r w:rsidRPr="00656844">
        <w:rPr>
          <w:rFonts w:hint="cs"/>
          <w:cs/>
        </w:rPr>
        <w:t>5.</w:t>
      </w:r>
      <w:r w:rsidRPr="00656844">
        <w:t xml:space="preserve"> </w:t>
      </w:r>
      <w:r w:rsidRPr="00656844">
        <w:rPr>
          <w:cs/>
        </w:rPr>
        <w:t>การดูแลรักษา การจัดเก็บ และความปลอดภัยในการใช้เครื่องมือสำรวจ</w:t>
      </w:r>
    </w:p>
    <w:p w14:paraId="6CC7D7EF" w14:textId="77777777" w:rsidR="00656844" w:rsidRPr="00656844" w:rsidRDefault="00656844" w:rsidP="00656844">
      <w:pPr>
        <w:ind w:right="282"/>
        <w:rPr>
          <w:b/>
          <w:bCs/>
        </w:rPr>
      </w:pPr>
      <w:r w:rsidRPr="00656844">
        <w:rPr>
          <w:b/>
          <w:bCs/>
        </w:rPr>
        <w:t xml:space="preserve"> 6</w:t>
      </w:r>
      <w:r w:rsidRPr="00656844">
        <w:rPr>
          <w:b/>
          <w:bCs/>
          <w:cs/>
        </w:rPr>
        <w:t>.  กิจกรรมการเรียนรู้</w:t>
      </w:r>
      <w:r w:rsidRPr="00656844">
        <w:rPr>
          <w:b/>
          <w:bCs/>
        </w:rPr>
        <w:t xml:space="preserve">    </w:t>
      </w:r>
    </w:p>
    <w:p w14:paraId="49B3EC4A" w14:textId="77777777" w:rsidR="00656844" w:rsidRPr="00656844" w:rsidRDefault="00656844" w:rsidP="00656844">
      <w:pPr>
        <w:ind w:right="282" w:firstLine="567"/>
      </w:pPr>
      <w:r w:rsidRPr="00656844">
        <w:rPr>
          <w:cs/>
        </w:rPr>
        <w:t xml:space="preserve">กระบวนการจัดการเรียนรู้ ใช้รูปแบบของ </w:t>
      </w:r>
      <w:r w:rsidRPr="00656844">
        <w:t xml:space="preserve">MIAP (Motivation-Information-Application- Progress) </w:t>
      </w:r>
      <w:r w:rsidRPr="00656844">
        <w:rPr>
          <w:cs/>
        </w:rPr>
        <w:t>โดยประยุกต์ให้เป็นการเรียนรู้เชิงรุก (</w:t>
      </w:r>
      <w:r w:rsidRPr="00656844">
        <w:t xml:space="preserve">Active Learning) </w:t>
      </w:r>
      <w:r w:rsidRPr="00656844">
        <w:rPr>
          <w:cs/>
        </w:rPr>
        <w:t xml:space="preserve">จึงมีการปรับสัดส่วนจากโมเดลมาตรฐาน เป็นอัตราส่วน </w:t>
      </w:r>
      <w:r w:rsidRPr="00656844">
        <w:rPr>
          <w:rFonts w:hint="cs"/>
          <w:cs/>
        </w:rPr>
        <w:t>30</w:t>
      </w:r>
      <w:r w:rsidRPr="00656844">
        <w:rPr>
          <w:cs/>
        </w:rPr>
        <w:t>:</w:t>
      </w:r>
      <w:r w:rsidRPr="00656844">
        <w:rPr>
          <w:rFonts w:hint="cs"/>
          <w:cs/>
        </w:rPr>
        <w:t>6</w:t>
      </w:r>
      <w:r w:rsidRPr="00656844">
        <w:rPr>
          <w:cs/>
        </w:rPr>
        <w:t>0:</w:t>
      </w:r>
      <w:r w:rsidRPr="00656844">
        <w:rPr>
          <w:rFonts w:hint="cs"/>
          <w:cs/>
        </w:rPr>
        <w:t>24</w:t>
      </w:r>
      <w:r w:rsidRPr="00656844">
        <w:rPr>
          <w:cs/>
        </w:rPr>
        <w:t>0:</w:t>
      </w:r>
      <w:r w:rsidRPr="00656844">
        <w:rPr>
          <w:rFonts w:hint="cs"/>
          <w:cs/>
        </w:rPr>
        <w:t>30</w:t>
      </w:r>
      <w:r w:rsidRPr="00656844">
        <w:rPr>
          <w:cs/>
        </w:rPr>
        <w:t xml:space="preserve"> ใน </w:t>
      </w:r>
      <w:r w:rsidRPr="00656844">
        <w:rPr>
          <w:rFonts w:hint="cs"/>
          <w:cs/>
        </w:rPr>
        <w:t>36</w:t>
      </w:r>
      <w:r w:rsidRPr="00656844">
        <w:rPr>
          <w:cs/>
        </w:rPr>
        <w:t>0 นาที (</w:t>
      </w:r>
      <w:r w:rsidRPr="00656844">
        <w:rPr>
          <w:rFonts w:hint="cs"/>
          <w:cs/>
        </w:rPr>
        <w:t>8.33</w:t>
      </w:r>
      <w:r w:rsidRPr="00656844">
        <w:rPr>
          <w:cs/>
        </w:rPr>
        <w:t>% :</w:t>
      </w:r>
      <w:r w:rsidRPr="00656844">
        <w:rPr>
          <w:rFonts w:hint="cs"/>
          <w:cs/>
        </w:rPr>
        <w:t xml:space="preserve"> 16.67</w:t>
      </w:r>
      <w:r w:rsidRPr="00656844">
        <w:rPr>
          <w:cs/>
        </w:rPr>
        <w:t>% :</w:t>
      </w:r>
      <w:r w:rsidRPr="00656844">
        <w:rPr>
          <w:rFonts w:hint="cs"/>
          <w:cs/>
        </w:rPr>
        <w:t xml:space="preserve"> 66.67</w:t>
      </w:r>
      <w:r w:rsidRPr="00656844">
        <w:rPr>
          <w:cs/>
        </w:rPr>
        <w:t>% :</w:t>
      </w:r>
      <w:r w:rsidRPr="00656844">
        <w:rPr>
          <w:rFonts w:hint="cs"/>
          <w:cs/>
        </w:rPr>
        <w:t xml:space="preserve"> 8.33</w:t>
      </w:r>
      <w:r w:rsidRPr="00656844">
        <w:rPr>
          <w:cs/>
        </w:rPr>
        <w:t>%)</w:t>
      </w:r>
    </w:p>
    <w:p w14:paraId="167CA9E1" w14:textId="77777777" w:rsidR="00656844" w:rsidRPr="00656844" w:rsidRDefault="00656844" w:rsidP="00656844">
      <w:pPr>
        <w:ind w:right="282" w:firstLine="567"/>
      </w:pPr>
      <w:r w:rsidRPr="00656844">
        <w:rPr>
          <w:cs/>
        </w:rPr>
        <w:t>บริบท คือ ผู้เรียนประกาศนียบัตรวิชาชีพ (ปวช.) ชั้นปีที่ 1 สาขา</w:t>
      </w:r>
      <w:r w:rsidRPr="00656844">
        <w:rPr>
          <w:rFonts w:hint="cs"/>
          <w:cs/>
        </w:rPr>
        <w:t>วิชาช่างก่อสร้าง</w:t>
      </w:r>
      <w:r w:rsidRPr="00656844">
        <w:rPr>
          <w:cs/>
        </w:rPr>
        <w:t xml:space="preserve"> จำนวน 1</w:t>
      </w:r>
      <w:r w:rsidRPr="00656844">
        <w:rPr>
          <w:rFonts w:hint="cs"/>
          <w:cs/>
        </w:rPr>
        <w:t>3</w:t>
      </w:r>
      <w:r w:rsidRPr="00656844">
        <w:rPr>
          <w:cs/>
        </w:rPr>
        <w:t xml:space="preserve"> คน</w:t>
      </w:r>
    </w:p>
    <w:p w14:paraId="478DCBCB" w14:textId="77777777" w:rsidR="00656844" w:rsidRPr="00656844" w:rsidRDefault="00656844" w:rsidP="00656844">
      <w:pPr>
        <w:ind w:right="28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731"/>
        <w:gridCol w:w="3961"/>
        <w:gridCol w:w="993"/>
        <w:gridCol w:w="1560"/>
      </w:tblGrid>
      <w:tr w:rsidR="00656844" w:rsidRPr="00656844" w14:paraId="04A3C482" w14:textId="77777777" w:rsidTr="00656844">
        <w:tc>
          <w:tcPr>
            <w:tcW w:w="1380" w:type="dxa"/>
          </w:tcPr>
          <w:p w14:paraId="25D00749" w14:textId="77777777" w:rsidR="00656844" w:rsidRPr="00656844" w:rsidRDefault="00656844" w:rsidP="00656844">
            <w:pPr>
              <w:ind w:right="282"/>
              <w:jc w:val="center"/>
            </w:pPr>
            <w:r w:rsidRPr="00656844">
              <w:rPr>
                <w:rFonts w:hint="cs"/>
                <w:cs/>
              </w:rPr>
              <w:t>ช่วงของการสอน</w:t>
            </w:r>
          </w:p>
        </w:tc>
        <w:tc>
          <w:tcPr>
            <w:tcW w:w="1731" w:type="dxa"/>
          </w:tcPr>
          <w:p w14:paraId="38B43B82" w14:textId="77777777" w:rsidR="00656844" w:rsidRPr="00656844" w:rsidRDefault="00656844" w:rsidP="00656844">
            <w:pPr>
              <w:ind w:right="282"/>
              <w:jc w:val="center"/>
            </w:pPr>
            <w:r w:rsidRPr="00656844">
              <w:rPr>
                <w:rFonts w:hint="cs"/>
                <w:cs/>
              </w:rPr>
              <w:t>ขั้นตอนการเรียนรู้</w:t>
            </w:r>
          </w:p>
        </w:tc>
        <w:tc>
          <w:tcPr>
            <w:tcW w:w="3961" w:type="dxa"/>
          </w:tcPr>
          <w:p w14:paraId="755BC8B5" w14:textId="77777777" w:rsidR="00656844" w:rsidRPr="00656844" w:rsidRDefault="00656844" w:rsidP="00656844">
            <w:pPr>
              <w:ind w:right="282"/>
              <w:jc w:val="center"/>
            </w:pPr>
            <w:r w:rsidRPr="00656844">
              <w:rPr>
                <w:rFonts w:hint="cs"/>
                <w:cs/>
              </w:rPr>
              <w:t>กิจกรรมการเรียนรู้</w:t>
            </w:r>
          </w:p>
        </w:tc>
        <w:tc>
          <w:tcPr>
            <w:tcW w:w="993" w:type="dxa"/>
          </w:tcPr>
          <w:p w14:paraId="5D2FC9D4" w14:textId="77777777" w:rsidR="00656844" w:rsidRPr="00656844" w:rsidRDefault="00656844" w:rsidP="00656844">
            <w:pPr>
              <w:ind w:right="282"/>
              <w:jc w:val="center"/>
            </w:pPr>
            <w:r w:rsidRPr="00656844">
              <w:rPr>
                <w:rFonts w:hint="cs"/>
                <w:cs/>
              </w:rPr>
              <w:t xml:space="preserve">เวลา </w:t>
            </w:r>
            <w:r w:rsidRPr="00656844">
              <w:t>(</w:t>
            </w:r>
            <w:r w:rsidRPr="00656844">
              <w:rPr>
                <w:rFonts w:hint="cs"/>
                <w:cs/>
              </w:rPr>
              <w:t>นาที</w:t>
            </w:r>
            <w:r w:rsidRPr="00656844">
              <w:t>)</w:t>
            </w:r>
          </w:p>
        </w:tc>
        <w:tc>
          <w:tcPr>
            <w:tcW w:w="1560" w:type="dxa"/>
          </w:tcPr>
          <w:p w14:paraId="0D5EB072" w14:textId="77777777" w:rsidR="00656844" w:rsidRPr="00656844" w:rsidRDefault="00656844" w:rsidP="00656844">
            <w:pPr>
              <w:ind w:right="282"/>
              <w:jc w:val="center"/>
            </w:pPr>
            <w:r w:rsidRPr="00656844">
              <w:rPr>
                <w:rFonts w:hint="cs"/>
                <w:cs/>
              </w:rPr>
              <w:t>สื่อ</w:t>
            </w:r>
          </w:p>
        </w:tc>
      </w:tr>
      <w:tr w:rsidR="00656844" w:rsidRPr="00656844" w14:paraId="20858E7B" w14:textId="77777777" w:rsidTr="00656844">
        <w:tc>
          <w:tcPr>
            <w:tcW w:w="1380" w:type="dxa"/>
          </w:tcPr>
          <w:p w14:paraId="19B66075" w14:textId="77777777" w:rsidR="00656844" w:rsidRPr="00656844" w:rsidRDefault="00656844" w:rsidP="00656844">
            <w:pPr>
              <w:ind w:right="282"/>
              <w:rPr>
                <w:cs/>
              </w:rPr>
            </w:pPr>
            <w:r w:rsidRPr="00656844">
              <w:t>A.</w:t>
            </w:r>
            <w:r w:rsidRPr="00656844">
              <w:rPr>
                <w:rFonts w:hint="cs"/>
                <w:cs/>
              </w:rPr>
              <w:t>ขั้นนำ</w:t>
            </w:r>
          </w:p>
        </w:tc>
        <w:tc>
          <w:tcPr>
            <w:tcW w:w="1731" w:type="dxa"/>
          </w:tcPr>
          <w:p w14:paraId="049F28F2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1.ขั้นสนใจปัญหา</w:t>
            </w:r>
            <w:r w:rsidRPr="00656844">
              <w:t>(Motivation)</w:t>
            </w:r>
          </w:p>
        </w:tc>
        <w:tc>
          <w:tcPr>
            <w:tcW w:w="3961" w:type="dxa"/>
          </w:tcPr>
          <w:p w14:paraId="68F2877B" w14:textId="77777777" w:rsidR="00656844" w:rsidRPr="00656844" w:rsidRDefault="00656844" w:rsidP="00656844">
            <w:pPr>
              <w:ind w:right="282"/>
            </w:pPr>
            <w:r w:rsidRPr="00656844">
              <w:t>1.</w:t>
            </w:r>
            <w:proofErr w:type="gramStart"/>
            <w:r w:rsidRPr="00656844">
              <w:t>1.</w:t>
            </w:r>
            <w:r w:rsidRPr="00656844">
              <w:rPr>
                <w:rFonts w:hint="cs"/>
                <w:cs/>
              </w:rPr>
              <w:t>ครูเปิดชั้นเรียน</w:t>
            </w:r>
            <w:proofErr w:type="gramEnd"/>
            <w:r w:rsidRPr="00656844">
              <w:rPr>
                <w:rFonts w:hint="cs"/>
                <w:cs/>
              </w:rPr>
              <w:t xml:space="preserve"> ทักทายนักเรียน</w:t>
            </w:r>
          </w:p>
          <w:p w14:paraId="3B446309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1.2 ครูเชื่อมโยงบทเรียนโดยการอ้างอิงการเรียนในสัปดาห์ที่แล้ว</w:t>
            </w:r>
          </w:p>
          <w:p w14:paraId="49981295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 xml:space="preserve">1.3 ครูถาม-ตอบกับนักเรียน เพื่อทดสอบความรู้เบื้องต้น ก่อนที่จะเรียน เช่น มีใครรู้จักชุดอุปกรณ์หรือเครื่องมือที่ใช้ในงานสำรวจเพื่อการก่อสร้างไหม </w:t>
            </w:r>
            <w:r w:rsidRPr="00656844">
              <w:t>(</w:t>
            </w:r>
            <w:r w:rsidRPr="00656844">
              <w:rPr>
                <w:rFonts w:hint="cs"/>
                <w:cs/>
              </w:rPr>
              <w:t xml:space="preserve">แนวคำตอบ </w:t>
            </w:r>
            <w:r w:rsidRPr="00656844">
              <w:t xml:space="preserve">: </w:t>
            </w:r>
            <w:r w:rsidRPr="00656844">
              <w:rPr>
                <w:cs/>
              </w:rPr>
              <w:lastRenderedPageBreak/>
              <w:t>มักเป็นข้อมูลพื้นฐาน</w:t>
            </w:r>
            <w:r w:rsidRPr="00656844">
              <w:rPr>
                <w:rFonts w:hint="cs"/>
                <w:cs/>
              </w:rPr>
              <w:t>ที่</w:t>
            </w:r>
            <w:r w:rsidRPr="00656844">
              <w:rPr>
                <w:cs/>
              </w:rPr>
              <w:t>ตนเอง</w:t>
            </w:r>
            <w:r w:rsidRPr="00656844">
              <w:rPr>
                <w:rFonts w:hint="cs"/>
                <w:cs/>
              </w:rPr>
              <w:t>รู้</w:t>
            </w:r>
            <w:r w:rsidRPr="00656844">
              <w:rPr>
                <w:cs/>
              </w:rPr>
              <w:t xml:space="preserve"> หรือการแนะนำและรับฟังข้อมูลผู้อื่น</w:t>
            </w:r>
            <w:r w:rsidRPr="00656844">
              <w:rPr>
                <w:rFonts w:hint="cs"/>
                <w:cs/>
              </w:rPr>
              <w:t>มา</w:t>
            </w:r>
            <w:r w:rsidRPr="00656844">
              <w:rPr>
                <w:cs/>
              </w:rPr>
              <w:t>)</w:t>
            </w:r>
          </w:p>
        </w:tc>
        <w:tc>
          <w:tcPr>
            <w:tcW w:w="993" w:type="dxa"/>
          </w:tcPr>
          <w:p w14:paraId="6A0DAE73" w14:textId="77777777" w:rsidR="00656844" w:rsidRPr="00656844" w:rsidRDefault="00656844" w:rsidP="00656844">
            <w:pPr>
              <w:ind w:right="282"/>
              <w:jc w:val="center"/>
            </w:pPr>
            <w:r w:rsidRPr="00656844">
              <w:rPr>
                <w:rFonts w:hint="cs"/>
                <w:cs/>
              </w:rPr>
              <w:lastRenderedPageBreak/>
              <w:t>30</w:t>
            </w:r>
          </w:p>
        </w:tc>
        <w:tc>
          <w:tcPr>
            <w:tcW w:w="1560" w:type="dxa"/>
          </w:tcPr>
          <w:p w14:paraId="29EA6731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หนังสือ</w:t>
            </w:r>
            <w:r w:rsidRPr="00656844">
              <w:rPr>
                <w:cs/>
              </w:rPr>
              <w:t xml:space="preserve">การสำรวจเพื่องานก่อสร้าง </w:t>
            </w:r>
          </w:p>
        </w:tc>
      </w:tr>
      <w:tr w:rsidR="00656844" w:rsidRPr="00656844" w14:paraId="6BA9F864" w14:textId="77777777" w:rsidTr="00656844">
        <w:tc>
          <w:tcPr>
            <w:tcW w:w="1380" w:type="dxa"/>
            <w:vMerge w:val="restart"/>
          </w:tcPr>
          <w:p w14:paraId="3EB7C9B1" w14:textId="77777777" w:rsidR="00656844" w:rsidRPr="00656844" w:rsidRDefault="00656844" w:rsidP="00656844">
            <w:pPr>
              <w:ind w:right="282"/>
              <w:rPr>
                <w:cs/>
              </w:rPr>
            </w:pPr>
            <w:r w:rsidRPr="00656844">
              <w:t>B.</w:t>
            </w:r>
            <w:r w:rsidRPr="00656844">
              <w:rPr>
                <w:rFonts w:hint="cs"/>
                <w:cs/>
              </w:rPr>
              <w:t>ขั้นจัดการเรียนรู้</w:t>
            </w:r>
          </w:p>
        </w:tc>
        <w:tc>
          <w:tcPr>
            <w:tcW w:w="1731" w:type="dxa"/>
          </w:tcPr>
          <w:p w14:paraId="2BC1704E" w14:textId="77777777" w:rsidR="00656844" w:rsidRPr="00656844" w:rsidRDefault="00656844" w:rsidP="00656844">
            <w:pPr>
              <w:ind w:right="282"/>
            </w:pPr>
            <w:r w:rsidRPr="00656844">
              <w:t>2.</w:t>
            </w:r>
            <w:proofErr w:type="gramStart"/>
            <w:r w:rsidRPr="00656844">
              <w:rPr>
                <w:rFonts w:hint="cs"/>
                <w:cs/>
              </w:rPr>
              <w:t>ขั้นการให้เนื้อหา</w:t>
            </w:r>
            <w:r w:rsidRPr="00656844">
              <w:t>(</w:t>
            </w:r>
            <w:proofErr w:type="gramEnd"/>
            <w:r w:rsidRPr="00656844">
              <w:t>Information)</w:t>
            </w:r>
          </w:p>
        </w:tc>
        <w:tc>
          <w:tcPr>
            <w:tcW w:w="3961" w:type="dxa"/>
          </w:tcPr>
          <w:p w14:paraId="36FE347B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2.1 ครูอธิบายเนื้อหาการเรีนการสอนให้ครบถ้วน</w:t>
            </w:r>
          </w:p>
          <w:p w14:paraId="51302BD9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2.2 ครูสรุปเนื้อหาทั้งหมดพร้อมเตรียมนำนักเรียนทำกิจกรรมภาคปฏิบัติ</w:t>
            </w:r>
          </w:p>
        </w:tc>
        <w:tc>
          <w:tcPr>
            <w:tcW w:w="993" w:type="dxa"/>
          </w:tcPr>
          <w:p w14:paraId="400F0384" w14:textId="77777777" w:rsidR="00656844" w:rsidRPr="00656844" w:rsidRDefault="00656844" w:rsidP="00656844">
            <w:pPr>
              <w:ind w:right="282"/>
              <w:jc w:val="center"/>
            </w:pPr>
            <w:r w:rsidRPr="00656844">
              <w:rPr>
                <w:rFonts w:hint="cs"/>
                <w:cs/>
              </w:rPr>
              <w:t>60</w:t>
            </w:r>
          </w:p>
        </w:tc>
        <w:tc>
          <w:tcPr>
            <w:tcW w:w="1560" w:type="dxa"/>
          </w:tcPr>
          <w:p w14:paraId="1B06B712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หนังสือ</w:t>
            </w:r>
            <w:r w:rsidRPr="00656844">
              <w:rPr>
                <w:cs/>
              </w:rPr>
              <w:t>การสำรวจเพื่องานก่อสร้าง</w:t>
            </w:r>
          </w:p>
        </w:tc>
      </w:tr>
      <w:tr w:rsidR="00656844" w:rsidRPr="00656844" w14:paraId="34ECE1F5" w14:textId="77777777" w:rsidTr="00656844">
        <w:tc>
          <w:tcPr>
            <w:tcW w:w="1380" w:type="dxa"/>
            <w:vMerge/>
          </w:tcPr>
          <w:p w14:paraId="72AAFFC6" w14:textId="77777777" w:rsidR="00656844" w:rsidRPr="00656844" w:rsidRDefault="00656844" w:rsidP="00656844">
            <w:pPr>
              <w:ind w:right="282"/>
            </w:pPr>
          </w:p>
        </w:tc>
        <w:tc>
          <w:tcPr>
            <w:tcW w:w="1731" w:type="dxa"/>
          </w:tcPr>
          <w:p w14:paraId="25233B0E" w14:textId="77777777" w:rsidR="00656844" w:rsidRPr="00656844" w:rsidRDefault="00656844" w:rsidP="00656844">
            <w:pPr>
              <w:ind w:right="282"/>
            </w:pPr>
            <w:r w:rsidRPr="00656844">
              <w:t>3.</w:t>
            </w:r>
            <w:proofErr w:type="gramStart"/>
            <w:r w:rsidRPr="00656844">
              <w:rPr>
                <w:rFonts w:hint="cs"/>
                <w:cs/>
              </w:rPr>
              <w:t>ขั้นพยายาม</w:t>
            </w:r>
            <w:r w:rsidRPr="00656844">
              <w:t>(</w:t>
            </w:r>
            <w:proofErr w:type="gramEnd"/>
            <w:r w:rsidRPr="00656844">
              <w:t>Application)</w:t>
            </w:r>
          </w:p>
        </w:tc>
        <w:tc>
          <w:tcPr>
            <w:tcW w:w="3961" w:type="dxa"/>
          </w:tcPr>
          <w:p w14:paraId="539D3FC2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3.1 ครูสาธิตการทำกิจกรรมภาคปฏิบัติ โดยจำลองสถานการณ์ให้นักเรียนสามารถปฏิบัติตามได้</w:t>
            </w:r>
          </w:p>
          <w:p w14:paraId="52A3CDBE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3.2 นักเรียนเริ่มแบ่งกลุ่มประชุมวางแผนและแบ่งหน้าที่กันในกลุ่มเพื่อทำกิจกรรม</w:t>
            </w:r>
          </w:p>
          <w:p w14:paraId="7118CAD0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3.3 นักเรียนเริ่มทำกิจกรรมตามรูปแบบที่ครูจำลองให้ดู</w:t>
            </w:r>
          </w:p>
          <w:p w14:paraId="5F2970C4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3.4 นักเรียนทำกิจกรรมแล้วเสร็จ พร้อมสรุปผลการทำกิจกรรม</w:t>
            </w:r>
          </w:p>
        </w:tc>
        <w:tc>
          <w:tcPr>
            <w:tcW w:w="993" w:type="dxa"/>
          </w:tcPr>
          <w:p w14:paraId="53D7FBEC" w14:textId="77777777" w:rsidR="00656844" w:rsidRPr="00656844" w:rsidRDefault="00656844" w:rsidP="00656844">
            <w:pPr>
              <w:ind w:right="282"/>
              <w:jc w:val="center"/>
            </w:pPr>
            <w:r w:rsidRPr="00656844">
              <w:rPr>
                <w:rFonts w:hint="cs"/>
                <w:cs/>
              </w:rPr>
              <w:t>240</w:t>
            </w:r>
          </w:p>
        </w:tc>
        <w:tc>
          <w:tcPr>
            <w:tcW w:w="1560" w:type="dxa"/>
          </w:tcPr>
          <w:p w14:paraId="1FE87C15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หนังสือ</w:t>
            </w:r>
            <w:r w:rsidRPr="00656844">
              <w:rPr>
                <w:cs/>
              </w:rPr>
              <w:t>การสำรวจเพื่องานก่อสร้าง</w:t>
            </w:r>
          </w:p>
        </w:tc>
      </w:tr>
      <w:tr w:rsidR="00656844" w:rsidRPr="00656844" w14:paraId="64589281" w14:textId="77777777" w:rsidTr="00656844">
        <w:tc>
          <w:tcPr>
            <w:tcW w:w="1380" w:type="dxa"/>
          </w:tcPr>
          <w:p w14:paraId="7EA553E9" w14:textId="77777777" w:rsidR="00656844" w:rsidRPr="00656844" w:rsidRDefault="00656844" w:rsidP="00656844">
            <w:pPr>
              <w:ind w:right="282"/>
              <w:rPr>
                <w:cs/>
              </w:rPr>
            </w:pPr>
            <w:r w:rsidRPr="00656844">
              <w:t>C.</w:t>
            </w:r>
            <w:r w:rsidRPr="00656844">
              <w:rPr>
                <w:rFonts w:hint="cs"/>
                <w:cs/>
              </w:rPr>
              <w:t>ขั้นสรุป</w:t>
            </w:r>
          </w:p>
        </w:tc>
        <w:tc>
          <w:tcPr>
            <w:tcW w:w="1731" w:type="dxa"/>
          </w:tcPr>
          <w:p w14:paraId="2790FEAB" w14:textId="77777777" w:rsidR="00656844" w:rsidRPr="00656844" w:rsidRDefault="00656844" w:rsidP="00656844">
            <w:pPr>
              <w:ind w:right="282"/>
            </w:pPr>
            <w:r w:rsidRPr="00656844">
              <w:t>4.</w:t>
            </w:r>
            <w:proofErr w:type="gramStart"/>
            <w:r w:rsidRPr="00656844">
              <w:rPr>
                <w:rFonts w:hint="cs"/>
                <w:cs/>
              </w:rPr>
              <w:t>ขั้นสำเร็จผล</w:t>
            </w:r>
            <w:r w:rsidRPr="00656844">
              <w:t>(</w:t>
            </w:r>
            <w:proofErr w:type="gramEnd"/>
            <w:r w:rsidRPr="00656844">
              <w:t>Progress)</w:t>
            </w:r>
          </w:p>
        </w:tc>
        <w:tc>
          <w:tcPr>
            <w:tcW w:w="3961" w:type="dxa"/>
          </w:tcPr>
          <w:p w14:paraId="0086A4B1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4.1 ผู้เรียนและครูผู้สอนรวมกันสรุปความรู้ที่ได้รับในการจัดการเรียนการสอน</w:t>
            </w:r>
          </w:p>
          <w:p w14:paraId="4868C11D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4.2 ผู้เรียนสามารถทำกิจกรรมตามที่ได้รับมอบหมายได้อย่างถูกต้อง</w:t>
            </w:r>
          </w:p>
        </w:tc>
        <w:tc>
          <w:tcPr>
            <w:tcW w:w="993" w:type="dxa"/>
          </w:tcPr>
          <w:p w14:paraId="75C552D2" w14:textId="77777777" w:rsidR="00656844" w:rsidRPr="00656844" w:rsidRDefault="00656844" w:rsidP="00656844">
            <w:pPr>
              <w:ind w:right="282"/>
              <w:jc w:val="center"/>
            </w:pPr>
            <w:r w:rsidRPr="00656844">
              <w:rPr>
                <w:rFonts w:hint="cs"/>
                <w:cs/>
              </w:rPr>
              <w:t>30</w:t>
            </w:r>
          </w:p>
        </w:tc>
        <w:tc>
          <w:tcPr>
            <w:tcW w:w="1560" w:type="dxa"/>
          </w:tcPr>
          <w:p w14:paraId="2E072D10" w14:textId="77777777" w:rsidR="00656844" w:rsidRPr="00656844" w:rsidRDefault="00656844" w:rsidP="00656844">
            <w:pPr>
              <w:ind w:right="282"/>
            </w:pPr>
            <w:r w:rsidRPr="00656844">
              <w:rPr>
                <w:rFonts w:hint="cs"/>
                <w:cs/>
              </w:rPr>
              <w:t>หนังสือ</w:t>
            </w:r>
            <w:r w:rsidRPr="00656844">
              <w:rPr>
                <w:cs/>
              </w:rPr>
              <w:t>การสำรวจเพื่องานก่อสร้าง</w:t>
            </w:r>
          </w:p>
        </w:tc>
      </w:tr>
    </w:tbl>
    <w:p w14:paraId="34F95AF2" w14:textId="77777777" w:rsidR="00656844" w:rsidRPr="00656844" w:rsidRDefault="00656844" w:rsidP="00656844">
      <w:pPr>
        <w:ind w:right="282"/>
        <w:rPr>
          <w:b/>
          <w:bCs/>
        </w:rPr>
      </w:pPr>
    </w:p>
    <w:p w14:paraId="5D22C7F6" w14:textId="77777777" w:rsidR="00656844" w:rsidRPr="00656844" w:rsidRDefault="00656844" w:rsidP="00656844">
      <w:pPr>
        <w:ind w:right="282"/>
        <w:rPr>
          <w:b/>
          <w:bCs/>
        </w:rPr>
      </w:pPr>
      <w:r w:rsidRPr="00656844">
        <w:rPr>
          <w:b/>
          <w:bCs/>
        </w:rPr>
        <w:t xml:space="preserve">7.  </w:t>
      </w:r>
      <w:r w:rsidRPr="00656844">
        <w:rPr>
          <w:b/>
          <w:bCs/>
          <w:cs/>
        </w:rPr>
        <w:t>สื่อและแหล่งการเรียนรู้</w:t>
      </w:r>
    </w:p>
    <w:p w14:paraId="1A5DFE3D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หนังสือ</w:t>
      </w:r>
      <w:r w:rsidRPr="00656844">
        <w:rPr>
          <w:cs/>
        </w:rPr>
        <w:t>การสำรวจเพื่องานก่อสร้าง</w:t>
      </w:r>
      <w:r w:rsidRPr="00656844">
        <w:rPr>
          <w:rFonts w:hint="cs"/>
          <w:cs/>
        </w:rPr>
        <w:t xml:space="preserve"> เรื่อง</w:t>
      </w:r>
      <w:r w:rsidRPr="00656844">
        <w:rPr>
          <w:cs/>
        </w:rPr>
        <w:t>เตรียมความพร้อมและใช้เครื่องมือสำรวจงานก่อสร้าง</w:t>
      </w:r>
    </w:p>
    <w:p w14:paraId="22EF23C8" w14:textId="77777777" w:rsidR="00656844" w:rsidRPr="00656844" w:rsidRDefault="00656844" w:rsidP="00656844">
      <w:pPr>
        <w:ind w:right="282"/>
        <w:rPr>
          <w:b/>
          <w:bCs/>
        </w:rPr>
      </w:pPr>
      <w:r w:rsidRPr="00656844">
        <w:rPr>
          <w:rFonts w:hint="cs"/>
          <w:b/>
          <w:bCs/>
          <w:cs/>
        </w:rPr>
        <w:t>8.  หลักฐานการเรียนรู้</w:t>
      </w:r>
    </w:p>
    <w:p w14:paraId="4B3C7D48" w14:textId="77777777" w:rsidR="00656844" w:rsidRPr="00656844" w:rsidRDefault="00656844" w:rsidP="00656844">
      <w:pPr>
        <w:ind w:right="282" w:firstLine="567"/>
      </w:pPr>
      <w:proofErr w:type="gramStart"/>
      <w:r w:rsidRPr="00656844">
        <w:t xml:space="preserve">8.1  </w:t>
      </w:r>
      <w:r w:rsidRPr="00656844">
        <w:rPr>
          <w:cs/>
        </w:rPr>
        <w:t>หลักฐานความรู้</w:t>
      </w:r>
      <w:proofErr w:type="gramEnd"/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</w:p>
    <w:p w14:paraId="6A9F13E3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หนังสือเขียนแบบเบื้องต้น เรื่อง</w:t>
      </w:r>
      <w:r w:rsidRPr="00656844">
        <w:rPr>
          <w:cs/>
        </w:rPr>
        <w:t>เตรียมความพร้อมและใช้เครื่องมือสำรวจงานก่อสร้าง</w:t>
      </w:r>
    </w:p>
    <w:p w14:paraId="73CAD868" w14:textId="77777777" w:rsidR="00656844" w:rsidRPr="00656844" w:rsidRDefault="00656844" w:rsidP="00656844">
      <w:pPr>
        <w:ind w:right="282" w:firstLine="567"/>
      </w:pPr>
      <w:proofErr w:type="gramStart"/>
      <w:r w:rsidRPr="00656844">
        <w:t xml:space="preserve">8.2  </w:t>
      </w:r>
      <w:r w:rsidRPr="00656844">
        <w:rPr>
          <w:cs/>
        </w:rPr>
        <w:t>หลักฐานการปฏิบัติงาน</w:t>
      </w:r>
      <w:proofErr w:type="gramEnd"/>
    </w:p>
    <w:p w14:paraId="47DD1208" w14:textId="77777777" w:rsidR="00656844" w:rsidRPr="00656844" w:rsidRDefault="00656844" w:rsidP="00656844">
      <w:pPr>
        <w:ind w:right="282" w:firstLine="567"/>
      </w:pPr>
      <w:r w:rsidRPr="00656844">
        <w:rPr>
          <w:cs/>
        </w:rPr>
        <w:t>ใบความรู้ ใบงาน และสื่อภาพประกอบ</w:t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</w:p>
    <w:p w14:paraId="07098750" w14:textId="77777777" w:rsidR="00656844" w:rsidRPr="00656844" w:rsidRDefault="00656844" w:rsidP="00656844">
      <w:pPr>
        <w:ind w:right="282"/>
        <w:rPr>
          <w:b/>
          <w:bCs/>
        </w:rPr>
      </w:pPr>
      <w:r w:rsidRPr="00656844">
        <w:rPr>
          <w:b/>
          <w:bCs/>
        </w:rPr>
        <w:t>9</w:t>
      </w:r>
      <w:r w:rsidRPr="00656844">
        <w:rPr>
          <w:b/>
          <w:bCs/>
          <w:cs/>
        </w:rPr>
        <w:t>.  การวัดและประเมินผล</w:t>
      </w:r>
    </w:p>
    <w:p w14:paraId="1398C9B4" w14:textId="77777777" w:rsidR="00656844" w:rsidRPr="00656844" w:rsidRDefault="00656844" w:rsidP="00656844">
      <w:pPr>
        <w:ind w:right="282"/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1800"/>
        <w:gridCol w:w="2160"/>
        <w:gridCol w:w="2520"/>
      </w:tblGrid>
      <w:tr w:rsidR="00656844" w:rsidRPr="00656844" w14:paraId="20C66813" w14:textId="77777777" w:rsidTr="00656844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677EB65C" w14:textId="77777777" w:rsidR="00656844" w:rsidRPr="00656844" w:rsidRDefault="00656844" w:rsidP="00656844">
            <w:pPr>
              <w:jc w:val="center"/>
              <w:rPr>
                <w:b/>
                <w:bCs/>
              </w:rPr>
            </w:pPr>
            <w:r w:rsidRPr="00656844">
              <w:rPr>
                <w:b/>
                <w:bCs/>
                <w:cs/>
              </w:rPr>
              <w:t>จุดประสงค์/สมรรถนะ</w:t>
            </w:r>
          </w:p>
        </w:tc>
        <w:tc>
          <w:tcPr>
            <w:tcW w:w="1770" w:type="dxa"/>
            <w:vAlign w:val="center"/>
            <w:hideMark/>
          </w:tcPr>
          <w:p w14:paraId="0326DB91" w14:textId="77777777" w:rsidR="00656844" w:rsidRPr="00656844" w:rsidRDefault="00656844" w:rsidP="00656844">
            <w:pPr>
              <w:jc w:val="center"/>
              <w:rPr>
                <w:b/>
                <w:bCs/>
              </w:rPr>
            </w:pPr>
            <w:r w:rsidRPr="00656844">
              <w:rPr>
                <w:b/>
                <w:bCs/>
                <w:cs/>
              </w:rPr>
              <w:t>วิธีประเมิน</w:t>
            </w:r>
          </w:p>
        </w:tc>
        <w:tc>
          <w:tcPr>
            <w:tcW w:w="2130" w:type="dxa"/>
            <w:vAlign w:val="center"/>
            <w:hideMark/>
          </w:tcPr>
          <w:p w14:paraId="04C1EB9F" w14:textId="77777777" w:rsidR="00656844" w:rsidRPr="00656844" w:rsidRDefault="00656844" w:rsidP="00656844">
            <w:pPr>
              <w:jc w:val="center"/>
              <w:rPr>
                <w:b/>
                <w:bCs/>
              </w:rPr>
            </w:pPr>
            <w:r w:rsidRPr="00656844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475" w:type="dxa"/>
            <w:vAlign w:val="center"/>
            <w:hideMark/>
          </w:tcPr>
          <w:p w14:paraId="1E78F11B" w14:textId="77777777" w:rsidR="00656844" w:rsidRPr="00656844" w:rsidRDefault="00656844" w:rsidP="00656844">
            <w:pPr>
              <w:jc w:val="center"/>
              <w:rPr>
                <w:b/>
                <w:bCs/>
              </w:rPr>
            </w:pPr>
            <w:r w:rsidRPr="00656844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656844" w:rsidRPr="00656844" w14:paraId="00F81846" w14:textId="77777777" w:rsidTr="00656844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7693723C" w14:textId="77777777" w:rsidR="00656844" w:rsidRPr="00656844" w:rsidRDefault="00656844" w:rsidP="00656844">
            <w:r w:rsidRPr="00656844">
              <w:rPr>
                <w:cs/>
              </w:rPr>
              <w:t>ความรู้เกี่ยวกับเครื่องมือสำรวจ</w:t>
            </w:r>
          </w:p>
        </w:tc>
        <w:tc>
          <w:tcPr>
            <w:tcW w:w="1770" w:type="dxa"/>
            <w:vAlign w:val="center"/>
            <w:hideMark/>
          </w:tcPr>
          <w:p w14:paraId="11925B60" w14:textId="77777777" w:rsidR="00656844" w:rsidRPr="00656844" w:rsidRDefault="00656844" w:rsidP="00656844">
            <w:r w:rsidRPr="00656844">
              <w:rPr>
                <w:cs/>
              </w:rPr>
              <w:t>ทดสอบ / ซักถาม</w:t>
            </w:r>
          </w:p>
        </w:tc>
        <w:tc>
          <w:tcPr>
            <w:tcW w:w="2130" w:type="dxa"/>
            <w:vAlign w:val="center"/>
            <w:hideMark/>
          </w:tcPr>
          <w:p w14:paraId="36C83F94" w14:textId="77777777" w:rsidR="00656844" w:rsidRPr="00656844" w:rsidRDefault="00656844" w:rsidP="00656844">
            <w:r w:rsidRPr="00656844">
              <w:rPr>
                <w:cs/>
              </w:rPr>
              <w:t>แบบทดสอบ</w:t>
            </w:r>
          </w:p>
        </w:tc>
        <w:tc>
          <w:tcPr>
            <w:tcW w:w="2475" w:type="dxa"/>
            <w:vAlign w:val="center"/>
            <w:hideMark/>
          </w:tcPr>
          <w:p w14:paraId="3B3BD21B" w14:textId="77777777" w:rsidR="00656844" w:rsidRPr="00656844" w:rsidRDefault="00656844" w:rsidP="00656844">
            <w:r w:rsidRPr="00656844">
              <w:rPr>
                <w:cs/>
              </w:rPr>
              <w:t xml:space="preserve">ผ่านเกณฑ์ร้อยละ </w:t>
            </w:r>
            <w:r w:rsidRPr="00656844">
              <w:t>60</w:t>
            </w:r>
          </w:p>
        </w:tc>
      </w:tr>
      <w:tr w:rsidR="00656844" w:rsidRPr="00656844" w14:paraId="3A65B826" w14:textId="77777777" w:rsidTr="00656844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48C7ED53" w14:textId="77777777" w:rsidR="00656844" w:rsidRPr="00656844" w:rsidRDefault="00656844" w:rsidP="00656844">
            <w:r w:rsidRPr="00656844">
              <w:rPr>
                <w:cs/>
              </w:rPr>
              <w:t>การตรวจสอบและปรับตั้งเครื่องมือ</w:t>
            </w:r>
          </w:p>
        </w:tc>
        <w:tc>
          <w:tcPr>
            <w:tcW w:w="1770" w:type="dxa"/>
            <w:vAlign w:val="center"/>
            <w:hideMark/>
          </w:tcPr>
          <w:p w14:paraId="38E87653" w14:textId="77777777" w:rsidR="00656844" w:rsidRPr="00656844" w:rsidRDefault="00656844" w:rsidP="00656844">
            <w:r w:rsidRPr="00656844">
              <w:rPr>
                <w:cs/>
              </w:rPr>
              <w:t>สังเกตการปฏิบัติ</w:t>
            </w:r>
          </w:p>
        </w:tc>
        <w:tc>
          <w:tcPr>
            <w:tcW w:w="2130" w:type="dxa"/>
            <w:vAlign w:val="center"/>
            <w:hideMark/>
          </w:tcPr>
          <w:p w14:paraId="4910260B" w14:textId="77777777" w:rsidR="00656844" w:rsidRPr="00656844" w:rsidRDefault="00656844" w:rsidP="00656844">
            <w:r w:rsidRPr="00656844">
              <w:rPr>
                <w:cs/>
              </w:rPr>
              <w:t>แบบประเมินปฏิบัติงาน</w:t>
            </w:r>
          </w:p>
        </w:tc>
        <w:tc>
          <w:tcPr>
            <w:tcW w:w="2475" w:type="dxa"/>
            <w:vAlign w:val="center"/>
            <w:hideMark/>
          </w:tcPr>
          <w:p w14:paraId="0B905050" w14:textId="77777777" w:rsidR="00656844" w:rsidRPr="00656844" w:rsidRDefault="00656844" w:rsidP="00656844">
            <w:r w:rsidRPr="00656844">
              <w:rPr>
                <w:cs/>
              </w:rPr>
              <w:t>ปฏิบัติถูกต้องตามขั้นตอน</w:t>
            </w:r>
          </w:p>
        </w:tc>
      </w:tr>
      <w:tr w:rsidR="00656844" w:rsidRPr="00656844" w14:paraId="5049B122" w14:textId="77777777" w:rsidTr="00656844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6B564E49" w14:textId="77777777" w:rsidR="00656844" w:rsidRPr="00656844" w:rsidRDefault="00656844" w:rsidP="00656844">
            <w:r w:rsidRPr="00656844">
              <w:rPr>
                <w:cs/>
              </w:rPr>
              <w:t>ความมีวินัยและความปลอดภัย</w:t>
            </w:r>
          </w:p>
        </w:tc>
        <w:tc>
          <w:tcPr>
            <w:tcW w:w="1770" w:type="dxa"/>
            <w:vAlign w:val="center"/>
            <w:hideMark/>
          </w:tcPr>
          <w:p w14:paraId="69064778" w14:textId="77777777" w:rsidR="00656844" w:rsidRPr="00656844" w:rsidRDefault="00656844" w:rsidP="00656844">
            <w:r w:rsidRPr="00656844">
              <w:rPr>
                <w:cs/>
              </w:rPr>
              <w:t>สังเกตพฤติกรรม</w:t>
            </w:r>
          </w:p>
        </w:tc>
        <w:tc>
          <w:tcPr>
            <w:tcW w:w="2130" w:type="dxa"/>
            <w:vAlign w:val="center"/>
            <w:hideMark/>
          </w:tcPr>
          <w:p w14:paraId="30F0B7A9" w14:textId="77777777" w:rsidR="00656844" w:rsidRPr="00656844" w:rsidRDefault="00656844" w:rsidP="00656844">
            <w:r w:rsidRPr="00656844">
              <w:rPr>
                <w:cs/>
              </w:rPr>
              <w:t>แบบสังเกต</w:t>
            </w:r>
          </w:p>
        </w:tc>
        <w:tc>
          <w:tcPr>
            <w:tcW w:w="2475" w:type="dxa"/>
            <w:vAlign w:val="center"/>
            <w:hideMark/>
          </w:tcPr>
          <w:p w14:paraId="1DC2ABE8" w14:textId="77777777" w:rsidR="00656844" w:rsidRPr="00656844" w:rsidRDefault="00656844" w:rsidP="00656844">
            <w:r w:rsidRPr="00656844">
              <w:rPr>
                <w:cs/>
              </w:rPr>
              <w:t>ปฏิบัติสม่ำเสมอ</w:t>
            </w:r>
          </w:p>
        </w:tc>
      </w:tr>
      <w:tr w:rsidR="00656844" w:rsidRPr="00656844" w14:paraId="02AAFDAD" w14:textId="77777777" w:rsidTr="00656844">
        <w:trPr>
          <w:tblCellSpacing w:w="15" w:type="dxa"/>
        </w:trPr>
        <w:tc>
          <w:tcPr>
            <w:tcW w:w="3100" w:type="dxa"/>
            <w:vAlign w:val="center"/>
            <w:hideMark/>
          </w:tcPr>
          <w:p w14:paraId="361D34A0" w14:textId="77777777" w:rsidR="00656844" w:rsidRPr="00656844" w:rsidRDefault="00656844" w:rsidP="00656844">
            <w:r w:rsidRPr="00656844">
              <w:rPr>
                <w:cs/>
              </w:rPr>
              <w:t>การประยุกต์ใช้ในงานอาชีพ</w:t>
            </w:r>
          </w:p>
        </w:tc>
        <w:tc>
          <w:tcPr>
            <w:tcW w:w="1770" w:type="dxa"/>
            <w:vAlign w:val="center"/>
            <w:hideMark/>
          </w:tcPr>
          <w:p w14:paraId="1978BEB6" w14:textId="77777777" w:rsidR="00656844" w:rsidRPr="00656844" w:rsidRDefault="00656844" w:rsidP="00656844">
            <w:r w:rsidRPr="00656844">
              <w:rPr>
                <w:cs/>
              </w:rPr>
              <w:t>ประเมินผลงาน</w:t>
            </w:r>
          </w:p>
        </w:tc>
        <w:tc>
          <w:tcPr>
            <w:tcW w:w="2130" w:type="dxa"/>
            <w:vAlign w:val="center"/>
            <w:hideMark/>
          </w:tcPr>
          <w:p w14:paraId="483904C3" w14:textId="77777777" w:rsidR="00656844" w:rsidRPr="00656844" w:rsidRDefault="00656844" w:rsidP="00656844">
            <w:r w:rsidRPr="00656844">
              <w:rPr>
                <w:cs/>
              </w:rPr>
              <w:t>แบบประเมินผลงาน</w:t>
            </w:r>
          </w:p>
        </w:tc>
        <w:tc>
          <w:tcPr>
            <w:tcW w:w="2475" w:type="dxa"/>
            <w:vAlign w:val="center"/>
            <w:hideMark/>
          </w:tcPr>
          <w:p w14:paraId="4E7892F7" w14:textId="77777777" w:rsidR="00656844" w:rsidRPr="00656844" w:rsidRDefault="00656844" w:rsidP="00656844">
            <w:r w:rsidRPr="00656844">
              <w:rPr>
                <w:cs/>
              </w:rPr>
              <w:t>เหมาะสมกับสถานการณ์</w:t>
            </w:r>
          </w:p>
        </w:tc>
      </w:tr>
    </w:tbl>
    <w:p w14:paraId="74D2978F" w14:textId="77777777" w:rsidR="00656844" w:rsidRPr="00656844" w:rsidRDefault="00656844" w:rsidP="00656844">
      <w:pPr>
        <w:ind w:right="282"/>
      </w:pPr>
    </w:p>
    <w:p w14:paraId="4E0D2E41" w14:textId="77777777" w:rsidR="00656844" w:rsidRPr="00656844" w:rsidRDefault="00656844" w:rsidP="00656844">
      <w:pPr>
        <w:pBdr>
          <w:bottom w:val="single" w:sz="6" w:space="1" w:color="auto"/>
        </w:pBdr>
        <w:ind w:right="282"/>
        <w:rPr>
          <w:u w:val="dotted"/>
        </w:rPr>
      </w:pPr>
    </w:p>
    <w:p w14:paraId="6AB45458" w14:textId="77777777" w:rsidR="00656844" w:rsidRPr="00656844" w:rsidRDefault="00656844" w:rsidP="00656844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656844">
        <w:rPr>
          <w:rFonts w:hint="cs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656844">
        <w:rPr>
          <w:rFonts w:hint="cs"/>
          <w:b/>
          <w:bCs/>
          <w:sz w:val="28"/>
          <w:szCs w:val="28"/>
          <w:cs/>
        </w:rPr>
        <w:t xml:space="preserve">  </w:t>
      </w:r>
    </w:p>
    <w:p w14:paraId="2314A0EB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656844">
        <w:rPr>
          <w:sz w:val="28"/>
          <w:szCs w:val="28"/>
        </w:rPr>
        <w:t xml:space="preserve">1. </w:t>
      </w:r>
      <w:r w:rsidRPr="00656844">
        <w:rPr>
          <w:b/>
          <w:bCs/>
          <w:sz w:val="28"/>
          <w:szCs w:val="28"/>
          <w:cs/>
        </w:rPr>
        <w:t>สาระการเรียนรู้</w:t>
      </w:r>
      <w:r w:rsidRPr="00656844">
        <w:rPr>
          <w:sz w:val="28"/>
          <w:szCs w:val="28"/>
        </w:rPr>
        <w:t xml:space="preserve"> </w:t>
      </w:r>
      <w:r w:rsidRPr="00656844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แยกไว้ต่างหากในรูปของเอกสาร</w:t>
      </w:r>
    </w:p>
    <w:p w14:paraId="696E0EE4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656844">
        <w:rPr>
          <w:sz w:val="28"/>
          <w:szCs w:val="28"/>
        </w:rPr>
        <w:t xml:space="preserve">2. </w:t>
      </w:r>
      <w:r w:rsidRPr="00656844">
        <w:rPr>
          <w:b/>
          <w:bCs/>
          <w:sz w:val="28"/>
          <w:szCs w:val="28"/>
          <w:cs/>
        </w:rPr>
        <w:t>กิจกรรมการเรียนรู้</w:t>
      </w:r>
      <w:r w:rsidRPr="00656844">
        <w:rPr>
          <w:sz w:val="28"/>
          <w:szCs w:val="28"/>
        </w:rPr>
        <w:t xml:space="preserve"> </w:t>
      </w:r>
      <w:r w:rsidRPr="00656844">
        <w:rPr>
          <w:sz w:val="28"/>
          <w:szCs w:val="28"/>
          <w:cs/>
        </w:rPr>
        <w:t>หมายถึง การจัดประสบการณ์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 w:rsidRPr="00656844"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656844">
        <w:rPr>
          <w:sz w:val="28"/>
          <w:szCs w:val="28"/>
          <w:cs/>
        </w:rPr>
        <w:t>จุดประสงค์</w:t>
      </w:r>
      <w:r w:rsidRPr="00656844">
        <w:rPr>
          <w:rFonts w:hint="cs"/>
          <w:sz w:val="28"/>
          <w:szCs w:val="28"/>
          <w:cs/>
        </w:rPr>
        <w:t xml:space="preserve">เชิงพฤติกรรม </w:t>
      </w:r>
      <w:r w:rsidRPr="00656844">
        <w:rPr>
          <w:sz w:val="28"/>
          <w:szCs w:val="28"/>
          <w:cs/>
        </w:rPr>
        <w:t>ที่กำหนดไว้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ในแผนการจัดการเรียนรู้</w:t>
      </w:r>
      <w:r w:rsidRPr="00656844">
        <w:rPr>
          <w:rFonts w:hint="cs"/>
          <w:sz w:val="28"/>
          <w:szCs w:val="28"/>
          <w:cs/>
        </w:rPr>
        <w:t>รายหน่วย</w:t>
      </w:r>
    </w:p>
    <w:p w14:paraId="3E3E3185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656844">
        <w:rPr>
          <w:sz w:val="28"/>
          <w:szCs w:val="28"/>
        </w:rPr>
        <w:t xml:space="preserve">3. </w:t>
      </w:r>
      <w:r w:rsidRPr="00656844">
        <w:rPr>
          <w:b/>
          <w:bCs/>
          <w:sz w:val="28"/>
          <w:szCs w:val="28"/>
          <w:cs/>
        </w:rPr>
        <w:t>สื่อและแหล่งการเรียนรู้</w:t>
      </w:r>
      <w:r w:rsidRPr="00656844">
        <w:rPr>
          <w:sz w:val="28"/>
          <w:szCs w:val="28"/>
        </w:rPr>
        <w:t xml:space="preserve"> </w:t>
      </w:r>
      <w:r w:rsidRPr="00656844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72FE9C59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656844">
        <w:rPr>
          <w:sz w:val="28"/>
          <w:szCs w:val="28"/>
        </w:rPr>
        <w:t xml:space="preserve">4. </w:t>
      </w:r>
      <w:r w:rsidRPr="00656844">
        <w:rPr>
          <w:b/>
          <w:bCs/>
          <w:sz w:val="28"/>
          <w:szCs w:val="28"/>
          <w:cs/>
        </w:rPr>
        <w:t>หลักฐานการเรียนรู้</w:t>
      </w:r>
      <w:r w:rsidRPr="00656844">
        <w:rPr>
          <w:rFonts w:hint="cs"/>
          <w:b/>
          <w:bCs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Pr="00656844">
        <w:rPr>
          <w:rFonts w:hint="cs"/>
          <w:sz w:val="28"/>
          <w:szCs w:val="28"/>
          <w:cs/>
        </w:rPr>
        <w:t>ซ้ำ</w:t>
      </w:r>
      <w:r w:rsidRPr="00656844">
        <w:rPr>
          <w:sz w:val="28"/>
          <w:szCs w:val="28"/>
          <w:cs/>
        </w:rPr>
        <w:t>ซ้อน และเหมาะสมกับ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การนำไปจัดการเรียนรู้</w:t>
      </w:r>
    </w:p>
    <w:p w14:paraId="2CC0E4CA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656844">
        <w:rPr>
          <w:sz w:val="28"/>
          <w:szCs w:val="28"/>
        </w:rPr>
        <w:t xml:space="preserve">5. </w:t>
      </w:r>
      <w:r w:rsidRPr="00656844">
        <w:rPr>
          <w:b/>
          <w:bCs/>
          <w:sz w:val="28"/>
          <w:szCs w:val="28"/>
          <w:cs/>
        </w:rPr>
        <w:t>การวัดและประเมินผล</w:t>
      </w:r>
      <w:r w:rsidRPr="00656844">
        <w:rPr>
          <w:rFonts w:hint="cs"/>
          <w:b/>
          <w:bCs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เป็นกระบวนการใช้เครื่องมือ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ตาม</w:t>
      </w:r>
      <w:r w:rsidRPr="00656844"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656844">
        <w:rPr>
          <w:sz w:val="28"/>
          <w:szCs w:val="28"/>
          <w:cs/>
        </w:rPr>
        <w:t>จุดประสงค์</w:t>
      </w:r>
      <w:r w:rsidRPr="00656844">
        <w:rPr>
          <w:rFonts w:hint="cs"/>
          <w:sz w:val="28"/>
          <w:szCs w:val="28"/>
          <w:cs/>
        </w:rPr>
        <w:t xml:space="preserve">เชิงพฤติกรรม ทุกข้อ </w:t>
      </w:r>
      <w:r w:rsidRPr="00656844">
        <w:rPr>
          <w:sz w:val="28"/>
          <w:szCs w:val="28"/>
          <w:cs/>
        </w:rPr>
        <w:t xml:space="preserve">ที่ตั้งไว้มากน้อยเพียงไร </w:t>
      </w:r>
    </w:p>
    <w:p w14:paraId="7F15E6EE" w14:textId="77777777" w:rsidR="00656844" w:rsidRPr="00656844" w:rsidRDefault="00656844" w:rsidP="00656844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06493898" w14:textId="77777777" w:rsidR="00656844" w:rsidRPr="00656844" w:rsidRDefault="00656844" w:rsidP="00656844">
      <w:pPr>
        <w:ind w:right="282"/>
      </w:pPr>
      <w:r w:rsidRPr="00656844">
        <w:rPr>
          <w:b/>
          <w:bCs/>
        </w:rPr>
        <w:t>10</w:t>
      </w:r>
      <w:r w:rsidRPr="00656844">
        <w:rPr>
          <w:b/>
          <w:bCs/>
          <w:cs/>
        </w:rPr>
        <w:t>.  บันทึกผลหลังการจัดการเรียนรู้</w:t>
      </w:r>
    </w:p>
    <w:p w14:paraId="420CC3B6" w14:textId="77777777" w:rsidR="00656844" w:rsidRPr="00656844" w:rsidRDefault="00656844" w:rsidP="00656844">
      <w:pPr>
        <w:ind w:right="282" w:firstLine="567"/>
      </w:pPr>
      <w:r w:rsidRPr="00656844">
        <w:t>10</w:t>
      </w:r>
      <w:r w:rsidRPr="00656844">
        <w:rPr>
          <w:cs/>
        </w:rPr>
        <w:t xml:space="preserve">.1 </w:t>
      </w:r>
      <w:r w:rsidRPr="00656844">
        <w:rPr>
          <w:rFonts w:hint="cs"/>
          <w:cs/>
        </w:rPr>
        <w:t>ผล</w:t>
      </w:r>
      <w:r w:rsidRPr="00656844">
        <w:rPr>
          <w:cs/>
        </w:rPr>
        <w:t>การจัดการเรียนรู้</w:t>
      </w:r>
      <w:r w:rsidRPr="00656844">
        <w:rPr>
          <w:rFonts w:hint="cs"/>
          <w:cs/>
        </w:rPr>
        <w:t>ที่เกิดขึ้นกับผู้เรียน</w:t>
      </w:r>
    </w:p>
    <w:p w14:paraId="7EBCE233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 xml:space="preserve">นักเรียนสามารถเรียนรู้อย่างเข้าใจได้ตามจุดประสงค์ คือ </w:t>
      </w:r>
    </w:p>
    <w:p w14:paraId="2F3EAA80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 xml:space="preserve">1. </w:t>
      </w:r>
      <w:r w:rsidRPr="00656844">
        <w:rPr>
          <w:cs/>
        </w:rPr>
        <w:t>อธิบายประเภท หน้าที่ และหลักการทำงานของเครื่องมือสำรวจงานก่อสร้างได้ถูกต้องตามเนื้อหาที่กำหนด</w:t>
      </w:r>
    </w:p>
    <w:p w14:paraId="121FC09A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 xml:space="preserve">2. </w:t>
      </w:r>
      <w:r w:rsidRPr="00656844">
        <w:rPr>
          <w:cs/>
        </w:rPr>
        <w:t>อธิบายขั้นตอนการตรวจสอบและปรับตั้งเครื่องมือสำรวจพื้นฐานได้ครบถ้วนตามหลักการ</w:t>
      </w:r>
    </w:p>
    <w:p w14:paraId="672C8E16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 xml:space="preserve">3. </w:t>
      </w:r>
      <w:r w:rsidRPr="00656844">
        <w:rPr>
          <w:cs/>
        </w:rPr>
        <w:t>วิเคราะห์ความเหมาะสมของการเลือกใช้เครื่องมือสำรวจให้สอดคล้องกับลักษณะงานก่อสร้างได้อย่างถูกต้อง</w:t>
      </w:r>
    </w:p>
    <w:p w14:paraId="3353E066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4.</w:t>
      </w:r>
      <w:r w:rsidRPr="00656844">
        <w:rPr>
          <w:cs/>
        </w:rPr>
        <w:t xml:space="preserve"> ตรวจสอบและปรับตั้งเครื่องมือสำรวจพื้นฐานได้ตามขั้นตอนที่กำหนดอย่างถูกต้อง</w:t>
      </w:r>
    </w:p>
    <w:p w14:paraId="33D46CF1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5.</w:t>
      </w:r>
      <w:r w:rsidRPr="00656844">
        <w:rPr>
          <w:cs/>
        </w:rPr>
        <w:t xml:space="preserve"> แสดงความมีวินัย ความรับผิดชอบ และความรอบคอบในการใช้งานและดูแลรักษาเครื่องมือสำรวจอย่างสม่ำเสมอ</w:t>
      </w:r>
    </w:p>
    <w:p w14:paraId="776422C1" w14:textId="77777777" w:rsidR="00656844" w:rsidRPr="00656844" w:rsidRDefault="00656844" w:rsidP="00656844">
      <w:pPr>
        <w:ind w:right="282" w:firstLine="567"/>
        <w:rPr>
          <w:b/>
          <w:bCs/>
        </w:rPr>
      </w:pPr>
      <w:r w:rsidRPr="00656844">
        <w:rPr>
          <w:rFonts w:hint="cs"/>
          <w:cs/>
        </w:rPr>
        <w:t>6.</w:t>
      </w:r>
      <w:r w:rsidRPr="00656844">
        <w:rPr>
          <w:cs/>
        </w:rPr>
        <w:t xml:space="preserve"> ปฏิบัติงานเตรียมความพร้อมเครื่องมือสำรวจในสถานการณ์งานก่อสร้างจริงได้อย่างเหมาะสมตามหลักความปลอดภัย</w:t>
      </w:r>
    </w:p>
    <w:p w14:paraId="579631B6" w14:textId="77777777" w:rsidR="00656844" w:rsidRPr="00656844" w:rsidRDefault="00656844" w:rsidP="00656844">
      <w:pPr>
        <w:ind w:right="282" w:firstLine="567"/>
      </w:pPr>
      <w:r w:rsidRPr="00656844">
        <w:t>10</w:t>
      </w:r>
      <w:r w:rsidRPr="00656844">
        <w:rPr>
          <w:cs/>
        </w:rPr>
        <w:t>.2 ปัญหา</w:t>
      </w:r>
      <w:r w:rsidRPr="00656844">
        <w:rPr>
          <w:rFonts w:hint="cs"/>
          <w:cs/>
        </w:rPr>
        <w:t xml:space="preserve"> อุปสรรค</w:t>
      </w:r>
      <w:r w:rsidRPr="00656844">
        <w:rPr>
          <w:cs/>
        </w:rPr>
        <w:t>ที่พบ</w:t>
      </w:r>
    </w:p>
    <w:p w14:paraId="37FDE6AA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 xml:space="preserve">นักเรียนมีความสับสน และไม่เข้าในช่วงแรก เนื่องจากเป็นเนื้อหาใหม่ </w:t>
      </w:r>
    </w:p>
    <w:p w14:paraId="2286CF8B" w14:textId="77777777" w:rsidR="00656844" w:rsidRPr="00656844" w:rsidRDefault="00656844" w:rsidP="00656844">
      <w:pPr>
        <w:ind w:right="282" w:firstLine="567"/>
      </w:pPr>
      <w:r w:rsidRPr="00656844">
        <w:t>10</w:t>
      </w:r>
      <w:r w:rsidRPr="00656844">
        <w:rPr>
          <w:cs/>
        </w:rPr>
        <w:t xml:space="preserve">.3 </w:t>
      </w:r>
      <w:r w:rsidRPr="00656844">
        <w:rPr>
          <w:rFonts w:hint="cs"/>
          <w:cs/>
        </w:rPr>
        <w:t>การ</w:t>
      </w:r>
      <w:r w:rsidRPr="00656844">
        <w:rPr>
          <w:cs/>
        </w:rPr>
        <w:t>แก้</w:t>
      </w:r>
      <w:r w:rsidRPr="00656844">
        <w:rPr>
          <w:rFonts w:hint="cs"/>
          <w:cs/>
        </w:rPr>
        <w:t>ไข</w:t>
      </w:r>
      <w:r w:rsidRPr="00656844">
        <w:rPr>
          <w:cs/>
        </w:rPr>
        <w:t>ปัญหา</w:t>
      </w:r>
    </w:p>
    <w:p w14:paraId="28D4BB6C" w14:textId="77777777" w:rsidR="00656844" w:rsidRPr="00656844" w:rsidRDefault="00656844" w:rsidP="00656844">
      <w:pPr>
        <w:ind w:right="282" w:firstLine="851"/>
      </w:pPr>
      <w:r w:rsidRPr="00656844">
        <w:t xml:space="preserve">1) </w:t>
      </w:r>
      <w:r w:rsidRPr="00656844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0426F35B" w14:textId="77777777" w:rsidR="00656844" w:rsidRPr="00656844" w:rsidRDefault="00656844" w:rsidP="00656844">
      <w:pPr>
        <w:ind w:right="282" w:firstLine="567"/>
      </w:pPr>
      <w:r w:rsidRPr="00656844">
        <w:rPr>
          <w:rFonts w:hint="cs"/>
          <w:cs/>
        </w:rPr>
        <w:t>ครูผู้สอนอธิบายเพิ่มเติมเน้นเข้าไปอธิบายแบบใกล้ชิด ซึ่งทำให้ผู้เรียนมีความเข้าใจและสามารถเรียนรู้และทำงานได้ตามจุดประสงค์</w:t>
      </w:r>
    </w:p>
    <w:p w14:paraId="6552AAB8" w14:textId="77777777" w:rsidR="00656844" w:rsidRPr="00656844" w:rsidRDefault="00656844" w:rsidP="00656844">
      <w:pPr>
        <w:ind w:right="282" w:firstLine="851"/>
      </w:pPr>
      <w:r w:rsidRPr="00656844">
        <w:t xml:space="preserve">2) </w:t>
      </w:r>
      <w:r w:rsidRPr="00656844">
        <w:rPr>
          <w:cs/>
        </w:rPr>
        <w:t>แนวทางแก้ปัญหา</w:t>
      </w:r>
      <w:r w:rsidRPr="00656844">
        <w:rPr>
          <w:rFonts w:hint="cs"/>
          <w:cs/>
        </w:rPr>
        <w:t>ในครั้งต่อไป</w:t>
      </w:r>
    </w:p>
    <w:p w14:paraId="2F6C4BAE" w14:textId="77777777" w:rsidR="00656844" w:rsidRPr="00656844" w:rsidRDefault="00656844" w:rsidP="00656844">
      <w:pPr>
        <w:ind w:right="282"/>
        <w:rPr>
          <w:b/>
          <w:bCs/>
        </w:rPr>
      </w:pPr>
      <w:r w:rsidRPr="00656844">
        <w:rPr>
          <w:cs/>
        </w:rPr>
        <w:tab/>
      </w:r>
      <w:r w:rsidRPr="00656844">
        <w:rPr>
          <w:rFonts w:hint="cs"/>
          <w:cs/>
        </w:rPr>
        <w:t>ครูผู้สอนต้องอธิบายเนื้อหาในบทเรียนให้ละเอียดชัดเจนมากยิ่งขึ้น เนื่องจากเป็นเนื้อหาใหม่และพื้นฐานความรู้ของผู้เรียนแต่ละคนไม่เท่ากัน</w:t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  <w:r w:rsidRPr="00656844">
        <w:rPr>
          <w:cs/>
        </w:rPr>
        <w:tab/>
      </w:r>
    </w:p>
    <w:p w14:paraId="68A02F32" w14:textId="77777777" w:rsidR="00656844" w:rsidRPr="00656844" w:rsidRDefault="00656844" w:rsidP="00656844">
      <w:pPr>
        <w:pBdr>
          <w:bottom w:val="single" w:sz="6" w:space="1" w:color="auto"/>
        </w:pBdr>
        <w:ind w:right="282"/>
        <w:rPr>
          <w:u w:val="dotted"/>
        </w:rPr>
      </w:pPr>
    </w:p>
    <w:p w14:paraId="643F7AF6" w14:textId="77777777" w:rsidR="00656844" w:rsidRPr="00656844" w:rsidRDefault="00656844" w:rsidP="00656844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</w:rPr>
      </w:pPr>
      <w:r w:rsidRPr="00656844">
        <w:rPr>
          <w:rFonts w:hint="cs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656844">
        <w:rPr>
          <w:rFonts w:hint="cs"/>
          <w:b/>
          <w:bCs/>
          <w:sz w:val="28"/>
          <w:szCs w:val="28"/>
          <w:cs/>
        </w:rPr>
        <w:t xml:space="preserve">  </w:t>
      </w:r>
      <w:r w:rsidRPr="00656844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725D1B7C" w14:textId="77777777" w:rsidR="00656844" w:rsidRPr="00656844" w:rsidRDefault="00656844" w:rsidP="00656844">
      <w:pPr>
        <w:ind w:right="-7" w:firstLine="851"/>
        <w:contextualSpacing/>
        <w:jc w:val="thaiDistribute"/>
        <w:rPr>
          <w:sz w:val="28"/>
          <w:szCs w:val="28"/>
        </w:rPr>
      </w:pPr>
      <w:r w:rsidRPr="00656844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656844">
        <w:rPr>
          <w:rFonts w:hint="cs"/>
          <w:sz w:val="28"/>
          <w:szCs w:val="28"/>
          <w:cs/>
        </w:rPr>
        <w:t>ว่า</w:t>
      </w:r>
      <w:r w:rsidRPr="00656844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656844">
        <w:rPr>
          <w:rFonts w:hint="cs"/>
          <w:sz w:val="28"/>
          <w:szCs w:val="28"/>
          <w:cs/>
        </w:rPr>
        <w:t xml:space="preserve"> ๓ </w:t>
      </w:r>
      <w:r w:rsidRPr="00656844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คือ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656844">
        <w:rPr>
          <w:rFonts w:hint="cs"/>
          <w:sz w:val="28"/>
          <w:szCs w:val="28"/>
          <w:cs/>
        </w:rPr>
        <w:t xml:space="preserve">ค่านิยม </w:t>
      </w:r>
      <w:r w:rsidRPr="00656844">
        <w:rPr>
          <w:sz w:val="28"/>
          <w:szCs w:val="28"/>
          <w:cs/>
        </w:rPr>
        <w:t>หรือ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ที่เรียกว่าจิตพิสัย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>เข้าไปบูรณาการ</w:t>
      </w:r>
      <w:r w:rsidRPr="00656844">
        <w:rPr>
          <w:rFonts w:hint="cs"/>
          <w:sz w:val="28"/>
          <w:szCs w:val="28"/>
          <w:cs/>
        </w:rPr>
        <w:t xml:space="preserve"> </w:t>
      </w:r>
      <w:r w:rsidRPr="00656844">
        <w:rPr>
          <w:sz w:val="28"/>
          <w:szCs w:val="28"/>
          <w:cs/>
        </w:rPr>
        <w:t xml:space="preserve">ในจุดประสงค์การเรียนรู้ </w:t>
      </w:r>
    </w:p>
    <w:p w14:paraId="78F4685E" w14:textId="77777777" w:rsidR="00656844" w:rsidRPr="00656844" w:rsidRDefault="00656844" w:rsidP="00656844">
      <w:pPr>
        <w:ind w:right="-7" w:firstLine="851"/>
        <w:contextualSpacing/>
        <w:jc w:val="thaiDistribute"/>
        <w:rPr>
          <w:sz w:val="28"/>
          <w:szCs w:val="28"/>
        </w:rPr>
      </w:pPr>
      <w:r w:rsidRPr="00656844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656844">
        <w:rPr>
          <w:rFonts w:hint="cs"/>
          <w:sz w:val="28"/>
          <w:szCs w:val="28"/>
          <w:cs/>
        </w:rPr>
        <w:t xml:space="preserve">  </w:t>
      </w:r>
      <w:r w:rsidRPr="00656844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656844">
        <w:rPr>
          <w:sz w:val="28"/>
          <w:szCs w:val="28"/>
        </w:rPr>
        <w:t xml:space="preserve"> </w:t>
      </w:r>
      <w:r w:rsidRPr="00656844">
        <w:rPr>
          <w:rFonts w:hint="cs"/>
          <w:sz w:val="28"/>
          <w:szCs w:val="28"/>
          <w:cs/>
        </w:rPr>
        <w:t>ผล</w:t>
      </w:r>
      <w:r w:rsidRPr="00656844">
        <w:rPr>
          <w:sz w:val="28"/>
          <w:szCs w:val="28"/>
          <w:cs/>
        </w:rPr>
        <w:t>การแก้ไข</w:t>
      </w:r>
      <w:r w:rsidRPr="00656844">
        <w:rPr>
          <w:rFonts w:hint="cs"/>
          <w:sz w:val="28"/>
          <w:szCs w:val="28"/>
          <w:cs/>
        </w:rPr>
        <w:t>ปัญหา</w:t>
      </w:r>
      <w:r w:rsidRPr="00656844">
        <w:rPr>
          <w:sz w:val="28"/>
          <w:szCs w:val="28"/>
          <w:cs/>
        </w:rPr>
        <w:t>หรือแนวทางการแก้ปัญหา</w:t>
      </w:r>
    </w:p>
    <w:p w14:paraId="7A74310B" w14:textId="77777777" w:rsidR="00656844" w:rsidRDefault="00656844" w:rsidP="00881115">
      <w:pPr>
        <w:tabs>
          <w:tab w:val="left" w:pos="2835"/>
          <w:tab w:val="right" w:pos="9000"/>
        </w:tabs>
        <w:ind w:right="282"/>
        <w:rPr>
          <w:rFonts w:hint="cs"/>
        </w:rPr>
      </w:pPr>
    </w:p>
    <w:p w14:paraId="29F137D2" w14:textId="33EE474E" w:rsidR="00E44FEE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 w:rsidRPr="009A0534">
        <w:rPr>
          <w:rFonts w:hint="cs"/>
          <w:b/>
          <w:bCs/>
          <w:cs/>
        </w:rPr>
        <w:t>บรรณานุกรม</w:t>
      </w:r>
    </w:p>
    <w:p w14:paraId="57323BC6" w14:textId="77777777" w:rsidR="00A41E25" w:rsidRPr="009A0534" w:rsidRDefault="00A41E25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</w:p>
    <w:p w14:paraId="073DF009" w14:textId="6BE490FF" w:rsidR="009A0534" w:rsidRDefault="009A0534" w:rsidP="009A0534">
      <w:pPr>
        <w:tabs>
          <w:tab w:val="left" w:pos="2835"/>
          <w:tab w:val="right" w:pos="9000"/>
        </w:tabs>
        <w:ind w:right="282"/>
        <w:rPr>
          <w:rFonts w:hint="cs"/>
        </w:rPr>
      </w:pPr>
      <w:r>
        <w:rPr>
          <w:cs/>
        </w:rPr>
        <w:t>ชื่อผู้แต่ง</w:t>
      </w:r>
      <w:r w:rsidR="00047126">
        <w:rPr>
          <w:rFonts w:hint="cs"/>
          <w:cs/>
        </w:rPr>
        <w:t xml:space="preserve">     นาย</w:t>
      </w:r>
      <w:r w:rsidR="00B3176C">
        <w:rPr>
          <w:rFonts w:hint="cs"/>
          <w:cs/>
        </w:rPr>
        <w:t>ธวัชชัย เจริ</w:t>
      </w:r>
      <w:r w:rsidR="00C2058B">
        <w:rPr>
          <w:rFonts w:hint="cs"/>
          <w:cs/>
        </w:rPr>
        <w:t xml:space="preserve">ญลาภ </w:t>
      </w:r>
      <w:r w:rsidR="00C2058B">
        <w:t>(</w:t>
      </w:r>
      <w:r w:rsidR="00C2058B">
        <w:rPr>
          <w:rFonts w:hint="cs"/>
          <w:cs/>
        </w:rPr>
        <w:t>ครูชำนาญการพิเศษ</w:t>
      </w:r>
      <w:r w:rsidR="00C2058B">
        <w:t>)</w:t>
      </w:r>
    </w:p>
    <w:p w14:paraId="6E2E340D" w14:textId="4F0FA4B2" w:rsidR="009A0534" w:rsidRPr="00047126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 xml:space="preserve">ชื่อผลงาน </w:t>
      </w:r>
      <w:r w:rsidR="00047126">
        <w:rPr>
          <w:rFonts w:hint="cs"/>
          <w:cs/>
        </w:rPr>
        <w:t xml:space="preserve">   หนังสือ</w:t>
      </w:r>
      <w:r w:rsidR="00C2058B">
        <w:rPr>
          <w:rFonts w:hint="cs"/>
          <w:cs/>
        </w:rPr>
        <w:t xml:space="preserve">การสำรวจเพื่องานก่อสร้าง </w:t>
      </w:r>
      <w:r w:rsidR="00C2058B">
        <w:t>(Surveying for Construction)</w:t>
      </w:r>
    </w:p>
    <w:p w14:paraId="7D8FCC0F" w14:textId="0BC6D403" w:rsidR="009A0534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 xml:space="preserve">ข้อมูลเกี่ยวกับการตีพิมพ์ </w:t>
      </w:r>
      <w:r w:rsidR="00047126">
        <w:rPr>
          <w:rFonts w:hint="cs"/>
          <w:cs/>
        </w:rPr>
        <w:t xml:space="preserve">    พิมพ์ครั้งที่ 1 </w:t>
      </w:r>
      <w:r w:rsidR="00047126">
        <w:t>(</w:t>
      </w:r>
      <w:r w:rsidR="00047126">
        <w:rPr>
          <w:rFonts w:hint="cs"/>
          <w:cs/>
        </w:rPr>
        <w:t>กันยายน 2567</w:t>
      </w:r>
      <w:r w:rsidR="00047126">
        <w:t>)</w:t>
      </w:r>
    </w:p>
    <w:p w14:paraId="7E889155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EA211B1" w14:textId="77777777" w:rsidR="009A0534" w:rsidRDefault="009A0534" w:rsidP="00881115">
      <w:pPr>
        <w:tabs>
          <w:tab w:val="left" w:pos="2835"/>
          <w:tab w:val="right" w:pos="9000"/>
        </w:tabs>
        <w:ind w:right="282"/>
      </w:pPr>
      <w:bookmarkStart w:id="4" w:name="_GoBack"/>
      <w:bookmarkEnd w:id="4"/>
    </w:p>
    <w:p w14:paraId="2FC639C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5FF4B6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EB31E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134555A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A8B08C0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456297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BDDF28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754D5AB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3EB1E05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59770C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F6F3CF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A94E48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E0307C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79A326F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C8267A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5E19A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503474FF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E18D26D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BFF11F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0E9D6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51666790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08B3121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7B126EE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CF0C01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8B157B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D6B3F77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1BFFF6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67AB8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986ABF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184822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78DF84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2202B19" w14:textId="5C7AC463" w:rsidR="009A0534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 w:rsidRPr="009A0534">
        <w:rPr>
          <w:rFonts w:hint="cs"/>
          <w:b/>
          <w:bCs/>
          <w:cs/>
        </w:rPr>
        <w:t>ภาคผนวก</w:t>
      </w:r>
    </w:p>
    <w:p w14:paraId="6CCCE8D2" w14:textId="0C0CBED9" w:rsidR="009A0534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</w:p>
    <w:p w14:paraId="6002365D" w14:textId="3D2BFCDD" w:rsidR="009A0534" w:rsidRPr="009A0534" w:rsidRDefault="00A41E25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>
        <w:rPr>
          <w:rFonts w:hint="cs"/>
          <w:b/>
          <w:bCs/>
          <w:cs/>
        </w:rPr>
        <w:t>-</w:t>
      </w:r>
    </w:p>
    <w:sectPr w:rsidR="009A0534" w:rsidRPr="009A0534" w:rsidSect="00FA2F48">
      <w:headerReference w:type="default" r:id="rId9"/>
      <w:footerReference w:type="default" r:id="rId10"/>
      <w:pgSz w:w="11906" w:h="16838" w:code="9"/>
      <w:pgMar w:top="1440" w:right="1080" w:bottom="1440" w:left="108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BEC5" w14:textId="77777777" w:rsidR="004603AE" w:rsidRDefault="004603AE">
      <w:r>
        <w:separator/>
      </w:r>
    </w:p>
  </w:endnote>
  <w:endnote w:type="continuationSeparator" w:id="0">
    <w:p w14:paraId="0664C5C3" w14:textId="77777777" w:rsidR="004603AE" w:rsidRDefault="0046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6C61" w14:textId="77777777" w:rsidR="00656844" w:rsidRDefault="00656844">
    <w:pPr>
      <w:pStyle w:val="ab"/>
      <w:jc w:val="right"/>
    </w:pPr>
  </w:p>
  <w:p w14:paraId="74199F99" w14:textId="77777777" w:rsidR="00656844" w:rsidRDefault="006568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5FDC5" w14:textId="77777777" w:rsidR="004603AE" w:rsidRDefault="004603AE">
      <w:r>
        <w:separator/>
      </w:r>
    </w:p>
  </w:footnote>
  <w:footnote w:type="continuationSeparator" w:id="0">
    <w:p w14:paraId="3DDBFF6B" w14:textId="77777777" w:rsidR="004603AE" w:rsidRDefault="0046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730671"/>
      <w:docPartObj>
        <w:docPartGallery w:val="Page Numbers (Top of Page)"/>
        <w:docPartUnique/>
      </w:docPartObj>
    </w:sdtPr>
    <w:sdtContent>
      <w:p w14:paraId="7424FFD9" w14:textId="7AA5610E" w:rsidR="00656844" w:rsidRDefault="006568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E56B24" w14:textId="77777777" w:rsidR="00656844" w:rsidRDefault="006568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AA6"/>
    <w:multiLevelType w:val="multilevel"/>
    <w:tmpl w:val="DE60A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132B1016"/>
    <w:multiLevelType w:val="multilevel"/>
    <w:tmpl w:val="7A04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4A1C54"/>
    <w:multiLevelType w:val="multilevel"/>
    <w:tmpl w:val="E94CA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0A18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5B11"/>
    <w:rsid w:val="00025CC0"/>
    <w:rsid w:val="00025D87"/>
    <w:rsid w:val="000264F5"/>
    <w:rsid w:val="000271DC"/>
    <w:rsid w:val="000279E5"/>
    <w:rsid w:val="00031DD9"/>
    <w:rsid w:val="00032CDC"/>
    <w:rsid w:val="00033118"/>
    <w:rsid w:val="00033DE4"/>
    <w:rsid w:val="00036805"/>
    <w:rsid w:val="000418AE"/>
    <w:rsid w:val="0004666E"/>
    <w:rsid w:val="00047126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2323"/>
    <w:rsid w:val="00082AFD"/>
    <w:rsid w:val="00084007"/>
    <w:rsid w:val="00085855"/>
    <w:rsid w:val="00085A64"/>
    <w:rsid w:val="000860FA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3768"/>
    <w:rsid w:val="000C4669"/>
    <w:rsid w:val="000C5B26"/>
    <w:rsid w:val="000C606E"/>
    <w:rsid w:val="000C6E7E"/>
    <w:rsid w:val="000C7AB0"/>
    <w:rsid w:val="000C7FD9"/>
    <w:rsid w:val="000D2418"/>
    <w:rsid w:val="000D2A1D"/>
    <w:rsid w:val="000D2D32"/>
    <w:rsid w:val="000D6493"/>
    <w:rsid w:val="000E083A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4253"/>
    <w:rsid w:val="00105946"/>
    <w:rsid w:val="001066B2"/>
    <w:rsid w:val="00106B07"/>
    <w:rsid w:val="00106CA4"/>
    <w:rsid w:val="00107AEC"/>
    <w:rsid w:val="0011068D"/>
    <w:rsid w:val="00111F69"/>
    <w:rsid w:val="00112A5E"/>
    <w:rsid w:val="001157BC"/>
    <w:rsid w:val="0011633D"/>
    <w:rsid w:val="00121E31"/>
    <w:rsid w:val="001239E4"/>
    <w:rsid w:val="00123C8A"/>
    <w:rsid w:val="00124C07"/>
    <w:rsid w:val="001256FB"/>
    <w:rsid w:val="001257B5"/>
    <w:rsid w:val="00131EAB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56A46"/>
    <w:rsid w:val="00161188"/>
    <w:rsid w:val="001629A0"/>
    <w:rsid w:val="0016495A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1FF7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56B2"/>
    <w:rsid w:val="001B039C"/>
    <w:rsid w:val="001B064C"/>
    <w:rsid w:val="001B0EFA"/>
    <w:rsid w:val="001B690D"/>
    <w:rsid w:val="001B6A11"/>
    <w:rsid w:val="001B737A"/>
    <w:rsid w:val="001B7A96"/>
    <w:rsid w:val="001B7F78"/>
    <w:rsid w:val="001C1EDF"/>
    <w:rsid w:val="001C3AD2"/>
    <w:rsid w:val="001C4923"/>
    <w:rsid w:val="001C50A8"/>
    <w:rsid w:val="001D1C78"/>
    <w:rsid w:val="001D30B7"/>
    <w:rsid w:val="001D39C3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10B0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4929"/>
    <w:rsid w:val="00235DD8"/>
    <w:rsid w:val="002364CD"/>
    <w:rsid w:val="002403A1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1774"/>
    <w:rsid w:val="0029585C"/>
    <w:rsid w:val="002A00C8"/>
    <w:rsid w:val="002A2078"/>
    <w:rsid w:val="002A38B4"/>
    <w:rsid w:val="002A6234"/>
    <w:rsid w:val="002A7383"/>
    <w:rsid w:val="002A7B2D"/>
    <w:rsid w:val="002A7C5B"/>
    <w:rsid w:val="002B1642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D41BD"/>
    <w:rsid w:val="002D7E99"/>
    <w:rsid w:val="002E35CD"/>
    <w:rsid w:val="002E3938"/>
    <w:rsid w:val="002E4453"/>
    <w:rsid w:val="002E531B"/>
    <w:rsid w:val="002E6B5D"/>
    <w:rsid w:val="002E79CD"/>
    <w:rsid w:val="002F1AFC"/>
    <w:rsid w:val="002F2B08"/>
    <w:rsid w:val="002F5D23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463FE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4B71"/>
    <w:rsid w:val="003961ED"/>
    <w:rsid w:val="003A0F74"/>
    <w:rsid w:val="003A2150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3686"/>
    <w:rsid w:val="003E45B3"/>
    <w:rsid w:val="003E6E8B"/>
    <w:rsid w:val="003F2C6A"/>
    <w:rsid w:val="003F4101"/>
    <w:rsid w:val="003F4330"/>
    <w:rsid w:val="003F5F35"/>
    <w:rsid w:val="00400046"/>
    <w:rsid w:val="00404043"/>
    <w:rsid w:val="0040686B"/>
    <w:rsid w:val="0040756E"/>
    <w:rsid w:val="00407631"/>
    <w:rsid w:val="00410364"/>
    <w:rsid w:val="0041235E"/>
    <w:rsid w:val="004206A0"/>
    <w:rsid w:val="00421F4B"/>
    <w:rsid w:val="004254C5"/>
    <w:rsid w:val="004260C7"/>
    <w:rsid w:val="00426A2A"/>
    <w:rsid w:val="00431D9C"/>
    <w:rsid w:val="00433C78"/>
    <w:rsid w:val="00434576"/>
    <w:rsid w:val="00434CE2"/>
    <w:rsid w:val="00435A1D"/>
    <w:rsid w:val="00437E53"/>
    <w:rsid w:val="00437F6F"/>
    <w:rsid w:val="004402A5"/>
    <w:rsid w:val="0044131E"/>
    <w:rsid w:val="00445364"/>
    <w:rsid w:val="00447BAE"/>
    <w:rsid w:val="00457129"/>
    <w:rsid w:val="004603AE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2783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3C38"/>
    <w:rsid w:val="004C3E6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733"/>
    <w:rsid w:val="00531E76"/>
    <w:rsid w:val="00533146"/>
    <w:rsid w:val="00536A71"/>
    <w:rsid w:val="00536A95"/>
    <w:rsid w:val="00537522"/>
    <w:rsid w:val="005446B9"/>
    <w:rsid w:val="00545641"/>
    <w:rsid w:val="005457B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94FBC"/>
    <w:rsid w:val="005A0B22"/>
    <w:rsid w:val="005A2390"/>
    <w:rsid w:val="005A2C7A"/>
    <w:rsid w:val="005A592B"/>
    <w:rsid w:val="005A671E"/>
    <w:rsid w:val="005A7543"/>
    <w:rsid w:val="005A76CC"/>
    <w:rsid w:val="005A7C77"/>
    <w:rsid w:val="005B151F"/>
    <w:rsid w:val="005B1565"/>
    <w:rsid w:val="005B68FA"/>
    <w:rsid w:val="005B6C11"/>
    <w:rsid w:val="005B6D52"/>
    <w:rsid w:val="005B7773"/>
    <w:rsid w:val="005C4E2E"/>
    <w:rsid w:val="005C5B8D"/>
    <w:rsid w:val="005C6030"/>
    <w:rsid w:val="005C7704"/>
    <w:rsid w:val="005D033B"/>
    <w:rsid w:val="005E0671"/>
    <w:rsid w:val="005E0B13"/>
    <w:rsid w:val="005E147D"/>
    <w:rsid w:val="005E2253"/>
    <w:rsid w:val="005E2F7A"/>
    <w:rsid w:val="005E393C"/>
    <w:rsid w:val="005E4CF6"/>
    <w:rsid w:val="005E4DA0"/>
    <w:rsid w:val="005E4E6C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34CE"/>
    <w:rsid w:val="00624320"/>
    <w:rsid w:val="006253EC"/>
    <w:rsid w:val="00625913"/>
    <w:rsid w:val="00626E32"/>
    <w:rsid w:val="00630B9B"/>
    <w:rsid w:val="00634A67"/>
    <w:rsid w:val="00635524"/>
    <w:rsid w:val="00636A18"/>
    <w:rsid w:val="006378DA"/>
    <w:rsid w:val="0064026E"/>
    <w:rsid w:val="00645B26"/>
    <w:rsid w:val="006475FA"/>
    <w:rsid w:val="00647F5A"/>
    <w:rsid w:val="00650534"/>
    <w:rsid w:val="00650ACD"/>
    <w:rsid w:val="0065131D"/>
    <w:rsid w:val="00656844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7D5"/>
    <w:rsid w:val="00686B16"/>
    <w:rsid w:val="006921BC"/>
    <w:rsid w:val="00696E7A"/>
    <w:rsid w:val="00696F67"/>
    <w:rsid w:val="00697829"/>
    <w:rsid w:val="006979E2"/>
    <w:rsid w:val="006A2DA6"/>
    <w:rsid w:val="006A3E05"/>
    <w:rsid w:val="006A44E5"/>
    <w:rsid w:val="006A585C"/>
    <w:rsid w:val="006A74F3"/>
    <w:rsid w:val="006A7908"/>
    <w:rsid w:val="006A7CA4"/>
    <w:rsid w:val="006B0761"/>
    <w:rsid w:val="006B2B02"/>
    <w:rsid w:val="006B34B3"/>
    <w:rsid w:val="006B55B8"/>
    <w:rsid w:val="006B5A0D"/>
    <w:rsid w:val="006B6E5F"/>
    <w:rsid w:val="006C32E3"/>
    <w:rsid w:val="006C5376"/>
    <w:rsid w:val="006C62C1"/>
    <w:rsid w:val="006C6A84"/>
    <w:rsid w:val="006D09D1"/>
    <w:rsid w:val="006D0AB6"/>
    <w:rsid w:val="006D0E27"/>
    <w:rsid w:val="006D1EEE"/>
    <w:rsid w:val="006D246A"/>
    <w:rsid w:val="006D420C"/>
    <w:rsid w:val="006D47CF"/>
    <w:rsid w:val="006D4C2A"/>
    <w:rsid w:val="006D7359"/>
    <w:rsid w:val="006E0505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025"/>
    <w:rsid w:val="00724913"/>
    <w:rsid w:val="00725300"/>
    <w:rsid w:val="00725B23"/>
    <w:rsid w:val="00727BF8"/>
    <w:rsid w:val="00730C15"/>
    <w:rsid w:val="00731F8D"/>
    <w:rsid w:val="00732195"/>
    <w:rsid w:val="007331BC"/>
    <w:rsid w:val="007345BE"/>
    <w:rsid w:val="00737AE0"/>
    <w:rsid w:val="00740F99"/>
    <w:rsid w:val="0074734E"/>
    <w:rsid w:val="00750D99"/>
    <w:rsid w:val="00751DBA"/>
    <w:rsid w:val="007548DF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1983"/>
    <w:rsid w:val="007821CD"/>
    <w:rsid w:val="007833F0"/>
    <w:rsid w:val="00787623"/>
    <w:rsid w:val="007876E1"/>
    <w:rsid w:val="00792DC9"/>
    <w:rsid w:val="00793A90"/>
    <w:rsid w:val="007A2DB9"/>
    <w:rsid w:val="007A70AF"/>
    <w:rsid w:val="007B0478"/>
    <w:rsid w:val="007B0589"/>
    <w:rsid w:val="007B182F"/>
    <w:rsid w:val="007B324A"/>
    <w:rsid w:val="007B338B"/>
    <w:rsid w:val="007B3593"/>
    <w:rsid w:val="007B3BB7"/>
    <w:rsid w:val="007B625F"/>
    <w:rsid w:val="007B627C"/>
    <w:rsid w:val="007C1897"/>
    <w:rsid w:val="007C52AD"/>
    <w:rsid w:val="007C5F07"/>
    <w:rsid w:val="007C6AF6"/>
    <w:rsid w:val="007D0E53"/>
    <w:rsid w:val="007D5C62"/>
    <w:rsid w:val="007E1FC5"/>
    <w:rsid w:val="007E2324"/>
    <w:rsid w:val="007E28B7"/>
    <w:rsid w:val="007E2D9F"/>
    <w:rsid w:val="007E3D93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3D75"/>
    <w:rsid w:val="008047A6"/>
    <w:rsid w:val="0080653C"/>
    <w:rsid w:val="00806EB3"/>
    <w:rsid w:val="00811722"/>
    <w:rsid w:val="00812E24"/>
    <w:rsid w:val="00813AE5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2D37"/>
    <w:rsid w:val="008645A5"/>
    <w:rsid w:val="00867876"/>
    <w:rsid w:val="00871040"/>
    <w:rsid w:val="0087274D"/>
    <w:rsid w:val="008736EB"/>
    <w:rsid w:val="0087587A"/>
    <w:rsid w:val="00876B1A"/>
    <w:rsid w:val="00876FAC"/>
    <w:rsid w:val="0087733D"/>
    <w:rsid w:val="00877881"/>
    <w:rsid w:val="00880B59"/>
    <w:rsid w:val="00881115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969CF"/>
    <w:rsid w:val="008A02FB"/>
    <w:rsid w:val="008A08BD"/>
    <w:rsid w:val="008A338C"/>
    <w:rsid w:val="008A4595"/>
    <w:rsid w:val="008A5738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368"/>
    <w:rsid w:val="008E1F80"/>
    <w:rsid w:val="008E246D"/>
    <w:rsid w:val="008E3523"/>
    <w:rsid w:val="008F1B3A"/>
    <w:rsid w:val="008F2A00"/>
    <w:rsid w:val="008F32C4"/>
    <w:rsid w:val="008F50A5"/>
    <w:rsid w:val="008F5110"/>
    <w:rsid w:val="008F7838"/>
    <w:rsid w:val="00900CBD"/>
    <w:rsid w:val="00901B98"/>
    <w:rsid w:val="00903750"/>
    <w:rsid w:val="00904DDB"/>
    <w:rsid w:val="00911280"/>
    <w:rsid w:val="009159CC"/>
    <w:rsid w:val="009178C4"/>
    <w:rsid w:val="009222BD"/>
    <w:rsid w:val="00922F39"/>
    <w:rsid w:val="00924468"/>
    <w:rsid w:val="00927741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0DD3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2B4B"/>
    <w:rsid w:val="00972B8D"/>
    <w:rsid w:val="00973185"/>
    <w:rsid w:val="0097393F"/>
    <w:rsid w:val="00974865"/>
    <w:rsid w:val="00977401"/>
    <w:rsid w:val="0098308C"/>
    <w:rsid w:val="009831A6"/>
    <w:rsid w:val="00984361"/>
    <w:rsid w:val="0098528B"/>
    <w:rsid w:val="00986279"/>
    <w:rsid w:val="0098757E"/>
    <w:rsid w:val="0099306E"/>
    <w:rsid w:val="0099418E"/>
    <w:rsid w:val="0099589F"/>
    <w:rsid w:val="00996878"/>
    <w:rsid w:val="009A0534"/>
    <w:rsid w:val="009A13F1"/>
    <w:rsid w:val="009A23E7"/>
    <w:rsid w:val="009A3B6E"/>
    <w:rsid w:val="009A601D"/>
    <w:rsid w:val="009B3B4D"/>
    <w:rsid w:val="009B3D1E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5A8"/>
    <w:rsid w:val="009E14C3"/>
    <w:rsid w:val="009E29DE"/>
    <w:rsid w:val="009E49CF"/>
    <w:rsid w:val="009F1E57"/>
    <w:rsid w:val="009F2D80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531"/>
    <w:rsid w:val="00A13E4F"/>
    <w:rsid w:val="00A158E4"/>
    <w:rsid w:val="00A1635D"/>
    <w:rsid w:val="00A1678D"/>
    <w:rsid w:val="00A2149B"/>
    <w:rsid w:val="00A217E0"/>
    <w:rsid w:val="00A224E9"/>
    <w:rsid w:val="00A24ED2"/>
    <w:rsid w:val="00A26AA2"/>
    <w:rsid w:val="00A275AD"/>
    <w:rsid w:val="00A32625"/>
    <w:rsid w:val="00A366FC"/>
    <w:rsid w:val="00A375E8"/>
    <w:rsid w:val="00A41E25"/>
    <w:rsid w:val="00A42324"/>
    <w:rsid w:val="00A42604"/>
    <w:rsid w:val="00A513DC"/>
    <w:rsid w:val="00A52335"/>
    <w:rsid w:val="00A61880"/>
    <w:rsid w:val="00A61FD0"/>
    <w:rsid w:val="00A628D3"/>
    <w:rsid w:val="00A64936"/>
    <w:rsid w:val="00A64F26"/>
    <w:rsid w:val="00A70CDC"/>
    <w:rsid w:val="00A713FA"/>
    <w:rsid w:val="00A72BC2"/>
    <w:rsid w:val="00A7401A"/>
    <w:rsid w:val="00A75B13"/>
    <w:rsid w:val="00A80519"/>
    <w:rsid w:val="00A81E51"/>
    <w:rsid w:val="00A84CE5"/>
    <w:rsid w:val="00A86F13"/>
    <w:rsid w:val="00A87D06"/>
    <w:rsid w:val="00A90BB2"/>
    <w:rsid w:val="00A95965"/>
    <w:rsid w:val="00A9605D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57AB"/>
    <w:rsid w:val="00B168D7"/>
    <w:rsid w:val="00B2628E"/>
    <w:rsid w:val="00B27DF4"/>
    <w:rsid w:val="00B27EFF"/>
    <w:rsid w:val="00B3176C"/>
    <w:rsid w:val="00B339A4"/>
    <w:rsid w:val="00B373EC"/>
    <w:rsid w:val="00B47EE0"/>
    <w:rsid w:val="00B47FD4"/>
    <w:rsid w:val="00B535EC"/>
    <w:rsid w:val="00B53A73"/>
    <w:rsid w:val="00B53D50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6EEB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3A37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BF566C"/>
    <w:rsid w:val="00C03AFD"/>
    <w:rsid w:val="00C04C79"/>
    <w:rsid w:val="00C1010C"/>
    <w:rsid w:val="00C11B2B"/>
    <w:rsid w:val="00C13F7E"/>
    <w:rsid w:val="00C14106"/>
    <w:rsid w:val="00C15EF0"/>
    <w:rsid w:val="00C17EB4"/>
    <w:rsid w:val="00C2058B"/>
    <w:rsid w:val="00C21001"/>
    <w:rsid w:val="00C21A6C"/>
    <w:rsid w:val="00C2309B"/>
    <w:rsid w:val="00C23A3D"/>
    <w:rsid w:val="00C31866"/>
    <w:rsid w:val="00C3236F"/>
    <w:rsid w:val="00C33690"/>
    <w:rsid w:val="00C4108C"/>
    <w:rsid w:val="00C416EF"/>
    <w:rsid w:val="00C41B8D"/>
    <w:rsid w:val="00C438A9"/>
    <w:rsid w:val="00C439E5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1D78"/>
    <w:rsid w:val="00C82742"/>
    <w:rsid w:val="00C83AF3"/>
    <w:rsid w:val="00C84349"/>
    <w:rsid w:val="00C85504"/>
    <w:rsid w:val="00C857DD"/>
    <w:rsid w:val="00C86705"/>
    <w:rsid w:val="00C9194D"/>
    <w:rsid w:val="00C91F12"/>
    <w:rsid w:val="00C93051"/>
    <w:rsid w:val="00C9705E"/>
    <w:rsid w:val="00C97DE7"/>
    <w:rsid w:val="00CA2782"/>
    <w:rsid w:val="00CA52E5"/>
    <w:rsid w:val="00CA5BC4"/>
    <w:rsid w:val="00CA65E4"/>
    <w:rsid w:val="00CA66A7"/>
    <w:rsid w:val="00CB195B"/>
    <w:rsid w:val="00CB2D9D"/>
    <w:rsid w:val="00CC07A8"/>
    <w:rsid w:val="00CC1988"/>
    <w:rsid w:val="00CC1E45"/>
    <w:rsid w:val="00CC4A82"/>
    <w:rsid w:val="00CC4B3C"/>
    <w:rsid w:val="00CC7D54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23A7"/>
    <w:rsid w:val="00D0319F"/>
    <w:rsid w:val="00D03D91"/>
    <w:rsid w:val="00D04E78"/>
    <w:rsid w:val="00D124DD"/>
    <w:rsid w:val="00D15F23"/>
    <w:rsid w:val="00D207BE"/>
    <w:rsid w:val="00D21790"/>
    <w:rsid w:val="00D2215D"/>
    <w:rsid w:val="00D2364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266B"/>
    <w:rsid w:val="00D44262"/>
    <w:rsid w:val="00D5181A"/>
    <w:rsid w:val="00D53101"/>
    <w:rsid w:val="00D53517"/>
    <w:rsid w:val="00D55FDC"/>
    <w:rsid w:val="00D56722"/>
    <w:rsid w:val="00D56AF2"/>
    <w:rsid w:val="00D56BE8"/>
    <w:rsid w:val="00D672BD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86F17"/>
    <w:rsid w:val="00D91BD1"/>
    <w:rsid w:val="00D92C44"/>
    <w:rsid w:val="00D9444F"/>
    <w:rsid w:val="00D959B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F362B"/>
    <w:rsid w:val="00DF479A"/>
    <w:rsid w:val="00DF7C35"/>
    <w:rsid w:val="00DF7C65"/>
    <w:rsid w:val="00E067B3"/>
    <w:rsid w:val="00E07E8C"/>
    <w:rsid w:val="00E16E8F"/>
    <w:rsid w:val="00E20E57"/>
    <w:rsid w:val="00E22936"/>
    <w:rsid w:val="00E27506"/>
    <w:rsid w:val="00E27559"/>
    <w:rsid w:val="00E27FB2"/>
    <w:rsid w:val="00E305A8"/>
    <w:rsid w:val="00E315CD"/>
    <w:rsid w:val="00E31DD8"/>
    <w:rsid w:val="00E33FC8"/>
    <w:rsid w:val="00E34C91"/>
    <w:rsid w:val="00E36D20"/>
    <w:rsid w:val="00E3721E"/>
    <w:rsid w:val="00E4296B"/>
    <w:rsid w:val="00E44FEE"/>
    <w:rsid w:val="00E45DA4"/>
    <w:rsid w:val="00E462BD"/>
    <w:rsid w:val="00E501A0"/>
    <w:rsid w:val="00E50AC7"/>
    <w:rsid w:val="00E54425"/>
    <w:rsid w:val="00E557A1"/>
    <w:rsid w:val="00E55D49"/>
    <w:rsid w:val="00E60F60"/>
    <w:rsid w:val="00E61CF2"/>
    <w:rsid w:val="00E642FC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86FA5"/>
    <w:rsid w:val="00E91CB8"/>
    <w:rsid w:val="00E954F4"/>
    <w:rsid w:val="00E96576"/>
    <w:rsid w:val="00EA054F"/>
    <w:rsid w:val="00EA1FD0"/>
    <w:rsid w:val="00EA3DFD"/>
    <w:rsid w:val="00EA4973"/>
    <w:rsid w:val="00EA5480"/>
    <w:rsid w:val="00EB2AD3"/>
    <w:rsid w:val="00EB3394"/>
    <w:rsid w:val="00EB4177"/>
    <w:rsid w:val="00EB7453"/>
    <w:rsid w:val="00EC04CC"/>
    <w:rsid w:val="00EC4E4F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EF7F27"/>
    <w:rsid w:val="00F01A5A"/>
    <w:rsid w:val="00F04D68"/>
    <w:rsid w:val="00F05BA9"/>
    <w:rsid w:val="00F06311"/>
    <w:rsid w:val="00F07CAF"/>
    <w:rsid w:val="00F11C6C"/>
    <w:rsid w:val="00F13D32"/>
    <w:rsid w:val="00F1647C"/>
    <w:rsid w:val="00F16E6F"/>
    <w:rsid w:val="00F20CA6"/>
    <w:rsid w:val="00F21DD8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43C3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61F"/>
    <w:rsid w:val="00F73D70"/>
    <w:rsid w:val="00F74934"/>
    <w:rsid w:val="00F766C0"/>
    <w:rsid w:val="00F769CF"/>
    <w:rsid w:val="00F76F16"/>
    <w:rsid w:val="00F77B3C"/>
    <w:rsid w:val="00F80738"/>
    <w:rsid w:val="00F80885"/>
    <w:rsid w:val="00F82233"/>
    <w:rsid w:val="00F82751"/>
    <w:rsid w:val="00F83F54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2F4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612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844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EB2D-1B96-46C5-9997-5BAC69DD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6</Pages>
  <Words>3934</Words>
  <Characters>22428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Waranon Wiangwong</cp:lastModifiedBy>
  <cp:revision>123</cp:revision>
  <cp:lastPrinted>2025-07-23T03:37:00Z</cp:lastPrinted>
  <dcterms:created xsi:type="dcterms:W3CDTF">2025-02-11T07:07:00Z</dcterms:created>
  <dcterms:modified xsi:type="dcterms:W3CDTF">2026-01-30T07:30:00Z</dcterms:modified>
</cp:coreProperties>
</file>